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F1FDA" w14:textId="77777777" w:rsidR="00343E07" w:rsidRDefault="00343E07" w:rsidP="007D2275">
      <w:pPr>
        <w:pStyle w:val="a1"/>
      </w:pPr>
    </w:p>
    <w:p w14:paraId="7845E4A7" w14:textId="77777777" w:rsidR="00343E07" w:rsidRDefault="00343E07" w:rsidP="007D2275">
      <w:pPr>
        <w:pStyle w:val="a1"/>
      </w:pPr>
    </w:p>
    <w:p w14:paraId="2C61E19E" w14:textId="24602A98" w:rsidR="00343E07" w:rsidRDefault="0076784B" w:rsidP="007D2275">
      <w:pPr>
        <w:pStyle w:val="a1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a1"/>
      </w:pPr>
    </w:p>
    <w:p w14:paraId="596522FE" w14:textId="77777777" w:rsidR="00343E07" w:rsidRDefault="00343E07" w:rsidP="007D2275">
      <w:pPr>
        <w:pStyle w:val="a1"/>
      </w:pPr>
    </w:p>
    <w:p w14:paraId="6E59F054" w14:textId="129D1267" w:rsidR="008F7392" w:rsidRDefault="006A7EBE" w:rsidP="006A7EBE">
      <w:pPr>
        <w:pStyle w:val="a1"/>
        <w:tabs>
          <w:tab w:val="left" w:pos="4125"/>
        </w:tabs>
      </w:pPr>
      <w:r>
        <w:tab/>
      </w:r>
    </w:p>
    <w:p w14:paraId="0B65B20B" w14:textId="77777777" w:rsidR="008F7392" w:rsidRDefault="008F7392" w:rsidP="007D2275">
      <w:pPr>
        <w:pStyle w:val="a1"/>
      </w:pPr>
    </w:p>
    <w:p w14:paraId="576BF649" w14:textId="77777777" w:rsidR="008F7392" w:rsidRDefault="008F7392" w:rsidP="007D2275">
      <w:pPr>
        <w:pStyle w:val="a1"/>
      </w:pPr>
    </w:p>
    <w:p w14:paraId="17FC5619" w14:textId="77777777" w:rsidR="00343E07" w:rsidRDefault="00343E07" w:rsidP="007D2275">
      <w:pPr>
        <w:pStyle w:val="a1"/>
      </w:pPr>
    </w:p>
    <w:p w14:paraId="467FBF2B" w14:textId="77777777" w:rsidR="00343E07" w:rsidRDefault="00343E07" w:rsidP="007D2275">
      <w:pPr>
        <w:pStyle w:val="a1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7EE47BA5" w14:textId="0BDDA105" w:rsidR="003810E8" w:rsidRPr="007F4104" w:rsidRDefault="00885512" w:rsidP="00EF0A7F">
            <w:pPr>
              <w:pStyle w:val="af9"/>
            </w:pPr>
            <w:r>
              <w:rPr>
                <w:lang w:val="ru-RU"/>
              </w:rPr>
              <w:t>Хранилище</w:t>
            </w:r>
            <w:r w:rsidRPr="00885512">
              <w:t xml:space="preserve"> </w:t>
            </w:r>
            <w:r>
              <w:rPr>
                <w:lang w:val="ru-RU"/>
              </w:rPr>
              <w:t>данных</w:t>
            </w:r>
            <w:r w:rsidR="006A7EBE">
              <w:t xml:space="preserve"> </w:t>
            </w:r>
          </w:p>
          <w:p w14:paraId="1E6852E4" w14:textId="5D6DF052" w:rsidR="003810E8" w:rsidRPr="00114D08" w:rsidRDefault="006A7EBE" w:rsidP="0027191A">
            <w:pPr>
              <w:pStyle w:val="af7"/>
              <w:rPr>
                <w:rFonts w:ascii="Times New Roman" w:hAnsi="Times New Roman"/>
                <w:szCs w:val="44"/>
              </w:rPr>
            </w:pPr>
            <w:bookmarkStart w:id="0" w:name="_Toc500088295"/>
            <w:r>
              <w:t>RELOUIS COMPANY</w:t>
            </w:r>
            <w:bookmarkEnd w:id="0"/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075F5225" w14:textId="785B68F5" w:rsidR="003810E8" w:rsidRDefault="00D221B5" w:rsidP="006A7EBE">
            <w:pPr>
              <w:pStyle w:val="ProjectNam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proofErr w:type="spellStart"/>
            <w:r w:rsidR="006A7EBE">
              <w:t>Relouis</w:t>
            </w:r>
            <w:proofErr w:type="spellEnd"/>
            <w:r w:rsidR="003810E8">
              <w:t>-</w:t>
            </w:r>
            <w:r>
              <w:fldChar w:fldCharType="end"/>
            </w:r>
            <w:r w:rsidR="006A7EBE">
              <w:t>Cosmetics</w:t>
            </w:r>
          </w:p>
        </w:tc>
      </w:tr>
    </w:tbl>
    <w:p w14:paraId="7AC368D4" w14:textId="20CA07BF" w:rsidR="0076784B" w:rsidRDefault="0076784B" w:rsidP="0026530F">
      <w:pPr>
        <w:pStyle w:val="a1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0CC0B5E" w14:textId="77777777" w:rsidR="00932D17" w:rsidRDefault="00932D17" w:rsidP="007D2275">
      <w:pPr>
        <w:pStyle w:val="a1"/>
      </w:pPr>
      <w:bookmarkStart w:id="1" w:name="_Toc456598587"/>
      <w:bookmarkStart w:id="2" w:name="_Toc456600918"/>
      <w:bookmarkStart w:id="3" w:name="_Toc2484421"/>
      <w:bookmarkStart w:id="4" w:name="_Toc4475558"/>
    </w:p>
    <w:p w14:paraId="7D438542" w14:textId="77777777" w:rsidR="00222DC3" w:rsidRDefault="00222DC3" w:rsidP="006D794B">
      <w:pPr>
        <w:pStyle w:val="afb"/>
        <w:rPr>
          <w:lang w:val="ru-RU"/>
        </w:rPr>
      </w:pPr>
      <w:r w:rsidRPr="00713C48">
        <w:t>Contents</w:t>
      </w:r>
    </w:p>
    <w:p w14:paraId="246E1074" w14:textId="77777777" w:rsidR="00FE4710" w:rsidRPr="00FE4710" w:rsidRDefault="00FE4710" w:rsidP="00FE4710">
      <w:pPr>
        <w:pStyle w:val="a1"/>
        <w:rPr>
          <w:lang w:val="ru-RU"/>
        </w:rPr>
      </w:pPr>
    </w:p>
    <w:bookmarkStart w:id="5" w:name="_Section_1"/>
    <w:bookmarkEnd w:id="5"/>
    <w:p w14:paraId="1B4DA6E4" w14:textId="77777777" w:rsidR="00FE4710" w:rsidRDefault="00FE4710">
      <w:pPr>
        <w:pStyle w:val="1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088295" w:history="1">
        <w:r w:rsidRPr="00E73DFA">
          <w:rPr>
            <w:rStyle w:val="ad"/>
            <w:noProof/>
          </w:rPr>
          <w:t>RELOUIS 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083320" w14:textId="77777777" w:rsidR="00FE4710" w:rsidRDefault="00FE4710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val="ru-RU" w:eastAsia="ru-RU"/>
        </w:rPr>
      </w:pPr>
      <w:hyperlink w:anchor="_Toc500088296" w:history="1">
        <w:r w:rsidRPr="00E73DFA">
          <w:rPr>
            <w:rStyle w:val="ad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9E123E" w14:textId="77777777" w:rsidR="00FE4710" w:rsidRDefault="00FE4710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500088297" w:history="1">
        <w:r w:rsidRPr="00E73DFA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  <w:lang w:val="ru-RU"/>
          </w:rPr>
          <w:t>бизес ос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2E902A" w14:textId="77777777" w:rsidR="00FE4710" w:rsidRDefault="00FE4710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500088298" w:history="1">
        <w:r w:rsidRPr="00E73DFA">
          <w:rPr>
            <w:rStyle w:val="ad"/>
            <w:noProof/>
            <w:lang w:val="ru-RU"/>
          </w:rPr>
          <w:t>1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  <w:lang w:val="ru-RU"/>
          </w:rPr>
          <w:t>недостатки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5D8B93" w14:textId="77777777" w:rsidR="00FE4710" w:rsidRDefault="00FE4710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500088299" w:history="1">
        <w:r w:rsidRPr="00E73DFA">
          <w:rPr>
            <w:rStyle w:val="ad"/>
            <w:noProof/>
            <w:lang w:val="ru-RU"/>
          </w:rPr>
          <w:t>1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  <w:lang w:val="ru-RU"/>
          </w:rPr>
          <w:t>преимущества внедрения хранилищ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C06AF4" w14:textId="77777777" w:rsidR="00FE4710" w:rsidRDefault="00FE4710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val="ru-RU" w:eastAsia="ru-RU"/>
        </w:rPr>
      </w:pPr>
      <w:hyperlink w:anchor="_Toc500088300" w:history="1">
        <w:r w:rsidRPr="00E73DFA">
          <w:rPr>
            <w:rStyle w:val="ad"/>
            <w:noProof/>
            <w:lang w:val="ru-RU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  <w:lang w:val="ru-RU"/>
          </w:rPr>
          <w:t>Бизнес изме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D409B4" w14:textId="77777777" w:rsidR="00FE4710" w:rsidRDefault="00FE4710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500088301" w:history="1">
        <w:r w:rsidRPr="00E73DFA">
          <w:rPr>
            <w:rStyle w:val="ad"/>
            <w:noProof/>
            <w:lang w:val="ru-RU"/>
          </w:rPr>
          <w:t>2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  <w:lang w:val="ru-RU"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8509EC" w14:textId="77777777" w:rsidR="00FE4710" w:rsidRDefault="00FE4710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500088302" w:history="1">
        <w:r w:rsidRPr="00E73DFA">
          <w:rPr>
            <w:rStyle w:val="ad"/>
            <w:noProof/>
            <w:lang w:val="ru-RU"/>
          </w:rPr>
          <w:t>2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</w:rPr>
          <w:t xml:space="preserve">Определение </w:t>
        </w:r>
        <w:r w:rsidRPr="00E73DFA">
          <w:rPr>
            <w:rStyle w:val="ad"/>
            <w:noProof/>
            <w:lang w:val="ru-RU"/>
          </w:rPr>
          <w:t>зер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DA59CF" w14:textId="77777777" w:rsidR="00FE4710" w:rsidRDefault="00FE4710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500088303" w:history="1">
        <w:r w:rsidRPr="00E73DFA">
          <w:rPr>
            <w:rStyle w:val="ad"/>
            <w:noProof/>
            <w:lang w:val="ru-RU"/>
          </w:rPr>
          <w:t>2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  <w:lang w:val="ru-RU"/>
          </w:rPr>
          <w:t>описание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53A1FF" w14:textId="77777777" w:rsidR="00FE4710" w:rsidRDefault="00FE4710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500088378" w:history="1">
        <w:r w:rsidRPr="00E73DFA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  <w:lang w:val="ru-RU"/>
          </w:rPr>
          <w:t>Описание фактов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02855A" w14:textId="77777777" w:rsidR="00FE4710" w:rsidRDefault="00FE4710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val="ru-RU" w:eastAsia="ru-RU"/>
        </w:rPr>
      </w:pPr>
      <w:hyperlink w:anchor="_Toc500088390" w:history="1">
        <w:r w:rsidRPr="00E73DFA">
          <w:rPr>
            <w:rStyle w:val="ad"/>
            <w:noProof/>
            <w:lang w:val="ru-RU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  <w:lang w:val="ru-RU"/>
          </w:rPr>
          <w:t>логическ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C2939B" w14:textId="77777777" w:rsidR="00FE4710" w:rsidRDefault="00FE4710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500088391" w:history="1">
        <w:r w:rsidRPr="00E73DFA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  <w:lang w:val="ru-RU"/>
          </w:rPr>
          <w:t xml:space="preserve">схема слоя </w:t>
        </w:r>
        <w:r w:rsidRPr="00E73DFA">
          <w:rPr>
            <w:rStyle w:val="ad"/>
            <w:noProof/>
          </w:rPr>
          <w:t>bl_3nf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A566D7" w14:textId="77777777" w:rsidR="00FE4710" w:rsidRDefault="00FE4710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500088392" w:history="1">
        <w:r w:rsidRPr="00E73DFA">
          <w:rPr>
            <w:rStyle w:val="ad"/>
            <w:noProof/>
          </w:rPr>
          <w:t>3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  <w:lang w:val="ru-RU"/>
          </w:rPr>
          <w:t xml:space="preserve">Схема слоя </w:t>
        </w:r>
        <w:r w:rsidRPr="00E73DFA">
          <w:rPr>
            <w:rStyle w:val="ad"/>
            <w:noProof/>
          </w:rPr>
          <w:t>bl_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673587" w14:textId="77777777" w:rsidR="00FE4710" w:rsidRDefault="00FE4710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val="ru-RU" w:eastAsia="ru-RU"/>
        </w:rPr>
      </w:pPr>
      <w:hyperlink w:anchor="_Toc500088393" w:history="1">
        <w:r w:rsidRPr="00E73DFA">
          <w:rPr>
            <w:rStyle w:val="ad"/>
            <w:noProof/>
            <w:lang w:val="ru-RU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  <w:lang w:val="ru-RU"/>
          </w:rPr>
          <w:t>Объекты парти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7D3369" w14:textId="77777777" w:rsidR="00FE4710" w:rsidRDefault="00FE4710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val="ru-RU" w:eastAsia="ru-RU"/>
        </w:rPr>
      </w:pPr>
      <w:hyperlink w:anchor="_Toc500088394" w:history="1">
        <w:r w:rsidRPr="00E73DFA">
          <w:rPr>
            <w:rStyle w:val="ad"/>
            <w:noProof/>
            <w:lang w:val="ru-RU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  <w:lang w:val="ru-RU"/>
          </w:rPr>
          <w:t>Бизнес 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BC8F9E" w14:textId="77777777" w:rsidR="00FE4710" w:rsidRDefault="00FE4710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val="ru-RU" w:eastAsia="ru-RU"/>
        </w:rPr>
      </w:pPr>
      <w:hyperlink w:anchor="_Toc500088396" w:history="1">
        <w:r w:rsidRPr="00E73DFA">
          <w:rPr>
            <w:rStyle w:val="ad"/>
            <w:noProof/>
            <w:lang w:val="ru-RU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  <w:lang w:val="ru-RU"/>
          </w:rPr>
          <w:t>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DE5BBF" w14:textId="77777777" w:rsidR="00FE4710" w:rsidRDefault="00FE4710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500088397" w:history="1">
        <w:r w:rsidRPr="00E73DFA">
          <w:rPr>
            <w:rStyle w:val="ad"/>
            <w:noProof/>
            <w:lang w:val="ru-RU"/>
          </w:rPr>
          <w:t>6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  <w:lang w:val="ru-RU"/>
          </w:rPr>
          <w:t>описание типов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725C78" w14:textId="77777777" w:rsidR="00FE4710" w:rsidRDefault="00FE4710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500088398" w:history="1">
        <w:r w:rsidRPr="00E73DFA">
          <w:rPr>
            <w:rStyle w:val="ad"/>
            <w:noProof/>
            <w:lang w:val="ru-RU"/>
          </w:rPr>
          <w:t>6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  <w:lang w:val="ru-RU"/>
          </w:rPr>
          <w:t>Генер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523646" w14:textId="77777777" w:rsidR="00FE4710" w:rsidRDefault="00FE4710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500088399" w:history="1">
        <w:r w:rsidRPr="00E73DFA">
          <w:rPr>
            <w:rStyle w:val="ad"/>
            <w:noProof/>
            <w:lang w:val="ru-RU"/>
          </w:rPr>
          <w:t>6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  <w:lang w:val="ru-RU"/>
          </w:rPr>
          <w:t>пРОЦЕСС ФУНКЦИОНИРОВАНИЯ ХРАНИЛИЩ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bookmarkStart w:id="6" w:name="_GoBack"/>
    <w:bookmarkEnd w:id="6"/>
    <w:p w14:paraId="7680D36E" w14:textId="77777777" w:rsidR="00FE4710" w:rsidRDefault="00FE4710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val="ru-RU" w:eastAsia="ru-RU"/>
        </w:rPr>
      </w:pPr>
      <w:r w:rsidRPr="00E73DFA">
        <w:rPr>
          <w:rStyle w:val="ad"/>
          <w:noProof/>
        </w:rPr>
        <w:fldChar w:fldCharType="begin"/>
      </w:r>
      <w:r w:rsidRPr="00E73DFA">
        <w:rPr>
          <w:rStyle w:val="ad"/>
          <w:noProof/>
        </w:rPr>
        <w:instrText xml:space="preserve"> </w:instrText>
      </w:r>
      <w:r>
        <w:rPr>
          <w:noProof/>
        </w:rPr>
        <w:instrText>HYPERLINK \l "_Toc500088407"</w:instrText>
      </w:r>
      <w:r w:rsidRPr="00E73DFA">
        <w:rPr>
          <w:rStyle w:val="ad"/>
          <w:noProof/>
        </w:rPr>
        <w:instrText xml:space="preserve"> </w:instrText>
      </w:r>
      <w:r w:rsidRPr="00E73DFA">
        <w:rPr>
          <w:rStyle w:val="ad"/>
          <w:noProof/>
        </w:rPr>
      </w:r>
      <w:r w:rsidRPr="00E73DFA">
        <w:rPr>
          <w:rStyle w:val="ad"/>
          <w:noProof/>
        </w:rPr>
        <w:fldChar w:fldCharType="separate"/>
      </w:r>
      <w:r w:rsidRPr="00E73DFA">
        <w:rPr>
          <w:rStyle w:val="ad"/>
          <w:noProof/>
          <w:lang w:val="ru-RU"/>
        </w:rPr>
        <w:t>7</w:t>
      </w:r>
      <w:r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val="ru-RU" w:eastAsia="ru-RU"/>
        </w:rPr>
        <w:tab/>
      </w:r>
      <w:r w:rsidRPr="00E73DFA">
        <w:rPr>
          <w:rStyle w:val="ad"/>
          <w:noProof/>
          <w:lang w:val="ru-RU"/>
        </w:rPr>
        <w:t>использование хранилище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00884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5</w:t>
      </w:r>
      <w:r>
        <w:rPr>
          <w:noProof/>
          <w:webHidden/>
        </w:rPr>
        <w:fldChar w:fldCharType="end"/>
      </w:r>
      <w:r w:rsidRPr="00E73DFA">
        <w:rPr>
          <w:rStyle w:val="ad"/>
          <w:noProof/>
        </w:rPr>
        <w:fldChar w:fldCharType="end"/>
      </w:r>
    </w:p>
    <w:p w14:paraId="473C0CFC" w14:textId="77777777" w:rsidR="00FE4710" w:rsidRDefault="00FE4710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500088408" w:history="1">
        <w:r w:rsidRPr="00E73DFA">
          <w:rPr>
            <w:rStyle w:val="ad"/>
            <w:noProof/>
            <w:lang w:val="ru-RU"/>
          </w:rPr>
          <w:t>7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  <w:lang w:val="ru-RU"/>
          </w:rPr>
          <w:t>Пример функционирования хранилищ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CAFA48" w14:textId="77777777" w:rsidR="00FE4710" w:rsidRDefault="00FE4710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500088409" w:history="1">
        <w:r w:rsidRPr="00E73DFA">
          <w:rPr>
            <w:rStyle w:val="ad"/>
            <w:noProof/>
            <w:lang w:val="ru-RU"/>
          </w:rPr>
          <w:t>7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Pr="00E73DFA">
          <w:rPr>
            <w:rStyle w:val="ad"/>
            <w:noProof/>
          </w:rPr>
          <w:t xml:space="preserve">deploy </w:t>
        </w:r>
        <w:r w:rsidRPr="00E73DFA">
          <w:rPr>
            <w:rStyle w:val="ad"/>
            <w:noProof/>
            <w:lang w:val="ru-RU"/>
          </w:rPr>
          <w:t>пак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8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AA6A2C" w14:textId="77777777" w:rsidR="00867752" w:rsidRDefault="00FE4710" w:rsidP="007D2275">
      <w:pPr>
        <w:pStyle w:val="a1"/>
      </w:pPr>
      <w:r>
        <w:fldChar w:fldCharType="end"/>
      </w:r>
      <w:r w:rsidR="00222DC3" w:rsidRPr="008E2573">
        <w:br w:type="page"/>
      </w:r>
      <w:bookmarkEnd w:id="1"/>
      <w:bookmarkEnd w:id="2"/>
      <w:bookmarkEnd w:id="3"/>
      <w:bookmarkEnd w:id="4"/>
    </w:p>
    <w:p w14:paraId="40F350A7" w14:textId="0F860B83" w:rsidR="00C3363B" w:rsidRPr="00272541" w:rsidRDefault="006A7EBE" w:rsidP="00272541">
      <w:pPr>
        <w:pStyle w:val="1"/>
      </w:pPr>
      <w:bookmarkStart w:id="7" w:name="_Toc500088296"/>
      <w:r w:rsidRPr="00272541">
        <w:lastRenderedPageBreak/>
        <w:t>Описание предметной области</w:t>
      </w:r>
      <w:bookmarkEnd w:id="7"/>
    </w:p>
    <w:p w14:paraId="7A1C53FA" w14:textId="4AEE680B" w:rsidR="006A7EBE" w:rsidRPr="006A7EBE" w:rsidRDefault="006A7EBE" w:rsidP="006A7EBE">
      <w:pPr>
        <w:pStyle w:val="2"/>
      </w:pPr>
      <w:bookmarkStart w:id="8" w:name="_Toc500087947"/>
      <w:bookmarkStart w:id="9" w:name="_Toc500088297"/>
      <w:r>
        <w:rPr>
          <w:lang w:val="ru-RU"/>
        </w:rPr>
        <w:t>бизес основа</w:t>
      </w:r>
      <w:bookmarkEnd w:id="8"/>
      <w:bookmarkEnd w:id="9"/>
    </w:p>
    <w:p w14:paraId="6D1E604D" w14:textId="77777777" w:rsidR="00D221B5" w:rsidRDefault="00D221B5" w:rsidP="00D221B5">
      <w:pPr>
        <w:pStyle w:val="ae"/>
        <w:ind w:left="357" w:firstLine="363"/>
        <w:rPr>
          <w:lang w:val="ru-RU"/>
        </w:rPr>
      </w:pPr>
      <w:r>
        <w:rPr>
          <w:lang w:val="ru-RU"/>
        </w:rPr>
        <w:t>Бренд</w:t>
      </w:r>
      <w:r w:rsidRPr="006A7EBE">
        <w:rPr>
          <w:lang w:val="ru-RU"/>
        </w:rPr>
        <w:t xml:space="preserve"> </w:t>
      </w:r>
      <w:proofErr w:type="spellStart"/>
      <w:r w:rsidRPr="006A7EBE">
        <w:t>Relou</w:t>
      </w:r>
      <w:r>
        <w:t>i</w:t>
      </w:r>
      <w:r w:rsidRPr="006A7EBE">
        <w:t>s</w:t>
      </w:r>
      <w:proofErr w:type="spellEnd"/>
      <w:r>
        <w:rPr>
          <w:lang w:val="ru-RU"/>
        </w:rPr>
        <w:t xml:space="preserve"> представляет собой декоративную косметику белорусского производства.  Ассортиментный перечень содержит более 600 наименований и включает все группы декоративной косметики. </w:t>
      </w:r>
      <w:r w:rsidRPr="006A7EBE">
        <w:rPr>
          <w:lang w:val="ru-RU"/>
        </w:rPr>
        <w:t>На данный момент насчитывается 5 коллекций и 5 основных групп товара.</w:t>
      </w:r>
    </w:p>
    <w:p w14:paraId="3A0522BC" w14:textId="6D032339" w:rsidR="006A7EBE" w:rsidRDefault="006A7EBE" w:rsidP="006A7EBE">
      <w:pPr>
        <w:pStyle w:val="2"/>
        <w:rPr>
          <w:lang w:val="ru-RU"/>
        </w:rPr>
      </w:pPr>
      <w:bookmarkStart w:id="10" w:name="_Toc500087948"/>
      <w:bookmarkStart w:id="11" w:name="_Toc500088298"/>
      <w:r>
        <w:rPr>
          <w:lang w:val="ru-RU"/>
        </w:rPr>
        <w:t>недостатки существующих решений</w:t>
      </w:r>
      <w:bookmarkEnd w:id="10"/>
      <w:bookmarkEnd w:id="11"/>
    </w:p>
    <w:p w14:paraId="7435F63D" w14:textId="77777777" w:rsidR="00D221B5" w:rsidRDefault="00D221B5" w:rsidP="00D221B5">
      <w:pPr>
        <w:pStyle w:val="ae"/>
        <w:ind w:left="357" w:firstLine="363"/>
        <w:rPr>
          <w:lang w:val="ru-RU"/>
        </w:rPr>
      </w:pPr>
      <w:r w:rsidRPr="006A7EBE">
        <w:rPr>
          <w:lang w:val="ru-RU"/>
        </w:rPr>
        <w:t>Когда разрабатывалось первое хранилище, никто не думал, что компания за столько небольшой срок наберет такую широкую массу покупателей и так хорошо наладит бизнес, поэтому и возникла проблема в создании нового хранилища данных.</w:t>
      </w:r>
    </w:p>
    <w:p w14:paraId="55346D02" w14:textId="77777777" w:rsidR="00D221B5" w:rsidRPr="00ED5BD7" w:rsidRDefault="00D221B5" w:rsidP="00D221B5">
      <w:pPr>
        <w:pStyle w:val="ae"/>
        <w:ind w:firstLine="720"/>
        <w:rPr>
          <w:lang w:val="ru-RU"/>
        </w:rPr>
      </w:pPr>
      <w:r w:rsidRPr="00272541">
        <w:rPr>
          <w:lang w:val="ru-RU"/>
        </w:rPr>
        <w:t>Трудности</w:t>
      </w:r>
      <w:r w:rsidRPr="00ED5BD7">
        <w:rPr>
          <w:lang w:val="ru-RU"/>
        </w:rPr>
        <w:t>, которые возникли в связи с использованием старого хранилища данных:</w:t>
      </w:r>
    </w:p>
    <w:p w14:paraId="5746CBDA" w14:textId="77777777" w:rsidR="00D221B5" w:rsidRPr="00ED5BD7" w:rsidRDefault="00D221B5" w:rsidP="00BD24EA">
      <w:pPr>
        <w:pStyle w:val="ae"/>
        <w:numPr>
          <w:ilvl w:val="1"/>
          <w:numId w:val="12"/>
        </w:numPr>
        <w:rPr>
          <w:lang w:val="ru-RU"/>
        </w:rPr>
      </w:pPr>
      <w:r w:rsidRPr="00ED5BD7">
        <w:rPr>
          <w:lang w:val="ru-RU"/>
        </w:rPr>
        <w:t>Различные источники данных</w:t>
      </w:r>
    </w:p>
    <w:p w14:paraId="52075A23" w14:textId="77777777" w:rsidR="00D221B5" w:rsidRPr="00ED5BD7" w:rsidRDefault="00D221B5" w:rsidP="00BD24EA">
      <w:pPr>
        <w:pStyle w:val="ae"/>
        <w:numPr>
          <w:ilvl w:val="1"/>
          <w:numId w:val="12"/>
        </w:numPr>
        <w:rPr>
          <w:lang w:val="ru-RU"/>
        </w:rPr>
      </w:pPr>
      <w:r w:rsidRPr="00ED5BD7">
        <w:rPr>
          <w:lang w:val="ru-RU"/>
        </w:rPr>
        <w:t xml:space="preserve">Данные содержать в “грядном” виде, включаю отсутствие описания ключевых полей и </w:t>
      </w:r>
      <w:proofErr w:type="spellStart"/>
      <w:r w:rsidRPr="00ED5BD7">
        <w:rPr>
          <w:lang w:val="ru-RU"/>
        </w:rPr>
        <w:t>т</w:t>
      </w:r>
      <w:proofErr w:type="gramStart"/>
      <w:r w:rsidRPr="00ED5BD7">
        <w:rPr>
          <w:lang w:val="ru-RU"/>
        </w:rPr>
        <w:t>.п</w:t>
      </w:r>
      <w:proofErr w:type="spellEnd"/>
      <w:proofErr w:type="gramEnd"/>
    </w:p>
    <w:p w14:paraId="7F19D8C9" w14:textId="77777777" w:rsidR="00D221B5" w:rsidRPr="00ED5BD7" w:rsidRDefault="00D221B5" w:rsidP="00BD24EA">
      <w:pPr>
        <w:pStyle w:val="ae"/>
        <w:numPr>
          <w:ilvl w:val="1"/>
          <w:numId w:val="12"/>
        </w:numPr>
        <w:rPr>
          <w:lang w:val="ru-RU"/>
        </w:rPr>
      </w:pPr>
      <w:r w:rsidRPr="00ED5BD7">
        <w:rPr>
          <w:lang w:val="ru-RU"/>
        </w:rPr>
        <w:t>Отсутствие истории продаж</w:t>
      </w:r>
    </w:p>
    <w:p w14:paraId="1D9EA2B0" w14:textId="77777777" w:rsidR="00D221B5" w:rsidRPr="00ED5BD7" w:rsidRDefault="00D221B5" w:rsidP="00BD24EA">
      <w:pPr>
        <w:pStyle w:val="ae"/>
        <w:numPr>
          <w:ilvl w:val="1"/>
          <w:numId w:val="12"/>
        </w:numPr>
        <w:rPr>
          <w:lang w:val="ru-RU"/>
        </w:rPr>
      </w:pPr>
      <w:r w:rsidRPr="00ED5BD7">
        <w:rPr>
          <w:lang w:val="ru-RU"/>
        </w:rPr>
        <w:t>Заказчик понес значительные убытки, т.к. некоторые из его решений были приняты на основе использования не консистентных данных в предыдущем хранилище</w:t>
      </w:r>
    </w:p>
    <w:p w14:paraId="69D40397" w14:textId="77777777" w:rsidR="00D221B5" w:rsidRPr="006A7EBE" w:rsidRDefault="00D221B5" w:rsidP="00D221B5">
      <w:pPr>
        <w:pStyle w:val="ae"/>
        <w:ind w:left="357" w:firstLine="363"/>
        <w:rPr>
          <w:lang w:val="ru-RU"/>
        </w:rPr>
      </w:pPr>
    </w:p>
    <w:p w14:paraId="2C6B34E0" w14:textId="0E80B599" w:rsidR="006A7EBE" w:rsidRDefault="006A7EBE" w:rsidP="006A7EBE">
      <w:pPr>
        <w:pStyle w:val="2"/>
        <w:rPr>
          <w:lang w:val="ru-RU"/>
        </w:rPr>
      </w:pPr>
      <w:bookmarkStart w:id="12" w:name="_Toc500087949"/>
      <w:bookmarkStart w:id="13" w:name="_Toc500088299"/>
      <w:r>
        <w:rPr>
          <w:lang w:val="ru-RU"/>
        </w:rPr>
        <w:t>преимущества внедрения хранилища данных</w:t>
      </w:r>
      <w:bookmarkEnd w:id="12"/>
      <w:bookmarkEnd w:id="13"/>
    </w:p>
    <w:p w14:paraId="7731F484" w14:textId="77777777" w:rsidR="00D221B5" w:rsidRPr="00ED5BD7" w:rsidRDefault="00D221B5" w:rsidP="00BD24EA">
      <w:pPr>
        <w:pStyle w:val="ae"/>
        <w:numPr>
          <w:ilvl w:val="0"/>
          <w:numId w:val="11"/>
        </w:numPr>
        <w:rPr>
          <w:lang w:val="ru-RU"/>
        </w:rPr>
      </w:pPr>
      <w:r w:rsidRPr="00ED5BD7">
        <w:rPr>
          <w:lang w:val="ru-RU"/>
        </w:rPr>
        <w:t>Ускорится процесс обработки данных</w:t>
      </w:r>
    </w:p>
    <w:p w14:paraId="527E6530" w14:textId="77777777" w:rsidR="00D221B5" w:rsidRPr="00ED5BD7" w:rsidRDefault="00D221B5" w:rsidP="00BD24EA">
      <w:pPr>
        <w:pStyle w:val="ae"/>
        <w:numPr>
          <w:ilvl w:val="0"/>
          <w:numId w:val="11"/>
        </w:numPr>
        <w:rPr>
          <w:lang w:val="ru-RU"/>
        </w:rPr>
      </w:pPr>
      <w:r w:rsidRPr="00ED5BD7">
        <w:rPr>
          <w:lang w:val="ru-RU"/>
        </w:rPr>
        <w:t>Улучшиться доступ к данным</w:t>
      </w:r>
    </w:p>
    <w:p w14:paraId="55FCB861" w14:textId="77777777" w:rsidR="00D221B5" w:rsidRPr="00ED5BD7" w:rsidRDefault="00D221B5" w:rsidP="00BD24EA">
      <w:pPr>
        <w:pStyle w:val="ae"/>
        <w:numPr>
          <w:ilvl w:val="0"/>
          <w:numId w:val="11"/>
        </w:numPr>
        <w:rPr>
          <w:lang w:val="ru-RU"/>
        </w:rPr>
      </w:pPr>
      <w:r w:rsidRPr="00ED5BD7">
        <w:rPr>
          <w:lang w:val="ru-RU"/>
        </w:rPr>
        <w:t>Наличие историчности данных</w:t>
      </w:r>
    </w:p>
    <w:p w14:paraId="5B3A4830" w14:textId="77777777" w:rsidR="00D221B5" w:rsidRDefault="00D221B5" w:rsidP="00BD24EA">
      <w:pPr>
        <w:pStyle w:val="ae"/>
        <w:numPr>
          <w:ilvl w:val="0"/>
          <w:numId w:val="11"/>
        </w:numPr>
        <w:rPr>
          <w:lang w:val="ru-RU"/>
        </w:rPr>
      </w:pPr>
      <w:r>
        <w:rPr>
          <w:lang w:val="ru-RU"/>
        </w:rPr>
        <w:t>Р</w:t>
      </w:r>
      <w:r w:rsidRPr="006A7EBE">
        <w:rPr>
          <w:lang w:val="ru-RU"/>
        </w:rPr>
        <w:t>асширится круг разрезов, по которым мене</w:t>
      </w:r>
      <w:r>
        <w:rPr>
          <w:lang w:val="ru-RU"/>
        </w:rPr>
        <w:t>джеры смогут проводить аналитику,</w:t>
      </w:r>
    </w:p>
    <w:p w14:paraId="40AE5706" w14:textId="5F5A8229" w:rsidR="006A7EBE" w:rsidRDefault="006A7EBE" w:rsidP="006A7EBE">
      <w:pPr>
        <w:pStyle w:val="ae"/>
        <w:ind w:left="360" w:hanging="360"/>
        <w:rPr>
          <w:lang w:val="ru-RU"/>
        </w:rPr>
      </w:pPr>
    </w:p>
    <w:p w14:paraId="2E40568E" w14:textId="10E3EDBA" w:rsidR="006A7EBE" w:rsidRDefault="006A7EBE" w:rsidP="006A7EBE">
      <w:pPr>
        <w:pStyle w:val="ae"/>
        <w:ind w:left="360" w:hanging="360"/>
        <w:rPr>
          <w:lang w:val="ru-RU"/>
        </w:rPr>
      </w:pPr>
    </w:p>
    <w:p w14:paraId="1323BD82" w14:textId="5B84A1D1" w:rsidR="006A7EBE" w:rsidRDefault="006A7EBE" w:rsidP="006A7EBE">
      <w:pPr>
        <w:pStyle w:val="ae"/>
        <w:ind w:left="360" w:hanging="360"/>
        <w:rPr>
          <w:lang w:val="ru-RU"/>
        </w:rPr>
      </w:pPr>
    </w:p>
    <w:p w14:paraId="0A40A2D9" w14:textId="6D019FD6" w:rsidR="006A7EBE" w:rsidRDefault="006A7EBE" w:rsidP="006A7EBE">
      <w:pPr>
        <w:pStyle w:val="ae"/>
        <w:ind w:left="360" w:hanging="360"/>
        <w:rPr>
          <w:lang w:val="ru-RU"/>
        </w:rPr>
      </w:pPr>
    </w:p>
    <w:p w14:paraId="725DCD60" w14:textId="35D6868E" w:rsidR="006A7EBE" w:rsidRDefault="006A7EBE" w:rsidP="006A7EBE">
      <w:pPr>
        <w:pStyle w:val="ae"/>
        <w:ind w:left="360" w:hanging="360"/>
        <w:rPr>
          <w:lang w:val="ru-RU"/>
        </w:rPr>
      </w:pPr>
    </w:p>
    <w:p w14:paraId="01F4BF18" w14:textId="2061F8CD" w:rsidR="006A7EBE" w:rsidRDefault="006A7EBE" w:rsidP="006A7EBE">
      <w:pPr>
        <w:pStyle w:val="ae"/>
        <w:ind w:left="360" w:hanging="360"/>
        <w:rPr>
          <w:lang w:val="ru-RU"/>
        </w:rPr>
      </w:pPr>
    </w:p>
    <w:p w14:paraId="69929B2D" w14:textId="028CE81B" w:rsidR="006A7EBE" w:rsidRDefault="006A7EBE" w:rsidP="006A7EBE">
      <w:pPr>
        <w:pStyle w:val="ae"/>
        <w:ind w:left="360" w:hanging="360"/>
        <w:rPr>
          <w:lang w:val="ru-RU"/>
        </w:rPr>
      </w:pPr>
    </w:p>
    <w:p w14:paraId="72B1136C" w14:textId="366B85B1" w:rsidR="006A7EBE" w:rsidRDefault="006A7EBE" w:rsidP="006A7EBE">
      <w:pPr>
        <w:pStyle w:val="ae"/>
        <w:ind w:left="360" w:hanging="360"/>
        <w:rPr>
          <w:lang w:val="ru-RU"/>
        </w:rPr>
      </w:pPr>
    </w:p>
    <w:p w14:paraId="55F496FD" w14:textId="11FD4273" w:rsidR="006A7EBE" w:rsidRDefault="006A7EBE" w:rsidP="006A7EBE">
      <w:pPr>
        <w:pStyle w:val="ae"/>
        <w:ind w:left="360" w:hanging="360"/>
        <w:rPr>
          <w:lang w:val="ru-RU"/>
        </w:rPr>
      </w:pPr>
    </w:p>
    <w:p w14:paraId="3BEAEF53" w14:textId="7C7EAE02" w:rsidR="006A7EBE" w:rsidRDefault="006A7EBE" w:rsidP="006A7EBE">
      <w:pPr>
        <w:pStyle w:val="ae"/>
        <w:ind w:left="360" w:hanging="360"/>
        <w:rPr>
          <w:lang w:val="ru-RU"/>
        </w:rPr>
      </w:pPr>
    </w:p>
    <w:p w14:paraId="22E6888D" w14:textId="68B7C4B8" w:rsidR="006A7EBE" w:rsidRDefault="006A7EBE" w:rsidP="006A7EBE">
      <w:pPr>
        <w:pStyle w:val="ae"/>
        <w:ind w:left="360" w:hanging="360"/>
        <w:rPr>
          <w:lang w:val="ru-RU"/>
        </w:rPr>
      </w:pPr>
    </w:p>
    <w:p w14:paraId="6D02B835" w14:textId="4DA5BAEE" w:rsidR="006A7EBE" w:rsidRDefault="006A7EBE" w:rsidP="006A7EBE">
      <w:pPr>
        <w:pStyle w:val="ae"/>
        <w:ind w:left="360" w:hanging="360"/>
        <w:rPr>
          <w:lang w:val="ru-RU"/>
        </w:rPr>
      </w:pPr>
    </w:p>
    <w:p w14:paraId="6A01261C" w14:textId="4C0A00DB" w:rsidR="006A7EBE" w:rsidRDefault="006A7EBE" w:rsidP="006A7EBE">
      <w:pPr>
        <w:pStyle w:val="ae"/>
        <w:ind w:left="360" w:hanging="360"/>
        <w:rPr>
          <w:lang w:val="ru-RU"/>
        </w:rPr>
      </w:pPr>
    </w:p>
    <w:p w14:paraId="36CFB79D" w14:textId="1914601A" w:rsidR="006A7EBE" w:rsidRDefault="006A7EBE" w:rsidP="006A7EBE">
      <w:pPr>
        <w:pStyle w:val="ae"/>
        <w:ind w:left="360" w:hanging="360"/>
        <w:rPr>
          <w:lang w:val="ru-RU"/>
        </w:rPr>
      </w:pPr>
    </w:p>
    <w:p w14:paraId="3DB79671" w14:textId="5D2D2B96" w:rsidR="006A7EBE" w:rsidRDefault="006A7EBE" w:rsidP="006A7EBE">
      <w:pPr>
        <w:pStyle w:val="ae"/>
        <w:ind w:left="360" w:hanging="360"/>
        <w:rPr>
          <w:lang w:val="ru-RU"/>
        </w:rPr>
      </w:pPr>
    </w:p>
    <w:p w14:paraId="28EE09D0" w14:textId="395E0A2B" w:rsidR="006A7EBE" w:rsidRDefault="006A7EBE" w:rsidP="006A7EBE">
      <w:pPr>
        <w:pStyle w:val="ae"/>
        <w:ind w:left="360" w:hanging="360"/>
        <w:rPr>
          <w:lang w:val="ru-RU"/>
        </w:rPr>
      </w:pPr>
    </w:p>
    <w:p w14:paraId="67B8D721" w14:textId="6980CC68" w:rsidR="006A7EBE" w:rsidRDefault="006A7EBE" w:rsidP="006A7EBE">
      <w:pPr>
        <w:pStyle w:val="ae"/>
        <w:ind w:left="360" w:hanging="360"/>
        <w:rPr>
          <w:lang w:val="ru-RU"/>
        </w:rPr>
      </w:pPr>
    </w:p>
    <w:p w14:paraId="2D92747E" w14:textId="65AA37EB" w:rsidR="007C3456" w:rsidRDefault="006A7EBE" w:rsidP="006A7EBE">
      <w:pPr>
        <w:pStyle w:val="1"/>
        <w:rPr>
          <w:lang w:val="ru-RU"/>
        </w:rPr>
      </w:pPr>
      <w:bookmarkStart w:id="14" w:name="_Toc500088300"/>
      <w:r>
        <w:rPr>
          <w:lang w:val="ru-RU"/>
        </w:rPr>
        <w:lastRenderedPageBreak/>
        <w:t>Бизнес измерения</w:t>
      </w:r>
      <w:bookmarkEnd w:id="14"/>
    </w:p>
    <w:p w14:paraId="4BF46838" w14:textId="7206F7C4" w:rsidR="006A7EBE" w:rsidRDefault="006A7EBE" w:rsidP="006A7EBE">
      <w:pPr>
        <w:pStyle w:val="2"/>
        <w:rPr>
          <w:lang w:val="ru-RU"/>
        </w:rPr>
      </w:pPr>
      <w:bookmarkStart w:id="15" w:name="_Toc500087950"/>
      <w:bookmarkStart w:id="16" w:name="_Toc500088301"/>
      <w:r>
        <w:rPr>
          <w:lang w:val="ru-RU"/>
        </w:rPr>
        <w:t>описание бизнес-процесса</w:t>
      </w:r>
      <w:bookmarkEnd w:id="15"/>
      <w:bookmarkEnd w:id="16"/>
    </w:p>
    <w:p w14:paraId="3AA78139" w14:textId="61309CB7" w:rsidR="006A7EBE" w:rsidRDefault="006A7EBE" w:rsidP="006A7EBE">
      <w:pPr>
        <w:pStyle w:val="a1"/>
        <w:ind w:left="360"/>
        <w:rPr>
          <w:lang w:val="ru-RU"/>
        </w:rPr>
      </w:pPr>
      <w:r w:rsidRPr="006A7EBE">
        <w:rPr>
          <w:lang w:val="ru-RU"/>
        </w:rPr>
        <w:t>Учет продажи товаров для будущего анализа компании с использованием различных метрик.</w:t>
      </w:r>
    </w:p>
    <w:p w14:paraId="20F9091A" w14:textId="7282AFA1" w:rsidR="00783AAA" w:rsidRDefault="00783AAA" w:rsidP="00783AAA">
      <w:pPr>
        <w:pStyle w:val="2"/>
        <w:rPr>
          <w:lang w:val="ru-RU"/>
        </w:rPr>
      </w:pPr>
      <w:bookmarkStart w:id="17" w:name="_Toc500087951"/>
      <w:bookmarkStart w:id="18" w:name="_Toc500088302"/>
      <w:r w:rsidRPr="00AC5098">
        <w:t xml:space="preserve">Определение </w:t>
      </w:r>
      <w:r>
        <w:rPr>
          <w:lang w:val="ru-RU"/>
        </w:rPr>
        <w:t>зерна</w:t>
      </w:r>
      <w:bookmarkEnd w:id="17"/>
      <w:bookmarkEnd w:id="18"/>
    </w:p>
    <w:p w14:paraId="2EB8C079" w14:textId="7AB5BF67" w:rsidR="00783AAA" w:rsidRDefault="00783AAA" w:rsidP="00783AAA">
      <w:pPr>
        <w:pStyle w:val="a1"/>
        <w:ind w:left="360"/>
        <w:rPr>
          <w:sz w:val="24"/>
          <w:szCs w:val="24"/>
          <w:lang w:val="ru-RU"/>
        </w:rPr>
      </w:pPr>
      <w:r w:rsidRPr="00783AAA">
        <w:rPr>
          <w:lang w:val="ru-RU"/>
        </w:rPr>
        <w:t>Зерном будет</w:t>
      </w:r>
      <w:r>
        <w:rPr>
          <w:lang w:val="ru-RU"/>
        </w:rPr>
        <w:t xml:space="preserve"> являться продажа каког</w:t>
      </w:r>
      <w:proofErr w:type="gramStart"/>
      <w:r>
        <w:rPr>
          <w:lang w:val="ru-RU"/>
        </w:rPr>
        <w:t>о(</w:t>
      </w:r>
      <w:proofErr w:type="gramEnd"/>
      <w:r>
        <w:rPr>
          <w:lang w:val="ru-RU"/>
        </w:rPr>
        <w:t>их)–</w:t>
      </w:r>
      <w:r w:rsidRPr="00783AAA">
        <w:rPr>
          <w:lang w:val="ru-RU"/>
        </w:rPr>
        <w:t>то товаров определенном покупателю,</w:t>
      </w:r>
      <w:r>
        <w:rPr>
          <w:lang w:val="ru-RU"/>
        </w:rPr>
        <w:t xml:space="preserve"> определ</w:t>
      </w:r>
      <w:r w:rsidR="00D221B5">
        <w:rPr>
          <w:lang w:val="ru-RU"/>
        </w:rPr>
        <w:t>е</w:t>
      </w:r>
      <w:r>
        <w:rPr>
          <w:lang w:val="ru-RU"/>
        </w:rPr>
        <w:t>нным</w:t>
      </w:r>
      <w:r w:rsidRPr="00783AAA">
        <w:rPr>
          <w:lang w:val="ru-RU"/>
        </w:rPr>
        <w:t xml:space="preserve"> сотрудником в конкретном магазине</w:t>
      </w:r>
      <w:r w:rsidR="00D221B5">
        <w:rPr>
          <w:lang w:val="ru-RU"/>
        </w:rPr>
        <w:t xml:space="preserve"> в определенную дату</w:t>
      </w:r>
      <w:r w:rsidRPr="00F3600A">
        <w:rPr>
          <w:sz w:val="24"/>
          <w:szCs w:val="24"/>
          <w:lang w:val="ru-RU"/>
        </w:rPr>
        <w:t>.</w:t>
      </w:r>
    </w:p>
    <w:p w14:paraId="07AA1570" w14:textId="029A7CF7" w:rsidR="00783AAA" w:rsidRDefault="00783AAA" w:rsidP="00783AAA">
      <w:pPr>
        <w:pStyle w:val="2"/>
        <w:rPr>
          <w:lang w:val="ru-RU"/>
        </w:rPr>
      </w:pPr>
      <w:bookmarkStart w:id="19" w:name="_Toc500087952"/>
      <w:bookmarkStart w:id="20" w:name="_Toc500088303"/>
      <w:r>
        <w:rPr>
          <w:lang w:val="ru-RU"/>
        </w:rPr>
        <w:t>описание измерений</w:t>
      </w:r>
      <w:bookmarkEnd w:id="19"/>
      <w:bookmarkEnd w:id="20"/>
    </w:p>
    <w:p w14:paraId="16E25F9C" w14:textId="297CC3DC" w:rsidR="00783AAA" w:rsidRPr="00783AAA" w:rsidRDefault="00783AAA" w:rsidP="00783AAA">
      <w:pPr>
        <w:pStyle w:val="a1"/>
        <w:ind w:left="720"/>
        <w:rPr>
          <w:lang w:val="ru-RU"/>
        </w:rPr>
      </w:pPr>
      <w:r w:rsidRPr="00783AAA">
        <w:rPr>
          <w:lang w:val="ru-RU"/>
        </w:rPr>
        <w:t>Схема будет содержать следующие измерения:</w:t>
      </w:r>
    </w:p>
    <w:p w14:paraId="105C0488" w14:textId="77777777" w:rsidR="006A7EBE" w:rsidRPr="006A7EBE" w:rsidRDefault="006A7EBE" w:rsidP="006A7EBE">
      <w:pPr>
        <w:pStyle w:val="a1"/>
        <w:rPr>
          <w:lang w:val="ru-RU"/>
        </w:rPr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1882"/>
        <w:gridCol w:w="2033"/>
        <w:gridCol w:w="5658"/>
      </w:tblGrid>
      <w:tr w:rsidR="00783AAA" w14:paraId="02370C24" w14:textId="341A3E15" w:rsidTr="00783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DCC6D30" w14:textId="271AB0EE" w:rsidR="00783AAA" w:rsidRPr="00783AAA" w:rsidRDefault="005A08A5" w:rsidP="002C5F65">
            <w:proofErr w:type="spellStart"/>
            <w:r>
              <w:t>DIM_</w:t>
            </w:r>
            <w:r w:rsidR="00783AAA" w:rsidRPr="00783AAA">
              <w:t>Customers</w:t>
            </w:r>
            <w:proofErr w:type="spellEnd"/>
          </w:p>
        </w:tc>
      </w:tr>
      <w:tr w:rsidR="00783AAA" w14:paraId="3C55997B" w14:textId="5685C82B" w:rsidTr="00783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</w:tcPr>
          <w:p w14:paraId="14D97336" w14:textId="26875C78" w:rsidR="00783AAA" w:rsidRPr="00783AAA" w:rsidRDefault="00783AAA" w:rsidP="00783AAA">
            <w:pPr>
              <w:rPr>
                <w:szCs w:val="18"/>
              </w:rPr>
            </w:pPr>
            <w:r w:rsidRPr="00783AAA">
              <w:rPr>
                <w:szCs w:val="18"/>
              </w:rPr>
              <w:t>Название колонки</w:t>
            </w:r>
          </w:p>
        </w:tc>
        <w:tc>
          <w:tcPr>
            <w:tcW w:w="1062" w:type="pct"/>
            <w:vAlign w:val="top"/>
          </w:tcPr>
          <w:p w14:paraId="75258B15" w14:textId="67EBDFA0" w:rsidR="00783AAA" w:rsidRPr="00783AAA" w:rsidRDefault="00783AAA" w:rsidP="00783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Тип колонки</w:t>
            </w:r>
          </w:p>
        </w:tc>
        <w:tc>
          <w:tcPr>
            <w:tcW w:w="2955" w:type="pct"/>
            <w:vAlign w:val="top"/>
          </w:tcPr>
          <w:p w14:paraId="655CEBAA" w14:textId="5EEEF4EF" w:rsidR="00783AAA" w:rsidRPr="00783AAA" w:rsidRDefault="00783AAA" w:rsidP="00783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Описание (Пример)</w:t>
            </w:r>
          </w:p>
        </w:tc>
      </w:tr>
      <w:tr w:rsidR="00783AAA" w:rsidRPr="00FE4710" w14:paraId="47A899FD" w14:textId="38C9D4FD" w:rsidTr="0078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3AEDD4AF" w14:textId="4E2E21AD" w:rsidR="00783AAA" w:rsidRPr="00783AAA" w:rsidRDefault="00885512" w:rsidP="00783AA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21" w:name="_Toc500088304"/>
            <w:proofErr w:type="spellStart"/>
            <w:r>
              <w:t>c</w:t>
            </w:r>
            <w:r w:rsidR="00783AAA" w:rsidRPr="009C57AF">
              <w:t>ustomer_id</w:t>
            </w:r>
            <w:bookmarkEnd w:id="21"/>
            <w:proofErr w:type="spellEnd"/>
          </w:p>
        </w:tc>
        <w:tc>
          <w:tcPr>
            <w:tcW w:w="1062" w:type="pct"/>
            <w:vAlign w:val="top"/>
          </w:tcPr>
          <w:p w14:paraId="5104FE9C" w14:textId="60C332CF" w:rsidR="00783AAA" w:rsidRPr="00783AAA" w:rsidRDefault="00783AAA" w:rsidP="00783AA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31FCCDE5" w14:textId="0E116CAD" w:rsidR="00783AAA" w:rsidRPr="00885512" w:rsidRDefault="00885512" w:rsidP="00783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ПК</w:t>
            </w:r>
            <w:proofErr w:type="gramStart"/>
            <w:r w:rsidRPr="00885512">
              <w:rPr>
                <w:szCs w:val="18"/>
              </w:rPr>
              <w:t>,</w:t>
            </w:r>
            <w:r w:rsidRPr="006A23A5">
              <w:rPr>
                <w:szCs w:val="18"/>
              </w:rPr>
              <w:t>у</w:t>
            </w:r>
            <w:proofErr w:type="gramEnd"/>
            <w:r w:rsidR="00783AAA" w:rsidRPr="00783AAA">
              <w:rPr>
                <w:szCs w:val="18"/>
              </w:rPr>
              <w:t>никальный</w:t>
            </w:r>
            <w:proofErr w:type="spellEnd"/>
            <w:r w:rsidR="00783AAA" w:rsidRPr="00885512">
              <w:rPr>
                <w:szCs w:val="18"/>
              </w:rPr>
              <w:t xml:space="preserve"> </w:t>
            </w:r>
            <w:r w:rsidR="00783AAA" w:rsidRPr="00783AAA">
              <w:rPr>
                <w:szCs w:val="18"/>
              </w:rPr>
              <w:t>идент</w:t>
            </w:r>
            <w:r>
              <w:rPr>
                <w:szCs w:val="18"/>
              </w:rPr>
              <w:t>ификатор</w:t>
            </w:r>
            <w:r w:rsidRPr="00885512">
              <w:rPr>
                <w:szCs w:val="18"/>
              </w:rPr>
              <w:t xml:space="preserve"> </w:t>
            </w:r>
            <w:r>
              <w:rPr>
                <w:szCs w:val="18"/>
              </w:rPr>
              <w:t>для</w:t>
            </w:r>
            <w:r w:rsidRPr="00885512">
              <w:rPr>
                <w:szCs w:val="18"/>
              </w:rPr>
              <w:t xml:space="preserve"> </w:t>
            </w:r>
            <w:r>
              <w:rPr>
                <w:szCs w:val="18"/>
              </w:rPr>
              <w:t>каждого</w:t>
            </w:r>
            <w:r w:rsidRPr="00885512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покупателя, заполняется с помощью последовательностей </w:t>
            </w:r>
            <w:r w:rsidR="00783AAA" w:rsidRPr="00885512">
              <w:rPr>
                <w:szCs w:val="18"/>
              </w:rPr>
              <w:t>(20222)</w:t>
            </w:r>
          </w:p>
        </w:tc>
      </w:tr>
      <w:tr w:rsidR="00885512" w:rsidRPr="00FE4710" w14:paraId="671F4271" w14:textId="77777777" w:rsidTr="00783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748EF03" w14:textId="7CFCBA0C" w:rsidR="00885512" w:rsidRPr="009C57AF" w:rsidRDefault="00885512" w:rsidP="00783AAA">
            <w:pPr>
              <w:pStyle w:val="TableNumberedList"/>
              <w:numPr>
                <w:ilvl w:val="0"/>
                <w:numId w:val="0"/>
              </w:numPr>
              <w:ind w:left="284" w:hanging="284"/>
            </w:pPr>
            <w:bookmarkStart w:id="22" w:name="_Toc500088305"/>
            <w:proofErr w:type="spellStart"/>
            <w:r>
              <w:t>c</w:t>
            </w:r>
            <w:r w:rsidRPr="009C57AF">
              <w:t>ustomer_</w:t>
            </w:r>
            <w:r>
              <w:t>surr_</w:t>
            </w:r>
            <w:r w:rsidRPr="009C57AF">
              <w:t>id</w:t>
            </w:r>
            <w:bookmarkEnd w:id="22"/>
            <w:proofErr w:type="spellEnd"/>
          </w:p>
        </w:tc>
        <w:tc>
          <w:tcPr>
            <w:tcW w:w="1062" w:type="pct"/>
            <w:vAlign w:val="top"/>
          </w:tcPr>
          <w:p w14:paraId="440647CA" w14:textId="63740A40" w:rsidR="00885512" w:rsidRPr="00783AAA" w:rsidRDefault="00885512" w:rsidP="00783AA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3FFCFA68" w14:textId="51DC042F" w:rsidR="00885512" w:rsidRPr="006A23A5" w:rsidRDefault="006A23A5" w:rsidP="00783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Суррогатный ключ, который заполняется на уровне 3НФ.</w:t>
            </w:r>
          </w:p>
        </w:tc>
      </w:tr>
      <w:tr w:rsidR="00456F4A" w:rsidRPr="006A23A5" w14:paraId="01F472CB" w14:textId="77777777" w:rsidTr="0078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5EBF5577" w14:textId="41ED91DD" w:rsidR="00456F4A" w:rsidRDefault="00456F4A" w:rsidP="00456F4A">
            <w:pPr>
              <w:pStyle w:val="TableNumberedList"/>
              <w:numPr>
                <w:ilvl w:val="0"/>
                <w:numId w:val="0"/>
              </w:numPr>
              <w:ind w:left="284" w:hanging="284"/>
            </w:pPr>
            <w:bookmarkStart w:id="23" w:name="_Toc500088306"/>
            <w:proofErr w:type="spellStart"/>
            <w:r>
              <w:t>l</w:t>
            </w:r>
            <w:r w:rsidRPr="009C57AF">
              <w:t>ast_name</w:t>
            </w:r>
            <w:bookmarkEnd w:id="23"/>
            <w:proofErr w:type="spellEnd"/>
          </w:p>
        </w:tc>
        <w:tc>
          <w:tcPr>
            <w:tcW w:w="1062" w:type="pct"/>
            <w:vAlign w:val="top"/>
          </w:tcPr>
          <w:p w14:paraId="6D3E9CA8" w14:textId="401C3953" w:rsidR="00456F4A" w:rsidRPr="00783AAA" w:rsidRDefault="00456F4A" w:rsidP="001F097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RCHAR2(10</w:t>
            </w:r>
            <w:r w:rsidRPr="00783AAA">
              <w:rPr>
                <w:szCs w:val="18"/>
              </w:rPr>
              <w:t xml:space="preserve">0 </w:t>
            </w:r>
            <w:r w:rsidR="001F097A"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160CBE7D" w14:textId="0ED2819B" w:rsidR="00456F4A" w:rsidRDefault="00456F4A" w:rsidP="0045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Фамилия</w:t>
            </w:r>
            <w:r w:rsidRPr="00885512">
              <w:rPr>
                <w:szCs w:val="18"/>
              </w:rPr>
              <w:t xml:space="preserve"> </w:t>
            </w:r>
            <w:r w:rsidRPr="00783AAA">
              <w:rPr>
                <w:szCs w:val="18"/>
              </w:rPr>
              <w:t>покупателя (Макарец)</w:t>
            </w:r>
          </w:p>
        </w:tc>
      </w:tr>
      <w:tr w:rsidR="00456F4A" w14:paraId="4B0C6800" w14:textId="77777777" w:rsidTr="00783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53757988" w14:textId="354BC5FE" w:rsidR="00456F4A" w:rsidRPr="00783AAA" w:rsidRDefault="00456F4A" w:rsidP="00456F4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24" w:name="_Toc500088307"/>
            <w:proofErr w:type="spellStart"/>
            <w:r>
              <w:t>f</w:t>
            </w:r>
            <w:r w:rsidRPr="009C57AF">
              <w:t>irst_name</w:t>
            </w:r>
            <w:bookmarkEnd w:id="24"/>
            <w:proofErr w:type="spellEnd"/>
          </w:p>
        </w:tc>
        <w:tc>
          <w:tcPr>
            <w:tcW w:w="1062" w:type="pct"/>
            <w:vAlign w:val="top"/>
          </w:tcPr>
          <w:p w14:paraId="5CC43963" w14:textId="62A4D887" w:rsidR="00456F4A" w:rsidRPr="00783AAA" w:rsidRDefault="00456F4A" w:rsidP="00456F4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VARCHAR2(</w:t>
            </w:r>
            <w:r>
              <w:rPr>
                <w:szCs w:val="18"/>
              </w:rPr>
              <w:t>10</w:t>
            </w:r>
            <w:r w:rsidRPr="00783AAA">
              <w:rPr>
                <w:szCs w:val="18"/>
              </w:rPr>
              <w:t xml:space="preserve">0 </w:t>
            </w:r>
            <w:r w:rsidR="001F097A"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6EDA62C7" w14:textId="0B3F2FCF" w:rsidR="00456F4A" w:rsidRPr="00885512" w:rsidRDefault="00456F4A" w:rsidP="00456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Имя</w:t>
            </w:r>
            <w:r w:rsidRPr="00885512">
              <w:rPr>
                <w:szCs w:val="18"/>
              </w:rPr>
              <w:t xml:space="preserve"> </w:t>
            </w:r>
            <w:r w:rsidRPr="00783AAA">
              <w:rPr>
                <w:szCs w:val="18"/>
              </w:rPr>
              <w:t>покупателя</w:t>
            </w:r>
            <w:r w:rsidRPr="00885512">
              <w:rPr>
                <w:szCs w:val="18"/>
              </w:rPr>
              <w:t xml:space="preserve"> (</w:t>
            </w:r>
            <w:r w:rsidRPr="00783AAA">
              <w:rPr>
                <w:szCs w:val="18"/>
              </w:rPr>
              <w:t>Алина</w:t>
            </w:r>
            <w:r w:rsidRPr="00885512">
              <w:rPr>
                <w:szCs w:val="18"/>
              </w:rPr>
              <w:t>)</w:t>
            </w:r>
          </w:p>
        </w:tc>
      </w:tr>
      <w:tr w:rsidR="00456F4A" w14:paraId="17F34809" w14:textId="77777777" w:rsidTr="0078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51587D97" w14:textId="7380B69E" w:rsidR="00456F4A" w:rsidRPr="00783AAA" w:rsidRDefault="00456F4A" w:rsidP="00456F4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25" w:name="_Toc500088308"/>
            <w:proofErr w:type="spellStart"/>
            <w:r>
              <w:t>middle</w:t>
            </w:r>
            <w:r w:rsidRPr="009C57AF">
              <w:t>_name</w:t>
            </w:r>
            <w:bookmarkEnd w:id="25"/>
            <w:proofErr w:type="spellEnd"/>
          </w:p>
        </w:tc>
        <w:tc>
          <w:tcPr>
            <w:tcW w:w="1062" w:type="pct"/>
            <w:vAlign w:val="top"/>
          </w:tcPr>
          <w:p w14:paraId="4AD6F959" w14:textId="2FBBE1F4" w:rsidR="00456F4A" w:rsidRPr="00783AAA" w:rsidRDefault="00456F4A" w:rsidP="00456F4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VARCHAR2(</w:t>
            </w:r>
            <w:r>
              <w:rPr>
                <w:szCs w:val="18"/>
              </w:rPr>
              <w:t>10</w:t>
            </w:r>
            <w:r w:rsidRPr="00783AAA">
              <w:rPr>
                <w:szCs w:val="18"/>
              </w:rPr>
              <w:t xml:space="preserve">0 </w:t>
            </w:r>
            <w:r w:rsidR="001F097A"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3428AFF6" w14:textId="4C23D094" w:rsidR="00456F4A" w:rsidRPr="00783AAA" w:rsidRDefault="00456F4A" w:rsidP="0045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Отчество</w:t>
            </w:r>
            <w:r w:rsidRPr="00885512">
              <w:rPr>
                <w:szCs w:val="18"/>
              </w:rPr>
              <w:t xml:space="preserve"> </w:t>
            </w:r>
            <w:r w:rsidRPr="00783AAA">
              <w:rPr>
                <w:szCs w:val="18"/>
              </w:rPr>
              <w:t>покупателя</w:t>
            </w:r>
            <w:r w:rsidRPr="00885512">
              <w:rPr>
                <w:szCs w:val="18"/>
              </w:rPr>
              <w:t xml:space="preserve"> (</w:t>
            </w:r>
            <w:r>
              <w:rPr>
                <w:szCs w:val="18"/>
              </w:rPr>
              <w:t>Павловна</w:t>
            </w:r>
            <w:r w:rsidRPr="00885512">
              <w:rPr>
                <w:szCs w:val="18"/>
              </w:rPr>
              <w:t>)</w:t>
            </w:r>
          </w:p>
        </w:tc>
      </w:tr>
      <w:tr w:rsidR="00456F4A" w14:paraId="2089B424" w14:textId="77777777" w:rsidTr="00783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B8507FB" w14:textId="3F6E5E38" w:rsidR="00456F4A" w:rsidRPr="00783AAA" w:rsidRDefault="00867A5A" w:rsidP="00456F4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26" w:name="_Toc500088309"/>
            <w:proofErr w:type="spellStart"/>
            <w:r>
              <w:t>p</w:t>
            </w:r>
            <w:r w:rsidR="00456F4A" w:rsidRPr="009C57AF">
              <w:t>hone</w:t>
            </w:r>
            <w:bookmarkEnd w:id="26"/>
            <w:proofErr w:type="spellEnd"/>
          </w:p>
        </w:tc>
        <w:tc>
          <w:tcPr>
            <w:tcW w:w="1062" w:type="pct"/>
            <w:vAlign w:val="top"/>
          </w:tcPr>
          <w:p w14:paraId="39901F9F" w14:textId="74162F06" w:rsidR="00456F4A" w:rsidRPr="00783AAA" w:rsidRDefault="00456F4A" w:rsidP="001F097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VARCHAR2(</w:t>
            </w:r>
            <w:r w:rsidR="001F097A">
              <w:rPr>
                <w:szCs w:val="18"/>
              </w:rPr>
              <w:t>5</w:t>
            </w:r>
            <w:r w:rsidRPr="00783AAA">
              <w:rPr>
                <w:szCs w:val="18"/>
              </w:rPr>
              <w:t xml:space="preserve">0 </w:t>
            </w:r>
            <w:r w:rsidR="001F097A"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6919DEEA" w14:textId="12492758" w:rsidR="00456F4A" w:rsidRPr="00783AAA" w:rsidRDefault="00456F4A" w:rsidP="00456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Телефон покупателя (+375294444444)</w:t>
            </w:r>
          </w:p>
        </w:tc>
      </w:tr>
      <w:tr w:rsidR="00456F4A" w:rsidRPr="00FE4710" w14:paraId="08DE70D0" w14:textId="77777777" w:rsidTr="0078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0432CFD" w14:textId="29705A44" w:rsidR="00456F4A" w:rsidRPr="00783AAA" w:rsidRDefault="00867A5A" w:rsidP="00456F4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27" w:name="_Toc500088310"/>
            <w:proofErr w:type="spellStart"/>
            <w:r>
              <w:t>e</w:t>
            </w:r>
            <w:r w:rsidR="00456F4A" w:rsidRPr="009C57AF">
              <w:t>mail</w:t>
            </w:r>
            <w:bookmarkEnd w:id="27"/>
            <w:proofErr w:type="spellEnd"/>
          </w:p>
        </w:tc>
        <w:tc>
          <w:tcPr>
            <w:tcW w:w="1062" w:type="pct"/>
            <w:vAlign w:val="top"/>
          </w:tcPr>
          <w:p w14:paraId="6C21BFAC" w14:textId="2C0E77BA" w:rsidR="00456F4A" w:rsidRPr="00783AAA" w:rsidRDefault="001F097A" w:rsidP="00456F4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RCHAR2(15</w:t>
            </w:r>
            <w:r w:rsidR="00456F4A"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="00456F4A"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65C31A8D" w14:textId="10D1870E" w:rsidR="00456F4A" w:rsidRPr="00783AAA" w:rsidRDefault="00456F4A" w:rsidP="0045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Почтовый адрес для рассылки с информацией о новинках/акциях (alinamakarets@tut.by)</w:t>
            </w:r>
          </w:p>
        </w:tc>
      </w:tr>
      <w:tr w:rsidR="00456F4A" w14:paraId="7AEE7893" w14:textId="77777777" w:rsidTr="00783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8E6D5DF" w14:textId="0A0E51A2" w:rsidR="00456F4A" w:rsidRPr="00783AAA" w:rsidRDefault="00867A5A" w:rsidP="00456F4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28" w:name="_Toc500088311"/>
            <w:proofErr w:type="spellStart"/>
            <w:r>
              <w:rPr>
                <w:szCs w:val="18"/>
              </w:rPr>
              <w:t>a</w:t>
            </w:r>
            <w:r w:rsidR="00456F4A" w:rsidRPr="00783AAA">
              <w:rPr>
                <w:szCs w:val="18"/>
              </w:rPr>
              <w:t>ge</w:t>
            </w:r>
            <w:bookmarkEnd w:id="28"/>
            <w:proofErr w:type="spellEnd"/>
          </w:p>
        </w:tc>
        <w:tc>
          <w:tcPr>
            <w:tcW w:w="1062" w:type="pct"/>
            <w:vAlign w:val="top"/>
          </w:tcPr>
          <w:p w14:paraId="4AA7BD61" w14:textId="783E7AAF" w:rsidR="00456F4A" w:rsidRPr="00783AAA" w:rsidRDefault="001F097A" w:rsidP="00456F4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UMBER(10</w:t>
            </w:r>
            <w:r w:rsidR="00456F4A"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20190556" w14:textId="009A5FB1" w:rsidR="00456F4A" w:rsidRPr="00783AAA" w:rsidRDefault="00456F4A" w:rsidP="00456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Возраст покупателя (20)</w:t>
            </w:r>
          </w:p>
        </w:tc>
      </w:tr>
      <w:tr w:rsidR="00456F4A" w:rsidRPr="00FE4710" w14:paraId="34BE54F1" w14:textId="77777777" w:rsidTr="0078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18658252" w14:textId="78E4E89F" w:rsidR="00456F4A" w:rsidRPr="00783AAA" w:rsidRDefault="00867A5A" w:rsidP="00456F4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29" w:name="_Toc500088312"/>
            <w:proofErr w:type="spellStart"/>
            <w:r>
              <w:rPr>
                <w:szCs w:val="18"/>
              </w:rPr>
              <w:t>d</w:t>
            </w:r>
            <w:r w:rsidR="00456F4A" w:rsidRPr="00783AAA">
              <w:rPr>
                <w:szCs w:val="18"/>
              </w:rPr>
              <w:t>iscount</w:t>
            </w:r>
            <w:bookmarkEnd w:id="29"/>
            <w:proofErr w:type="spellEnd"/>
          </w:p>
        </w:tc>
        <w:tc>
          <w:tcPr>
            <w:tcW w:w="1062" w:type="pct"/>
            <w:vAlign w:val="top"/>
          </w:tcPr>
          <w:p w14:paraId="09454116" w14:textId="1A2B9682" w:rsidR="00456F4A" w:rsidRPr="00783AAA" w:rsidRDefault="001F097A" w:rsidP="00456F4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UMBER(10</w:t>
            </w:r>
            <w:r w:rsidR="00456F4A"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40DE8C6F" w14:textId="27924BB4" w:rsidR="00456F4A" w:rsidRPr="00783AAA" w:rsidRDefault="00456F4A" w:rsidP="00456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Персональная скидка для покупателя  (5-имеется в виду 5%)</w:t>
            </w:r>
          </w:p>
        </w:tc>
      </w:tr>
      <w:tr w:rsidR="001F097A" w:rsidRPr="00327D80" w14:paraId="71CDE770" w14:textId="77777777" w:rsidTr="00783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0E0AB903" w14:textId="51F61EF6" w:rsidR="001F097A" w:rsidRPr="00783AAA" w:rsidRDefault="00867A5A" w:rsidP="00456F4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30" w:name="_Toc500088313"/>
            <w:proofErr w:type="spellStart"/>
            <w:r>
              <w:rPr>
                <w:szCs w:val="18"/>
              </w:rPr>
              <w:t>g</w:t>
            </w:r>
            <w:r w:rsidR="001F097A">
              <w:rPr>
                <w:szCs w:val="18"/>
              </w:rPr>
              <w:t>ender</w:t>
            </w:r>
            <w:bookmarkEnd w:id="30"/>
            <w:proofErr w:type="spellEnd"/>
          </w:p>
        </w:tc>
        <w:tc>
          <w:tcPr>
            <w:tcW w:w="1062" w:type="pct"/>
            <w:vAlign w:val="top"/>
          </w:tcPr>
          <w:p w14:paraId="4C685DD0" w14:textId="49182681" w:rsidR="001F097A" w:rsidRPr="001F097A" w:rsidRDefault="001F097A" w:rsidP="00456F4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RCHAR2(50 CHAR)</w:t>
            </w:r>
          </w:p>
        </w:tc>
        <w:tc>
          <w:tcPr>
            <w:tcW w:w="2955" w:type="pct"/>
            <w:vAlign w:val="top"/>
          </w:tcPr>
          <w:p w14:paraId="5AE3D777" w14:textId="565463F7" w:rsidR="001F097A" w:rsidRPr="00783AAA" w:rsidRDefault="00867A5A" w:rsidP="00456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Пол покупателя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Ж )</w:t>
            </w:r>
          </w:p>
        </w:tc>
      </w:tr>
      <w:tr w:rsidR="00867A5A" w:rsidRPr="00327D80" w14:paraId="6A5EBA4F" w14:textId="77777777" w:rsidTr="0078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E3632E9" w14:textId="7B4C2031" w:rsidR="00867A5A" w:rsidRDefault="00E8449B" w:rsidP="00456F4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31" w:name="_Toc500088314"/>
            <w:proofErr w:type="spellStart"/>
            <w:r>
              <w:rPr>
                <w:szCs w:val="18"/>
              </w:rPr>
              <w:t>city_id</w:t>
            </w:r>
            <w:bookmarkEnd w:id="31"/>
            <w:proofErr w:type="spellEnd"/>
          </w:p>
        </w:tc>
        <w:tc>
          <w:tcPr>
            <w:tcW w:w="1062" w:type="pct"/>
            <w:vAlign w:val="top"/>
          </w:tcPr>
          <w:p w14:paraId="004C135A" w14:textId="2BE305B2" w:rsidR="00867A5A" w:rsidRDefault="00E8449B" w:rsidP="00456F4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UMBER(10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018F1D2B" w14:textId="7D6E0502" w:rsidR="00867A5A" w:rsidRDefault="00E8449B" w:rsidP="00E8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Идентификатор города покупателя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52 )</w:t>
            </w:r>
          </w:p>
        </w:tc>
      </w:tr>
      <w:tr w:rsidR="00867A5A" w:rsidRPr="00327D80" w14:paraId="44252FD0" w14:textId="77777777" w:rsidTr="00783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C9BADE5" w14:textId="66808E38" w:rsidR="00867A5A" w:rsidRDefault="00E8449B" w:rsidP="00456F4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32" w:name="_Toc500088315"/>
            <w:proofErr w:type="spellStart"/>
            <w:r>
              <w:rPr>
                <w:szCs w:val="18"/>
              </w:rPr>
              <w:t>city_name</w:t>
            </w:r>
            <w:bookmarkEnd w:id="32"/>
            <w:proofErr w:type="spellEnd"/>
          </w:p>
        </w:tc>
        <w:tc>
          <w:tcPr>
            <w:tcW w:w="1062" w:type="pct"/>
            <w:vAlign w:val="top"/>
          </w:tcPr>
          <w:p w14:paraId="7B6B34E1" w14:textId="349A0F01" w:rsidR="00867A5A" w:rsidRDefault="00E8449B" w:rsidP="00456F4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RCHAR2(20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5AD8A455" w14:textId="01794B57" w:rsidR="00867A5A" w:rsidRDefault="00E8449B" w:rsidP="00456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Название города покупателя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Минск )</w:t>
            </w:r>
          </w:p>
        </w:tc>
      </w:tr>
      <w:tr w:rsidR="00C2180A" w:rsidRPr="00327D80" w14:paraId="2D2A5B0C" w14:textId="77777777" w:rsidTr="0078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FEF0F2C" w14:textId="0CE90B30" w:rsidR="00C2180A" w:rsidRDefault="00C2180A" w:rsidP="00C2180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33" w:name="_Toc500088316"/>
            <w:proofErr w:type="spellStart"/>
            <w:r>
              <w:rPr>
                <w:szCs w:val="18"/>
              </w:rPr>
              <w:t>region_id</w:t>
            </w:r>
            <w:bookmarkEnd w:id="33"/>
            <w:proofErr w:type="spellEnd"/>
          </w:p>
        </w:tc>
        <w:tc>
          <w:tcPr>
            <w:tcW w:w="1062" w:type="pct"/>
            <w:vAlign w:val="top"/>
          </w:tcPr>
          <w:p w14:paraId="4125F169" w14:textId="0173E38B" w:rsidR="00C2180A" w:rsidRDefault="00C2180A" w:rsidP="00C2180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UMBER(10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67AB2EAC" w14:textId="35C3C271" w:rsidR="00C2180A" w:rsidRDefault="00C2180A" w:rsidP="00C21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Идентификатор региона покупателя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7 )</w:t>
            </w:r>
          </w:p>
        </w:tc>
      </w:tr>
      <w:tr w:rsidR="00C2180A" w:rsidRPr="00FE4710" w14:paraId="42DCAEE7" w14:textId="77777777" w:rsidTr="00783A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6CC4005" w14:textId="7643DC38" w:rsidR="00C2180A" w:rsidRDefault="00C2180A" w:rsidP="00C2180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34" w:name="_Toc500088317"/>
            <w:proofErr w:type="spellStart"/>
            <w:r>
              <w:rPr>
                <w:szCs w:val="18"/>
              </w:rPr>
              <w:t>region_name</w:t>
            </w:r>
            <w:bookmarkEnd w:id="34"/>
            <w:proofErr w:type="spellEnd"/>
          </w:p>
        </w:tc>
        <w:tc>
          <w:tcPr>
            <w:tcW w:w="1062" w:type="pct"/>
            <w:vAlign w:val="top"/>
          </w:tcPr>
          <w:p w14:paraId="14C105F1" w14:textId="28FF16BB" w:rsidR="00C2180A" w:rsidRDefault="00C2180A" w:rsidP="00C2180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RCHAR2(20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4C0DA76C" w14:textId="21590D54" w:rsidR="00C2180A" w:rsidRDefault="00C2180A" w:rsidP="00C218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Название региона покупателя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город Минск )</w:t>
            </w:r>
          </w:p>
        </w:tc>
      </w:tr>
      <w:tr w:rsidR="00C2180A" w:rsidRPr="00783AAA" w14:paraId="029BDEEA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B5BBF1F" w14:textId="4D37082E" w:rsidR="00C2180A" w:rsidRPr="00783AAA" w:rsidRDefault="00C2180A" w:rsidP="00C2180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35" w:name="_Toc500088318"/>
            <w:proofErr w:type="spellStart"/>
            <w:r>
              <w:rPr>
                <w:szCs w:val="18"/>
              </w:rPr>
              <w:t>Insert_dt</w:t>
            </w:r>
            <w:bookmarkEnd w:id="35"/>
            <w:proofErr w:type="spellEnd"/>
          </w:p>
        </w:tc>
        <w:tc>
          <w:tcPr>
            <w:tcW w:w="1062" w:type="pct"/>
            <w:vAlign w:val="top"/>
          </w:tcPr>
          <w:p w14:paraId="19BFDB82" w14:textId="7C5652E6" w:rsidR="00C2180A" w:rsidRPr="00783AAA" w:rsidRDefault="00C2180A" w:rsidP="00C2180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7054DC7F" w14:textId="0E74F544" w:rsidR="00C2180A" w:rsidRPr="005A08A5" w:rsidRDefault="00C2180A" w:rsidP="00C21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Дата вставки строки</w:t>
            </w:r>
          </w:p>
        </w:tc>
      </w:tr>
      <w:tr w:rsidR="00C2180A" w:rsidRPr="00783AAA" w14:paraId="513A6CCA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0151A44" w14:textId="2239F979" w:rsidR="00C2180A" w:rsidRDefault="00C2180A" w:rsidP="00C2180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36" w:name="_Toc500088319"/>
            <w:proofErr w:type="spellStart"/>
            <w:r>
              <w:rPr>
                <w:szCs w:val="18"/>
              </w:rPr>
              <w:t>Update_dt</w:t>
            </w:r>
            <w:bookmarkEnd w:id="36"/>
            <w:proofErr w:type="spellEnd"/>
          </w:p>
        </w:tc>
        <w:tc>
          <w:tcPr>
            <w:tcW w:w="1062" w:type="pct"/>
            <w:vAlign w:val="top"/>
          </w:tcPr>
          <w:p w14:paraId="249D93FF" w14:textId="4324F405" w:rsidR="00C2180A" w:rsidRDefault="00C2180A" w:rsidP="00C2180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4C4369B0" w14:textId="4504E0B8" w:rsidR="00C2180A" w:rsidRPr="005A08A5" w:rsidRDefault="00C2180A" w:rsidP="00C218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Дата обновления строки</w:t>
            </w:r>
          </w:p>
        </w:tc>
      </w:tr>
    </w:tbl>
    <w:p w14:paraId="08A4F37C" w14:textId="7ADE0149" w:rsidR="00920D74" w:rsidRDefault="00920D74" w:rsidP="00FE50BC">
      <w:pPr>
        <w:pStyle w:val="a1"/>
        <w:rPr>
          <w:lang w:val="ru-RU"/>
        </w:rPr>
      </w:pPr>
    </w:p>
    <w:p w14:paraId="3272A910" w14:textId="77777777" w:rsidR="00D221B5" w:rsidRDefault="00D221B5" w:rsidP="00FE50BC">
      <w:pPr>
        <w:pStyle w:val="a1"/>
        <w:rPr>
          <w:lang w:val="ru-RU"/>
        </w:rPr>
      </w:pPr>
    </w:p>
    <w:p w14:paraId="73CC91FE" w14:textId="77777777" w:rsidR="00D221B5" w:rsidRDefault="00D221B5" w:rsidP="00FE50BC">
      <w:pPr>
        <w:pStyle w:val="a1"/>
        <w:rPr>
          <w:lang w:val="ru-RU"/>
        </w:rPr>
      </w:pPr>
    </w:p>
    <w:p w14:paraId="31E44914" w14:textId="5F4563FC" w:rsidR="00783AAA" w:rsidRDefault="00783AAA" w:rsidP="00FE50BC">
      <w:pPr>
        <w:pStyle w:val="a1"/>
        <w:rPr>
          <w:lang w:val="ru-RU"/>
        </w:rPr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1882"/>
        <w:gridCol w:w="2033"/>
        <w:gridCol w:w="5658"/>
      </w:tblGrid>
      <w:tr w:rsidR="005A08A5" w14:paraId="685B1748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855383C" w14:textId="4D354A5D" w:rsidR="005A08A5" w:rsidRPr="005A08A5" w:rsidRDefault="00702220" w:rsidP="005A08A5">
            <w:pPr>
              <w:rPr>
                <w:szCs w:val="18"/>
              </w:rPr>
            </w:pPr>
            <w:proofErr w:type="spellStart"/>
            <w:r>
              <w:lastRenderedPageBreak/>
              <w:t>DIM_</w:t>
            </w:r>
            <w:r w:rsidR="005A08A5" w:rsidRPr="005A08A5">
              <w:rPr>
                <w:szCs w:val="18"/>
              </w:rPr>
              <w:t>Products</w:t>
            </w:r>
            <w:proofErr w:type="spellEnd"/>
          </w:p>
        </w:tc>
      </w:tr>
      <w:tr w:rsidR="005A08A5" w14:paraId="269F5CDA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</w:tcPr>
          <w:p w14:paraId="09991BEC" w14:textId="77777777" w:rsidR="005A08A5" w:rsidRPr="00783AAA" w:rsidRDefault="005A08A5" w:rsidP="005A08A5">
            <w:pPr>
              <w:rPr>
                <w:szCs w:val="18"/>
              </w:rPr>
            </w:pPr>
            <w:r w:rsidRPr="00783AAA">
              <w:rPr>
                <w:szCs w:val="18"/>
              </w:rPr>
              <w:t>Название колонки</w:t>
            </w:r>
          </w:p>
        </w:tc>
        <w:tc>
          <w:tcPr>
            <w:tcW w:w="1062" w:type="pct"/>
            <w:vAlign w:val="top"/>
          </w:tcPr>
          <w:p w14:paraId="51D0DC63" w14:textId="77777777" w:rsidR="005A08A5" w:rsidRPr="00783AAA" w:rsidRDefault="005A08A5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Тип колонки</w:t>
            </w:r>
          </w:p>
        </w:tc>
        <w:tc>
          <w:tcPr>
            <w:tcW w:w="2955" w:type="pct"/>
            <w:vAlign w:val="top"/>
          </w:tcPr>
          <w:p w14:paraId="54A3AFE2" w14:textId="77777777" w:rsidR="005A08A5" w:rsidRPr="00783AAA" w:rsidRDefault="005A08A5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Описание (Пример)</w:t>
            </w:r>
          </w:p>
        </w:tc>
      </w:tr>
      <w:tr w:rsidR="006400B4" w:rsidRPr="00FE4710" w14:paraId="5E5085A4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AB9D250" w14:textId="4560A8E1" w:rsidR="006400B4" w:rsidRPr="005A08A5" w:rsidRDefault="006400B4" w:rsidP="006400B4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37" w:name="_Toc500088320"/>
            <w:proofErr w:type="spellStart"/>
            <w:r>
              <w:rPr>
                <w:szCs w:val="18"/>
              </w:rPr>
              <w:t>p</w:t>
            </w:r>
            <w:r w:rsidRPr="005A08A5">
              <w:rPr>
                <w:szCs w:val="18"/>
              </w:rPr>
              <w:t>roduct_id</w:t>
            </w:r>
            <w:bookmarkEnd w:id="37"/>
            <w:proofErr w:type="spellEnd"/>
          </w:p>
        </w:tc>
        <w:tc>
          <w:tcPr>
            <w:tcW w:w="1062" w:type="pct"/>
            <w:vAlign w:val="top"/>
          </w:tcPr>
          <w:p w14:paraId="55C62CF7" w14:textId="72EE7DE7" w:rsidR="006400B4" w:rsidRPr="005A08A5" w:rsidRDefault="006400B4" w:rsidP="006400B4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2EB7DAC5" w14:textId="66C9B1E1" w:rsidR="006400B4" w:rsidRPr="005A08A5" w:rsidRDefault="006400B4" w:rsidP="0064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ПК</w:t>
            </w:r>
            <w:proofErr w:type="gramStart"/>
            <w:r w:rsidRPr="00885512">
              <w:rPr>
                <w:szCs w:val="18"/>
              </w:rPr>
              <w:t>,</w:t>
            </w:r>
            <w:r w:rsidRPr="006A23A5">
              <w:rPr>
                <w:szCs w:val="18"/>
              </w:rPr>
              <w:t>у</w:t>
            </w:r>
            <w:proofErr w:type="gramEnd"/>
            <w:r w:rsidRPr="00783AAA">
              <w:rPr>
                <w:szCs w:val="18"/>
              </w:rPr>
              <w:t>никальный</w:t>
            </w:r>
            <w:proofErr w:type="spellEnd"/>
            <w:r w:rsidRPr="00885512">
              <w:rPr>
                <w:szCs w:val="18"/>
              </w:rPr>
              <w:t xml:space="preserve"> </w:t>
            </w:r>
            <w:r w:rsidRPr="00783AAA">
              <w:rPr>
                <w:szCs w:val="18"/>
              </w:rPr>
              <w:t>идент</w:t>
            </w:r>
            <w:r>
              <w:rPr>
                <w:szCs w:val="18"/>
              </w:rPr>
              <w:t>ификатор</w:t>
            </w:r>
            <w:r w:rsidRPr="00885512">
              <w:rPr>
                <w:szCs w:val="18"/>
              </w:rPr>
              <w:t xml:space="preserve"> </w:t>
            </w:r>
            <w:r>
              <w:rPr>
                <w:szCs w:val="18"/>
              </w:rPr>
              <w:t>для</w:t>
            </w:r>
            <w:r w:rsidRPr="00885512">
              <w:rPr>
                <w:szCs w:val="18"/>
              </w:rPr>
              <w:t xml:space="preserve"> </w:t>
            </w:r>
            <w:r>
              <w:rPr>
                <w:szCs w:val="18"/>
              </w:rPr>
              <w:t>каждого</w:t>
            </w:r>
            <w:r w:rsidRPr="00885512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продукта, заполняется с помощью последовательностей </w:t>
            </w:r>
            <w:r w:rsidRPr="00885512">
              <w:rPr>
                <w:szCs w:val="18"/>
              </w:rPr>
              <w:t>(</w:t>
            </w:r>
            <w:r>
              <w:rPr>
                <w:szCs w:val="18"/>
              </w:rPr>
              <w:t>236</w:t>
            </w:r>
            <w:r w:rsidRPr="00885512">
              <w:rPr>
                <w:szCs w:val="18"/>
              </w:rPr>
              <w:t>)</w:t>
            </w:r>
          </w:p>
        </w:tc>
      </w:tr>
      <w:tr w:rsidR="006400B4" w:rsidRPr="00FE4710" w14:paraId="01594252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B6D7212" w14:textId="7A0C7838" w:rsidR="006400B4" w:rsidRDefault="006400B4" w:rsidP="006400B4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38" w:name="_Toc500088321"/>
            <w:proofErr w:type="spellStart"/>
            <w:r>
              <w:rPr>
                <w:szCs w:val="18"/>
              </w:rPr>
              <w:t>p</w:t>
            </w:r>
            <w:r w:rsidRPr="005A08A5">
              <w:rPr>
                <w:szCs w:val="18"/>
              </w:rPr>
              <w:t>roduct_</w:t>
            </w:r>
            <w:r>
              <w:rPr>
                <w:szCs w:val="18"/>
              </w:rPr>
              <w:t>surr_</w:t>
            </w:r>
            <w:r w:rsidRPr="005A08A5">
              <w:rPr>
                <w:szCs w:val="18"/>
              </w:rPr>
              <w:t>id</w:t>
            </w:r>
            <w:bookmarkEnd w:id="38"/>
            <w:proofErr w:type="spellEnd"/>
          </w:p>
        </w:tc>
        <w:tc>
          <w:tcPr>
            <w:tcW w:w="1062" w:type="pct"/>
            <w:vAlign w:val="top"/>
          </w:tcPr>
          <w:p w14:paraId="60BE19D1" w14:textId="2D9CB68F" w:rsidR="006400B4" w:rsidRPr="005A08A5" w:rsidRDefault="006400B4" w:rsidP="006400B4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77F15BBC" w14:textId="0F4BE225" w:rsidR="006400B4" w:rsidRPr="005A08A5" w:rsidRDefault="006400B4" w:rsidP="00640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Суррогатный ключ, который заполняется на уровне 3НФ.</w:t>
            </w:r>
          </w:p>
        </w:tc>
      </w:tr>
      <w:tr w:rsidR="006400B4" w:rsidRPr="00FE4710" w14:paraId="1AF7C7AD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5223C8C2" w14:textId="18D2A692" w:rsidR="006400B4" w:rsidRPr="005A08A5" w:rsidRDefault="006400B4" w:rsidP="006400B4">
            <w:pPr>
              <w:pStyle w:val="TableNumberedList"/>
              <w:numPr>
                <w:ilvl w:val="0"/>
                <w:numId w:val="0"/>
              </w:numPr>
              <w:rPr>
                <w:szCs w:val="18"/>
              </w:rPr>
            </w:pPr>
            <w:bookmarkStart w:id="39" w:name="_Toc500088322"/>
            <w:proofErr w:type="spellStart"/>
            <w:r>
              <w:rPr>
                <w:szCs w:val="18"/>
              </w:rPr>
              <w:t>p</w:t>
            </w:r>
            <w:r w:rsidRPr="005A08A5">
              <w:rPr>
                <w:szCs w:val="18"/>
              </w:rPr>
              <w:t>roduct_name</w:t>
            </w:r>
            <w:bookmarkEnd w:id="39"/>
            <w:proofErr w:type="spellEnd"/>
          </w:p>
        </w:tc>
        <w:tc>
          <w:tcPr>
            <w:tcW w:w="1062" w:type="pct"/>
            <w:vAlign w:val="top"/>
          </w:tcPr>
          <w:p w14:paraId="41D98EB2" w14:textId="6788E9CC" w:rsidR="006400B4" w:rsidRPr="005A08A5" w:rsidRDefault="006400B4" w:rsidP="006400B4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RCHAR2(20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524422CC" w14:textId="3B82E943" w:rsidR="006400B4" w:rsidRPr="005A08A5" w:rsidRDefault="006400B4" w:rsidP="0064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Название продукта (Тушь с эффектом накладных ресниц)</w:t>
            </w:r>
          </w:p>
        </w:tc>
      </w:tr>
      <w:tr w:rsidR="006400B4" w:rsidRPr="00783AAA" w14:paraId="6D950892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2EB3E9FA" w14:textId="04F354AB" w:rsidR="006400B4" w:rsidRPr="005A08A5" w:rsidRDefault="006400B4" w:rsidP="006400B4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40" w:name="_Toc500088323"/>
            <w:proofErr w:type="spellStart"/>
            <w:r>
              <w:rPr>
                <w:szCs w:val="18"/>
              </w:rPr>
              <w:t>product_desc</w:t>
            </w:r>
            <w:bookmarkEnd w:id="40"/>
            <w:proofErr w:type="spellEnd"/>
          </w:p>
        </w:tc>
        <w:tc>
          <w:tcPr>
            <w:tcW w:w="1062" w:type="pct"/>
            <w:vAlign w:val="top"/>
          </w:tcPr>
          <w:p w14:paraId="4723E327" w14:textId="3399F4C1" w:rsidR="006400B4" w:rsidRPr="005A08A5" w:rsidRDefault="006400B4" w:rsidP="006400B4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RCHAR2(30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46CE2603" w14:textId="37FF4AB7" w:rsidR="006400B4" w:rsidRPr="005A08A5" w:rsidRDefault="006400B4" w:rsidP="00640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Уникальный код продукта (456-12)</w:t>
            </w:r>
          </w:p>
        </w:tc>
      </w:tr>
      <w:tr w:rsidR="006400B4" w:rsidRPr="00783AAA" w14:paraId="1F379E62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12D5B56E" w14:textId="71FD742E" w:rsidR="006400B4" w:rsidRDefault="006400B4" w:rsidP="006400B4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41" w:name="_Toc500088324"/>
            <w:proofErr w:type="spellStart"/>
            <w:r>
              <w:rPr>
                <w:szCs w:val="18"/>
              </w:rPr>
              <w:t>p</w:t>
            </w:r>
            <w:r w:rsidRPr="005A08A5">
              <w:rPr>
                <w:szCs w:val="18"/>
              </w:rPr>
              <w:t>rice</w:t>
            </w:r>
            <w:bookmarkEnd w:id="41"/>
            <w:proofErr w:type="spellEnd"/>
          </w:p>
        </w:tc>
        <w:tc>
          <w:tcPr>
            <w:tcW w:w="1062" w:type="pct"/>
            <w:vAlign w:val="top"/>
          </w:tcPr>
          <w:p w14:paraId="2B9DFA54" w14:textId="2A7B7CFB" w:rsidR="006400B4" w:rsidRDefault="006400B4" w:rsidP="006400B4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(</w:t>
            </w:r>
            <w:r>
              <w:rPr>
                <w:szCs w:val="18"/>
              </w:rPr>
              <w:t>2</w:t>
            </w:r>
            <w:r w:rsidRPr="005A08A5">
              <w:rPr>
                <w:szCs w:val="18"/>
              </w:rPr>
              <w:t>0)</w:t>
            </w:r>
          </w:p>
        </w:tc>
        <w:tc>
          <w:tcPr>
            <w:tcW w:w="2955" w:type="pct"/>
            <w:vAlign w:val="top"/>
          </w:tcPr>
          <w:p w14:paraId="66993949" w14:textId="0F3672B9" w:rsidR="006400B4" w:rsidRPr="005A08A5" w:rsidRDefault="006400B4" w:rsidP="0064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Цена (12)</w:t>
            </w:r>
          </w:p>
        </w:tc>
      </w:tr>
      <w:tr w:rsidR="006400B4" w:rsidRPr="00783AAA" w14:paraId="3DF632D0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09972CF7" w14:textId="04C633D4" w:rsidR="006400B4" w:rsidRDefault="006400B4" w:rsidP="006400B4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42" w:name="_Toc500088325"/>
            <w:proofErr w:type="spellStart"/>
            <w:r>
              <w:rPr>
                <w:szCs w:val="18"/>
              </w:rPr>
              <w:t>c</w:t>
            </w:r>
            <w:r w:rsidRPr="005A08A5">
              <w:rPr>
                <w:szCs w:val="18"/>
              </w:rPr>
              <w:t>olor_id</w:t>
            </w:r>
            <w:bookmarkEnd w:id="42"/>
            <w:proofErr w:type="spellEnd"/>
          </w:p>
        </w:tc>
        <w:tc>
          <w:tcPr>
            <w:tcW w:w="1062" w:type="pct"/>
            <w:vAlign w:val="top"/>
          </w:tcPr>
          <w:p w14:paraId="07A4A965" w14:textId="580194D9" w:rsidR="006400B4" w:rsidRPr="005A08A5" w:rsidRDefault="006400B4" w:rsidP="006400B4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53033ADE" w14:textId="39520F4D" w:rsidR="006400B4" w:rsidRPr="005A08A5" w:rsidRDefault="006400B4" w:rsidP="00640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Код цвета (85)</w:t>
            </w:r>
          </w:p>
        </w:tc>
      </w:tr>
      <w:tr w:rsidR="006400B4" w:rsidRPr="00783AAA" w14:paraId="4FFD597D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0976ADD2" w14:textId="1854B3A2" w:rsidR="006400B4" w:rsidRPr="005A08A5" w:rsidRDefault="006400B4" w:rsidP="006400B4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43" w:name="_Toc500088326"/>
            <w:proofErr w:type="spellStart"/>
            <w:r>
              <w:rPr>
                <w:szCs w:val="18"/>
              </w:rPr>
              <w:t>c</w:t>
            </w:r>
            <w:r w:rsidRPr="005A08A5">
              <w:rPr>
                <w:szCs w:val="18"/>
              </w:rPr>
              <w:t>olor_name</w:t>
            </w:r>
            <w:bookmarkEnd w:id="43"/>
            <w:proofErr w:type="spellEnd"/>
          </w:p>
        </w:tc>
        <w:tc>
          <w:tcPr>
            <w:tcW w:w="1062" w:type="pct"/>
            <w:vAlign w:val="top"/>
          </w:tcPr>
          <w:p w14:paraId="28F7109B" w14:textId="34546AAD" w:rsidR="006400B4" w:rsidRPr="005A08A5" w:rsidRDefault="006400B4" w:rsidP="006400B4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RCHAR2(20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2944D071" w14:textId="664A7271" w:rsidR="006400B4" w:rsidRPr="005A08A5" w:rsidRDefault="006400B4" w:rsidP="0064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Название цвета (</w:t>
            </w:r>
            <w:proofErr w:type="gramStart"/>
            <w:r w:rsidRPr="005A08A5">
              <w:rPr>
                <w:szCs w:val="18"/>
              </w:rPr>
              <w:t>Черный</w:t>
            </w:r>
            <w:proofErr w:type="gramEnd"/>
            <w:r w:rsidRPr="005A08A5">
              <w:rPr>
                <w:szCs w:val="18"/>
              </w:rPr>
              <w:t>)</w:t>
            </w:r>
          </w:p>
        </w:tc>
      </w:tr>
      <w:tr w:rsidR="006400B4" w:rsidRPr="00FE4710" w14:paraId="007457CB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55EF377" w14:textId="31E7CE5F" w:rsidR="006400B4" w:rsidRPr="005A08A5" w:rsidRDefault="006400B4" w:rsidP="006400B4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44" w:name="_Toc500088327"/>
            <w:proofErr w:type="spellStart"/>
            <w:r>
              <w:rPr>
                <w:szCs w:val="18"/>
              </w:rPr>
              <w:t>c</w:t>
            </w:r>
            <w:r w:rsidRPr="005A08A5">
              <w:rPr>
                <w:szCs w:val="18"/>
              </w:rPr>
              <w:t>ollection</w:t>
            </w:r>
            <w:proofErr w:type="spellEnd"/>
            <w:r w:rsidRPr="005A08A5">
              <w:rPr>
                <w:szCs w:val="18"/>
              </w:rPr>
              <w:t xml:space="preserve"> _</w:t>
            </w:r>
            <w:proofErr w:type="spellStart"/>
            <w:r w:rsidRPr="005A08A5">
              <w:rPr>
                <w:szCs w:val="18"/>
              </w:rPr>
              <w:t>id</w:t>
            </w:r>
            <w:bookmarkEnd w:id="44"/>
            <w:proofErr w:type="spellEnd"/>
          </w:p>
        </w:tc>
        <w:tc>
          <w:tcPr>
            <w:tcW w:w="1062" w:type="pct"/>
            <w:vAlign w:val="top"/>
          </w:tcPr>
          <w:p w14:paraId="66AEFB03" w14:textId="784DE871" w:rsidR="006400B4" w:rsidRPr="005A08A5" w:rsidRDefault="006400B4" w:rsidP="006400B4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61E099AC" w14:textId="4FCC3B2A" w:rsidR="006400B4" w:rsidRPr="005A08A5" w:rsidRDefault="006400B4" w:rsidP="00640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 xml:space="preserve">Код коллекции (1, </w:t>
            </w:r>
            <w:r w:rsidRPr="005A08A5">
              <w:rPr>
                <w:i/>
                <w:szCs w:val="18"/>
              </w:rPr>
              <w:t>-999 для N/A)</w:t>
            </w:r>
          </w:p>
        </w:tc>
      </w:tr>
      <w:tr w:rsidR="006400B4" w:rsidRPr="006400B4" w14:paraId="7A486FA6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15462229" w14:textId="32FD3A74" w:rsidR="006400B4" w:rsidRDefault="006400B4" w:rsidP="006400B4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45" w:name="_Toc500088328"/>
            <w:proofErr w:type="spellStart"/>
            <w:r>
              <w:rPr>
                <w:szCs w:val="18"/>
              </w:rPr>
              <w:t>c</w:t>
            </w:r>
            <w:r w:rsidRPr="005A08A5">
              <w:rPr>
                <w:szCs w:val="18"/>
              </w:rPr>
              <w:t>ollection_name</w:t>
            </w:r>
            <w:bookmarkEnd w:id="45"/>
            <w:proofErr w:type="spellEnd"/>
          </w:p>
        </w:tc>
        <w:tc>
          <w:tcPr>
            <w:tcW w:w="1062" w:type="pct"/>
            <w:vAlign w:val="top"/>
          </w:tcPr>
          <w:p w14:paraId="3E9935AB" w14:textId="5A2AFC56" w:rsidR="006400B4" w:rsidRPr="005A08A5" w:rsidRDefault="006400B4" w:rsidP="006400B4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RCHAR2(20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16ACB27F" w14:textId="65710FD2" w:rsidR="006400B4" w:rsidRPr="005A08A5" w:rsidRDefault="006400B4" w:rsidP="00237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Название коллекции (</w:t>
            </w:r>
            <w:proofErr w:type="spellStart"/>
            <w:r w:rsidRPr="005A08A5">
              <w:rPr>
                <w:szCs w:val="18"/>
              </w:rPr>
              <w:t>Professional</w:t>
            </w:r>
            <w:proofErr w:type="spellEnd"/>
            <w:r w:rsidRPr="005A08A5">
              <w:rPr>
                <w:szCs w:val="18"/>
              </w:rPr>
              <w:t xml:space="preserve">) </w:t>
            </w:r>
          </w:p>
        </w:tc>
      </w:tr>
      <w:tr w:rsidR="006400B4" w14:paraId="4CDD86DD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287CFE10" w14:textId="5B9C5138" w:rsidR="006400B4" w:rsidRPr="005A08A5" w:rsidRDefault="006400B4" w:rsidP="006400B4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46" w:name="_Toc500088329"/>
            <w:proofErr w:type="spellStart"/>
            <w:r>
              <w:rPr>
                <w:szCs w:val="18"/>
              </w:rPr>
              <w:t>c</w:t>
            </w:r>
            <w:r w:rsidRPr="005A08A5">
              <w:rPr>
                <w:szCs w:val="18"/>
              </w:rPr>
              <w:t>ategory_id</w:t>
            </w:r>
            <w:bookmarkEnd w:id="46"/>
            <w:proofErr w:type="spellEnd"/>
          </w:p>
        </w:tc>
        <w:tc>
          <w:tcPr>
            <w:tcW w:w="1062" w:type="pct"/>
            <w:vAlign w:val="top"/>
          </w:tcPr>
          <w:p w14:paraId="5E2B7B76" w14:textId="7A1943A8" w:rsidR="006400B4" w:rsidRPr="005A08A5" w:rsidRDefault="006400B4" w:rsidP="006400B4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452C3AEE" w14:textId="07001E32" w:rsidR="006400B4" w:rsidRPr="005A08A5" w:rsidRDefault="006400B4" w:rsidP="006400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 xml:space="preserve">Код категории </w:t>
            </w:r>
            <w:proofErr w:type="gramStart"/>
            <w:r w:rsidRPr="005A08A5">
              <w:rPr>
                <w:szCs w:val="18"/>
              </w:rPr>
              <w:t xml:space="preserve">( </w:t>
            </w:r>
            <w:proofErr w:type="gramEnd"/>
            <w:r w:rsidRPr="005A08A5">
              <w:rPr>
                <w:szCs w:val="18"/>
              </w:rPr>
              <w:t>4)</w:t>
            </w:r>
          </w:p>
        </w:tc>
      </w:tr>
      <w:tr w:rsidR="006400B4" w:rsidRPr="00327D80" w14:paraId="5B67B08C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98BB449" w14:textId="64C3C47F" w:rsidR="006400B4" w:rsidRPr="005A08A5" w:rsidRDefault="006400B4" w:rsidP="006400B4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47" w:name="_Toc500088330"/>
            <w:proofErr w:type="spellStart"/>
            <w:r>
              <w:rPr>
                <w:szCs w:val="18"/>
              </w:rPr>
              <w:t>c</w:t>
            </w:r>
            <w:r w:rsidRPr="005A08A5">
              <w:rPr>
                <w:szCs w:val="18"/>
              </w:rPr>
              <w:t>ategory_name</w:t>
            </w:r>
            <w:bookmarkEnd w:id="47"/>
            <w:proofErr w:type="spellEnd"/>
          </w:p>
        </w:tc>
        <w:tc>
          <w:tcPr>
            <w:tcW w:w="1062" w:type="pct"/>
            <w:vAlign w:val="top"/>
          </w:tcPr>
          <w:p w14:paraId="2F9032DB" w14:textId="027E713D" w:rsidR="006400B4" w:rsidRPr="005A08A5" w:rsidRDefault="006400B4" w:rsidP="006400B4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RCHAR2(20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49FBC955" w14:textId="13F77997" w:rsidR="006400B4" w:rsidRPr="005A08A5" w:rsidRDefault="006400B4" w:rsidP="00640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Название категории  (Глаза)</w:t>
            </w:r>
          </w:p>
        </w:tc>
      </w:tr>
      <w:tr w:rsidR="00853C6A" w:rsidRPr="00327D80" w14:paraId="4D43F7B9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2588CAC1" w14:textId="2B8481D8" w:rsidR="00853C6A" w:rsidRDefault="00853C6A" w:rsidP="00853C6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48" w:name="_Toc500088331"/>
            <w:proofErr w:type="spellStart"/>
            <w:r>
              <w:rPr>
                <w:szCs w:val="18"/>
              </w:rPr>
              <w:t>subcategory_id</w:t>
            </w:r>
            <w:bookmarkEnd w:id="48"/>
            <w:proofErr w:type="spellEnd"/>
          </w:p>
        </w:tc>
        <w:tc>
          <w:tcPr>
            <w:tcW w:w="1062" w:type="pct"/>
            <w:vAlign w:val="top"/>
          </w:tcPr>
          <w:p w14:paraId="0BD70214" w14:textId="4817AAC2" w:rsidR="00853C6A" w:rsidRDefault="00853C6A" w:rsidP="00853C6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52777EB0" w14:textId="5B7E3709" w:rsidR="00853C6A" w:rsidRPr="005A08A5" w:rsidRDefault="00853C6A" w:rsidP="00853C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 xml:space="preserve">Код </w:t>
            </w:r>
            <w:r>
              <w:rPr>
                <w:szCs w:val="18"/>
              </w:rPr>
              <w:t>под</w:t>
            </w:r>
            <w:r w:rsidRPr="005A08A5">
              <w:rPr>
                <w:szCs w:val="18"/>
              </w:rPr>
              <w:t xml:space="preserve">категории </w:t>
            </w:r>
            <w:proofErr w:type="gramStart"/>
            <w:r w:rsidRPr="005A08A5">
              <w:rPr>
                <w:szCs w:val="18"/>
              </w:rPr>
              <w:t xml:space="preserve">( </w:t>
            </w:r>
            <w:proofErr w:type="gramEnd"/>
            <w:r w:rsidRPr="005A08A5">
              <w:rPr>
                <w:szCs w:val="18"/>
              </w:rPr>
              <w:t>4)</w:t>
            </w:r>
          </w:p>
        </w:tc>
      </w:tr>
      <w:tr w:rsidR="00853C6A" w:rsidRPr="00FE4710" w14:paraId="268E261F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8817DEB" w14:textId="023EDFE1" w:rsidR="00853C6A" w:rsidRDefault="00853C6A" w:rsidP="00853C6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49" w:name="_Toc500088332"/>
            <w:proofErr w:type="spellStart"/>
            <w:r>
              <w:rPr>
                <w:szCs w:val="18"/>
              </w:rPr>
              <w:t>subcategory_name</w:t>
            </w:r>
            <w:bookmarkEnd w:id="49"/>
            <w:proofErr w:type="spellEnd"/>
          </w:p>
        </w:tc>
        <w:tc>
          <w:tcPr>
            <w:tcW w:w="1062" w:type="pct"/>
            <w:vAlign w:val="top"/>
          </w:tcPr>
          <w:p w14:paraId="1AC8A2C0" w14:textId="4EFEB3B6" w:rsidR="00853C6A" w:rsidRDefault="00853C6A" w:rsidP="00853C6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RCHAR2(20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1E185553" w14:textId="68C3D931" w:rsidR="00853C6A" w:rsidRPr="005A08A5" w:rsidRDefault="00853C6A" w:rsidP="00CF7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 xml:space="preserve">Название </w:t>
            </w:r>
            <w:r>
              <w:rPr>
                <w:szCs w:val="18"/>
              </w:rPr>
              <w:t>под</w:t>
            </w:r>
            <w:r w:rsidRPr="005A08A5">
              <w:rPr>
                <w:szCs w:val="18"/>
              </w:rPr>
              <w:t>категории  (</w:t>
            </w:r>
            <w:r w:rsidR="00CF79E8">
              <w:rPr>
                <w:szCs w:val="18"/>
              </w:rPr>
              <w:t>Тушь для глаз</w:t>
            </w:r>
            <w:r w:rsidRPr="005A08A5">
              <w:rPr>
                <w:szCs w:val="18"/>
              </w:rPr>
              <w:t>)</w:t>
            </w:r>
          </w:p>
        </w:tc>
      </w:tr>
      <w:tr w:rsidR="00853C6A" w:rsidRPr="00783AAA" w14:paraId="4FD137C8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767B4A3" w14:textId="3B2930A5" w:rsidR="00853C6A" w:rsidRDefault="00853C6A" w:rsidP="00853C6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50" w:name="_Toc500088333"/>
            <w:proofErr w:type="spellStart"/>
            <w:r>
              <w:rPr>
                <w:szCs w:val="18"/>
              </w:rPr>
              <w:t>start_dt</w:t>
            </w:r>
            <w:bookmarkEnd w:id="50"/>
            <w:proofErr w:type="spellEnd"/>
          </w:p>
        </w:tc>
        <w:tc>
          <w:tcPr>
            <w:tcW w:w="1062" w:type="pct"/>
            <w:vAlign w:val="top"/>
          </w:tcPr>
          <w:p w14:paraId="7089BEFB" w14:textId="006E3F28" w:rsidR="00853C6A" w:rsidRDefault="00853C6A" w:rsidP="00853C6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6F70A75B" w14:textId="42454E3B" w:rsidR="00853C6A" w:rsidRDefault="00853C6A" w:rsidP="00853C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Дата старта продаж коллекции</w:t>
            </w:r>
          </w:p>
        </w:tc>
      </w:tr>
      <w:tr w:rsidR="00853C6A" w:rsidRPr="00783AAA" w14:paraId="26E5517E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00488707" w14:textId="1ABF991C" w:rsidR="00853C6A" w:rsidRPr="005A08A5" w:rsidRDefault="00853C6A" w:rsidP="00853C6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51" w:name="_Toc500088334"/>
            <w:proofErr w:type="spellStart"/>
            <w:r>
              <w:rPr>
                <w:szCs w:val="18"/>
              </w:rPr>
              <w:t>end_dt</w:t>
            </w:r>
            <w:bookmarkEnd w:id="51"/>
            <w:proofErr w:type="spellEnd"/>
          </w:p>
        </w:tc>
        <w:tc>
          <w:tcPr>
            <w:tcW w:w="1062" w:type="pct"/>
            <w:vAlign w:val="top"/>
          </w:tcPr>
          <w:p w14:paraId="7970BBBB" w14:textId="7DCF8B79" w:rsidR="00853C6A" w:rsidRPr="005A08A5" w:rsidRDefault="00853C6A" w:rsidP="00853C6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74DEEADF" w14:textId="4E89E577" w:rsidR="00853C6A" w:rsidRDefault="00853C6A" w:rsidP="00853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Дата окончания продаж коллекции</w:t>
            </w:r>
          </w:p>
        </w:tc>
      </w:tr>
      <w:tr w:rsidR="00853C6A" w:rsidRPr="00FE4710" w14:paraId="500AD880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30A64A1E" w14:textId="5F38507D" w:rsidR="00853C6A" w:rsidRDefault="00853C6A" w:rsidP="00853C6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52" w:name="_Toc500088335"/>
            <w:proofErr w:type="spellStart"/>
            <w:r>
              <w:rPr>
                <w:szCs w:val="18"/>
              </w:rPr>
              <w:t>is_active</w:t>
            </w:r>
            <w:bookmarkEnd w:id="52"/>
            <w:proofErr w:type="spellEnd"/>
          </w:p>
        </w:tc>
        <w:tc>
          <w:tcPr>
            <w:tcW w:w="1062" w:type="pct"/>
            <w:vAlign w:val="top"/>
          </w:tcPr>
          <w:p w14:paraId="76762096" w14:textId="1AEC0848" w:rsidR="00853C6A" w:rsidRDefault="00853C6A" w:rsidP="00853C6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4 BYTE)</w:t>
            </w:r>
          </w:p>
        </w:tc>
        <w:tc>
          <w:tcPr>
            <w:tcW w:w="2955" w:type="pct"/>
            <w:vAlign w:val="top"/>
          </w:tcPr>
          <w:p w14:paraId="2CCD0378" w14:textId="6EB7FA79" w:rsidR="00853C6A" w:rsidRDefault="00853C6A" w:rsidP="00853C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Показывает актуальность продаж по данной коллекции</w:t>
            </w:r>
          </w:p>
        </w:tc>
      </w:tr>
    </w:tbl>
    <w:p w14:paraId="5DCD8301" w14:textId="77777777" w:rsidR="005A08A5" w:rsidRDefault="005A08A5" w:rsidP="00FE50BC">
      <w:pPr>
        <w:pStyle w:val="a1"/>
        <w:rPr>
          <w:lang w:val="ru-RU"/>
        </w:rPr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2173"/>
        <w:gridCol w:w="2031"/>
        <w:gridCol w:w="5369"/>
      </w:tblGrid>
      <w:tr w:rsidR="005A08A5" w:rsidRPr="005A08A5" w14:paraId="62C1F8D7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9A67ACD" w14:textId="5C3CB481" w:rsidR="005A08A5" w:rsidRPr="005A08A5" w:rsidRDefault="00702220" w:rsidP="009A083A">
            <w:pPr>
              <w:rPr>
                <w:szCs w:val="18"/>
              </w:rPr>
            </w:pPr>
            <w:proofErr w:type="spellStart"/>
            <w:r>
              <w:t>DIM_</w:t>
            </w:r>
            <w:r w:rsidR="009A083A">
              <w:rPr>
                <w:szCs w:val="18"/>
              </w:rPr>
              <w:t>Shops</w:t>
            </w:r>
            <w:proofErr w:type="spellEnd"/>
          </w:p>
        </w:tc>
      </w:tr>
      <w:tr w:rsidR="005A08A5" w:rsidRPr="005A08A5" w14:paraId="0DA26745" w14:textId="77777777" w:rsidTr="009A0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</w:tcPr>
          <w:p w14:paraId="46743F4D" w14:textId="77777777" w:rsidR="005A08A5" w:rsidRPr="005A08A5" w:rsidRDefault="005A08A5" w:rsidP="005A08A5">
            <w:pPr>
              <w:rPr>
                <w:szCs w:val="18"/>
              </w:rPr>
            </w:pPr>
            <w:r w:rsidRPr="005A08A5">
              <w:rPr>
                <w:szCs w:val="18"/>
              </w:rPr>
              <w:t>Название колонки</w:t>
            </w:r>
          </w:p>
        </w:tc>
        <w:tc>
          <w:tcPr>
            <w:tcW w:w="1061" w:type="pct"/>
            <w:vAlign w:val="top"/>
          </w:tcPr>
          <w:p w14:paraId="74AD35BA" w14:textId="77777777" w:rsidR="005A08A5" w:rsidRPr="005A08A5" w:rsidRDefault="005A08A5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Тип колонки</w:t>
            </w:r>
          </w:p>
        </w:tc>
        <w:tc>
          <w:tcPr>
            <w:tcW w:w="2804" w:type="pct"/>
            <w:vAlign w:val="top"/>
          </w:tcPr>
          <w:p w14:paraId="33F308B9" w14:textId="77777777" w:rsidR="005A08A5" w:rsidRPr="005A08A5" w:rsidRDefault="005A08A5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Описание (Пример)</w:t>
            </w:r>
          </w:p>
        </w:tc>
      </w:tr>
      <w:tr w:rsidR="005A08A5" w:rsidRPr="005A08A5" w14:paraId="531E7E14" w14:textId="77777777" w:rsidTr="009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top"/>
          </w:tcPr>
          <w:p w14:paraId="2A606F2D" w14:textId="2DF1729E" w:rsidR="005A08A5" w:rsidRPr="005A08A5" w:rsidRDefault="009A083A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53" w:name="_Toc500088336"/>
            <w:proofErr w:type="spellStart"/>
            <w:r>
              <w:rPr>
                <w:szCs w:val="18"/>
              </w:rPr>
              <w:t>shop</w:t>
            </w:r>
            <w:r w:rsidR="005A08A5" w:rsidRPr="005A08A5">
              <w:rPr>
                <w:szCs w:val="18"/>
              </w:rPr>
              <w:t>_id</w:t>
            </w:r>
            <w:bookmarkEnd w:id="53"/>
            <w:proofErr w:type="spellEnd"/>
          </w:p>
        </w:tc>
        <w:tc>
          <w:tcPr>
            <w:tcW w:w="1061" w:type="pct"/>
            <w:vAlign w:val="top"/>
          </w:tcPr>
          <w:p w14:paraId="5095D229" w14:textId="77903BD4" w:rsidR="005A08A5" w:rsidRPr="005A08A5" w:rsidRDefault="005A08A5" w:rsidP="009A083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(</w:t>
            </w:r>
            <w:r w:rsidR="009A083A">
              <w:rPr>
                <w:szCs w:val="18"/>
              </w:rPr>
              <w:t>10</w:t>
            </w:r>
            <w:r w:rsidRPr="005A08A5">
              <w:rPr>
                <w:szCs w:val="18"/>
              </w:rPr>
              <w:t>)</w:t>
            </w:r>
          </w:p>
        </w:tc>
        <w:tc>
          <w:tcPr>
            <w:tcW w:w="2804" w:type="pct"/>
            <w:vAlign w:val="top"/>
          </w:tcPr>
          <w:p w14:paraId="1EAC4D4E" w14:textId="2D67F520" w:rsidR="005A08A5" w:rsidRPr="005A08A5" w:rsidRDefault="009A083A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ПК, к</w:t>
            </w:r>
            <w:r w:rsidR="005A08A5" w:rsidRPr="005A08A5">
              <w:rPr>
                <w:szCs w:val="18"/>
              </w:rPr>
              <w:t>од магазина (101)</w:t>
            </w:r>
          </w:p>
        </w:tc>
      </w:tr>
      <w:tr w:rsidR="009A083A" w:rsidRPr="00FE4710" w14:paraId="6EB70416" w14:textId="77777777" w:rsidTr="009A0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top"/>
          </w:tcPr>
          <w:p w14:paraId="6C2EE0F9" w14:textId="3174947B" w:rsidR="009A083A" w:rsidRDefault="009A083A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54" w:name="_Toc500088337"/>
            <w:proofErr w:type="spellStart"/>
            <w:r>
              <w:rPr>
                <w:szCs w:val="18"/>
              </w:rPr>
              <w:t>shop_surr_id</w:t>
            </w:r>
            <w:bookmarkEnd w:id="54"/>
            <w:proofErr w:type="spellEnd"/>
          </w:p>
        </w:tc>
        <w:tc>
          <w:tcPr>
            <w:tcW w:w="1061" w:type="pct"/>
            <w:vAlign w:val="top"/>
          </w:tcPr>
          <w:p w14:paraId="5D798FEA" w14:textId="1C3E0136" w:rsidR="009A083A" w:rsidRPr="005A08A5" w:rsidRDefault="009A083A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(</w:t>
            </w:r>
            <w:r>
              <w:rPr>
                <w:szCs w:val="18"/>
              </w:rPr>
              <w:t>10</w:t>
            </w:r>
            <w:r w:rsidRPr="005A08A5">
              <w:rPr>
                <w:szCs w:val="18"/>
              </w:rPr>
              <w:t>)</w:t>
            </w:r>
          </w:p>
        </w:tc>
        <w:tc>
          <w:tcPr>
            <w:tcW w:w="2804" w:type="pct"/>
            <w:vAlign w:val="top"/>
          </w:tcPr>
          <w:p w14:paraId="1B92EDBC" w14:textId="51F63A0E" w:rsidR="009A083A" w:rsidRDefault="0023747B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Суррогатный ключ, который заполняется на уровне 3НФ.</w:t>
            </w:r>
          </w:p>
        </w:tc>
      </w:tr>
      <w:tr w:rsidR="005A08A5" w:rsidRPr="00FE4710" w14:paraId="346B4C58" w14:textId="77777777" w:rsidTr="009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top"/>
          </w:tcPr>
          <w:p w14:paraId="53D7AFD0" w14:textId="2E8F9616" w:rsidR="005A08A5" w:rsidRPr="005A08A5" w:rsidRDefault="009A083A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55" w:name="_Toc500088338"/>
            <w:proofErr w:type="spellStart"/>
            <w:r>
              <w:rPr>
                <w:szCs w:val="18"/>
              </w:rPr>
              <w:t>shop</w:t>
            </w:r>
            <w:r w:rsidR="005A08A5" w:rsidRPr="005A08A5">
              <w:rPr>
                <w:szCs w:val="18"/>
              </w:rPr>
              <w:t>_name</w:t>
            </w:r>
            <w:bookmarkEnd w:id="55"/>
            <w:proofErr w:type="spellEnd"/>
          </w:p>
        </w:tc>
        <w:tc>
          <w:tcPr>
            <w:tcW w:w="1061" w:type="pct"/>
            <w:vAlign w:val="top"/>
          </w:tcPr>
          <w:p w14:paraId="1480A3A5" w14:textId="584630C3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40 BYTE)</w:t>
            </w:r>
          </w:p>
        </w:tc>
        <w:tc>
          <w:tcPr>
            <w:tcW w:w="2804" w:type="pct"/>
            <w:vAlign w:val="top"/>
          </w:tcPr>
          <w:p w14:paraId="2612A5B1" w14:textId="661F3B08" w:rsidR="005A08A5" w:rsidRPr="005A08A5" w:rsidRDefault="005A08A5" w:rsidP="009A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 xml:space="preserve">Название </w:t>
            </w:r>
            <w:r w:rsidR="009A083A">
              <w:rPr>
                <w:szCs w:val="18"/>
              </w:rPr>
              <w:t>магазина</w:t>
            </w:r>
            <w:r w:rsidRPr="005A08A5">
              <w:rPr>
                <w:szCs w:val="18"/>
              </w:rPr>
              <w:t xml:space="preserve"> (Фирменный Магазин </w:t>
            </w:r>
            <w:proofErr w:type="spellStart"/>
            <w:r w:rsidRPr="005A08A5">
              <w:rPr>
                <w:szCs w:val="18"/>
              </w:rPr>
              <w:t>Relouis</w:t>
            </w:r>
            <w:proofErr w:type="spellEnd"/>
            <w:r w:rsidRPr="005A08A5">
              <w:rPr>
                <w:szCs w:val="18"/>
              </w:rPr>
              <w:t>)</w:t>
            </w:r>
          </w:p>
        </w:tc>
      </w:tr>
      <w:tr w:rsidR="005A08A5" w:rsidRPr="005A08A5" w14:paraId="07E1317A" w14:textId="77777777" w:rsidTr="009A0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top"/>
          </w:tcPr>
          <w:p w14:paraId="135CAC08" w14:textId="54ECFFC6" w:rsidR="005A08A5" w:rsidRPr="005A08A5" w:rsidRDefault="009A083A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56" w:name="_Toc500088339"/>
            <w:proofErr w:type="spellStart"/>
            <w:r>
              <w:rPr>
                <w:szCs w:val="18"/>
              </w:rPr>
              <w:t>p</w:t>
            </w:r>
            <w:r w:rsidR="005A08A5" w:rsidRPr="005A08A5">
              <w:rPr>
                <w:szCs w:val="18"/>
              </w:rPr>
              <w:t>hone</w:t>
            </w:r>
            <w:bookmarkEnd w:id="56"/>
            <w:proofErr w:type="spellEnd"/>
          </w:p>
        </w:tc>
        <w:tc>
          <w:tcPr>
            <w:tcW w:w="1061" w:type="pct"/>
            <w:vAlign w:val="top"/>
          </w:tcPr>
          <w:p w14:paraId="65405D23" w14:textId="08A135E4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VARCHAR2(40 BYTE)</w:t>
            </w:r>
          </w:p>
        </w:tc>
        <w:tc>
          <w:tcPr>
            <w:tcW w:w="2804" w:type="pct"/>
            <w:vAlign w:val="top"/>
          </w:tcPr>
          <w:p w14:paraId="7141E453" w14:textId="2B9D29A5" w:rsidR="005A08A5" w:rsidRPr="005A08A5" w:rsidRDefault="005A08A5" w:rsidP="005A08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Телефон магазина (+375172569849)</w:t>
            </w:r>
          </w:p>
        </w:tc>
      </w:tr>
      <w:tr w:rsidR="005A08A5" w:rsidRPr="005A08A5" w14:paraId="6F960934" w14:textId="77777777" w:rsidTr="009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top"/>
          </w:tcPr>
          <w:p w14:paraId="6533C965" w14:textId="1C0F8A14" w:rsidR="005A08A5" w:rsidRPr="005A08A5" w:rsidRDefault="009A083A" w:rsidP="005A08A5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57" w:name="_Toc500088340"/>
            <w:proofErr w:type="spellStart"/>
            <w:r>
              <w:rPr>
                <w:szCs w:val="18"/>
              </w:rPr>
              <w:t>address</w:t>
            </w:r>
            <w:bookmarkEnd w:id="57"/>
            <w:proofErr w:type="spellEnd"/>
          </w:p>
        </w:tc>
        <w:tc>
          <w:tcPr>
            <w:tcW w:w="1061" w:type="pct"/>
            <w:vAlign w:val="top"/>
          </w:tcPr>
          <w:p w14:paraId="0EC20AC0" w14:textId="6775CC07" w:rsidR="005A08A5" w:rsidRPr="005A08A5" w:rsidRDefault="005A08A5" w:rsidP="005A08A5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(10)</w:t>
            </w:r>
          </w:p>
        </w:tc>
        <w:tc>
          <w:tcPr>
            <w:tcW w:w="2804" w:type="pct"/>
            <w:vAlign w:val="top"/>
          </w:tcPr>
          <w:p w14:paraId="4523202C" w14:textId="14855E36" w:rsidR="005A08A5" w:rsidRPr="005A08A5" w:rsidRDefault="009A083A" w:rsidP="005A08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Р</w:t>
            </w:r>
            <w:r w:rsidR="005A08A5" w:rsidRPr="005A08A5">
              <w:rPr>
                <w:szCs w:val="18"/>
              </w:rPr>
              <w:t>азвернутый адрес магазина (2092)</w:t>
            </w:r>
          </w:p>
        </w:tc>
      </w:tr>
      <w:tr w:rsidR="009A083A" w:rsidRPr="005A08A5" w14:paraId="1F812A20" w14:textId="77777777" w:rsidTr="009A0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top"/>
          </w:tcPr>
          <w:p w14:paraId="0EE90DE7" w14:textId="007BD67F" w:rsidR="009A083A" w:rsidRDefault="009A083A" w:rsidP="009A083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58" w:name="_Toc500088341"/>
            <w:proofErr w:type="spellStart"/>
            <w:r>
              <w:rPr>
                <w:szCs w:val="18"/>
              </w:rPr>
              <w:t>city_id</w:t>
            </w:r>
            <w:bookmarkEnd w:id="58"/>
            <w:proofErr w:type="spellEnd"/>
          </w:p>
        </w:tc>
        <w:tc>
          <w:tcPr>
            <w:tcW w:w="1061" w:type="pct"/>
            <w:vAlign w:val="top"/>
          </w:tcPr>
          <w:p w14:paraId="1DC6FEC8" w14:textId="29E06EC0" w:rsidR="009A083A" w:rsidRPr="005A08A5" w:rsidRDefault="009A083A" w:rsidP="009A083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UMBER(10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804" w:type="pct"/>
            <w:vAlign w:val="top"/>
          </w:tcPr>
          <w:p w14:paraId="76290A68" w14:textId="53646264" w:rsidR="009A083A" w:rsidRPr="005A08A5" w:rsidRDefault="009A083A" w:rsidP="009A0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Идентификатор города магазина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52 )</w:t>
            </w:r>
          </w:p>
        </w:tc>
      </w:tr>
      <w:tr w:rsidR="009A083A" w:rsidRPr="005A08A5" w14:paraId="79665686" w14:textId="77777777" w:rsidTr="009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top"/>
          </w:tcPr>
          <w:p w14:paraId="1D0E3055" w14:textId="481E0380" w:rsidR="009A083A" w:rsidRDefault="009A083A" w:rsidP="009A083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59" w:name="_Toc500088342"/>
            <w:proofErr w:type="spellStart"/>
            <w:r>
              <w:rPr>
                <w:szCs w:val="18"/>
              </w:rPr>
              <w:t>city_name</w:t>
            </w:r>
            <w:bookmarkEnd w:id="59"/>
            <w:proofErr w:type="spellEnd"/>
          </w:p>
        </w:tc>
        <w:tc>
          <w:tcPr>
            <w:tcW w:w="1061" w:type="pct"/>
            <w:vAlign w:val="top"/>
          </w:tcPr>
          <w:p w14:paraId="4460DF88" w14:textId="4279126A" w:rsidR="009A083A" w:rsidRPr="005A08A5" w:rsidRDefault="009A083A" w:rsidP="009A083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RCHAR2(20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804" w:type="pct"/>
            <w:vAlign w:val="top"/>
          </w:tcPr>
          <w:p w14:paraId="536C3627" w14:textId="00BF95EB" w:rsidR="009A083A" w:rsidRPr="005A08A5" w:rsidRDefault="009A083A" w:rsidP="009A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Название города магазина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Минск )</w:t>
            </w:r>
          </w:p>
        </w:tc>
      </w:tr>
      <w:tr w:rsidR="009A083A" w:rsidRPr="005A08A5" w14:paraId="31B3F7A9" w14:textId="77777777" w:rsidTr="009A0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top"/>
          </w:tcPr>
          <w:p w14:paraId="59CB90E8" w14:textId="398978FB" w:rsidR="009A083A" w:rsidRDefault="009A083A" w:rsidP="009A083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60" w:name="_Toc500088343"/>
            <w:proofErr w:type="spellStart"/>
            <w:r>
              <w:rPr>
                <w:szCs w:val="18"/>
              </w:rPr>
              <w:t>region_id</w:t>
            </w:r>
            <w:bookmarkEnd w:id="60"/>
            <w:proofErr w:type="spellEnd"/>
          </w:p>
        </w:tc>
        <w:tc>
          <w:tcPr>
            <w:tcW w:w="1061" w:type="pct"/>
            <w:vAlign w:val="top"/>
          </w:tcPr>
          <w:p w14:paraId="71830738" w14:textId="69F2FA44" w:rsidR="009A083A" w:rsidRPr="005A08A5" w:rsidRDefault="009A083A" w:rsidP="009A083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UMBER(10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804" w:type="pct"/>
            <w:vAlign w:val="top"/>
          </w:tcPr>
          <w:p w14:paraId="4AB8E19C" w14:textId="75EBED46" w:rsidR="009A083A" w:rsidRPr="005A08A5" w:rsidRDefault="009A083A" w:rsidP="009A0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Идентификатор региона магазина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7 )</w:t>
            </w:r>
          </w:p>
        </w:tc>
      </w:tr>
      <w:tr w:rsidR="009A083A" w:rsidRPr="00FE4710" w14:paraId="2E2A8230" w14:textId="77777777" w:rsidTr="009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top"/>
          </w:tcPr>
          <w:p w14:paraId="263C3567" w14:textId="790C32DE" w:rsidR="009A083A" w:rsidRDefault="009A083A" w:rsidP="009A083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61" w:name="_Toc500088344"/>
            <w:proofErr w:type="spellStart"/>
            <w:r>
              <w:rPr>
                <w:szCs w:val="18"/>
              </w:rPr>
              <w:t>region_name</w:t>
            </w:r>
            <w:bookmarkEnd w:id="61"/>
            <w:proofErr w:type="spellEnd"/>
          </w:p>
        </w:tc>
        <w:tc>
          <w:tcPr>
            <w:tcW w:w="1061" w:type="pct"/>
            <w:vAlign w:val="top"/>
          </w:tcPr>
          <w:p w14:paraId="6ED97FB1" w14:textId="64086E8D" w:rsidR="009A083A" w:rsidRPr="005A08A5" w:rsidRDefault="009A083A" w:rsidP="009A083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RCHAR2(20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804" w:type="pct"/>
            <w:vAlign w:val="top"/>
          </w:tcPr>
          <w:p w14:paraId="290489E3" w14:textId="10B4F495" w:rsidR="009A083A" w:rsidRPr="005A08A5" w:rsidRDefault="009A083A" w:rsidP="009A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Название региона магазина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город Минск )</w:t>
            </w:r>
          </w:p>
        </w:tc>
      </w:tr>
      <w:tr w:rsidR="009A083A" w:rsidRPr="00FE4710" w14:paraId="7AEA6B6A" w14:textId="77777777" w:rsidTr="009A0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top"/>
          </w:tcPr>
          <w:p w14:paraId="69EC0C32" w14:textId="50ACACD1" w:rsidR="009A083A" w:rsidRPr="005A08A5" w:rsidRDefault="009A083A" w:rsidP="009A083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62" w:name="_Toc500088345"/>
            <w:proofErr w:type="spellStart"/>
            <w:r>
              <w:rPr>
                <w:szCs w:val="18"/>
              </w:rPr>
              <w:t>m</w:t>
            </w:r>
            <w:r w:rsidRPr="005A08A5">
              <w:rPr>
                <w:szCs w:val="18"/>
              </w:rPr>
              <w:t>anager_id</w:t>
            </w:r>
            <w:bookmarkEnd w:id="62"/>
            <w:proofErr w:type="spellEnd"/>
          </w:p>
        </w:tc>
        <w:tc>
          <w:tcPr>
            <w:tcW w:w="1061" w:type="pct"/>
            <w:vAlign w:val="top"/>
          </w:tcPr>
          <w:p w14:paraId="1F9CC131" w14:textId="3CF3494E" w:rsidR="009A083A" w:rsidRPr="005A08A5" w:rsidRDefault="009A083A" w:rsidP="009A083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NUMBER(10)</w:t>
            </w:r>
          </w:p>
        </w:tc>
        <w:tc>
          <w:tcPr>
            <w:tcW w:w="2804" w:type="pct"/>
            <w:vAlign w:val="top"/>
          </w:tcPr>
          <w:p w14:paraId="5BAC4546" w14:textId="23156833" w:rsidR="009A083A" w:rsidRPr="005A08A5" w:rsidRDefault="009A083A" w:rsidP="009A0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Идентификатор работника, который ответственный за </w:t>
            </w:r>
            <w:r w:rsidRPr="005A08A5">
              <w:rPr>
                <w:szCs w:val="18"/>
              </w:rPr>
              <w:t xml:space="preserve"> магазин (2223)</w:t>
            </w:r>
          </w:p>
        </w:tc>
      </w:tr>
      <w:tr w:rsidR="009A083A" w:rsidRPr="005A08A5" w14:paraId="37B5368F" w14:textId="77777777" w:rsidTr="009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top"/>
          </w:tcPr>
          <w:p w14:paraId="1B85DAE2" w14:textId="36FD21E3" w:rsidR="009A083A" w:rsidRPr="005A08A5" w:rsidRDefault="009A083A" w:rsidP="009A083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63" w:name="_Toc500088346"/>
            <w:proofErr w:type="spellStart"/>
            <w:r>
              <w:rPr>
                <w:szCs w:val="18"/>
              </w:rPr>
              <w:t>manager</w:t>
            </w:r>
            <w:r>
              <w:t>_l</w:t>
            </w:r>
            <w:r w:rsidRPr="009C57AF">
              <w:t>ast_name</w:t>
            </w:r>
            <w:bookmarkEnd w:id="63"/>
            <w:proofErr w:type="spellEnd"/>
          </w:p>
        </w:tc>
        <w:tc>
          <w:tcPr>
            <w:tcW w:w="1061" w:type="pct"/>
            <w:vAlign w:val="top"/>
          </w:tcPr>
          <w:p w14:paraId="792AD961" w14:textId="5F6113EE" w:rsidR="009A083A" w:rsidRPr="005A08A5" w:rsidRDefault="009A083A" w:rsidP="009A083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RCHAR2(10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804" w:type="pct"/>
            <w:vAlign w:val="top"/>
          </w:tcPr>
          <w:p w14:paraId="7BE267CE" w14:textId="1FE45E1A" w:rsidR="009A083A" w:rsidRPr="005A08A5" w:rsidRDefault="009A083A" w:rsidP="009A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Фамилия</w:t>
            </w:r>
            <w:r w:rsidRPr="00885512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менеджера </w:t>
            </w:r>
            <w:r w:rsidRPr="00783AAA">
              <w:rPr>
                <w:szCs w:val="18"/>
              </w:rPr>
              <w:t xml:space="preserve"> (Макарец)</w:t>
            </w:r>
          </w:p>
        </w:tc>
      </w:tr>
      <w:tr w:rsidR="009A083A" w:rsidRPr="005A08A5" w14:paraId="792C6D80" w14:textId="77777777" w:rsidTr="009A0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top"/>
          </w:tcPr>
          <w:p w14:paraId="79309F46" w14:textId="63A26ADA" w:rsidR="009A083A" w:rsidRPr="005A08A5" w:rsidRDefault="009A083A" w:rsidP="009A083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64" w:name="_Toc500088347"/>
            <w:proofErr w:type="spellStart"/>
            <w:r>
              <w:rPr>
                <w:szCs w:val="18"/>
              </w:rPr>
              <w:t>manager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 w:rsidRPr="009C57AF">
              <w:t>irst_name</w:t>
            </w:r>
            <w:bookmarkEnd w:id="64"/>
            <w:proofErr w:type="spellEnd"/>
          </w:p>
        </w:tc>
        <w:tc>
          <w:tcPr>
            <w:tcW w:w="1061" w:type="pct"/>
            <w:vAlign w:val="top"/>
          </w:tcPr>
          <w:p w14:paraId="595B40EE" w14:textId="7FEAF0F1" w:rsidR="009A083A" w:rsidRPr="005A08A5" w:rsidRDefault="009A083A" w:rsidP="009A083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VARCHAR2(</w:t>
            </w:r>
            <w:r>
              <w:rPr>
                <w:szCs w:val="18"/>
              </w:rPr>
              <w:t>10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804" w:type="pct"/>
            <w:vAlign w:val="top"/>
          </w:tcPr>
          <w:p w14:paraId="1CD6D815" w14:textId="19890D96" w:rsidR="009A083A" w:rsidRPr="005A08A5" w:rsidRDefault="009A083A" w:rsidP="009A0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Имя</w:t>
            </w:r>
            <w:r w:rsidRPr="00885512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менеджера </w:t>
            </w:r>
            <w:r w:rsidRPr="00783AAA">
              <w:rPr>
                <w:szCs w:val="18"/>
              </w:rPr>
              <w:t xml:space="preserve"> </w:t>
            </w:r>
            <w:r w:rsidRPr="00885512">
              <w:rPr>
                <w:szCs w:val="18"/>
              </w:rPr>
              <w:t>(</w:t>
            </w:r>
            <w:r w:rsidRPr="00783AAA">
              <w:rPr>
                <w:szCs w:val="18"/>
              </w:rPr>
              <w:t>Алина</w:t>
            </w:r>
            <w:r w:rsidRPr="00885512">
              <w:rPr>
                <w:szCs w:val="18"/>
              </w:rPr>
              <w:t>)</w:t>
            </w:r>
          </w:p>
        </w:tc>
      </w:tr>
      <w:tr w:rsidR="009A083A" w:rsidRPr="005A08A5" w14:paraId="2ACC017B" w14:textId="77777777" w:rsidTr="009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top"/>
          </w:tcPr>
          <w:p w14:paraId="52D9802D" w14:textId="0605E68A" w:rsidR="009A083A" w:rsidRPr="005A08A5" w:rsidRDefault="009A083A" w:rsidP="009A083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65" w:name="_Toc500088348"/>
            <w:proofErr w:type="spellStart"/>
            <w:r>
              <w:rPr>
                <w:szCs w:val="18"/>
              </w:rPr>
              <w:t>manager</w:t>
            </w:r>
            <w:proofErr w:type="spellEnd"/>
            <w:r>
              <w:t xml:space="preserve"> </w:t>
            </w:r>
            <w:proofErr w:type="spellStart"/>
            <w:r>
              <w:t>middle</w:t>
            </w:r>
            <w:r w:rsidRPr="009C57AF">
              <w:t>_name</w:t>
            </w:r>
            <w:bookmarkEnd w:id="65"/>
            <w:proofErr w:type="spellEnd"/>
          </w:p>
        </w:tc>
        <w:tc>
          <w:tcPr>
            <w:tcW w:w="1061" w:type="pct"/>
            <w:vAlign w:val="top"/>
          </w:tcPr>
          <w:p w14:paraId="7D172C1D" w14:textId="10A58B5A" w:rsidR="009A083A" w:rsidRPr="005A08A5" w:rsidRDefault="009A083A" w:rsidP="009A083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VARCHAR2(</w:t>
            </w:r>
            <w:r>
              <w:rPr>
                <w:szCs w:val="18"/>
              </w:rPr>
              <w:t>10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804" w:type="pct"/>
            <w:vAlign w:val="top"/>
          </w:tcPr>
          <w:p w14:paraId="7D0458B5" w14:textId="410F1863" w:rsidR="009A083A" w:rsidRPr="005A08A5" w:rsidRDefault="009A083A" w:rsidP="009A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Отчество</w:t>
            </w:r>
            <w:r w:rsidRPr="00885512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менеджера </w:t>
            </w:r>
            <w:r w:rsidRPr="00783AAA">
              <w:rPr>
                <w:szCs w:val="18"/>
              </w:rPr>
              <w:t xml:space="preserve"> </w:t>
            </w:r>
            <w:r w:rsidRPr="00885512">
              <w:rPr>
                <w:szCs w:val="18"/>
              </w:rPr>
              <w:t>(</w:t>
            </w:r>
            <w:r>
              <w:rPr>
                <w:szCs w:val="18"/>
              </w:rPr>
              <w:t>Павловна</w:t>
            </w:r>
            <w:r w:rsidRPr="00885512">
              <w:rPr>
                <w:szCs w:val="18"/>
              </w:rPr>
              <w:t>)</w:t>
            </w:r>
          </w:p>
        </w:tc>
      </w:tr>
      <w:tr w:rsidR="009A083A" w:rsidRPr="005A08A5" w14:paraId="589F51DF" w14:textId="77777777" w:rsidTr="009A0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top"/>
          </w:tcPr>
          <w:p w14:paraId="2BEACD6C" w14:textId="4C7ADEF5" w:rsidR="009A083A" w:rsidRPr="005A08A5" w:rsidRDefault="009A083A" w:rsidP="009A083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66" w:name="_Toc500088349"/>
            <w:proofErr w:type="spellStart"/>
            <w:r>
              <w:rPr>
                <w:szCs w:val="18"/>
              </w:rPr>
              <w:lastRenderedPageBreak/>
              <w:t>manager_gender</w:t>
            </w:r>
            <w:bookmarkEnd w:id="66"/>
            <w:proofErr w:type="spellEnd"/>
          </w:p>
        </w:tc>
        <w:tc>
          <w:tcPr>
            <w:tcW w:w="1061" w:type="pct"/>
            <w:vAlign w:val="top"/>
          </w:tcPr>
          <w:p w14:paraId="69D78571" w14:textId="54DC38EE" w:rsidR="009A083A" w:rsidRPr="005A08A5" w:rsidRDefault="009A083A" w:rsidP="009A083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VARCHAR2(</w:t>
            </w:r>
            <w:r>
              <w:rPr>
                <w:szCs w:val="18"/>
              </w:rPr>
              <w:t>50</w:t>
            </w:r>
            <w:r w:rsidRPr="00783AAA">
              <w:rPr>
                <w:szCs w:val="18"/>
              </w:rPr>
              <w:t xml:space="preserve">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804" w:type="pct"/>
            <w:vAlign w:val="top"/>
          </w:tcPr>
          <w:p w14:paraId="0C273EC2" w14:textId="7F1E6AFE" w:rsidR="009A083A" w:rsidRPr="005A08A5" w:rsidRDefault="009A083A" w:rsidP="009A0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Пол менеджера </w:t>
            </w:r>
            <w:r w:rsidRPr="00783AAA">
              <w:rPr>
                <w:szCs w:val="18"/>
              </w:rPr>
              <w:t xml:space="preserve"> </w:t>
            </w:r>
          </w:p>
        </w:tc>
      </w:tr>
      <w:tr w:rsidR="009A083A" w:rsidRPr="005A08A5" w14:paraId="2E99236D" w14:textId="77777777" w:rsidTr="009A0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top"/>
          </w:tcPr>
          <w:p w14:paraId="18016891" w14:textId="77777777" w:rsidR="009A083A" w:rsidRPr="005A08A5" w:rsidRDefault="009A083A" w:rsidP="009A083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67" w:name="_Toc500088350"/>
            <w:proofErr w:type="spellStart"/>
            <w:r w:rsidRPr="005A08A5">
              <w:rPr>
                <w:szCs w:val="18"/>
              </w:rPr>
              <w:t>Insert_dt</w:t>
            </w:r>
            <w:bookmarkEnd w:id="67"/>
            <w:proofErr w:type="spellEnd"/>
          </w:p>
        </w:tc>
        <w:tc>
          <w:tcPr>
            <w:tcW w:w="1061" w:type="pct"/>
            <w:vAlign w:val="top"/>
          </w:tcPr>
          <w:p w14:paraId="091545F7" w14:textId="77777777" w:rsidR="009A083A" w:rsidRPr="005A08A5" w:rsidRDefault="009A083A" w:rsidP="009A083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DATE</w:t>
            </w:r>
          </w:p>
        </w:tc>
        <w:tc>
          <w:tcPr>
            <w:tcW w:w="2804" w:type="pct"/>
            <w:vAlign w:val="top"/>
          </w:tcPr>
          <w:p w14:paraId="1029CC8E" w14:textId="77777777" w:rsidR="009A083A" w:rsidRPr="005A08A5" w:rsidRDefault="009A083A" w:rsidP="009A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Дата вставки строки</w:t>
            </w:r>
          </w:p>
        </w:tc>
      </w:tr>
      <w:tr w:rsidR="009A083A" w:rsidRPr="005A08A5" w14:paraId="734262A4" w14:textId="77777777" w:rsidTr="009A0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pct"/>
            <w:vAlign w:val="top"/>
          </w:tcPr>
          <w:p w14:paraId="43F0DD25" w14:textId="77777777" w:rsidR="009A083A" w:rsidRPr="005A08A5" w:rsidRDefault="009A083A" w:rsidP="009A083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68" w:name="_Toc500088351"/>
            <w:proofErr w:type="spellStart"/>
            <w:r w:rsidRPr="005A08A5">
              <w:rPr>
                <w:szCs w:val="18"/>
              </w:rPr>
              <w:t>Update_dt</w:t>
            </w:r>
            <w:bookmarkEnd w:id="68"/>
            <w:proofErr w:type="spellEnd"/>
          </w:p>
        </w:tc>
        <w:tc>
          <w:tcPr>
            <w:tcW w:w="1061" w:type="pct"/>
            <w:vAlign w:val="top"/>
          </w:tcPr>
          <w:p w14:paraId="0A60B866" w14:textId="77777777" w:rsidR="009A083A" w:rsidRPr="005A08A5" w:rsidRDefault="009A083A" w:rsidP="009A083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DATE</w:t>
            </w:r>
          </w:p>
        </w:tc>
        <w:tc>
          <w:tcPr>
            <w:tcW w:w="2804" w:type="pct"/>
            <w:vAlign w:val="top"/>
          </w:tcPr>
          <w:p w14:paraId="3B8EE05F" w14:textId="77777777" w:rsidR="009A083A" w:rsidRPr="005A08A5" w:rsidRDefault="009A083A" w:rsidP="009A0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5A08A5">
              <w:rPr>
                <w:szCs w:val="18"/>
              </w:rPr>
              <w:t>Дата обновления строки</w:t>
            </w:r>
          </w:p>
        </w:tc>
      </w:tr>
    </w:tbl>
    <w:p w14:paraId="78D39A0E" w14:textId="0F2597F7" w:rsidR="005A08A5" w:rsidRDefault="005A08A5" w:rsidP="00FE50BC">
      <w:pPr>
        <w:pStyle w:val="a1"/>
        <w:rPr>
          <w:lang w:val="ru-RU"/>
        </w:rPr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1882"/>
        <w:gridCol w:w="2033"/>
        <w:gridCol w:w="5658"/>
      </w:tblGrid>
      <w:tr w:rsidR="005A08A5" w:rsidRPr="00702220" w14:paraId="247A2AF2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A63DF4C" w14:textId="655BFABD" w:rsidR="005A08A5" w:rsidRPr="00702220" w:rsidRDefault="00702220" w:rsidP="005A08A5">
            <w:pPr>
              <w:rPr>
                <w:szCs w:val="18"/>
              </w:rPr>
            </w:pPr>
            <w:proofErr w:type="spellStart"/>
            <w:r>
              <w:t>DIM_</w:t>
            </w:r>
            <w:r w:rsidR="005A08A5" w:rsidRPr="00702220">
              <w:rPr>
                <w:szCs w:val="18"/>
              </w:rPr>
              <w:t>Employees</w:t>
            </w:r>
            <w:proofErr w:type="spellEnd"/>
          </w:p>
        </w:tc>
      </w:tr>
      <w:tr w:rsidR="005A08A5" w:rsidRPr="00702220" w14:paraId="39A57E80" w14:textId="77777777" w:rsidTr="005A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</w:tcPr>
          <w:p w14:paraId="7DCE5290" w14:textId="77777777" w:rsidR="005A08A5" w:rsidRPr="00702220" w:rsidRDefault="005A08A5" w:rsidP="005A08A5">
            <w:pPr>
              <w:rPr>
                <w:szCs w:val="18"/>
              </w:rPr>
            </w:pPr>
            <w:r w:rsidRPr="00702220">
              <w:rPr>
                <w:szCs w:val="18"/>
              </w:rPr>
              <w:t>Название колонки</w:t>
            </w:r>
          </w:p>
        </w:tc>
        <w:tc>
          <w:tcPr>
            <w:tcW w:w="1062" w:type="pct"/>
            <w:vAlign w:val="top"/>
          </w:tcPr>
          <w:p w14:paraId="6F42578B" w14:textId="77777777" w:rsidR="005A08A5" w:rsidRPr="00702220" w:rsidRDefault="005A08A5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Тип колонки</w:t>
            </w:r>
          </w:p>
        </w:tc>
        <w:tc>
          <w:tcPr>
            <w:tcW w:w="2955" w:type="pct"/>
            <w:vAlign w:val="top"/>
          </w:tcPr>
          <w:p w14:paraId="5F256BCD" w14:textId="77777777" w:rsidR="005A08A5" w:rsidRPr="00702220" w:rsidRDefault="005A08A5" w:rsidP="005A08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Описание (Пример)</w:t>
            </w:r>
          </w:p>
        </w:tc>
      </w:tr>
      <w:tr w:rsidR="00702220" w:rsidRPr="00FE4710" w14:paraId="219111F5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1CF2C4FA" w14:textId="401AE68C" w:rsidR="00702220" w:rsidRPr="00702220" w:rsidRDefault="009A083A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69" w:name="_Toc500088352"/>
            <w:proofErr w:type="spellStart"/>
            <w:r>
              <w:rPr>
                <w:szCs w:val="18"/>
              </w:rPr>
              <w:t>e</w:t>
            </w:r>
            <w:r w:rsidR="00702220" w:rsidRPr="00702220">
              <w:rPr>
                <w:szCs w:val="18"/>
              </w:rPr>
              <w:t>mployee_id</w:t>
            </w:r>
            <w:bookmarkEnd w:id="69"/>
            <w:proofErr w:type="spellEnd"/>
          </w:p>
        </w:tc>
        <w:tc>
          <w:tcPr>
            <w:tcW w:w="1062" w:type="pct"/>
            <w:vAlign w:val="top"/>
          </w:tcPr>
          <w:p w14:paraId="287B6172" w14:textId="192B95CA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205615DA" w14:textId="381E30B6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ПК</w:t>
            </w:r>
            <w:proofErr w:type="gramStart"/>
            <w:r w:rsidRPr="00702220">
              <w:rPr>
                <w:szCs w:val="18"/>
              </w:rPr>
              <w:t>,У</w:t>
            </w:r>
            <w:proofErr w:type="gramEnd"/>
            <w:r w:rsidRPr="00702220">
              <w:rPr>
                <w:szCs w:val="18"/>
              </w:rPr>
              <w:t>никальный</w:t>
            </w:r>
            <w:proofErr w:type="spellEnd"/>
            <w:r w:rsidRPr="00702220">
              <w:rPr>
                <w:szCs w:val="18"/>
              </w:rPr>
              <w:t xml:space="preserve"> идентификатор для работника (2237)</w:t>
            </w:r>
          </w:p>
        </w:tc>
      </w:tr>
      <w:tr w:rsidR="00D3220F" w:rsidRPr="00FE4710" w14:paraId="60E62381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AE33984" w14:textId="02139DA3" w:rsidR="00D3220F" w:rsidRDefault="00D3220F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70" w:name="_Toc500088353"/>
            <w:proofErr w:type="spellStart"/>
            <w:r>
              <w:rPr>
                <w:szCs w:val="18"/>
              </w:rPr>
              <w:t>employee_surr_id</w:t>
            </w:r>
            <w:bookmarkEnd w:id="70"/>
            <w:proofErr w:type="spellEnd"/>
          </w:p>
        </w:tc>
        <w:tc>
          <w:tcPr>
            <w:tcW w:w="1062" w:type="pct"/>
            <w:vAlign w:val="top"/>
          </w:tcPr>
          <w:p w14:paraId="2A227A16" w14:textId="4B4A418E" w:rsidR="00D3220F" w:rsidRPr="00702220" w:rsidRDefault="00D3220F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07B25EA9" w14:textId="50D1831A" w:rsidR="00D3220F" w:rsidRPr="00702220" w:rsidRDefault="00D3220F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Суррогатный ключ, который заполняется на уровне 3НФ.</w:t>
            </w:r>
          </w:p>
        </w:tc>
      </w:tr>
      <w:tr w:rsidR="009A083A" w:rsidRPr="00702220" w14:paraId="1B608428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556A9B9A" w14:textId="1525EB2A" w:rsidR="009A083A" w:rsidRPr="00702220" w:rsidRDefault="009A083A" w:rsidP="009A083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71" w:name="_Toc500088354"/>
            <w:proofErr w:type="spellStart"/>
            <w:r>
              <w:t>l</w:t>
            </w:r>
            <w:r w:rsidRPr="009C57AF">
              <w:t>ast_name</w:t>
            </w:r>
            <w:bookmarkEnd w:id="71"/>
            <w:proofErr w:type="spellEnd"/>
          </w:p>
        </w:tc>
        <w:tc>
          <w:tcPr>
            <w:tcW w:w="1062" w:type="pct"/>
            <w:vAlign w:val="top"/>
          </w:tcPr>
          <w:p w14:paraId="75E0343D" w14:textId="2FCB9532" w:rsidR="009A083A" w:rsidRPr="00702220" w:rsidRDefault="009A083A" w:rsidP="009A083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RCHAR2(10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35410B6F" w14:textId="38F3FB4A" w:rsidR="009A083A" w:rsidRPr="00702220" w:rsidRDefault="009A083A" w:rsidP="009A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Фамилия</w:t>
            </w:r>
            <w:r w:rsidRPr="00885512">
              <w:rPr>
                <w:szCs w:val="18"/>
              </w:rPr>
              <w:t xml:space="preserve"> </w:t>
            </w:r>
            <w:r w:rsidR="0023747B" w:rsidRPr="00702220">
              <w:rPr>
                <w:szCs w:val="18"/>
              </w:rPr>
              <w:t xml:space="preserve">работника </w:t>
            </w:r>
            <w:r w:rsidRPr="00783AAA">
              <w:rPr>
                <w:szCs w:val="18"/>
              </w:rPr>
              <w:t>(Макарец)</w:t>
            </w:r>
          </w:p>
        </w:tc>
      </w:tr>
      <w:tr w:rsidR="009A083A" w:rsidRPr="00702220" w14:paraId="514BB644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0BABC69" w14:textId="1B7F0C6C" w:rsidR="009A083A" w:rsidRPr="00702220" w:rsidRDefault="009A083A" w:rsidP="009A083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72" w:name="_Toc500088355"/>
            <w:proofErr w:type="spellStart"/>
            <w:r>
              <w:t>f</w:t>
            </w:r>
            <w:r w:rsidRPr="009C57AF">
              <w:t>irst_name</w:t>
            </w:r>
            <w:bookmarkEnd w:id="72"/>
            <w:proofErr w:type="spellEnd"/>
          </w:p>
        </w:tc>
        <w:tc>
          <w:tcPr>
            <w:tcW w:w="1062" w:type="pct"/>
            <w:vAlign w:val="top"/>
          </w:tcPr>
          <w:p w14:paraId="76DAE5BA" w14:textId="14C6152F" w:rsidR="009A083A" w:rsidRPr="00702220" w:rsidRDefault="009A083A" w:rsidP="009A083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VARCHAR2(</w:t>
            </w:r>
            <w:r>
              <w:rPr>
                <w:szCs w:val="18"/>
              </w:rPr>
              <w:t>10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46AC0BC1" w14:textId="0103C667" w:rsidR="009A083A" w:rsidRPr="00702220" w:rsidRDefault="009A083A" w:rsidP="009A0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Имя</w:t>
            </w:r>
            <w:r w:rsidRPr="00885512">
              <w:rPr>
                <w:szCs w:val="18"/>
              </w:rPr>
              <w:t xml:space="preserve"> </w:t>
            </w:r>
            <w:r w:rsidR="0023747B" w:rsidRPr="00702220">
              <w:rPr>
                <w:szCs w:val="18"/>
              </w:rPr>
              <w:t xml:space="preserve">работника </w:t>
            </w:r>
            <w:r w:rsidRPr="00885512">
              <w:rPr>
                <w:szCs w:val="18"/>
              </w:rPr>
              <w:t>(</w:t>
            </w:r>
            <w:r w:rsidRPr="00783AAA">
              <w:rPr>
                <w:szCs w:val="18"/>
              </w:rPr>
              <w:t>Алина</w:t>
            </w:r>
            <w:r w:rsidRPr="00885512">
              <w:rPr>
                <w:szCs w:val="18"/>
              </w:rPr>
              <w:t>)</w:t>
            </w:r>
          </w:p>
        </w:tc>
      </w:tr>
      <w:tr w:rsidR="009A083A" w:rsidRPr="00702220" w14:paraId="60C96193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09C2FA9" w14:textId="40BBC977" w:rsidR="009A083A" w:rsidRPr="00702220" w:rsidRDefault="009A083A" w:rsidP="009A083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73" w:name="_Toc500088356"/>
            <w:proofErr w:type="spellStart"/>
            <w:r>
              <w:t>middle</w:t>
            </w:r>
            <w:r w:rsidRPr="009C57AF">
              <w:t>_name</w:t>
            </w:r>
            <w:bookmarkEnd w:id="73"/>
            <w:proofErr w:type="spellEnd"/>
          </w:p>
        </w:tc>
        <w:tc>
          <w:tcPr>
            <w:tcW w:w="1062" w:type="pct"/>
            <w:vAlign w:val="top"/>
          </w:tcPr>
          <w:p w14:paraId="62DD41E1" w14:textId="70CB6ACB" w:rsidR="009A083A" w:rsidRPr="00702220" w:rsidRDefault="009A083A" w:rsidP="009A083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VARCHAR2(</w:t>
            </w:r>
            <w:r>
              <w:rPr>
                <w:szCs w:val="18"/>
              </w:rPr>
              <w:t>10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5D354C9F" w14:textId="1656ADEC" w:rsidR="009A083A" w:rsidRPr="00702220" w:rsidRDefault="009A083A" w:rsidP="009A0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Отчество</w:t>
            </w:r>
            <w:r w:rsidRPr="00885512">
              <w:rPr>
                <w:szCs w:val="18"/>
              </w:rPr>
              <w:t xml:space="preserve"> </w:t>
            </w:r>
            <w:r w:rsidR="0023747B" w:rsidRPr="00702220">
              <w:rPr>
                <w:szCs w:val="18"/>
              </w:rPr>
              <w:t xml:space="preserve">работника </w:t>
            </w:r>
            <w:r w:rsidRPr="00885512">
              <w:rPr>
                <w:szCs w:val="18"/>
              </w:rPr>
              <w:t>(</w:t>
            </w:r>
            <w:r>
              <w:rPr>
                <w:szCs w:val="18"/>
              </w:rPr>
              <w:t>Павловна</w:t>
            </w:r>
            <w:r w:rsidRPr="00885512">
              <w:rPr>
                <w:szCs w:val="18"/>
              </w:rPr>
              <w:t>)</w:t>
            </w:r>
          </w:p>
        </w:tc>
      </w:tr>
      <w:tr w:rsidR="009A083A" w:rsidRPr="00327D80" w14:paraId="5A939180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28B1413C" w14:textId="3119B1D6" w:rsidR="009A083A" w:rsidRPr="00702220" w:rsidRDefault="009A083A" w:rsidP="009A083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74" w:name="_Toc500088357"/>
            <w:proofErr w:type="spellStart"/>
            <w:r>
              <w:t>p</w:t>
            </w:r>
            <w:r w:rsidRPr="009C57AF">
              <w:t>hone</w:t>
            </w:r>
            <w:bookmarkEnd w:id="74"/>
            <w:proofErr w:type="spellEnd"/>
          </w:p>
        </w:tc>
        <w:tc>
          <w:tcPr>
            <w:tcW w:w="1062" w:type="pct"/>
            <w:vAlign w:val="top"/>
          </w:tcPr>
          <w:p w14:paraId="332065CD" w14:textId="39605B9A" w:rsidR="009A083A" w:rsidRPr="00702220" w:rsidRDefault="009A083A" w:rsidP="009A083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VARCHAR2(</w:t>
            </w:r>
            <w:r>
              <w:rPr>
                <w:szCs w:val="18"/>
              </w:rPr>
              <w:t>5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7CEE3C7D" w14:textId="5CE38559" w:rsidR="009A083A" w:rsidRPr="00702220" w:rsidRDefault="009A083A" w:rsidP="009A0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 xml:space="preserve">Телефон </w:t>
            </w:r>
            <w:r w:rsidR="0023747B" w:rsidRPr="00702220">
              <w:rPr>
                <w:szCs w:val="18"/>
              </w:rPr>
              <w:t xml:space="preserve">работника </w:t>
            </w:r>
            <w:r w:rsidRPr="00783AAA">
              <w:rPr>
                <w:szCs w:val="18"/>
              </w:rPr>
              <w:t>(+375294444444)</w:t>
            </w:r>
          </w:p>
        </w:tc>
      </w:tr>
      <w:tr w:rsidR="009A083A" w:rsidRPr="00FE4710" w14:paraId="56B18DDC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A41D2B5" w14:textId="6656345B" w:rsidR="009A083A" w:rsidRPr="00702220" w:rsidRDefault="009A083A" w:rsidP="009A083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75" w:name="_Toc500088358"/>
            <w:proofErr w:type="spellStart"/>
            <w:r>
              <w:t>e</w:t>
            </w:r>
            <w:r w:rsidRPr="009C57AF">
              <w:t>mail</w:t>
            </w:r>
            <w:bookmarkEnd w:id="75"/>
            <w:proofErr w:type="spellEnd"/>
          </w:p>
        </w:tc>
        <w:tc>
          <w:tcPr>
            <w:tcW w:w="1062" w:type="pct"/>
            <w:vAlign w:val="top"/>
          </w:tcPr>
          <w:p w14:paraId="7A3D6994" w14:textId="2C5D4853" w:rsidR="009A083A" w:rsidRPr="00702220" w:rsidRDefault="009A083A" w:rsidP="009A083A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RCHAR2(15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21084E53" w14:textId="1AEF8472" w:rsidR="009A083A" w:rsidRPr="00702220" w:rsidRDefault="009A083A" w:rsidP="00237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83AAA">
              <w:rPr>
                <w:szCs w:val="18"/>
              </w:rPr>
              <w:t>Почтовый адрес</w:t>
            </w:r>
            <w:r w:rsidR="0023747B">
              <w:rPr>
                <w:szCs w:val="18"/>
              </w:rPr>
              <w:t xml:space="preserve"> </w:t>
            </w:r>
            <w:r w:rsidR="0023747B" w:rsidRPr="00702220">
              <w:rPr>
                <w:szCs w:val="18"/>
              </w:rPr>
              <w:t>работника</w:t>
            </w:r>
            <w:r w:rsidR="0023747B">
              <w:rPr>
                <w:szCs w:val="18"/>
              </w:rPr>
              <w:t xml:space="preserve"> для рассылки информации, связанной с работой </w:t>
            </w:r>
            <w:r w:rsidRPr="00783AAA">
              <w:rPr>
                <w:szCs w:val="18"/>
              </w:rPr>
              <w:t>(alinamakarets@tut.by)</w:t>
            </w:r>
          </w:p>
        </w:tc>
      </w:tr>
      <w:tr w:rsidR="009A083A" w:rsidRPr="009A083A" w14:paraId="6EAD7977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AABC855" w14:textId="19776946" w:rsidR="009A083A" w:rsidRPr="009A083A" w:rsidRDefault="009A083A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76" w:name="_Toc500088359"/>
            <w:proofErr w:type="spellStart"/>
            <w:r>
              <w:rPr>
                <w:szCs w:val="18"/>
              </w:rPr>
              <w:t>age</w:t>
            </w:r>
            <w:bookmarkEnd w:id="76"/>
            <w:proofErr w:type="spellEnd"/>
          </w:p>
        </w:tc>
        <w:tc>
          <w:tcPr>
            <w:tcW w:w="1062" w:type="pct"/>
            <w:vAlign w:val="top"/>
          </w:tcPr>
          <w:p w14:paraId="3B313A86" w14:textId="3F2BCFBA" w:rsidR="009A083A" w:rsidRPr="009A083A" w:rsidRDefault="0023747B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2955" w:type="pct"/>
            <w:vAlign w:val="top"/>
          </w:tcPr>
          <w:p w14:paraId="6A9EF1C1" w14:textId="576D0FA2" w:rsidR="009A083A" w:rsidRPr="00702220" w:rsidRDefault="0023747B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Возраст работника (50)</w:t>
            </w:r>
          </w:p>
        </w:tc>
      </w:tr>
      <w:tr w:rsidR="009A083A" w:rsidRPr="009A083A" w14:paraId="396518B5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2DD9EE3E" w14:textId="27FD6167" w:rsidR="009A083A" w:rsidRPr="009A083A" w:rsidRDefault="009A083A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77" w:name="_Toc500088360"/>
            <w:proofErr w:type="spellStart"/>
            <w:r>
              <w:rPr>
                <w:szCs w:val="18"/>
              </w:rPr>
              <w:t>gender</w:t>
            </w:r>
            <w:bookmarkEnd w:id="77"/>
            <w:proofErr w:type="spellEnd"/>
          </w:p>
        </w:tc>
        <w:tc>
          <w:tcPr>
            <w:tcW w:w="1062" w:type="pct"/>
            <w:vAlign w:val="top"/>
          </w:tcPr>
          <w:p w14:paraId="1C957AF8" w14:textId="753A3209" w:rsidR="009A083A" w:rsidRPr="009A083A" w:rsidRDefault="0023747B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VARCHAR2(5</w:t>
            </w:r>
            <w:r w:rsidRPr="00783AAA">
              <w:rPr>
                <w:szCs w:val="18"/>
              </w:rPr>
              <w:t xml:space="preserve">0 </w:t>
            </w:r>
            <w:r>
              <w:rPr>
                <w:szCs w:val="18"/>
              </w:rPr>
              <w:t>CHAR</w:t>
            </w:r>
            <w:r w:rsidRPr="00783AAA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2D9B49A5" w14:textId="7ECE91AA" w:rsidR="009A083A" w:rsidRPr="00702220" w:rsidRDefault="0023747B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Пол работника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Ж )</w:t>
            </w:r>
          </w:p>
        </w:tc>
      </w:tr>
      <w:tr w:rsidR="00702220" w:rsidRPr="00702220" w14:paraId="696E67A3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49C043D" w14:textId="09158AC0" w:rsidR="00702220" w:rsidRPr="00702220" w:rsidRDefault="009A083A" w:rsidP="009A083A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78" w:name="_Toc500088361"/>
            <w:proofErr w:type="spellStart"/>
            <w:r>
              <w:rPr>
                <w:szCs w:val="18"/>
              </w:rPr>
              <w:t>passport</w:t>
            </w:r>
            <w:bookmarkEnd w:id="78"/>
            <w:proofErr w:type="spellEnd"/>
          </w:p>
        </w:tc>
        <w:tc>
          <w:tcPr>
            <w:tcW w:w="1062" w:type="pct"/>
            <w:vAlign w:val="top"/>
          </w:tcPr>
          <w:p w14:paraId="205B97C4" w14:textId="7048E0A8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 xml:space="preserve">VARCHAR2(40 </w:t>
            </w:r>
            <w:r w:rsidR="0023747B">
              <w:rPr>
                <w:szCs w:val="18"/>
              </w:rPr>
              <w:t>CHAR</w:t>
            </w:r>
            <w:r w:rsidRPr="00702220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74D9FA90" w14:textId="7629AC8D" w:rsidR="00702220" w:rsidRPr="00702220" w:rsidRDefault="0023747B" w:rsidP="00237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Пасспорт</w:t>
            </w:r>
            <w:proofErr w:type="spellEnd"/>
            <w:r w:rsidR="00702220" w:rsidRPr="00702220">
              <w:rPr>
                <w:szCs w:val="18"/>
              </w:rPr>
              <w:t xml:space="preserve"> работника  (</w:t>
            </w:r>
            <w:r>
              <w:rPr>
                <w:szCs w:val="18"/>
              </w:rPr>
              <w:t>МР5236623</w:t>
            </w:r>
            <w:r w:rsidR="00702220" w:rsidRPr="00702220">
              <w:rPr>
                <w:szCs w:val="18"/>
              </w:rPr>
              <w:t>)</w:t>
            </w:r>
          </w:p>
        </w:tc>
      </w:tr>
      <w:tr w:rsidR="00702220" w:rsidRPr="00702220" w14:paraId="704DEB09" w14:textId="77777777" w:rsidTr="005A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632FECC4" w14:textId="12364669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79" w:name="_Toc500088362"/>
            <w:proofErr w:type="spellStart"/>
            <w:r w:rsidRPr="00702220">
              <w:rPr>
                <w:szCs w:val="18"/>
              </w:rPr>
              <w:t>Start_dt</w:t>
            </w:r>
            <w:bookmarkEnd w:id="79"/>
            <w:proofErr w:type="spellEnd"/>
          </w:p>
        </w:tc>
        <w:tc>
          <w:tcPr>
            <w:tcW w:w="1062" w:type="pct"/>
            <w:vAlign w:val="top"/>
          </w:tcPr>
          <w:p w14:paraId="409B0B4C" w14:textId="77777777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170D3243" w14:textId="719C314A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 xml:space="preserve">Дата </w:t>
            </w:r>
            <w:r>
              <w:rPr>
                <w:szCs w:val="18"/>
              </w:rPr>
              <w:t>принятия на работу</w:t>
            </w:r>
          </w:p>
        </w:tc>
      </w:tr>
      <w:tr w:rsidR="00702220" w:rsidRPr="00FE4710" w14:paraId="2E211DF5" w14:textId="77777777" w:rsidTr="005A08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783EA909" w14:textId="77777777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80" w:name="_Toc500088363"/>
            <w:proofErr w:type="spellStart"/>
            <w:r w:rsidRPr="00702220">
              <w:rPr>
                <w:szCs w:val="18"/>
              </w:rPr>
              <w:t>End_dt</w:t>
            </w:r>
            <w:bookmarkEnd w:id="80"/>
            <w:proofErr w:type="spellEnd"/>
          </w:p>
        </w:tc>
        <w:tc>
          <w:tcPr>
            <w:tcW w:w="1062" w:type="pct"/>
            <w:vAlign w:val="top"/>
          </w:tcPr>
          <w:p w14:paraId="16E7A659" w14:textId="77777777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DATE</w:t>
            </w:r>
          </w:p>
        </w:tc>
        <w:tc>
          <w:tcPr>
            <w:tcW w:w="2955" w:type="pct"/>
            <w:vAlign w:val="top"/>
          </w:tcPr>
          <w:p w14:paraId="4FE56359" w14:textId="60C4D6E8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 xml:space="preserve">Дата окончания </w:t>
            </w:r>
            <w:r>
              <w:rPr>
                <w:szCs w:val="18"/>
              </w:rPr>
              <w:t>работы на нанимателя</w:t>
            </w:r>
          </w:p>
        </w:tc>
      </w:tr>
      <w:tr w:rsidR="00702220" w:rsidRPr="00FE4710" w14:paraId="0C60833D" w14:textId="77777777" w:rsidTr="0070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pct"/>
            <w:vAlign w:val="top"/>
          </w:tcPr>
          <w:p w14:paraId="47870490" w14:textId="77777777" w:rsidR="00702220" w:rsidRPr="00702220" w:rsidRDefault="00702220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81" w:name="_Toc500088364"/>
            <w:proofErr w:type="spellStart"/>
            <w:r w:rsidRPr="00702220">
              <w:rPr>
                <w:szCs w:val="18"/>
              </w:rPr>
              <w:t>Is_current</w:t>
            </w:r>
            <w:bookmarkEnd w:id="81"/>
            <w:proofErr w:type="spellEnd"/>
          </w:p>
        </w:tc>
        <w:tc>
          <w:tcPr>
            <w:tcW w:w="1062" w:type="pct"/>
            <w:vAlign w:val="top"/>
          </w:tcPr>
          <w:p w14:paraId="21C6E9DF" w14:textId="79B9F939" w:rsidR="00702220" w:rsidRPr="00702220" w:rsidRDefault="00702220" w:rsidP="0023747B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VARCHAR2(</w:t>
            </w:r>
            <w:r w:rsidR="0023747B">
              <w:rPr>
                <w:szCs w:val="18"/>
              </w:rPr>
              <w:t>10</w:t>
            </w:r>
            <w:r w:rsidRPr="00702220">
              <w:rPr>
                <w:szCs w:val="18"/>
              </w:rPr>
              <w:t xml:space="preserve"> </w:t>
            </w:r>
            <w:r w:rsidR="0023747B">
              <w:rPr>
                <w:szCs w:val="18"/>
              </w:rPr>
              <w:t>CHAR</w:t>
            </w:r>
            <w:r w:rsidRPr="00702220">
              <w:rPr>
                <w:szCs w:val="18"/>
              </w:rPr>
              <w:t>)</w:t>
            </w:r>
          </w:p>
        </w:tc>
        <w:tc>
          <w:tcPr>
            <w:tcW w:w="2955" w:type="pct"/>
            <w:vAlign w:val="top"/>
          </w:tcPr>
          <w:p w14:paraId="6706D684" w14:textId="745D2BF7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 xml:space="preserve">Показывает актуальность </w:t>
            </w:r>
            <w:r>
              <w:rPr>
                <w:szCs w:val="18"/>
              </w:rPr>
              <w:t xml:space="preserve">работы на данный момент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работает такой человек или нет)</w:t>
            </w:r>
          </w:p>
        </w:tc>
      </w:tr>
    </w:tbl>
    <w:p w14:paraId="30438D0A" w14:textId="633CEAAA" w:rsidR="005A08A5" w:rsidRDefault="005A08A5" w:rsidP="00FE50BC">
      <w:pPr>
        <w:pStyle w:val="a1"/>
        <w:rPr>
          <w:lang w:val="ru-RU"/>
        </w:rPr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2265"/>
        <w:gridCol w:w="1985"/>
        <w:gridCol w:w="5323"/>
      </w:tblGrid>
      <w:tr w:rsidR="00702220" w:rsidRPr="00702220" w14:paraId="65605BBD" w14:textId="77777777" w:rsidTr="00535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366AF50" w14:textId="65DEF538" w:rsidR="00702220" w:rsidRPr="00702220" w:rsidRDefault="00702220" w:rsidP="00702220">
            <w:pPr>
              <w:rPr>
                <w:szCs w:val="18"/>
              </w:rPr>
            </w:pPr>
            <w:proofErr w:type="spellStart"/>
            <w:r>
              <w:t>DIM_</w:t>
            </w:r>
            <w:r>
              <w:rPr>
                <w:szCs w:val="18"/>
              </w:rPr>
              <w:t>Time_Day</w:t>
            </w:r>
            <w:proofErr w:type="spellEnd"/>
          </w:p>
        </w:tc>
      </w:tr>
      <w:tr w:rsidR="00702220" w:rsidRPr="00702220" w14:paraId="2247B48D" w14:textId="77777777" w:rsidTr="0023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</w:tcPr>
          <w:p w14:paraId="3CAC4D08" w14:textId="77777777" w:rsidR="00702220" w:rsidRPr="00702220" w:rsidRDefault="00702220" w:rsidP="0053507F">
            <w:pPr>
              <w:rPr>
                <w:szCs w:val="18"/>
              </w:rPr>
            </w:pPr>
            <w:r w:rsidRPr="00702220">
              <w:rPr>
                <w:szCs w:val="18"/>
              </w:rPr>
              <w:t>Название колонки</w:t>
            </w:r>
          </w:p>
        </w:tc>
        <w:tc>
          <w:tcPr>
            <w:tcW w:w="1037" w:type="pct"/>
            <w:vAlign w:val="top"/>
          </w:tcPr>
          <w:p w14:paraId="391410E9" w14:textId="77777777" w:rsidR="00702220" w:rsidRPr="00702220" w:rsidRDefault="00702220" w:rsidP="00535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Тип колонки</w:t>
            </w:r>
          </w:p>
        </w:tc>
        <w:tc>
          <w:tcPr>
            <w:tcW w:w="2780" w:type="pct"/>
            <w:vAlign w:val="top"/>
          </w:tcPr>
          <w:p w14:paraId="51D98ECA" w14:textId="77777777" w:rsidR="00702220" w:rsidRPr="00702220" w:rsidRDefault="00702220" w:rsidP="00535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Описание (Пример)</w:t>
            </w:r>
          </w:p>
        </w:tc>
      </w:tr>
      <w:tr w:rsidR="00702220" w:rsidRPr="00702220" w14:paraId="56C19EE9" w14:textId="77777777" w:rsidTr="0023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vAlign w:val="top"/>
          </w:tcPr>
          <w:p w14:paraId="33E63E8B" w14:textId="471ABDAE" w:rsidR="00702220" w:rsidRPr="00702220" w:rsidRDefault="0023747B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82" w:name="_Toc500088365"/>
            <w:proofErr w:type="spellStart"/>
            <w:r>
              <w:rPr>
                <w:szCs w:val="18"/>
              </w:rPr>
              <w:t>date_dt</w:t>
            </w:r>
            <w:bookmarkEnd w:id="82"/>
            <w:proofErr w:type="spellEnd"/>
          </w:p>
        </w:tc>
        <w:tc>
          <w:tcPr>
            <w:tcW w:w="1037" w:type="pct"/>
            <w:vAlign w:val="top"/>
          </w:tcPr>
          <w:p w14:paraId="22FA329D" w14:textId="3A46B302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DATE</w:t>
            </w:r>
          </w:p>
        </w:tc>
        <w:tc>
          <w:tcPr>
            <w:tcW w:w="2780" w:type="pct"/>
            <w:vAlign w:val="top"/>
          </w:tcPr>
          <w:p w14:paraId="73747BE3" w14:textId="454E3476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ПК, Дата (04-01-2017)</w:t>
            </w:r>
          </w:p>
        </w:tc>
      </w:tr>
      <w:tr w:rsidR="0023747B" w:rsidRPr="00702220" w14:paraId="10FB04B0" w14:textId="77777777" w:rsidTr="00237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vAlign w:val="top"/>
          </w:tcPr>
          <w:p w14:paraId="27E42EB9" w14:textId="4934F4A0" w:rsidR="0023747B" w:rsidRPr="00702220" w:rsidRDefault="0023747B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83" w:name="_Toc500088366"/>
            <w:proofErr w:type="spellStart"/>
            <w:r>
              <w:rPr>
                <w:szCs w:val="18"/>
              </w:rPr>
              <w:t>week_name</w:t>
            </w:r>
            <w:bookmarkEnd w:id="83"/>
            <w:proofErr w:type="spellEnd"/>
          </w:p>
        </w:tc>
        <w:tc>
          <w:tcPr>
            <w:tcW w:w="1037" w:type="pct"/>
            <w:vAlign w:val="top"/>
          </w:tcPr>
          <w:p w14:paraId="77E13244" w14:textId="6A7023B2" w:rsidR="0023747B" w:rsidRPr="00702220" w:rsidRDefault="0023747B" w:rsidP="0023747B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VARCHAR2(</w:t>
            </w:r>
            <w:r>
              <w:rPr>
                <w:szCs w:val="18"/>
              </w:rPr>
              <w:t>25</w:t>
            </w:r>
            <w:r w:rsidRPr="00702220">
              <w:rPr>
                <w:szCs w:val="18"/>
              </w:rPr>
              <w:t xml:space="preserve"> </w:t>
            </w:r>
            <w:r>
              <w:rPr>
                <w:szCs w:val="18"/>
              </w:rPr>
              <w:t>CHAR</w:t>
            </w:r>
            <w:r w:rsidRPr="00702220">
              <w:rPr>
                <w:szCs w:val="18"/>
              </w:rPr>
              <w:t>)</w:t>
            </w:r>
          </w:p>
        </w:tc>
        <w:tc>
          <w:tcPr>
            <w:tcW w:w="2780" w:type="pct"/>
            <w:vAlign w:val="top"/>
          </w:tcPr>
          <w:p w14:paraId="15524A59" w14:textId="4852C4D8" w:rsidR="0023747B" w:rsidRPr="00702220" w:rsidRDefault="000E3F2B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Название дня недели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Понедельник )</w:t>
            </w:r>
          </w:p>
        </w:tc>
      </w:tr>
      <w:tr w:rsidR="0023747B" w:rsidRPr="00702220" w14:paraId="4172E8FF" w14:textId="77777777" w:rsidTr="0023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vAlign w:val="top"/>
          </w:tcPr>
          <w:p w14:paraId="3D557223" w14:textId="5A42F383" w:rsidR="0023747B" w:rsidRPr="00702220" w:rsidRDefault="0023747B" w:rsidP="0023747B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84" w:name="_Toc500088367"/>
            <w:proofErr w:type="spellStart"/>
            <w:r>
              <w:rPr>
                <w:szCs w:val="18"/>
              </w:rPr>
              <w:t>week_number_of_month</w:t>
            </w:r>
            <w:bookmarkEnd w:id="84"/>
            <w:proofErr w:type="spellEnd"/>
          </w:p>
        </w:tc>
        <w:tc>
          <w:tcPr>
            <w:tcW w:w="1037" w:type="pct"/>
            <w:vAlign w:val="top"/>
          </w:tcPr>
          <w:p w14:paraId="12088A59" w14:textId="297F8631" w:rsidR="0023747B" w:rsidRPr="00702220" w:rsidRDefault="0023747B" w:rsidP="0023747B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2780" w:type="pct"/>
            <w:vAlign w:val="top"/>
          </w:tcPr>
          <w:p w14:paraId="6CB045CE" w14:textId="7AAFE715" w:rsidR="0023747B" w:rsidRPr="00702220" w:rsidRDefault="000E3F2B" w:rsidP="00237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Номер недели в месяце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2 )</w:t>
            </w:r>
          </w:p>
        </w:tc>
      </w:tr>
      <w:tr w:rsidR="0023747B" w:rsidRPr="00702220" w14:paraId="6A8869DF" w14:textId="77777777" w:rsidTr="00237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vAlign w:val="top"/>
          </w:tcPr>
          <w:p w14:paraId="3AB06166" w14:textId="62EAE0A2" w:rsidR="0023747B" w:rsidRPr="00702220" w:rsidRDefault="0023747B" w:rsidP="0023747B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85" w:name="_Toc500088368"/>
            <w:proofErr w:type="spellStart"/>
            <w:r>
              <w:rPr>
                <w:szCs w:val="18"/>
              </w:rPr>
              <w:t>week_number_of_year</w:t>
            </w:r>
            <w:bookmarkEnd w:id="85"/>
            <w:proofErr w:type="spellEnd"/>
          </w:p>
        </w:tc>
        <w:tc>
          <w:tcPr>
            <w:tcW w:w="1037" w:type="pct"/>
            <w:vAlign w:val="top"/>
          </w:tcPr>
          <w:p w14:paraId="1B95557B" w14:textId="6DCA32F5" w:rsidR="0023747B" w:rsidRPr="00702220" w:rsidRDefault="0023747B" w:rsidP="0023747B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2780" w:type="pct"/>
            <w:vAlign w:val="top"/>
          </w:tcPr>
          <w:p w14:paraId="4AFD17D7" w14:textId="5620579E" w:rsidR="0023747B" w:rsidRPr="00702220" w:rsidRDefault="000E3F2B" w:rsidP="000E3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Номер недели в году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35 )</w:t>
            </w:r>
          </w:p>
        </w:tc>
      </w:tr>
      <w:tr w:rsidR="0023747B" w:rsidRPr="00702220" w14:paraId="5282BED0" w14:textId="77777777" w:rsidTr="0023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vAlign w:val="top"/>
          </w:tcPr>
          <w:p w14:paraId="2E7627F8" w14:textId="0A3DB526" w:rsidR="0023747B" w:rsidRPr="00702220" w:rsidRDefault="0023747B" w:rsidP="0023747B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86" w:name="_Toc500088369"/>
            <w:proofErr w:type="spellStart"/>
            <w:r>
              <w:rPr>
                <w:szCs w:val="18"/>
              </w:rPr>
              <w:t>d</w:t>
            </w:r>
            <w:r w:rsidRPr="00702220">
              <w:rPr>
                <w:szCs w:val="18"/>
              </w:rPr>
              <w:t>ay_</w:t>
            </w:r>
            <w:r>
              <w:rPr>
                <w:szCs w:val="18"/>
              </w:rPr>
              <w:t>number</w:t>
            </w:r>
            <w:r w:rsidRPr="00702220">
              <w:rPr>
                <w:szCs w:val="18"/>
              </w:rPr>
              <w:t>_of_week</w:t>
            </w:r>
            <w:bookmarkEnd w:id="86"/>
            <w:proofErr w:type="spellEnd"/>
          </w:p>
        </w:tc>
        <w:tc>
          <w:tcPr>
            <w:tcW w:w="1037" w:type="pct"/>
            <w:vAlign w:val="top"/>
          </w:tcPr>
          <w:p w14:paraId="05E81EFA" w14:textId="57ECDB9E" w:rsidR="0023747B" w:rsidRPr="00702220" w:rsidRDefault="0023747B" w:rsidP="0023747B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2780" w:type="pct"/>
            <w:vAlign w:val="top"/>
          </w:tcPr>
          <w:p w14:paraId="34F9140B" w14:textId="6BCCB5B7" w:rsidR="0023747B" w:rsidRPr="00702220" w:rsidRDefault="000E3F2B" w:rsidP="00237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Числовой день недели (2</w:t>
            </w:r>
            <w:proofErr w:type="gramStart"/>
            <w:r>
              <w:rPr>
                <w:szCs w:val="18"/>
              </w:rPr>
              <w:t xml:space="preserve"> )</w:t>
            </w:r>
            <w:proofErr w:type="gramEnd"/>
          </w:p>
        </w:tc>
      </w:tr>
      <w:tr w:rsidR="0023747B" w:rsidRPr="00702220" w14:paraId="6F6DFD6B" w14:textId="77777777" w:rsidTr="00237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vAlign w:val="top"/>
          </w:tcPr>
          <w:p w14:paraId="2CCDFF1B" w14:textId="3AEB9463" w:rsidR="0023747B" w:rsidRPr="00702220" w:rsidRDefault="0023747B" w:rsidP="0023747B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87" w:name="_Toc500088370"/>
            <w:proofErr w:type="spellStart"/>
            <w:r>
              <w:rPr>
                <w:szCs w:val="18"/>
              </w:rPr>
              <w:t>d</w:t>
            </w:r>
            <w:r w:rsidRPr="00702220">
              <w:rPr>
                <w:szCs w:val="18"/>
              </w:rPr>
              <w:t>ay_</w:t>
            </w:r>
            <w:r>
              <w:rPr>
                <w:szCs w:val="18"/>
              </w:rPr>
              <w:t>number_of_month</w:t>
            </w:r>
            <w:bookmarkEnd w:id="87"/>
            <w:proofErr w:type="spellEnd"/>
          </w:p>
        </w:tc>
        <w:tc>
          <w:tcPr>
            <w:tcW w:w="1037" w:type="pct"/>
            <w:vAlign w:val="top"/>
          </w:tcPr>
          <w:p w14:paraId="75C081D4" w14:textId="58E474BE" w:rsidR="0023747B" w:rsidRPr="00702220" w:rsidRDefault="0023747B" w:rsidP="0023747B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2780" w:type="pct"/>
            <w:vAlign w:val="top"/>
          </w:tcPr>
          <w:p w14:paraId="7541913E" w14:textId="537F6367" w:rsidR="0023747B" w:rsidRPr="00702220" w:rsidRDefault="000E3F2B" w:rsidP="00237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День в месяце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25 )</w:t>
            </w:r>
          </w:p>
        </w:tc>
      </w:tr>
      <w:tr w:rsidR="0023747B" w:rsidRPr="00702220" w14:paraId="4974CFFE" w14:textId="77777777" w:rsidTr="0023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vAlign w:val="top"/>
          </w:tcPr>
          <w:p w14:paraId="61FDE0EF" w14:textId="42844C13" w:rsidR="0023747B" w:rsidRDefault="0023747B" w:rsidP="0023747B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88" w:name="_Toc500088371"/>
            <w:proofErr w:type="spellStart"/>
            <w:r>
              <w:rPr>
                <w:szCs w:val="18"/>
              </w:rPr>
              <w:t>d</w:t>
            </w:r>
            <w:r w:rsidRPr="00702220">
              <w:rPr>
                <w:szCs w:val="18"/>
              </w:rPr>
              <w:t>ay_</w:t>
            </w:r>
            <w:r>
              <w:rPr>
                <w:szCs w:val="18"/>
              </w:rPr>
              <w:t>number</w:t>
            </w:r>
            <w:r w:rsidRPr="00702220">
              <w:rPr>
                <w:szCs w:val="18"/>
              </w:rPr>
              <w:t>_of_</w:t>
            </w:r>
            <w:r>
              <w:rPr>
                <w:szCs w:val="18"/>
              </w:rPr>
              <w:t>year</w:t>
            </w:r>
            <w:bookmarkEnd w:id="88"/>
            <w:proofErr w:type="spellEnd"/>
          </w:p>
        </w:tc>
        <w:tc>
          <w:tcPr>
            <w:tcW w:w="1037" w:type="pct"/>
            <w:vAlign w:val="top"/>
          </w:tcPr>
          <w:p w14:paraId="63AB2A6E" w14:textId="5C82CDD2" w:rsidR="0023747B" w:rsidRPr="00702220" w:rsidRDefault="0023747B" w:rsidP="0023747B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2780" w:type="pct"/>
            <w:vAlign w:val="top"/>
          </w:tcPr>
          <w:p w14:paraId="3887B699" w14:textId="0613796C" w:rsidR="0023747B" w:rsidRPr="00702220" w:rsidRDefault="000E3F2B" w:rsidP="00237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День в году (320</w:t>
            </w:r>
            <w:proofErr w:type="gramStart"/>
            <w:r>
              <w:rPr>
                <w:szCs w:val="18"/>
              </w:rPr>
              <w:t xml:space="preserve"> )</w:t>
            </w:r>
            <w:proofErr w:type="gramEnd"/>
          </w:p>
        </w:tc>
      </w:tr>
      <w:tr w:rsidR="0023747B" w:rsidRPr="00702220" w14:paraId="538EAC6D" w14:textId="77777777" w:rsidTr="00237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vAlign w:val="top"/>
          </w:tcPr>
          <w:p w14:paraId="7CDF2313" w14:textId="1B3921D3" w:rsidR="0023747B" w:rsidRPr="00702220" w:rsidRDefault="0023747B" w:rsidP="0023747B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89" w:name="_Toc500088372"/>
            <w:proofErr w:type="spellStart"/>
            <w:r>
              <w:rPr>
                <w:szCs w:val="18"/>
              </w:rPr>
              <w:t>month_year</w:t>
            </w:r>
            <w:bookmarkEnd w:id="89"/>
            <w:proofErr w:type="spellEnd"/>
          </w:p>
        </w:tc>
        <w:tc>
          <w:tcPr>
            <w:tcW w:w="1037" w:type="pct"/>
            <w:vAlign w:val="top"/>
          </w:tcPr>
          <w:p w14:paraId="1751973A" w14:textId="0B3985C9" w:rsidR="0023747B" w:rsidRPr="00702220" w:rsidRDefault="0023747B" w:rsidP="0023747B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VARCHAR2(</w:t>
            </w:r>
            <w:r>
              <w:rPr>
                <w:szCs w:val="18"/>
              </w:rPr>
              <w:t>25</w:t>
            </w:r>
            <w:r w:rsidRPr="00702220">
              <w:rPr>
                <w:szCs w:val="18"/>
              </w:rPr>
              <w:t xml:space="preserve"> </w:t>
            </w:r>
            <w:r>
              <w:rPr>
                <w:szCs w:val="18"/>
              </w:rPr>
              <w:t>CHAR</w:t>
            </w:r>
            <w:r w:rsidRPr="00702220">
              <w:rPr>
                <w:szCs w:val="18"/>
              </w:rPr>
              <w:t>)</w:t>
            </w:r>
          </w:p>
        </w:tc>
        <w:tc>
          <w:tcPr>
            <w:tcW w:w="2780" w:type="pct"/>
            <w:vAlign w:val="top"/>
          </w:tcPr>
          <w:p w14:paraId="30234158" w14:textId="54AD2155" w:rsidR="0023747B" w:rsidRPr="00702220" w:rsidRDefault="000E3F2B" w:rsidP="000E3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Значение месяца и года</w:t>
            </w:r>
            <w:r w:rsidR="0023747B" w:rsidRPr="00702220">
              <w:rPr>
                <w:szCs w:val="18"/>
              </w:rPr>
              <w:t xml:space="preserve"> (</w:t>
            </w:r>
            <w:r>
              <w:rPr>
                <w:szCs w:val="18"/>
              </w:rPr>
              <w:t>11-2017</w:t>
            </w:r>
            <w:r w:rsidR="0023747B" w:rsidRPr="00702220">
              <w:rPr>
                <w:szCs w:val="18"/>
              </w:rPr>
              <w:t>)</w:t>
            </w:r>
          </w:p>
        </w:tc>
      </w:tr>
      <w:tr w:rsidR="0023747B" w:rsidRPr="00702220" w14:paraId="5766DF5E" w14:textId="77777777" w:rsidTr="0023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vAlign w:val="top"/>
          </w:tcPr>
          <w:p w14:paraId="2379BB2C" w14:textId="0A1E4A35" w:rsidR="0023747B" w:rsidRPr="00702220" w:rsidRDefault="000E3F2B" w:rsidP="0023747B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90" w:name="_Toc500088373"/>
            <w:proofErr w:type="spellStart"/>
            <w:r>
              <w:rPr>
                <w:szCs w:val="18"/>
              </w:rPr>
              <w:t>month_number</w:t>
            </w:r>
            <w:bookmarkEnd w:id="90"/>
            <w:proofErr w:type="spellEnd"/>
          </w:p>
        </w:tc>
        <w:tc>
          <w:tcPr>
            <w:tcW w:w="1037" w:type="pct"/>
            <w:vAlign w:val="top"/>
          </w:tcPr>
          <w:p w14:paraId="100E5E34" w14:textId="355FF25E" w:rsidR="0023747B" w:rsidRPr="00702220" w:rsidRDefault="000E3F2B" w:rsidP="0023747B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UMBER(10</w:t>
            </w:r>
            <w:r w:rsidR="0023747B" w:rsidRPr="00702220">
              <w:rPr>
                <w:szCs w:val="18"/>
              </w:rPr>
              <w:t>)</w:t>
            </w:r>
          </w:p>
        </w:tc>
        <w:tc>
          <w:tcPr>
            <w:tcW w:w="2780" w:type="pct"/>
            <w:vAlign w:val="top"/>
          </w:tcPr>
          <w:p w14:paraId="1240B4DB" w14:textId="374167B1" w:rsidR="0023747B" w:rsidRPr="00702220" w:rsidRDefault="000E3F2B" w:rsidP="000E3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День месяца в году</w:t>
            </w:r>
            <w:r w:rsidR="0023747B" w:rsidRPr="00702220">
              <w:rPr>
                <w:szCs w:val="18"/>
              </w:rPr>
              <w:t xml:space="preserve"> (4)</w:t>
            </w:r>
          </w:p>
        </w:tc>
      </w:tr>
      <w:tr w:rsidR="0023747B" w:rsidRPr="00702220" w14:paraId="09AEA773" w14:textId="77777777" w:rsidTr="00237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vAlign w:val="top"/>
          </w:tcPr>
          <w:p w14:paraId="209400A0" w14:textId="0762AE09" w:rsidR="0023747B" w:rsidRPr="00702220" w:rsidRDefault="000E3F2B" w:rsidP="0023747B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91" w:name="_Toc500088374"/>
            <w:proofErr w:type="spellStart"/>
            <w:r>
              <w:rPr>
                <w:szCs w:val="18"/>
              </w:rPr>
              <w:t>month_name</w:t>
            </w:r>
            <w:bookmarkEnd w:id="91"/>
            <w:proofErr w:type="spellEnd"/>
          </w:p>
        </w:tc>
        <w:tc>
          <w:tcPr>
            <w:tcW w:w="1037" w:type="pct"/>
            <w:vAlign w:val="top"/>
          </w:tcPr>
          <w:p w14:paraId="68E8CE0B" w14:textId="1261B6FC" w:rsidR="0023747B" w:rsidRPr="00702220" w:rsidRDefault="000E3F2B" w:rsidP="0023747B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VARCHAR2(</w:t>
            </w:r>
            <w:r>
              <w:rPr>
                <w:szCs w:val="18"/>
              </w:rPr>
              <w:t>25</w:t>
            </w:r>
            <w:r w:rsidRPr="00702220">
              <w:rPr>
                <w:szCs w:val="18"/>
              </w:rPr>
              <w:t xml:space="preserve"> </w:t>
            </w:r>
            <w:r>
              <w:rPr>
                <w:szCs w:val="18"/>
              </w:rPr>
              <w:t>CHAR</w:t>
            </w:r>
            <w:r w:rsidRPr="00702220">
              <w:rPr>
                <w:szCs w:val="18"/>
              </w:rPr>
              <w:t>)</w:t>
            </w:r>
          </w:p>
        </w:tc>
        <w:tc>
          <w:tcPr>
            <w:tcW w:w="2780" w:type="pct"/>
            <w:vAlign w:val="top"/>
          </w:tcPr>
          <w:p w14:paraId="4635669E" w14:textId="53899910" w:rsidR="0023747B" w:rsidRPr="00702220" w:rsidRDefault="000E3F2B" w:rsidP="000E3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Название месяца</w:t>
            </w:r>
            <w:r w:rsidR="0023747B" w:rsidRPr="00702220">
              <w:rPr>
                <w:szCs w:val="18"/>
              </w:rPr>
              <w:t xml:space="preserve"> </w:t>
            </w:r>
            <w:proofErr w:type="gramStart"/>
            <w:r w:rsidR="0023747B" w:rsidRPr="00702220">
              <w:rPr>
                <w:szCs w:val="18"/>
              </w:rPr>
              <w:t>(</w:t>
            </w:r>
            <w:r>
              <w:rPr>
                <w:szCs w:val="18"/>
              </w:rPr>
              <w:t xml:space="preserve"> </w:t>
            </w:r>
            <w:proofErr w:type="gramEnd"/>
            <w:r>
              <w:rPr>
                <w:szCs w:val="18"/>
              </w:rPr>
              <w:t xml:space="preserve">Апрель </w:t>
            </w:r>
            <w:r w:rsidR="0023747B" w:rsidRPr="00702220">
              <w:rPr>
                <w:szCs w:val="18"/>
              </w:rPr>
              <w:t>)</w:t>
            </w:r>
          </w:p>
        </w:tc>
      </w:tr>
      <w:tr w:rsidR="0023747B" w:rsidRPr="00702220" w14:paraId="1139214E" w14:textId="77777777" w:rsidTr="0023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vAlign w:val="top"/>
          </w:tcPr>
          <w:p w14:paraId="6D543E84" w14:textId="388128BD" w:rsidR="0023747B" w:rsidRPr="00702220" w:rsidRDefault="000E3F2B" w:rsidP="0023747B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92" w:name="_Toc500088375"/>
            <w:proofErr w:type="spellStart"/>
            <w:r>
              <w:rPr>
                <w:szCs w:val="18"/>
              </w:rPr>
              <w:lastRenderedPageBreak/>
              <w:t>q</w:t>
            </w:r>
            <w:r w:rsidR="0023747B" w:rsidRPr="00702220">
              <w:rPr>
                <w:szCs w:val="18"/>
              </w:rPr>
              <w:t>uarter</w:t>
            </w:r>
            <w:bookmarkEnd w:id="92"/>
            <w:proofErr w:type="spellEnd"/>
          </w:p>
        </w:tc>
        <w:tc>
          <w:tcPr>
            <w:tcW w:w="1037" w:type="pct"/>
            <w:vAlign w:val="top"/>
          </w:tcPr>
          <w:p w14:paraId="53EF4683" w14:textId="17FFA556" w:rsidR="0023747B" w:rsidRPr="00702220" w:rsidRDefault="000E3F2B" w:rsidP="0023747B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UMBER(10</w:t>
            </w:r>
            <w:r w:rsidR="0023747B" w:rsidRPr="00702220">
              <w:rPr>
                <w:szCs w:val="18"/>
              </w:rPr>
              <w:t>)</w:t>
            </w:r>
          </w:p>
        </w:tc>
        <w:tc>
          <w:tcPr>
            <w:tcW w:w="2780" w:type="pct"/>
            <w:vAlign w:val="top"/>
          </w:tcPr>
          <w:p w14:paraId="1D70F379" w14:textId="7E868810" w:rsidR="0023747B" w:rsidRPr="00702220" w:rsidRDefault="0023747B" w:rsidP="00237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Число квартала (1)</w:t>
            </w:r>
          </w:p>
        </w:tc>
      </w:tr>
      <w:tr w:rsidR="000E3F2B" w:rsidRPr="00702220" w14:paraId="069BDD4F" w14:textId="77777777" w:rsidTr="002374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vAlign w:val="top"/>
          </w:tcPr>
          <w:p w14:paraId="57BF7797" w14:textId="1896D027" w:rsidR="000E3F2B" w:rsidRPr="00702220" w:rsidRDefault="000E3F2B" w:rsidP="000E3F2B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93" w:name="_Toc500088376"/>
            <w:proofErr w:type="spellStart"/>
            <w:r>
              <w:rPr>
                <w:szCs w:val="18"/>
              </w:rPr>
              <w:t>y</w:t>
            </w:r>
            <w:r w:rsidRPr="00A453A9">
              <w:rPr>
                <w:szCs w:val="18"/>
              </w:rPr>
              <w:t>ear</w:t>
            </w:r>
            <w:r>
              <w:rPr>
                <w:szCs w:val="18"/>
              </w:rPr>
              <w:t>_q</w:t>
            </w:r>
            <w:r w:rsidRPr="00A453A9">
              <w:rPr>
                <w:szCs w:val="18"/>
              </w:rPr>
              <w:t>uater</w:t>
            </w:r>
            <w:bookmarkEnd w:id="93"/>
            <w:proofErr w:type="spellEnd"/>
          </w:p>
        </w:tc>
        <w:tc>
          <w:tcPr>
            <w:tcW w:w="1037" w:type="pct"/>
            <w:vAlign w:val="top"/>
          </w:tcPr>
          <w:p w14:paraId="675BB5EB" w14:textId="03F3EEAA" w:rsidR="000E3F2B" w:rsidRPr="00702220" w:rsidRDefault="000E3F2B" w:rsidP="000E3F2B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VARCHAR2(2</w:t>
            </w:r>
            <w:r>
              <w:rPr>
                <w:szCs w:val="18"/>
              </w:rPr>
              <w:t>5</w:t>
            </w:r>
            <w:r w:rsidRPr="00702220">
              <w:rPr>
                <w:szCs w:val="18"/>
              </w:rPr>
              <w:t xml:space="preserve"> BYTE)</w:t>
            </w:r>
          </w:p>
        </w:tc>
        <w:tc>
          <w:tcPr>
            <w:tcW w:w="2780" w:type="pct"/>
            <w:vAlign w:val="top"/>
          </w:tcPr>
          <w:p w14:paraId="445EDEF3" w14:textId="15320904" w:rsidR="000E3F2B" w:rsidRPr="00702220" w:rsidRDefault="000E3F2B" w:rsidP="000E3F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Значение квартала и года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>
              <w:rPr>
                <w:szCs w:val="18"/>
              </w:rPr>
              <w:t>2-2017)</w:t>
            </w:r>
          </w:p>
        </w:tc>
      </w:tr>
      <w:tr w:rsidR="0023747B" w:rsidRPr="00702220" w14:paraId="5342E8B7" w14:textId="77777777" w:rsidTr="0023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vAlign w:val="top"/>
          </w:tcPr>
          <w:p w14:paraId="78F6EE80" w14:textId="48E69BA8" w:rsidR="0023747B" w:rsidRPr="00702220" w:rsidRDefault="0023747B" w:rsidP="0023747B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94" w:name="_Toc500088377"/>
            <w:proofErr w:type="spellStart"/>
            <w:r w:rsidRPr="00702220">
              <w:rPr>
                <w:szCs w:val="18"/>
              </w:rPr>
              <w:t>Year</w:t>
            </w:r>
            <w:bookmarkEnd w:id="94"/>
            <w:proofErr w:type="spellEnd"/>
          </w:p>
        </w:tc>
        <w:tc>
          <w:tcPr>
            <w:tcW w:w="1037" w:type="pct"/>
            <w:vAlign w:val="top"/>
          </w:tcPr>
          <w:p w14:paraId="34289F6C" w14:textId="06E5EDDE" w:rsidR="0023747B" w:rsidRPr="00702220" w:rsidRDefault="0023747B" w:rsidP="000E3F2B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</w:t>
            </w:r>
            <w:r w:rsidR="000E3F2B">
              <w:rPr>
                <w:szCs w:val="18"/>
              </w:rPr>
              <w:t>10</w:t>
            </w:r>
            <w:r w:rsidRPr="00702220">
              <w:rPr>
                <w:szCs w:val="18"/>
              </w:rPr>
              <w:t>)</w:t>
            </w:r>
          </w:p>
        </w:tc>
        <w:tc>
          <w:tcPr>
            <w:tcW w:w="2780" w:type="pct"/>
            <w:vAlign w:val="top"/>
          </w:tcPr>
          <w:p w14:paraId="1578B84C" w14:textId="401075CC" w:rsidR="0023747B" w:rsidRPr="00702220" w:rsidRDefault="0023747B" w:rsidP="00237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Год (2017)</w:t>
            </w:r>
          </w:p>
        </w:tc>
      </w:tr>
    </w:tbl>
    <w:p w14:paraId="330376F1" w14:textId="36F9DA32" w:rsidR="00702220" w:rsidRDefault="00702220" w:rsidP="00FE50BC">
      <w:pPr>
        <w:pStyle w:val="a1"/>
        <w:rPr>
          <w:lang w:val="ru-RU"/>
        </w:rPr>
      </w:pPr>
    </w:p>
    <w:p w14:paraId="69EBA97F" w14:textId="5255C14F" w:rsidR="00E22282" w:rsidRPr="00221110" w:rsidRDefault="00702220" w:rsidP="007B6668">
      <w:pPr>
        <w:pStyle w:val="2"/>
      </w:pPr>
      <w:bookmarkStart w:id="95" w:name="_Toc500087953"/>
      <w:bookmarkStart w:id="96" w:name="_Toc500088378"/>
      <w:r>
        <w:rPr>
          <w:lang w:val="ru-RU"/>
        </w:rPr>
        <w:t>Описание фактовой таблицы</w:t>
      </w:r>
      <w:bookmarkEnd w:id="95"/>
      <w:bookmarkEnd w:id="96"/>
    </w:p>
    <w:p w14:paraId="791D0702" w14:textId="0CDADB0D" w:rsidR="00702220" w:rsidRDefault="00D221B5" w:rsidP="00702220">
      <w:pPr>
        <w:pStyle w:val="a1"/>
        <w:rPr>
          <w:lang w:val="ru-RU"/>
        </w:rPr>
      </w:pPr>
      <w:r>
        <w:rPr>
          <w:lang w:val="ru-RU"/>
        </w:rPr>
        <w:t>Т</w:t>
      </w:r>
      <w:r w:rsidR="00702220" w:rsidRPr="00702220">
        <w:rPr>
          <w:lang w:val="ru-RU"/>
        </w:rPr>
        <w:t>аблица</w:t>
      </w:r>
      <w:r>
        <w:rPr>
          <w:lang w:val="ru-RU"/>
        </w:rPr>
        <w:t xml:space="preserve"> фактов</w:t>
      </w:r>
      <w:r w:rsidR="00702220" w:rsidRPr="00702220">
        <w:rPr>
          <w:lang w:val="ru-RU"/>
        </w:rPr>
        <w:t xml:space="preserve"> будет выглядеть следующим образом:</w:t>
      </w:r>
    </w:p>
    <w:p w14:paraId="1EF78714" w14:textId="77777777" w:rsidR="00702220" w:rsidRPr="00702220" w:rsidRDefault="00702220" w:rsidP="00702220">
      <w:pPr>
        <w:pStyle w:val="a1"/>
        <w:rPr>
          <w:lang w:val="ru-RU"/>
        </w:rPr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1737"/>
        <w:gridCol w:w="2033"/>
        <w:gridCol w:w="5803"/>
      </w:tblGrid>
      <w:tr w:rsidR="00702220" w:rsidRPr="00702220" w14:paraId="2B455730" w14:textId="77777777" w:rsidTr="00535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DC936B9" w14:textId="189FFDEE" w:rsidR="00702220" w:rsidRPr="00702220" w:rsidRDefault="00702220" w:rsidP="0053507F">
            <w:pPr>
              <w:rPr>
                <w:szCs w:val="18"/>
              </w:rPr>
            </w:pPr>
            <w:proofErr w:type="spellStart"/>
            <w:r w:rsidRPr="00702220">
              <w:rPr>
                <w:szCs w:val="18"/>
              </w:rPr>
              <w:t>FCT_Sales</w:t>
            </w:r>
            <w:proofErr w:type="spellEnd"/>
          </w:p>
        </w:tc>
      </w:tr>
      <w:tr w:rsidR="00702220" w:rsidRPr="00702220" w14:paraId="3FD96464" w14:textId="77777777" w:rsidTr="00D76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</w:tcPr>
          <w:p w14:paraId="1E2E8935" w14:textId="77777777" w:rsidR="00702220" w:rsidRPr="00702220" w:rsidRDefault="00702220" w:rsidP="0053507F">
            <w:pPr>
              <w:rPr>
                <w:szCs w:val="18"/>
              </w:rPr>
            </w:pPr>
            <w:r w:rsidRPr="00702220">
              <w:rPr>
                <w:szCs w:val="18"/>
              </w:rPr>
              <w:t>Название колонки</w:t>
            </w:r>
          </w:p>
        </w:tc>
        <w:tc>
          <w:tcPr>
            <w:tcW w:w="1062" w:type="pct"/>
            <w:vAlign w:val="top"/>
          </w:tcPr>
          <w:p w14:paraId="7A5275A4" w14:textId="77777777" w:rsidR="00702220" w:rsidRPr="00702220" w:rsidRDefault="00702220" w:rsidP="00535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Тип колонки</w:t>
            </w:r>
          </w:p>
        </w:tc>
        <w:tc>
          <w:tcPr>
            <w:tcW w:w="3031" w:type="pct"/>
            <w:vAlign w:val="top"/>
          </w:tcPr>
          <w:p w14:paraId="4878080B" w14:textId="77777777" w:rsidR="00702220" w:rsidRPr="00702220" w:rsidRDefault="00702220" w:rsidP="00535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Описание (Пример)</w:t>
            </w:r>
          </w:p>
        </w:tc>
      </w:tr>
      <w:tr w:rsidR="00702220" w:rsidRPr="00FE4710" w14:paraId="7E727B6E" w14:textId="77777777" w:rsidTr="00D7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top"/>
          </w:tcPr>
          <w:p w14:paraId="11ED145E" w14:textId="3B6CE8AA" w:rsidR="00702220" w:rsidRPr="00702220" w:rsidRDefault="00D3220F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97" w:name="_Toc500088379"/>
            <w:proofErr w:type="spellStart"/>
            <w:r>
              <w:rPr>
                <w:szCs w:val="18"/>
              </w:rPr>
              <w:t>s</w:t>
            </w:r>
            <w:r w:rsidR="00702220" w:rsidRPr="00702220">
              <w:rPr>
                <w:szCs w:val="18"/>
              </w:rPr>
              <w:t>ales_id</w:t>
            </w:r>
            <w:bookmarkEnd w:id="97"/>
            <w:proofErr w:type="spellEnd"/>
          </w:p>
        </w:tc>
        <w:tc>
          <w:tcPr>
            <w:tcW w:w="1062" w:type="pct"/>
            <w:vAlign w:val="top"/>
          </w:tcPr>
          <w:p w14:paraId="4F330AED" w14:textId="7F9C8974" w:rsidR="00702220" w:rsidRPr="00702220" w:rsidRDefault="00D3220F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3031" w:type="pct"/>
            <w:vAlign w:val="top"/>
          </w:tcPr>
          <w:p w14:paraId="74370973" w14:textId="090A7813" w:rsidR="00702220" w:rsidRPr="00702220" w:rsidRDefault="00D3220F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Суррогатный ключ, который заполняется на уровне 3НФ.</w:t>
            </w:r>
          </w:p>
        </w:tc>
      </w:tr>
      <w:tr w:rsidR="00702220" w:rsidRPr="00FE4710" w14:paraId="19A91168" w14:textId="77777777" w:rsidTr="00D76F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top"/>
          </w:tcPr>
          <w:p w14:paraId="08F63881" w14:textId="0900E751" w:rsidR="00702220" w:rsidRPr="00702220" w:rsidRDefault="00D3220F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98" w:name="_Toc500088380"/>
            <w:proofErr w:type="spellStart"/>
            <w:r>
              <w:rPr>
                <w:szCs w:val="18"/>
              </w:rPr>
              <w:t>e</w:t>
            </w:r>
            <w:r w:rsidR="00702220" w:rsidRPr="00702220">
              <w:rPr>
                <w:szCs w:val="18"/>
              </w:rPr>
              <w:t>vent_dt</w:t>
            </w:r>
            <w:bookmarkEnd w:id="98"/>
            <w:proofErr w:type="spellEnd"/>
          </w:p>
        </w:tc>
        <w:tc>
          <w:tcPr>
            <w:tcW w:w="1062" w:type="pct"/>
            <w:vAlign w:val="top"/>
          </w:tcPr>
          <w:p w14:paraId="68E264FB" w14:textId="3E09CE46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DATE</w:t>
            </w:r>
          </w:p>
        </w:tc>
        <w:tc>
          <w:tcPr>
            <w:tcW w:w="3031" w:type="pct"/>
            <w:vAlign w:val="top"/>
          </w:tcPr>
          <w:p w14:paraId="5048F342" w14:textId="193B1AFD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ВК к таблице с датой (04-01-2017)</w:t>
            </w:r>
          </w:p>
        </w:tc>
      </w:tr>
      <w:tr w:rsidR="00702220" w:rsidRPr="00FE4710" w14:paraId="086EAA52" w14:textId="77777777" w:rsidTr="00D7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top"/>
          </w:tcPr>
          <w:p w14:paraId="060D81E0" w14:textId="1FDC857E" w:rsidR="00702220" w:rsidRPr="00702220" w:rsidRDefault="00D3220F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99" w:name="_Toc500088381"/>
            <w:proofErr w:type="spellStart"/>
            <w:r>
              <w:rPr>
                <w:szCs w:val="18"/>
              </w:rPr>
              <w:t>p</w:t>
            </w:r>
            <w:r w:rsidR="00702220" w:rsidRPr="00702220">
              <w:rPr>
                <w:szCs w:val="18"/>
              </w:rPr>
              <w:t>roduct_id</w:t>
            </w:r>
            <w:bookmarkEnd w:id="99"/>
            <w:proofErr w:type="spellEnd"/>
          </w:p>
        </w:tc>
        <w:tc>
          <w:tcPr>
            <w:tcW w:w="1062" w:type="pct"/>
            <w:vAlign w:val="top"/>
          </w:tcPr>
          <w:p w14:paraId="4F3C1F9A" w14:textId="5A151BBA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3031" w:type="pct"/>
            <w:vAlign w:val="top"/>
          </w:tcPr>
          <w:p w14:paraId="50953DBF" w14:textId="76D59478" w:rsidR="00702220" w:rsidRPr="00702220" w:rsidRDefault="00702220" w:rsidP="0070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ВК к таблице с продуктами (203)</w:t>
            </w:r>
          </w:p>
        </w:tc>
      </w:tr>
      <w:tr w:rsidR="00702220" w:rsidRPr="00FE4710" w14:paraId="2606F1E7" w14:textId="77777777" w:rsidTr="00D76F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top"/>
          </w:tcPr>
          <w:p w14:paraId="1888CEC7" w14:textId="1CD4C780" w:rsidR="00702220" w:rsidRPr="00702220" w:rsidRDefault="00D3220F" w:rsidP="00702220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100" w:name="_Toc500088382"/>
            <w:proofErr w:type="spellStart"/>
            <w:r>
              <w:rPr>
                <w:szCs w:val="18"/>
              </w:rPr>
              <w:t>e</w:t>
            </w:r>
            <w:r w:rsidR="00702220" w:rsidRPr="00702220">
              <w:rPr>
                <w:szCs w:val="18"/>
              </w:rPr>
              <w:t>mployee_id</w:t>
            </w:r>
            <w:bookmarkEnd w:id="100"/>
            <w:proofErr w:type="spellEnd"/>
          </w:p>
        </w:tc>
        <w:tc>
          <w:tcPr>
            <w:tcW w:w="1062" w:type="pct"/>
            <w:vAlign w:val="top"/>
          </w:tcPr>
          <w:p w14:paraId="53716A9B" w14:textId="76D1C4C9" w:rsidR="00702220" w:rsidRPr="00702220" w:rsidRDefault="00702220" w:rsidP="00702220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3031" w:type="pct"/>
            <w:vAlign w:val="top"/>
          </w:tcPr>
          <w:p w14:paraId="41138CA2" w14:textId="68773E3D" w:rsidR="00702220" w:rsidRPr="00702220" w:rsidRDefault="00702220" w:rsidP="007022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ВК к таблице с сотрудниками (2237)</w:t>
            </w:r>
          </w:p>
        </w:tc>
      </w:tr>
      <w:tr w:rsidR="00D76FD9" w:rsidRPr="00FE4710" w14:paraId="33A98248" w14:textId="77777777" w:rsidTr="00D7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top"/>
          </w:tcPr>
          <w:p w14:paraId="47FB43D6" w14:textId="6C70B642" w:rsidR="00D76FD9" w:rsidRDefault="00D76FD9" w:rsidP="00D76FD9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101" w:name="_Toc500088383"/>
            <w:proofErr w:type="spellStart"/>
            <w:r>
              <w:rPr>
                <w:szCs w:val="18"/>
              </w:rPr>
              <w:t>c</w:t>
            </w:r>
            <w:r w:rsidRPr="00702220">
              <w:rPr>
                <w:szCs w:val="18"/>
              </w:rPr>
              <w:t>ustomer_id</w:t>
            </w:r>
            <w:bookmarkEnd w:id="101"/>
            <w:proofErr w:type="spellEnd"/>
          </w:p>
        </w:tc>
        <w:tc>
          <w:tcPr>
            <w:tcW w:w="1062" w:type="pct"/>
            <w:vAlign w:val="top"/>
          </w:tcPr>
          <w:p w14:paraId="0D663805" w14:textId="37AC0F40" w:rsidR="00D76FD9" w:rsidRPr="00702220" w:rsidRDefault="00D76FD9" w:rsidP="00D76FD9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3031" w:type="pct"/>
            <w:vAlign w:val="top"/>
          </w:tcPr>
          <w:p w14:paraId="257FD20A" w14:textId="5ED1D540" w:rsidR="00D76FD9" w:rsidRPr="00702220" w:rsidRDefault="00D76FD9" w:rsidP="00D7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ВК к таблице с покупателями (20222)</w:t>
            </w:r>
          </w:p>
        </w:tc>
      </w:tr>
      <w:tr w:rsidR="00D76FD9" w:rsidRPr="00FE4710" w14:paraId="47DD8CF0" w14:textId="77777777" w:rsidTr="00D76F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top"/>
          </w:tcPr>
          <w:p w14:paraId="737AF698" w14:textId="57C93CFD" w:rsidR="00D76FD9" w:rsidRPr="00702220" w:rsidRDefault="00D76FD9" w:rsidP="00D76FD9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102" w:name="_Toc500088384"/>
            <w:proofErr w:type="spellStart"/>
            <w:r>
              <w:rPr>
                <w:szCs w:val="18"/>
              </w:rPr>
              <w:t>shop</w:t>
            </w:r>
            <w:r w:rsidRPr="00702220">
              <w:rPr>
                <w:szCs w:val="18"/>
              </w:rPr>
              <w:t>_id</w:t>
            </w:r>
            <w:bookmarkEnd w:id="102"/>
            <w:proofErr w:type="spellEnd"/>
          </w:p>
        </w:tc>
        <w:tc>
          <w:tcPr>
            <w:tcW w:w="1062" w:type="pct"/>
            <w:vAlign w:val="top"/>
          </w:tcPr>
          <w:p w14:paraId="4F531097" w14:textId="1677102D" w:rsidR="00D76FD9" w:rsidRPr="00702220" w:rsidRDefault="00D76FD9" w:rsidP="00D76FD9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10)</w:t>
            </w:r>
          </w:p>
        </w:tc>
        <w:tc>
          <w:tcPr>
            <w:tcW w:w="3031" w:type="pct"/>
            <w:vAlign w:val="top"/>
          </w:tcPr>
          <w:p w14:paraId="40B055EF" w14:textId="305014D5" w:rsidR="00D76FD9" w:rsidRPr="00702220" w:rsidRDefault="00D76FD9" w:rsidP="00D76F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 xml:space="preserve">ВК </w:t>
            </w:r>
            <w:proofErr w:type="gramStart"/>
            <w:r w:rsidRPr="00702220">
              <w:rPr>
                <w:szCs w:val="18"/>
              </w:rPr>
              <w:t>к</w:t>
            </w:r>
            <w:proofErr w:type="gramEnd"/>
            <w:r w:rsidRPr="00702220">
              <w:rPr>
                <w:szCs w:val="18"/>
              </w:rPr>
              <w:t xml:space="preserve"> таблица с магазинами (101)</w:t>
            </w:r>
          </w:p>
        </w:tc>
      </w:tr>
      <w:tr w:rsidR="00D76FD9" w:rsidRPr="00327D80" w14:paraId="4F0C715F" w14:textId="77777777" w:rsidTr="00D7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top"/>
          </w:tcPr>
          <w:p w14:paraId="7A74CDB3" w14:textId="344AD270" w:rsidR="00D76FD9" w:rsidRPr="00702220" w:rsidRDefault="00D76FD9" w:rsidP="00D76FD9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103" w:name="_Toc500088385"/>
            <w:proofErr w:type="spellStart"/>
            <w:r>
              <w:rPr>
                <w:szCs w:val="18"/>
              </w:rPr>
              <w:t>p</w:t>
            </w:r>
            <w:r w:rsidRPr="00702220">
              <w:rPr>
                <w:szCs w:val="18"/>
              </w:rPr>
              <w:t>ayment_method</w:t>
            </w:r>
            <w:bookmarkEnd w:id="103"/>
            <w:proofErr w:type="spellEnd"/>
          </w:p>
        </w:tc>
        <w:tc>
          <w:tcPr>
            <w:tcW w:w="1062" w:type="pct"/>
            <w:vAlign w:val="top"/>
          </w:tcPr>
          <w:p w14:paraId="6E04488E" w14:textId="27804782" w:rsidR="00D76FD9" w:rsidRPr="00702220" w:rsidRDefault="00D76FD9" w:rsidP="00D76FD9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VARCHAR2(</w:t>
            </w:r>
            <w:r>
              <w:rPr>
                <w:szCs w:val="18"/>
              </w:rPr>
              <w:t>50 CHAR</w:t>
            </w:r>
            <w:r w:rsidRPr="00702220">
              <w:rPr>
                <w:szCs w:val="18"/>
              </w:rPr>
              <w:t>)</w:t>
            </w:r>
          </w:p>
        </w:tc>
        <w:tc>
          <w:tcPr>
            <w:tcW w:w="3031" w:type="pct"/>
            <w:vAlign w:val="top"/>
          </w:tcPr>
          <w:p w14:paraId="35606B98" w14:textId="109AA7B6" w:rsidR="00D76FD9" w:rsidRPr="00702220" w:rsidRDefault="00174A6C" w:rsidP="00174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Тип Платежа </w:t>
            </w:r>
            <w:proofErr w:type="gramStart"/>
            <w:r>
              <w:rPr>
                <w:szCs w:val="18"/>
              </w:rPr>
              <w:t xml:space="preserve">( </w:t>
            </w:r>
            <w:proofErr w:type="gramEnd"/>
            <w:r w:rsidR="00D76FD9" w:rsidRPr="00702220">
              <w:rPr>
                <w:szCs w:val="18"/>
              </w:rPr>
              <w:t>Наличны</w:t>
            </w:r>
            <w:r>
              <w:rPr>
                <w:szCs w:val="18"/>
              </w:rPr>
              <w:t xml:space="preserve">е </w:t>
            </w:r>
            <w:r w:rsidR="00D76FD9" w:rsidRPr="00702220">
              <w:rPr>
                <w:szCs w:val="18"/>
              </w:rPr>
              <w:t xml:space="preserve">/ </w:t>
            </w:r>
            <w:r>
              <w:rPr>
                <w:szCs w:val="18"/>
              </w:rPr>
              <w:t>Карта )</w:t>
            </w:r>
          </w:p>
        </w:tc>
      </w:tr>
      <w:tr w:rsidR="00D76FD9" w:rsidRPr="00702220" w14:paraId="64E9E8C8" w14:textId="77777777" w:rsidTr="00D76F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top"/>
          </w:tcPr>
          <w:p w14:paraId="27FAEAB6" w14:textId="30D58369" w:rsidR="00D76FD9" w:rsidRPr="00702220" w:rsidRDefault="00D76FD9" w:rsidP="00D76FD9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104" w:name="_Toc500088386"/>
            <w:proofErr w:type="spellStart"/>
            <w:r>
              <w:rPr>
                <w:szCs w:val="18"/>
              </w:rPr>
              <w:t>u</w:t>
            </w:r>
            <w:r w:rsidRPr="00702220">
              <w:rPr>
                <w:szCs w:val="18"/>
              </w:rPr>
              <w:t>nit_amount</w:t>
            </w:r>
            <w:bookmarkEnd w:id="104"/>
            <w:proofErr w:type="spellEnd"/>
          </w:p>
        </w:tc>
        <w:tc>
          <w:tcPr>
            <w:tcW w:w="1062" w:type="pct"/>
            <w:vAlign w:val="top"/>
          </w:tcPr>
          <w:p w14:paraId="600B057B" w14:textId="69A64A94" w:rsidR="00D76FD9" w:rsidRPr="00702220" w:rsidRDefault="00D76FD9" w:rsidP="00D76FD9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UMBER(10</w:t>
            </w:r>
            <w:r w:rsidRPr="00702220">
              <w:rPr>
                <w:szCs w:val="18"/>
              </w:rPr>
              <w:t>)</w:t>
            </w:r>
          </w:p>
        </w:tc>
        <w:tc>
          <w:tcPr>
            <w:tcW w:w="3031" w:type="pct"/>
            <w:vAlign w:val="top"/>
          </w:tcPr>
          <w:p w14:paraId="21DE36D2" w14:textId="46550073" w:rsidR="00D76FD9" w:rsidRPr="00702220" w:rsidRDefault="00D76FD9" w:rsidP="00D76F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Количество продуктов (2)</w:t>
            </w:r>
          </w:p>
        </w:tc>
      </w:tr>
      <w:tr w:rsidR="00D76FD9" w:rsidRPr="00702220" w14:paraId="438B756F" w14:textId="77777777" w:rsidTr="00D7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top"/>
          </w:tcPr>
          <w:p w14:paraId="765BB404" w14:textId="0157606F" w:rsidR="00D76FD9" w:rsidRPr="00702220" w:rsidRDefault="00D76FD9" w:rsidP="00D76FD9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105" w:name="_Toc500088387"/>
            <w:proofErr w:type="spellStart"/>
            <w:r>
              <w:rPr>
                <w:szCs w:val="18"/>
              </w:rPr>
              <w:t>t</w:t>
            </w:r>
            <w:r w:rsidRPr="00702220">
              <w:rPr>
                <w:szCs w:val="18"/>
              </w:rPr>
              <w:t>otal_sum</w:t>
            </w:r>
            <w:bookmarkEnd w:id="105"/>
            <w:proofErr w:type="spellEnd"/>
          </w:p>
        </w:tc>
        <w:tc>
          <w:tcPr>
            <w:tcW w:w="1062" w:type="pct"/>
            <w:vAlign w:val="top"/>
          </w:tcPr>
          <w:p w14:paraId="3715EBE6" w14:textId="612196EE" w:rsidR="00D76FD9" w:rsidRPr="00702220" w:rsidRDefault="00D76FD9" w:rsidP="00D76FD9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NUMBER(</w:t>
            </w:r>
            <w:r>
              <w:rPr>
                <w:szCs w:val="18"/>
              </w:rPr>
              <w:t>38</w:t>
            </w:r>
            <w:r w:rsidRPr="00702220">
              <w:rPr>
                <w:szCs w:val="18"/>
              </w:rPr>
              <w:t>)</w:t>
            </w:r>
          </w:p>
        </w:tc>
        <w:tc>
          <w:tcPr>
            <w:tcW w:w="3031" w:type="pct"/>
            <w:vAlign w:val="top"/>
          </w:tcPr>
          <w:p w14:paraId="5F07A680" w14:textId="19C4E773" w:rsidR="00D76FD9" w:rsidRPr="00702220" w:rsidRDefault="00D76FD9" w:rsidP="00D7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Общая сумма (20)</w:t>
            </w:r>
          </w:p>
        </w:tc>
      </w:tr>
      <w:tr w:rsidR="00D76FD9" w:rsidRPr="00702220" w14:paraId="034F90DA" w14:textId="77777777" w:rsidTr="00D76F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top"/>
          </w:tcPr>
          <w:p w14:paraId="5FD2E497" w14:textId="3FAA81B6" w:rsidR="00D76FD9" w:rsidRPr="00702220" w:rsidRDefault="00D76FD9" w:rsidP="00D76FD9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106" w:name="_Toc500088388"/>
            <w:proofErr w:type="spellStart"/>
            <w:r>
              <w:rPr>
                <w:szCs w:val="18"/>
              </w:rPr>
              <w:t>i</w:t>
            </w:r>
            <w:r w:rsidRPr="00702220">
              <w:rPr>
                <w:szCs w:val="18"/>
              </w:rPr>
              <w:t>nsert_dt</w:t>
            </w:r>
            <w:bookmarkEnd w:id="106"/>
            <w:proofErr w:type="spellEnd"/>
          </w:p>
        </w:tc>
        <w:tc>
          <w:tcPr>
            <w:tcW w:w="1062" w:type="pct"/>
            <w:vAlign w:val="top"/>
          </w:tcPr>
          <w:p w14:paraId="389865D9" w14:textId="58B5D2C5" w:rsidR="00D76FD9" w:rsidRPr="00702220" w:rsidRDefault="00D76FD9" w:rsidP="00D76FD9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DATE</w:t>
            </w:r>
          </w:p>
        </w:tc>
        <w:tc>
          <w:tcPr>
            <w:tcW w:w="3031" w:type="pct"/>
            <w:vAlign w:val="top"/>
          </w:tcPr>
          <w:p w14:paraId="49880C60" w14:textId="5263AB34" w:rsidR="00D76FD9" w:rsidRPr="00702220" w:rsidRDefault="00D76FD9" w:rsidP="00D76F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Дата вставки строки</w:t>
            </w:r>
          </w:p>
        </w:tc>
      </w:tr>
      <w:tr w:rsidR="00D76FD9" w:rsidRPr="00702220" w14:paraId="42DC6117" w14:textId="77777777" w:rsidTr="00D7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pct"/>
            <w:vAlign w:val="top"/>
          </w:tcPr>
          <w:p w14:paraId="3CEEA576" w14:textId="14B80918" w:rsidR="00D76FD9" w:rsidRPr="00702220" w:rsidRDefault="00D76FD9" w:rsidP="00D76FD9">
            <w:pPr>
              <w:pStyle w:val="TableNumberedList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bookmarkStart w:id="107" w:name="_Toc500088389"/>
            <w:proofErr w:type="spellStart"/>
            <w:r>
              <w:rPr>
                <w:szCs w:val="18"/>
              </w:rPr>
              <w:t>u</w:t>
            </w:r>
            <w:r w:rsidRPr="00702220">
              <w:rPr>
                <w:szCs w:val="18"/>
              </w:rPr>
              <w:t>pdate_dt</w:t>
            </w:r>
            <w:bookmarkEnd w:id="107"/>
            <w:proofErr w:type="spellEnd"/>
          </w:p>
        </w:tc>
        <w:tc>
          <w:tcPr>
            <w:tcW w:w="1062" w:type="pct"/>
            <w:vAlign w:val="top"/>
          </w:tcPr>
          <w:p w14:paraId="2A4E700B" w14:textId="6F70F7DD" w:rsidR="00D76FD9" w:rsidRPr="00702220" w:rsidRDefault="00D76FD9" w:rsidP="00D76FD9">
            <w:pPr>
              <w:pStyle w:val="TableBulletList0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DATE</w:t>
            </w:r>
          </w:p>
        </w:tc>
        <w:tc>
          <w:tcPr>
            <w:tcW w:w="3031" w:type="pct"/>
            <w:vAlign w:val="top"/>
          </w:tcPr>
          <w:p w14:paraId="1E2D171C" w14:textId="5BE1D6A4" w:rsidR="00D76FD9" w:rsidRPr="00702220" w:rsidRDefault="00D76FD9" w:rsidP="00D76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702220">
              <w:rPr>
                <w:szCs w:val="18"/>
              </w:rPr>
              <w:t>Дата обновления строки</w:t>
            </w:r>
          </w:p>
        </w:tc>
      </w:tr>
    </w:tbl>
    <w:p w14:paraId="07C08725" w14:textId="77777777" w:rsidR="00186DD8" w:rsidRDefault="00186DD8" w:rsidP="00186DD8">
      <w:pPr>
        <w:pStyle w:val="1"/>
        <w:numPr>
          <w:ilvl w:val="0"/>
          <w:numId w:val="0"/>
        </w:numPr>
        <w:rPr>
          <w:lang w:val="ru-RU"/>
        </w:rPr>
      </w:pPr>
    </w:p>
    <w:p w14:paraId="468F3447" w14:textId="77777777" w:rsidR="00186DD8" w:rsidRDefault="00186DD8" w:rsidP="00186DD8">
      <w:pPr>
        <w:pStyle w:val="1"/>
        <w:numPr>
          <w:ilvl w:val="0"/>
          <w:numId w:val="0"/>
        </w:numPr>
        <w:rPr>
          <w:lang w:val="ru-RU"/>
        </w:rPr>
      </w:pPr>
    </w:p>
    <w:p w14:paraId="660943EA" w14:textId="23F61052" w:rsidR="00186DD8" w:rsidRDefault="00186DD8" w:rsidP="00186DD8">
      <w:pPr>
        <w:pStyle w:val="1"/>
        <w:numPr>
          <w:ilvl w:val="0"/>
          <w:numId w:val="0"/>
        </w:numPr>
        <w:rPr>
          <w:lang w:val="ru-RU"/>
        </w:rPr>
      </w:pPr>
    </w:p>
    <w:p w14:paraId="3615BA71" w14:textId="30F75A0B" w:rsidR="00186DD8" w:rsidRDefault="00186DD8" w:rsidP="00186DD8">
      <w:pPr>
        <w:pStyle w:val="a1"/>
        <w:rPr>
          <w:lang w:val="ru-RU"/>
        </w:rPr>
      </w:pPr>
    </w:p>
    <w:p w14:paraId="1C461614" w14:textId="0F220B24" w:rsidR="00186DD8" w:rsidRDefault="00186DD8" w:rsidP="00186DD8">
      <w:pPr>
        <w:pStyle w:val="a1"/>
        <w:rPr>
          <w:lang w:val="ru-RU"/>
        </w:rPr>
      </w:pPr>
    </w:p>
    <w:p w14:paraId="28121C5A" w14:textId="5A253FB5" w:rsidR="00186DD8" w:rsidRDefault="00186DD8" w:rsidP="00186DD8">
      <w:pPr>
        <w:pStyle w:val="a1"/>
        <w:rPr>
          <w:lang w:val="ru-RU"/>
        </w:rPr>
      </w:pPr>
    </w:p>
    <w:p w14:paraId="6209EC8D" w14:textId="7255EE94" w:rsidR="00186DD8" w:rsidRDefault="00186DD8" w:rsidP="00186DD8">
      <w:pPr>
        <w:pStyle w:val="a1"/>
        <w:rPr>
          <w:lang w:val="ru-RU"/>
        </w:rPr>
      </w:pPr>
    </w:p>
    <w:p w14:paraId="65AEA2EB" w14:textId="645776CA" w:rsidR="00186DD8" w:rsidRDefault="00186DD8" w:rsidP="00186DD8">
      <w:pPr>
        <w:pStyle w:val="a1"/>
        <w:rPr>
          <w:lang w:val="ru-RU"/>
        </w:rPr>
      </w:pPr>
    </w:p>
    <w:p w14:paraId="0A750CF6" w14:textId="77777777" w:rsidR="00186DD8" w:rsidRPr="00186DD8" w:rsidRDefault="00186DD8" w:rsidP="00186DD8">
      <w:pPr>
        <w:pStyle w:val="a1"/>
        <w:rPr>
          <w:lang w:val="ru-RU"/>
        </w:rPr>
      </w:pPr>
    </w:p>
    <w:p w14:paraId="42A2D125" w14:textId="77777777" w:rsidR="00327D80" w:rsidRDefault="00327D80" w:rsidP="00186DD8">
      <w:pPr>
        <w:pStyle w:val="1"/>
        <w:rPr>
          <w:lang w:val="ru-RU"/>
        </w:rPr>
        <w:sectPr w:rsidR="00327D80" w:rsidSect="00327D80">
          <w:headerReference w:type="default" r:id="rId10"/>
          <w:footerReference w:type="default" r:id="rId11"/>
          <w:footerReference w:type="first" r:id="rId12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3BCA7532" w14:textId="3F33D5EE" w:rsidR="00702220" w:rsidRDefault="00702220" w:rsidP="00186DD8">
      <w:pPr>
        <w:pStyle w:val="1"/>
        <w:rPr>
          <w:lang w:val="ru-RU"/>
        </w:rPr>
      </w:pPr>
      <w:bookmarkStart w:id="108" w:name="_Toc500088390"/>
      <w:r>
        <w:rPr>
          <w:lang w:val="ru-RU"/>
        </w:rPr>
        <w:lastRenderedPageBreak/>
        <w:t>логическая схема</w:t>
      </w:r>
      <w:bookmarkEnd w:id="108"/>
    </w:p>
    <w:p w14:paraId="6F999848" w14:textId="69F25CDF" w:rsidR="00702220" w:rsidRDefault="00327D80" w:rsidP="00327D80">
      <w:pPr>
        <w:pStyle w:val="2"/>
      </w:pPr>
      <w:bookmarkStart w:id="109" w:name="_Toc500087954"/>
      <w:bookmarkStart w:id="110" w:name="_Toc500088391"/>
      <w:r w:rsidRPr="00327D80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7BF3E09" wp14:editId="45918B86">
            <wp:simplePos x="0" y="0"/>
            <wp:positionH relativeFrom="column">
              <wp:posOffset>321531</wp:posOffset>
            </wp:positionH>
            <wp:positionV relativeFrom="paragraph">
              <wp:posOffset>231820</wp:posOffset>
            </wp:positionV>
            <wp:extent cx="7886576" cy="4323836"/>
            <wp:effectExtent l="0" t="0" r="635" b="635"/>
            <wp:wrapNone/>
            <wp:docPr id="6" name="Picture 6" descr="D:\Alina_Makarets\DWH\3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ina_Makarets\DWH\3n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834" cy="432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220">
        <w:rPr>
          <w:lang w:val="ru-RU"/>
        </w:rPr>
        <w:t xml:space="preserve">схема слоя </w:t>
      </w:r>
      <w:r w:rsidR="00702220">
        <w:t>bl_3nf:</w:t>
      </w:r>
      <w:bookmarkEnd w:id="109"/>
      <w:bookmarkEnd w:id="110"/>
      <w:r w:rsidRPr="00327D8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8B8CA5F" w14:textId="3C7B86E2" w:rsidR="00702220" w:rsidRDefault="00702220" w:rsidP="00702220">
      <w:pPr>
        <w:pStyle w:val="a1"/>
      </w:pPr>
    </w:p>
    <w:p w14:paraId="2739EE20" w14:textId="618BCD60" w:rsidR="00702220" w:rsidRDefault="00702220" w:rsidP="00702220">
      <w:pPr>
        <w:pStyle w:val="a1"/>
        <w:jc w:val="center"/>
      </w:pPr>
      <w:r>
        <w:t xml:space="preserve">Picture </w:t>
      </w:r>
      <w:fldSimple w:instr=" SEQ Figure \* ARABIC ">
        <w:r>
          <w:rPr>
            <w:noProof/>
          </w:rPr>
          <w:t>1</w:t>
        </w:r>
      </w:fldSimple>
      <w:r>
        <w:t xml:space="preserve"> bl_3nf</w:t>
      </w:r>
    </w:p>
    <w:p w14:paraId="207A2ABF" w14:textId="77777777" w:rsidR="00327D80" w:rsidRDefault="00327D80" w:rsidP="00702220">
      <w:pPr>
        <w:pStyle w:val="2"/>
        <w:rPr>
          <w:lang w:val="ru-RU"/>
        </w:rPr>
        <w:sectPr w:rsidR="00327D80" w:rsidSect="00327D80">
          <w:pgSz w:w="16834" w:h="11909" w:orient="landscape" w:code="9"/>
          <w:pgMar w:top="1134" w:right="1134" w:bottom="851" w:left="1134" w:header="720" w:footer="720" w:gutter="567"/>
          <w:cols w:space="720"/>
          <w:titlePg/>
          <w:docGrid w:linePitch="272"/>
        </w:sectPr>
      </w:pPr>
    </w:p>
    <w:p w14:paraId="4B52C3F3" w14:textId="7B3E4F6E" w:rsidR="00702220" w:rsidRDefault="00702220" w:rsidP="00702220">
      <w:pPr>
        <w:pStyle w:val="2"/>
      </w:pPr>
      <w:bookmarkStart w:id="111" w:name="_Toc500087955"/>
      <w:bookmarkStart w:id="112" w:name="_Toc500088392"/>
      <w:r>
        <w:rPr>
          <w:lang w:val="ru-RU"/>
        </w:rPr>
        <w:lastRenderedPageBreak/>
        <w:t xml:space="preserve">Схема слоя </w:t>
      </w:r>
      <w:r>
        <w:t>bl_dm</w:t>
      </w:r>
      <w:bookmarkEnd w:id="111"/>
      <w:bookmarkEnd w:id="112"/>
    </w:p>
    <w:p w14:paraId="22E659CC" w14:textId="2E4B84B4" w:rsidR="00702220" w:rsidRDefault="00327D80" w:rsidP="00327D80">
      <w:pPr>
        <w:pStyle w:val="a1"/>
        <w:jc w:val="center"/>
      </w:pPr>
      <w:r w:rsidRPr="00327D80">
        <w:rPr>
          <w:noProof/>
          <w:lang w:val="ru-RU" w:eastAsia="ru-RU"/>
        </w:rPr>
        <w:drawing>
          <wp:inline distT="0" distB="0" distL="0" distR="0" wp14:anchorId="1A27BD2F" wp14:editId="73C3F633">
            <wp:extent cx="6700165" cy="4611757"/>
            <wp:effectExtent l="0" t="0" r="5715" b="0"/>
            <wp:docPr id="11" name="Picture 11" descr="D:\Alina_Makarets\DWH\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ina_Makarets\DWH\di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243" cy="46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DCE4" w14:textId="77777777" w:rsidR="00327D80" w:rsidRDefault="00327D80" w:rsidP="00186DD8">
      <w:pPr>
        <w:pStyle w:val="a1"/>
        <w:jc w:val="center"/>
        <w:sectPr w:rsidR="00327D80" w:rsidSect="00327D80">
          <w:pgSz w:w="16834" w:h="11909" w:orient="landscape" w:code="9"/>
          <w:pgMar w:top="1134" w:right="1134" w:bottom="851" w:left="1134" w:header="720" w:footer="720" w:gutter="567"/>
          <w:cols w:space="720"/>
          <w:titlePg/>
          <w:docGrid w:linePitch="272"/>
        </w:sectPr>
      </w:pPr>
    </w:p>
    <w:p w14:paraId="191A98A7" w14:textId="1DE37F64" w:rsidR="00186DD8" w:rsidRDefault="00D221B5" w:rsidP="00702220">
      <w:pPr>
        <w:pStyle w:val="a1"/>
        <w:rPr>
          <w:lang w:val="ru-RU"/>
        </w:rPr>
      </w:pPr>
      <w:r>
        <w:rPr>
          <w:lang w:val="ru-RU"/>
        </w:rPr>
        <w:lastRenderedPageBreak/>
        <w:t>В данном хранилище использовалась схема типа «Звезда». Она подразумевает минимальное количество (а лучше их отсутствие) соединения таблиц при обработке запросов и позволяет ответить практически на все поставленные вопросы, к примеру, для построения отчетов по продажам.</w:t>
      </w:r>
    </w:p>
    <w:p w14:paraId="010DC656" w14:textId="77777777" w:rsidR="00186DD8" w:rsidRDefault="00186DD8" w:rsidP="00702220">
      <w:pPr>
        <w:pStyle w:val="a1"/>
        <w:rPr>
          <w:lang w:val="ru-RU"/>
        </w:rPr>
      </w:pPr>
    </w:p>
    <w:p w14:paraId="62313B88" w14:textId="2291AD2C" w:rsidR="005A7936" w:rsidRDefault="005A7936" w:rsidP="005A7936">
      <w:pPr>
        <w:pStyle w:val="1"/>
        <w:rPr>
          <w:lang w:val="ru-RU"/>
        </w:rPr>
      </w:pPr>
      <w:bookmarkStart w:id="113" w:name="_Toc500088393"/>
      <w:r>
        <w:rPr>
          <w:lang w:val="ru-RU"/>
        </w:rPr>
        <w:t>Объекты партиционирования</w:t>
      </w:r>
      <w:bookmarkEnd w:id="113"/>
    </w:p>
    <w:p w14:paraId="311D9BF6" w14:textId="3E2B0D76" w:rsidR="00186DD8" w:rsidRDefault="009A3D08" w:rsidP="005A7936">
      <w:pPr>
        <w:pStyle w:val="a1"/>
        <w:rPr>
          <w:lang w:val="ru-RU"/>
        </w:rPr>
      </w:pPr>
      <w:r>
        <w:rPr>
          <w:lang w:val="ru-RU"/>
        </w:rPr>
        <w:t xml:space="preserve">Конечная таблица фактов была разбита на </w:t>
      </w:r>
      <w:r>
        <w:t>partition</w:t>
      </w:r>
      <w:r>
        <w:rPr>
          <w:lang w:val="ru-RU"/>
        </w:rPr>
        <w:t xml:space="preserve"> по годам, которые в свою очередь были разбиты на </w:t>
      </w:r>
      <w:proofErr w:type="spellStart"/>
      <w:r>
        <w:t>subpartition</w:t>
      </w:r>
      <w:proofErr w:type="spellEnd"/>
      <w:r>
        <w:rPr>
          <w:lang w:val="ru-RU"/>
        </w:rPr>
        <w:t xml:space="preserve"> по типу оплаты (одно из требований заказчика, иметь возможность проводить анализ по данному критерию). Ниже </w:t>
      </w:r>
      <w:proofErr w:type="gramStart"/>
      <w:r>
        <w:rPr>
          <w:lang w:val="ru-RU"/>
        </w:rPr>
        <w:t>приведены</w:t>
      </w:r>
      <w:proofErr w:type="gramEnd"/>
      <w:r>
        <w:rPr>
          <w:lang w:val="ru-RU"/>
        </w:rPr>
        <w:t xml:space="preserve"> </w:t>
      </w:r>
      <w:r>
        <w:t xml:space="preserve">partition </w:t>
      </w:r>
      <w:r>
        <w:rPr>
          <w:lang w:val="ru-RU"/>
        </w:rPr>
        <w:t>и его реализация:</w:t>
      </w:r>
    </w:p>
    <w:p w14:paraId="5406EB38" w14:textId="77777777" w:rsidR="0060037C" w:rsidRPr="009A3D08" w:rsidRDefault="00BD24EA" w:rsidP="00BD24EA">
      <w:pPr>
        <w:pStyle w:val="a1"/>
        <w:numPr>
          <w:ilvl w:val="1"/>
          <w:numId w:val="13"/>
        </w:numPr>
        <w:rPr>
          <w:lang w:val="ru-RU"/>
        </w:rPr>
      </w:pPr>
      <w:r w:rsidRPr="009A3D08">
        <w:rPr>
          <w:lang w:val="ru-RU"/>
        </w:rPr>
        <w:t>2010-2013</w:t>
      </w:r>
    </w:p>
    <w:p w14:paraId="287AA799" w14:textId="77777777" w:rsidR="0060037C" w:rsidRPr="009A3D08" w:rsidRDefault="00BD24EA" w:rsidP="00BD24EA">
      <w:pPr>
        <w:pStyle w:val="a1"/>
        <w:numPr>
          <w:ilvl w:val="2"/>
          <w:numId w:val="13"/>
        </w:numPr>
        <w:rPr>
          <w:lang w:val="ru-RU"/>
        </w:rPr>
      </w:pPr>
      <w:r w:rsidRPr="009A3D08">
        <w:rPr>
          <w:lang w:val="ru-RU"/>
        </w:rPr>
        <w:t xml:space="preserve">Тип оплаты </w:t>
      </w:r>
      <w:proofErr w:type="gramStart"/>
      <w:r w:rsidRPr="009A3D08">
        <w:rPr>
          <w:lang w:val="ru-RU"/>
        </w:rPr>
        <w:t xml:space="preserve">( </w:t>
      </w:r>
      <w:proofErr w:type="gramEnd"/>
      <w:r w:rsidRPr="009A3D08">
        <w:rPr>
          <w:lang w:val="ru-RU"/>
        </w:rPr>
        <w:t>Наличные деньги / Кредитная карта )</w:t>
      </w:r>
    </w:p>
    <w:p w14:paraId="047C73C6" w14:textId="77777777" w:rsidR="0060037C" w:rsidRPr="009A3D08" w:rsidRDefault="00BD24EA" w:rsidP="00BD24EA">
      <w:pPr>
        <w:pStyle w:val="a1"/>
        <w:numPr>
          <w:ilvl w:val="1"/>
          <w:numId w:val="13"/>
        </w:numPr>
        <w:rPr>
          <w:lang w:val="ru-RU"/>
        </w:rPr>
      </w:pPr>
      <w:r w:rsidRPr="009A3D08">
        <w:rPr>
          <w:lang w:val="ru-RU"/>
        </w:rPr>
        <w:t>2014-2016</w:t>
      </w:r>
    </w:p>
    <w:p w14:paraId="35722894" w14:textId="77777777" w:rsidR="0060037C" w:rsidRPr="009A3D08" w:rsidRDefault="00BD24EA" w:rsidP="00BD24EA">
      <w:pPr>
        <w:pStyle w:val="a1"/>
        <w:numPr>
          <w:ilvl w:val="2"/>
          <w:numId w:val="13"/>
        </w:numPr>
        <w:rPr>
          <w:lang w:val="ru-RU"/>
        </w:rPr>
      </w:pPr>
      <w:r w:rsidRPr="009A3D08">
        <w:rPr>
          <w:lang w:val="ru-RU"/>
        </w:rPr>
        <w:t xml:space="preserve">Тип оплаты </w:t>
      </w:r>
      <w:proofErr w:type="gramStart"/>
      <w:r w:rsidRPr="009A3D08">
        <w:rPr>
          <w:lang w:val="ru-RU"/>
        </w:rPr>
        <w:t xml:space="preserve">( </w:t>
      </w:r>
      <w:proofErr w:type="gramEnd"/>
      <w:r w:rsidRPr="009A3D08">
        <w:rPr>
          <w:lang w:val="ru-RU"/>
        </w:rPr>
        <w:t>Наличные деньги / Кредитная карта )</w:t>
      </w:r>
    </w:p>
    <w:p w14:paraId="778B91B3" w14:textId="77777777" w:rsidR="0060037C" w:rsidRPr="009A3D08" w:rsidRDefault="00BD24EA" w:rsidP="00BD24EA">
      <w:pPr>
        <w:pStyle w:val="a1"/>
        <w:numPr>
          <w:ilvl w:val="1"/>
          <w:numId w:val="13"/>
        </w:numPr>
        <w:rPr>
          <w:lang w:val="ru-RU"/>
        </w:rPr>
      </w:pPr>
      <w:r w:rsidRPr="009A3D08">
        <w:rPr>
          <w:lang w:val="ru-RU"/>
        </w:rPr>
        <w:t>1-й квартал 2017</w:t>
      </w:r>
    </w:p>
    <w:p w14:paraId="40617B5C" w14:textId="77777777" w:rsidR="0060037C" w:rsidRPr="009A3D08" w:rsidRDefault="00BD24EA" w:rsidP="00BD24EA">
      <w:pPr>
        <w:pStyle w:val="a1"/>
        <w:numPr>
          <w:ilvl w:val="2"/>
          <w:numId w:val="13"/>
        </w:numPr>
        <w:rPr>
          <w:lang w:val="ru-RU"/>
        </w:rPr>
      </w:pPr>
      <w:r w:rsidRPr="009A3D08">
        <w:rPr>
          <w:lang w:val="ru-RU"/>
        </w:rPr>
        <w:t xml:space="preserve">Тип оплаты </w:t>
      </w:r>
      <w:proofErr w:type="gramStart"/>
      <w:r w:rsidRPr="009A3D08">
        <w:rPr>
          <w:lang w:val="ru-RU"/>
        </w:rPr>
        <w:t xml:space="preserve">( </w:t>
      </w:r>
      <w:proofErr w:type="gramEnd"/>
      <w:r w:rsidRPr="009A3D08">
        <w:rPr>
          <w:lang w:val="ru-RU"/>
        </w:rPr>
        <w:t>Наличные деньги / Кредитная карта )</w:t>
      </w:r>
    </w:p>
    <w:p w14:paraId="76C651A9" w14:textId="77777777" w:rsidR="0060037C" w:rsidRPr="009A3D08" w:rsidRDefault="00BD24EA" w:rsidP="00BD24EA">
      <w:pPr>
        <w:pStyle w:val="a1"/>
        <w:numPr>
          <w:ilvl w:val="1"/>
          <w:numId w:val="13"/>
        </w:numPr>
        <w:rPr>
          <w:lang w:val="ru-RU"/>
        </w:rPr>
      </w:pPr>
      <w:r w:rsidRPr="009A3D08">
        <w:rPr>
          <w:lang w:val="ru-RU"/>
        </w:rPr>
        <w:t>2-й квартал 2017</w:t>
      </w:r>
    </w:p>
    <w:p w14:paraId="3137A70C" w14:textId="77777777" w:rsidR="0060037C" w:rsidRPr="009A3D08" w:rsidRDefault="00BD24EA" w:rsidP="00BD24EA">
      <w:pPr>
        <w:pStyle w:val="a1"/>
        <w:numPr>
          <w:ilvl w:val="2"/>
          <w:numId w:val="13"/>
        </w:numPr>
        <w:rPr>
          <w:lang w:val="ru-RU"/>
        </w:rPr>
      </w:pPr>
      <w:r w:rsidRPr="009A3D08">
        <w:rPr>
          <w:lang w:val="ru-RU"/>
        </w:rPr>
        <w:t xml:space="preserve">Тип оплаты </w:t>
      </w:r>
      <w:proofErr w:type="gramStart"/>
      <w:r w:rsidRPr="009A3D08">
        <w:rPr>
          <w:lang w:val="ru-RU"/>
        </w:rPr>
        <w:t xml:space="preserve">( </w:t>
      </w:r>
      <w:proofErr w:type="gramEnd"/>
      <w:r w:rsidRPr="009A3D08">
        <w:rPr>
          <w:lang w:val="ru-RU"/>
        </w:rPr>
        <w:t>Наличные деньги / Кредитная карта )</w:t>
      </w:r>
    </w:p>
    <w:p w14:paraId="3F104B81" w14:textId="77777777" w:rsidR="0060037C" w:rsidRPr="009A3D08" w:rsidRDefault="00BD24EA" w:rsidP="00BD24EA">
      <w:pPr>
        <w:pStyle w:val="a1"/>
        <w:numPr>
          <w:ilvl w:val="1"/>
          <w:numId w:val="13"/>
        </w:numPr>
        <w:rPr>
          <w:lang w:val="ru-RU"/>
        </w:rPr>
      </w:pPr>
      <w:r w:rsidRPr="009A3D08">
        <w:rPr>
          <w:lang w:val="ru-RU"/>
        </w:rPr>
        <w:t>3-й квартал 2017</w:t>
      </w:r>
    </w:p>
    <w:p w14:paraId="6F2D6D07" w14:textId="77777777" w:rsidR="0060037C" w:rsidRPr="009A3D08" w:rsidRDefault="00BD24EA" w:rsidP="00BD24EA">
      <w:pPr>
        <w:pStyle w:val="a1"/>
        <w:numPr>
          <w:ilvl w:val="2"/>
          <w:numId w:val="13"/>
        </w:numPr>
        <w:rPr>
          <w:lang w:val="ru-RU"/>
        </w:rPr>
      </w:pPr>
      <w:r w:rsidRPr="009A3D08">
        <w:rPr>
          <w:lang w:val="ru-RU"/>
        </w:rPr>
        <w:t xml:space="preserve">Тип оплаты </w:t>
      </w:r>
      <w:proofErr w:type="gramStart"/>
      <w:r w:rsidRPr="009A3D08">
        <w:rPr>
          <w:lang w:val="ru-RU"/>
        </w:rPr>
        <w:t xml:space="preserve">( </w:t>
      </w:r>
      <w:proofErr w:type="gramEnd"/>
      <w:r w:rsidRPr="009A3D08">
        <w:rPr>
          <w:lang w:val="ru-RU"/>
        </w:rPr>
        <w:t>Наличные деньги / Кредитная карта )</w:t>
      </w:r>
    </w:p>
    <w:p w14:paraId="3CBC853A" w14:textId="77777777" w:rsidR="0060037C" w:rsidRPr="009A3D08" w:rsidRDefault="00BD24EA" w:rsidP="00BD24EA">
      <w:pPr>
        <w:pStyle w:val="a1"/>
        <w:numPr>
          <w:ilvl w:val="1"/>
          <w:numId w:val="13"/>
        </w:numPr>
        <w:rPr>
          <w:lang w:val="ru-RU"/>
        </w:rPr>
      </w:pPr>
      <w:r w:rsidRPr="009A3D08">
        <w:rPr>
          <w:lang w:val="ru-RU"/>
        </w:rPr>
        <w:t>4-й квартал 2017</w:t>
      </w:r>
    </w:p>
    <w:p w14:paraId="274FDA43" w14:textId="77777777" w:rsidR="0060037C" w:rsidRPr="009A3D08" w:rsidRDefault="00BD24EA" w:rsidP="00BD24EA">
      <w:pPr>
        <w:pStyle w:val="a1"/>
        <w:numPr>
          <w:ilvl w:val="2"/>
          <w:numId w:val="13"/>
        </w:numPr>
        <w:rPr>
          <w:lang w:val="ru-RU"/>
        </w:rPr>
      </w:pPr>
      <w:r w:rsidRPr="009A3D08">
        <w:rPr>
          <w:lang w:val="ru-RU"/>
        </w:rPr>
        <w:t xml:space="preserve">Тип оплаты </w:t>
      </w:r>
      <w:proofErr w:type="gramStart"/>
      <w:r w:rsidRPr="009A3D08">
        <w:rPr>
          <w:lang w:val="ru-RU"/>
        </w:rPr>
        <w:t xml:space="preserve">( </w:t>
      </w:r>
      <w:proofErr w:type="gramEnd"/>
      <w:r w:rsidRPr="009A3D08">
        <w:rPr>
          <w:lang w:val="ru-RU"/>
        </w:rPr>
        <w:t>Наличные деньги / Кредитная карта )</w:t>
      </w:r>
    </w:p>
    <w:p w14:paraId="5C04C5F4" w14:textId="2D8175FF" w:rsidR="009A3D08" w:rsidRDefault="009A3D08" w:rsidP="005A7936">
      <w:pPr>
        <w:pStyle w:val="a1"/>
        <w:rPr>
          <w:lang w:val="ru-RU"/>
        </w:rPr>
      </w:pPr>
      <w:r w:rsidRPr="009A3D08">
        <w:rPr>
          <w:noProof/>
          <w:lang w:val="ru-RU" w:eastAsia="ru-RU"/>
        </w:rPr>
        <w:drawing>
          <wp:inline distT="0" distB="0" distL="0" distR="0" wp14:anchorId="5A989140" wp14:editId="2A092762">
            <wp:extent cx="5705475" cy="2181225"/>
            <wp:effectExtent l="0" t="0" r="9525" b="952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10AD2A2" w14:textId="64380262" w:rsidR="00186DD8" w:rsidRDefault="00186DD8" w:rsidP="005A7936">
      <w:pPr>
        <w:pStyle w:val="a1"/>
        <w:rPr>
          <w:lang w:val="ru-RU"/>
        </w:rPr>
      </w:pPr>
    </w:p>
    <w:p w14:paraId="04EC07EE" w14:textId="77777777" w:rsidR="00952D4F" w:rsidRDefault="00952D4F" w:rsidP="005A7936">
      <w:pPr>
        <w:pStyle w:val="a1"/>
        <w:rPr>
          <w:lang w:val="ru-RU"/>
        </w:rPr>
      </w:pPr>
    </w:p>
    <w:p w14:paraId="6DF8D621" w14:textId="77777777" w:rsidR="00952D4F" w:rsidRDefault="00952D4F" w:rsidP="005A7936">
      <w:pPr>
        <w:pStyle w:val="a1"/>
        <w:rPr>
          <w:lang w:val="ru-RU"/>
        </w:rPr>
      </w:pPr>
    </w:p>
    <w:p w14:paraId="7E3B9151" w14:textId="77777777" w:rsidR="00952D4F" w:rsidRDefault="00952D4F" w:rsidP="005A7936">
      <w:pPr>
        <w:pStyle w:val="a1"/>
        <w:rPr>
          <w:lang w:val="ru-RU"/>
        </w:rPr>
      </w:pPr>
    </w:p>
    <w:p w14:paraId="4E42CED4" w14:textId="77777777" w:rsidR="00952D4F" w:rsidRDefault="00952D4F" w:rsidP="005A7936">
      <w:pPr>
        <w:pStyle w:val="a1"/>
        <w:rPr>
          <w:lang w:val="ru-RU"/>
        </w:rPr>
      </w:pPr>
    </w:p>
    <w:p w14:paraId="415D48E1" w14:textId="77777777" w:rsidR="00952D4F" w:rsidRDefault="00952D4F" w:rsidP="00952D4F">
      <w:pPr>
        <w:pStyle w:val="1"/>
        <w:rPr>
          <w:lang w:val="ru-RU"/>
        </w:rPr>
      </w:pPr>
      <w:bookmarkStart w:id="114" w:name="_Toc500088394"/>
      <w:r>
        <w:rPr>
          <w:lang w:val="ru-RU"/>
        </w:rPr>
        <w:lastRenderedPageBreak/>
        <w:t>Бизнес процессы</w:t>
      </w:r>
      <w:bookmarkEnd w:id="114"/>
    </w:p>
    <w:p w14:paraId="102238B0" w14:textId="77777777" w:rsidR="00952D4F" w:rsidRDefault="00952D4F" w:rsidP="00952D4F">
      <w:pPr>
        <w:pStyle w:val="a1"/>
        <w:rPr>
          <w:lang w:val="ru-RU"/>
        </w:rPr>
      </w:pPr>
      <w:r>
        <w:rPr>
          <w:lang w:val="ru-RU"/>
        </w:rPr>
        <w:t>Пример отчета, который построен на данных нашего хранилища. Здесь исследуется общая сумма продаж по регионам и городам.</w:t>
      </w:r>
    </w:p>
    <w:p w14:paraId="0AAA4CF0" w14:textId="32C1AD24" w:rsidR="00272541" w:rsidRDefault="00272541" w:rsidP="00952D4F">
      <w:pPr>
        <w:pStyle w:val="1"/>
        <w:numPr>
          <w:ilvl w:val="0"/>
          <w:numId w:val="0"/>
        </w:numPr>
        <w:ind w:left="720"/>
        <w:rPr>
          <w:lang w:val="ru-RU"/>
        </w:rPr>
      </w:pPr>
      <w:bookmarkStart w:id="115" w:name="_Toc500088395"/>
      <w:r>
        <w:rPr>
          <w:noProof/>
          <w:lang w:val="ru-RU" w:eastAsia="ru-RU"/>
        </w:rPr>
        <w:drawing>
          <wp:inline distT="0" distB="0" distL="0" distR="0" wp14:anchorId="798C8DD1" wp14:editId="0DC6474F">
            <wp:extent cx="5941695" cy="2441314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4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137A4D7" wp14:editId="3B8B297F">
            <wp:extent cx="5438775" cy="21544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3438" cy="215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 wp14:anchorId="3E817F96" wp14:editId="564CBD3C">
            <wp:extent cx="5941695" cy="2402679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D0C4D83" wp14:editId="6A14FD62">
            <wp:extent cx="5941695" cy="2350554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5"/>
    </w:p>
    <w:p w14:paraId="4D0D8758" w14:textId="77777777" w:rsidR="00272541" w:rsidRDefault="00272541" w:rsidP="005A7936">
      <w:pPr>
        <w:pStyle w:val="a1"/>
        <w:rPr>
          <w:lang w:val="ru-RU"/>
        </w:rPr>
      </w:pPr>
    </w:p>
    <w:p w14:paraId="1043C1B2" w14:textId="01163C22" w:rsidR="00272541" w:rsidRDefault="00272541" w:rsidP="005A7936">
      <w:pPr>
        <w:pStyle w:val="a1"/>
        <w:rPr>
          <w:lang w:val="ru-RU"/>
        </w:rPr>
      </w:pPr>
      <w:r>
        <w:rPr>
          <w:lang w:val="ru-RU"/>
        </w:rPr>
        <w:t xml:space="preserve">Такие же отчеты могут быть построены и для определенного года в разрезе всех категорий или коллекций. </w:t>
      </w:r>
    </w:p>
    <w:p w14:paraId="692C507A" w14:textId="597F8961" w:rsidR="00186DD8" w:rsidRDefault="00272541" w:rsidP="005A7936">
      <w:pPr>
        <w:pStyle w:val="a1"/>
        <w:rPr>
          <w:lang w:val="ru-RU"/>
        </w:rPr>
      </w:pPr>
      <w:r>
        <w:rPr>
          <w:lang w:val="ru-RU"/>
        </w:rPr>
        <w:t xml:space="preserve">Для построенных выше отчетов использовался </w:t>
      </w:r>
      <w:proofErr w:type="spellStart"/>
      <w:r>
        <w:t>Tibco</w:t>
      </w:r>
      <w:proofErr w:type="spellEnd"/>
      <w:r w:rsidRPr="00272541">
        <w:rPr>
          <w:lang w:val="ru-RU"/>
        </w:rPr>
        <w:t xml:space="preserve"> </w:t>
      </w:r>
      <w:proofErr w:type="spellStart"/>
      <w:r>
        <w:t>Sportfire</w:t>
      </w:r>
      <w:proofErr w:type="spellEnd"/>
      <w:r w:rsidRPr="00272541">
        <w:rPr>
          <w:lang w:val="ru-RU"/>
        </w:rPr>
        <w:t>.</w:t>
      </w:r>
    </w:p>
    <w:p w14:paraId="4F9998DA" w14:textId="419BB7E7" w:rsidR="00186DD8" w:rsidRDefault="00186DD8" w:rsidP="005A7936">
      <w:pPr>
        <w:pStyle w:val="a1"/>
        <w:rPr>
          <w:lang w:val="ru-RU"/>
        </w:rPr>
      </w:pPr>
    </w:p>
    <w:p w14:paraId="3C2CDAEF" w14:textId="72A7935A" w:rsidR="005A7936" w:rsidRDefault="005A7936" w:rsidP="005A7936">
      <w:pPr>
        <w:pStyle w:val="1"/>
        <w:rPr>
          <w:lang w:val="ru-RU"/>
        </w:rPr>
      </w:pPr>
      <w:bookmarkStart w:id="116" w:name="_Toc500088396"/>
      <w:r>
        <w:rPr>
          <w:lang w:val="ru-RU"/>
        </w:rPr>
        <w:t>Модель данных</w:t>
      </w:r>
      <w:bookmarkEnd w:id="116"/>
    </w:p>
    <w:p w14:paraId="21CCCB40" w14:textId="37D4A5DD" w:rsidR="00186DD8" w:rsidRPr="00186DD8" w:rsidRDefault="00186DD8" w:rsidP="00186DD8">
      <w:pPr>
        <w:pStyle w:val="2"/>
        <w:rPr>
          <w:lang w:val="ru-RU"/>
        </w:rPr>
      </w:pPr>
      <w:bookmarkStart w:id="117" w:name="_Toc500087956"/>
      <w:bookmarkStart w:id="118" w:name="_Toc500088397"/>
      <w:r>
        <w:rPr>
          <w:lang w:val="ru-RU"/>
        </w:rPr>
        <w:t>описание типов измерений</w:t>
      </w:r>
      <w:bookmarkEnd w:id="117"/>
      <w:bookmarkEnd w:id="118"/>
      <w:r>
        <w:rPr>
          <w:lang w:val="ru-RU"/>
        </w:rPr>
        <w:t xml:space="preserve"> </w:t>
      </w:r>
    </w:p>
    <w:p w14:paraId="2146B301" w14:textId="4ADAB06E" w:rsidR="005A7936" w:rsidRDefault="005A7936" w:rsidP="005A7936">
      <w:pPr>
        <w:pStyle w:val="a1"/>
        <w:rPr>
          <w:lang w:val="ru-RU"/>
        </w:rPr>
      </w:pPr>
      <w:r>
        <w:rPr>
          <w:lang w:val="ru-RU"/>
        </w:rPr>
        <w:t>В</w:t>
      </w:r>
      <w:r w:rsidRPr="00186DD8">
        <w:rPr>
          <w:lang w:val="ru-RU"/>
        </w:rPr>
        <w:t xml:space="preserve"> </w:t>
      </w:r>
      <w:r>
        <w:rPr>
          <w:lang w:val="ru-RU"/>
        </w:rPr>
        <w:t>данном</w:t>
      </w:r>
      <w:r w:rsidRPr="00186DD8">
        <w:rPr>
          <w:lang w:val="ru-RU"/>
        </w:rPr>
        <w:t xml:space="preserve"> </w:t>
      </w:r>
      <w:r>
        <w:rPr>
          <w:lang w:val="ru-RU"/>
        </w:rPr>
        <w:t>хранилище</w:t>
      </w:r>
      <w:r w:rsidRPr="00186DD8">
        <w:rPr>
          <w:lang w:val="ru-RU"/>
        </w:rPr>
        <w:t xml:space="preserve"> </w:t>
      </w:r>
      <w:r>
        <w:rPr>
          <w:lang w:val="ru-RU"/>
        </w:rPr>
        <w:t>данных</w:t>
      </w:r>
      <w:r w:rsidRPr="00186DD8">
        <w:rPr>
          <w:lang w:val="ru-RU"/>
        </w:rPr>
        <w:t xml:space="preserve"> </w:t>
      </w:r>
      <w:r>
        <w:rPr>
          <w:lang w:val="ru-RU"/>
        </w:rPr>
        <w:t>использовано</w:t>
      </w:r>
      <w:r w:rsidR="006B3318">
        <w:rPr>
          <w:lang w:val="ru-RU"/>
        </w:rPr>
        <w:t xml:space="preserve"> </w:t>
      </w:r>
      <w:r w:rsidR="006B3318" w:rsidRPr="006B3318">
        <w:rPr>
          <w:lang w:val="ru-RU"/>
        </w:rPr>
        <w:t>5</w:t>
      </w:r>
      <w:r w:rsidRPr="00186DD8">
        <w:rPr>
          <w:lang w:val="ru-RU"/>
        </w:rPr>
        <w:t xml:space="preserve"> </w:t>
      </w:r>
      <w:r>
        <w:rPr>
          <w:lang w:val="ru-RU"/>
        </w:rPr>
        <w:t>измерений</w:t>
      </w:r>
      <w:r w:rsidR="006B3318">
        <w:rPr>
          <w:lang w:val="ru-RU"/>
        </w:rPr>
        <w:t xml:space="preserve">, </w:t>
      </w:r>
      <w:r w:rsidR="006B3318" w:rsidRPr="006B3318">
        <w:rPr>
          <w:lang w:val="ru-RU"/>
        </w:rPr>
        <w:t>2</w:t>
      </w:r>
      <w:r w:rsidRPr="00186DD8">
        <w:rPr>
          <w:lang w:val="ru-RU"/>
        </w:rPr>
        <w:t xml:space="preserve"> </w:t>
      </w:r>
      <w:r>
        <w:rPr>
          <w:lang w:val="ru-RU"/>
        </w:rPr>
        <w:t>из</w:t>
      </w:r>
      <w:r w:rsidRPr="00186DD8">
        <w:rPr>
          <w:lang w:val="ru-RU"/>
        </w:rPr>
        <w:t xml:space="preserve"> </w:t>
      </w:r>
      <w:r>
        <w:rPr>
          <w:lang w:val="ru-RU"/>
        </w:rPr>
        <w:t>которых</w:t>
      </w:r>
      <w:r w:rsidRPr="00186DD8">
        <w:rPr>
          <w:lang w:val="ru-RU"/>
        </w:rPr>
        <w:t xml:space="preserve"> </w:t>
      </w:r>
      <w:r w:rsidR="006B3318">
        <w:rPr>
          <w:lang w:val="ru-RU"/>
        </w:rPr>
        <w:t>име</w:t>
      </w:r>
      <w:r>
        <w:rPr>
          <w:lang w:val="ru-RU"/>
        </w:rPr>
        <w:t>ют</w:t>
      </w:r>
      <w:r w:rsidRPr="00186DD8">
        <w:rPr>
          <w:lang w:val="ru-RU"/>
        </w:rPr>
        <w:t xml:space="preserve"> </w:t>
      </w:r>
      <w:r>
        <w:rPr>
          <w:lang w:val="ru-RU"/>
        </w:rPr>
        <w:t>тип</w:t>
      </w:r>
      <w:r w:rsidRPr="00186DD8">
        <w:rPr>
          <w:lang w:val="ru-RU"/>
        </w:rPr>
        <w:t xml:space="preserve"> </w:t>
      </w:r>
      <w:r>
        <w:t>SCD</w:t>
      </w:r>
      <w:r w:rsidRPr="00186DD8">
        <w:rPr>
          <w:lang w:val="ru-RU"/>
        </w:rPr>
        <w:t xml:space="preserve">2 </w:t>
      </w:r>
      <w:r>
        <w:t>type</w:t>
      </w:r>
      <w:r w:rsidRPr="00186DD8">
        <w:rPr>
          <w:lang w:val="ru-RU"/>
        </w:rPr>
        <w:t xml:space="preserve"> </w:t>
      </w:r>
      <w:r>
        <w:rPr>
          <w:lang w:val="ru-RU"/>
        </w:rPr>
        <w:t>с</w:t>
      </w:r>
      <w:r w:rsidRPr="00186DD8">
        <w:rPr>
          <w:lang w:val="ru-RU"/>
        </w:rPr>
        <w:t xml:space="preserve"> </w:t>
      </w:r>
      <w:r>
        <w:rPr>
          <w:lang w:val="ru-RU"/>
        </w:rPr>
        <w:t>атрибутами</w:t>
      </w:r>
      <w:r w:rsidR="00186DD8" w:rsidRPr="00186DD8">
        <w:rPr>
          <w:lang w:val="ru-RU"/>
        </w:rPr>
        <w:t xml:space="preserve"> “</w:t>
      </w:r>
      <w:r w:rsidR="00186DD8">
        <w:t>Start</w:t>
      </w:r>
      <w:r w:rsidR="00186DD8" w:rsidRPr="00186DD8">
        <w:rPr>
          <w:lang w:val="ru-RU"/>
        </w:rPr>
        <w:t>_</w:t>
      </w:r>
      <w:proofErr w:type="spellStart"/>
      <w:r w:rsidR="00186DD8">
        <w:t>dt</w:t>
      </w:r>
      <w:proofErr w:type="spellEnd"/>
      <w:r w:rsidR="00186DD8" w:rsidRPr="00186DD8">
        <w:rPr>
          <w:lang w:val="ru-RU"/>
        </w:rPr>
        <w:t>”, “</w:t>
      </w:r>
      <w:r w:rsidR="00186DD8">
        <w:t>End</w:t>
      </w:r>
      <w:r w:rsidR="00186DD8" w:rsidRPr="00186DD8">
        <w:rPr>
          <w:lang w:val="ru-RU"/>
        </w:rPr>
        <w:t>_</w:t>
      </w:r>
      <w:proofErr w:type="spellStart"/>
      <w:r w:rsidR="00186DD8">
        <w:t>dt</w:t>
      </w:r>
      <w:proofErr w:type="spellEnd"/>
      <w:r w:rsidR="00186DD8" w:rsidRPr="00186DD8">
        <w:rPr>
          <w:lang w:val="ru-RU"/>
        </w:rPr>
        <w:t>”, “</w:t>
      </w:r>
      <w:r w:rsidR="00186DD8">
        <w:t>Is</w:t>
      </w:r>
      <w:r w:rsidR="00186DD8" w:rsidRPr="00186DD8">
        <w:rPr>
          <w:lang w:val="ru-RU"/>
        </w:rPr>
        <w:t>_</w:t>
      </w:r>
      <w:r w:rsidR="00186DD8">
        <w:t>current</w:t>
      </w:r>
      <w:r w:rsidR="00186DD8" w:rsidRPr="00186DD8">
        <w:rPr>
          <w:lang w:val="ru-RU"/>
        </w:rPr>
        <w:t xml:space="preserve">”. </w:t>
      </w:r>
      <w:r w:rsidR="00186DD8">
        <w:rPr>
          <w:lang w:val="ru-RU"/>
        </w:rPr>
        <w:t xml:space="preserve">В данном хранилище данных использовано измерение </w:t>
      </w:r>
      <w:r w:rsidR="006B3318">
        <w:rPr>
          <w:lang w:val="ru-RU"/>
        </w:rPr>
        <w:t>календарного</w:t>
      </w:r>
      <w:r w:rsidR="00186DD8">
        <w:rPr>
          <w:lang w:val="ru-RU"/>
        </w:rPr>
        <w:t xml:space="preserve"> типа </w:t>
      </w:r>
      <w:r w:rsidR="00186DD8">
        <w:t>DIM</w:t>
      </w:r>
      <w:r w:rsidR="00186DD8" w:rsidRPr="00186DD8">
        <w:rPr>
          <w:lang w:val="ru-RU"/>
        </w:rPr>
        <w:t>_</w:t>
      </w:r>
      <w:r w:rsidR="00186DD8">
        <w:t>TIME</w:t>
      </w:r>
      <w:r w:rsidR="00186DD8" w:rsidRPr="00186DD8">
        <w:rPr>
          <w:lang w:val="ru-RU"/>
        </w:rPr>
        <w:t>_</w:t>
      </w:r>
      <w:r w:rsidR="00186DD8">
        <w:t>DAY</w:t>
      </w:r>
      <w:r w:rsidR="00186DD8">
        <w:rPr>
          <w:lang w:val="ru-RU"/>
        </w:rPr>
        <w:t>, позволяющее нам делать анализ продаж в разрезе лет, месяцев и даже дней.</w:t>
      </w:r>
    </w:p>
    <w:p w14:paraId="4F099858" w14:textId="29B5C345" w:rsidR="006B3318" w:rsidRDefault="006B3318" w:rsidP="006B3318">
      <w:pPr>
        <w:pStyle w:val="2"/>
        <w:rPr>
          <w:lang w:val="ru-RU"/>
        </w:rPr>
      </w:pPr>
      <w:bookmarkStart w:id="119" w:name="_Toc500087957"/>
      <w:bookmarkStart w:id="120" w:name="_Toc500088398"/>
      <w:r>
        <w:rPr>
          <w:lang w:val="ru-RU"/>
        </w:rPr>
        <w:t>Генерация данных</w:t>
      </w:r>
      <w:bookmarkEnd w:id="119"/>
      <w:bookmarkEnd w:id="120"/>
    </w:p>
    <w:p w14:paraId="599C6C48" w14:textId="77777777" w:rsidR="006B3318" w:rsidRPr="00DE5C63" w:rsidRDefault="006B3318" w:rsidP="006B3318">
      <w:pPr>
        <w:pStyle w:val="a1"/>
        <w:rPr>
          <w:lang w:val="ru-RU"/>
        </w:rPr>
      </w:pPr>
      <w:r>
        <w:rPr>
          <w:lang w:val="ru-RU"/>
        </w:rPr>
        <w:t xml:space="preserve">Данные для данного хранилища были преимущественно сгенерированы вручную. Информация о продуктах, категориях продуктов, описание, цвета и т.д. была взята из официального сайта компании </w:t>
      </w:r>
    </w:p>
    <w:p w14:paraId="36B3C5BD" w14:textId="31EA3BD2" w:rsidR="006B3318" w:rsidRPr="00DE5C63" w:rsidRDefault="000762E7" w:rsidP="006B3318">
      <w:pPr>
        <w:pStyle w:val="a1"/>
        <w:rPr>
          <w:lang w:val="ru-RU"/>
        </w:rPr>
      </w:pPr>
      <w:hyperlink r:id="rId20" w:history="1">
        <w:r w:rsidR="006B3318" w:rsidRPr="006B3318">
          <w:rPr>
            <w:rStyle w:val="ad"/>
          </w:rPr>
          <w:t>http</w:t>
        </w:r>
        <w:r w:rsidR="006B3318" w:rsidRPr="00DE5C63">
          <w:rPr>
            <w:rStyle w:val="ad"/>
            <w:lang w:val="ru-RU"/>
          </w:rPr>
          <w:t>://</w:t>
        </w:r>
        <w:proofErr w:type="spellStart"/>
        <w:r w:rsidR="006B3318" w:rsidRPr="006B3318">
          <w:rPr>
            <w:rStyle w:val="ad"/>
          </w:rPr>
          <w:t>relouis</w:t>
        </w:r>
        <w:proofErr w:type="spellEnd"/>
        <w:r w:rsidR="006B3318" w:rsidRPr="00DE5C63">
          <w:rPr>
            <w:rStyle w:val="ad"/>
            <w:lang w:val="ru-RU"/>
          </w:rPr>
          <w:t>.</w:t>
        </w:r>
        <w:r w:rsidR="006B3318" w:rsidRPr="006B3318">
          <w:rPr>
            <w:rStyle w:val="ad"/>
          </w:rPr>
          <w:t>by</w:t>
        </w:r>
        <w:r w:rsidR="006B3318" w:rsidRPr="00DE5C63">
          <w:rPr>
            <w:rStyle w:val="ad"/>
            <w:lang w:val="ru-RU"/>
          </w:rPr>
          <w:t>/</w:t>
        </w:r>
        <w:r w:rsidR="006B3318" w:rsidRPr="006B3318">
          <w:rPr>
            <w:rStyle w:val="ad"/>
          </w:rPr>
          <w:t>product</w:t>
        </w:r>
        <w:r w:rsidR="006B3318" w:rsidRPr="00DE5C63">
          <w:rPr>
            <w:rStyle w:val="ad"/>
            <w:lang w:val="ru-RU"/>
          </w:rPr>
          <w:t>_</w:t>
        </w:r>
        <w:r w:rsidR="006B3318" w:rsidRPr="006B3318">
          <w:rPr>
            <w:rStyle w:val="ad"/>
          </w:rPr>
          <w:t>category</w:t>
        </w:r>
        <w:r w:rsidR="006B3318" w:rsidRPr="00DE5C63">
          <w:rPr>
            <w:rStyle w:val="ad"/>
            <w:lang w:val="ru-RU"/>
          </w:rPr>
          <w:t>/</w:t>
        </w:r>
        <w:proofErr w:type="spellStart"/>
        <w:r w:rsidR="006B3318" w:rsidRPr="006B3318">
          <w:rPr>
            <w:rStyle w:val="ad"/>
          </w:rPr>
          <w:t>tush</w:t>
        </w:r>
        <w:proofErr w:type="spellEnd"/>
        <w:r w:rsidR="006B3318" w:rsidRPr="00DE5C63">
          <w:rPr>
            <w:rStyle w:val="ad"/>
            <w:lang w:val="ru-RU"/>
          </w:rPr>
          <w:t>-</w:t>
        </w:r>
        <w:proofErr w:type="spellStart"/>
        <w:r w:rsidR="006B3318" w:rsidRPr="006B3318">
          <w:rPr>
            <w:rStyle w:val="ad"/>
          </w:rPr>
          <w:t>dlya</w:t>
        </w:r>
        <w:proofErr w:type="spellEnd"/>
        <w:r w:rsidR="006B3318" w:rsidRPr="00DE5C63">
          <w:rPr>
            <w:rStyle w:val="ad"/>
            <w:lang w:val="ru-RU"/>
          </w:rPr>
          <w:t>-</w:t>
        </w:r>
        <w:proofErr w:type="spellStart"/>
        <w:r w:rsidR="006B3318" w:rsidRPr="006B3318">
          <w:rPr>
            <w:rStyle w:val="ad"/>
          </w:rPr>
          <w:t>resnits</w:t>
        </w:r>
        <w:proofErr w:type="spellEnd"/>
        <w:r w:rsidR="006B3318" w:rsidRPr="00DE5C63">
          <w:rPr>
            <w:rStyle w:val="ad"/>
            <w:lang w:val="ru-RU"/>
          </w:rPr>
          <w:t>/</w:t>
        </w:r>
      </w:hyperlink>
    </w:p>
    <w:p w14:paraId="62A472FE" w14:textId="1420826F" w:rsidR="006B3318" w:rsidRDefault="006B3318" w:rsidP="006B3318">
      <w:pPr>
        <w:pStyle w:val="a1"/>
      </w:pPr>
      <w:r>
        <w:rPr>
          <w:noProof/>
          <w:lang w:val="ru-RU" w:eastAsia="ru-RU"/>
        </w:rPr>
        <w:lastRenderedPageBreak/>
        <w:drawing>
          <wp:inline distT="0" distB="0" distL="0" distR="0" wp14:anchorId="3E388D8D" wp14:editId="4FADCAAC">
            <wp:extent cx="5941695" cy="337282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FE93" w14:textId="3504B744" w:rsidR="006B3318" w:rsidRDefault="006B3318" w:rsidP="006B3318">
      <w:pPr>
        <w:pStyle w:val="a1"/>
        <w:rPr>
          <w:lang w:val="ru-RU"/>
        </w:rPr>
      </w:pPr>
      <w:r>
        <w:rPr>
          <w:lang w:val="ru-RU"/>
        </w:rPr>
        <w:t xml:space="preserve">Данные о покупателях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ФИО) был</w:t>
      </w:r>
      <w:r w:rsidR="00A004DA">
        <w:rPr>
          <w:lang w:val="ru-RU"/>
        </w:rPr>
        <w:t xml:space="preserve">и взяты на сайте </w:t>
      </w:r>
      <w:hyperlink r:id="rId22" w:history="1">
        <w:r w:rsidR="00A004DA" w:rsidRPr="00744EAC">
          <w:rPr>
            <w:rStyle w:val="ad"/>
            <w:lang w:val="ru-RU"/>
          </w:rPr>
          <w:t>https://igra.evroopt.by/archive/</w:t>
        </w:r>
      </w:hyperlink>
      <w:r w:rsidR="00A004DA" w:rsidRPr="00A004DA">
        <w:rPr>
          <w:lang w:val="ru-RU"/>
        </w:rPr>
        <w:t xml:space="preserve">. </w:t>
      </w:r>
      <w:r w:rsidR="00A004DA">
        <w:rPr>
          <w:lang w:val="ru-RU"/>
        </w:rPr>
        <w:t xml:space="preserve">С помощью </w:t>
      </w:r>
      <w:r w:rsidR="00A004DA">
        <w:t>excel</w:t>
      </w:r>
      <w:r w:rsidR="00A004DA" w:rsidRPr="00A004DA">
        <w:rPr>
          <w:lang w:val="ru-RU"/>
        </w:rPr>
        <w:t xml:space="preserve"> </w:t>
      </w:r>
      <w:r w:rsidR="00A004DA">
        <w:rPr>
          <w:lang w:val="ru-RU"/>
        </w:rPr>
        <w:t xml:space="preserve">были сгенерирован возраст, личная скидка покупателя. С помощью сайта </w:t>
      </w:r>
      <w:hyperlink r:id="rId23" w:history="1">
        <w:r w:rsidR="00A004DA" w:rsidRPr="00744EAC">
          <w:rPr>
            <w:rStyle w:val="ad"/>
            <w:lang w:val="ru-RU"/>
          </w:rPr>
          <w:t>http://roman-dushkin.narod.ru/generator_02_em.html</w:t>
        </w:r>
      </w:hyperlink>
      <w:r w:rsidR="00A004DA" w:rsidRPr="00A004DA">
        <w:rPr>
          <w:lang w:val="ru-RU"/>
        </w:rPr>
        <w:t xml:space="preserve">. </w:t>
      </w:r>
      <w:r w:rsidR="00A004DA">
        <w:rPr>
          <w:lang w:val="ru-RU"/>
        </w:rPr>
        <w:t>Города и регионы для покупателей были сделаны вручную.</w:t>
      </w:r>
    </w:p>
    <w:p w14:paraId="279FB58D" w14:textId="6D05D553" w:rsidR="00A004DA" w:rsidRDefault="00A004DA" w:rsidP="006B3318">
      <w:pPr>
        <w:pStyle w:val="a1"/>
        <w:rPr>
          <w:lang w:val="ru-RU"/>
        </w:rPr>
      </w:pPr>
      <w:r>
        <w:rPr>
          <w:lang w:val="ru-RU"/>
        </w:rPr>
        <w:t xml:space="preserve">Данные о магазинах были взяты с официального сайта компании </w:t>
      </w:r>
      <w:proofErr w:type="spellStart"/>
      <w:r>
        <w:t>Relouis</w:t>
      </w:r>
      <w:proofErr w:type="spellEnd"/>
      <w:r>
        <w:rPr>
          <w:lang w:val="ru-RU"/>
        </w:rPr>
        <w:t xml:space="preserve">. Продукты данного бренда продаются в сетях магазинов «Мила» и «Остров Чистоты». Соответственно с сайтов компаний </w:t>
      </w:r>
      <w:hyperlink r:id="rId24" w:history="1">
        <w:r w:rsidRPr="00744EAC">
          <w:rPr>
            <w:rStyle w:val="ad"/>
            <w:lang w:val="ru-RU"/>
          </w:rPr>
          <w:t>http://ostrov-chistoty.by/</w:t>
        </w:r>
      </w:hyperlink>
      <w:r>
        <w:rPr>
          <w:lang w:val="ru-RU"/>
        </w:rPr>
        <w:t xml:space="preserve"> и </w:t>
      </w:r>
      <w:hyperlink r:id="rId25" w:history="1">
        <w:r w:rsidRPr="00744EAC">
          <w:rPr>
            <w:rStyle w:val="ad"/>
            <w:lang w:val="ru-RU"/>
          </w:rPr>
          <w:t>http://mila.by/</w:t>
        </w:r>
      </w:hyperlink>
      <w:r>
        <w:rPr>
          <w:lang w:val="ru-RU"/>
        </w:rPr>
        <w:t xml:space="preserve"> были взяты информация о расположении магазинов.</w:t>
      </w:r>
    </w:p>
    <w:p w14:paraId="3EEB897A" w14:textId="5960DE4D" w:rsidR="00A004DA" w:rsidRDefault="00A004DA" w:rsidP="006B3318">
      <w:pPr>
        <w:pStyle w:val="a1"/>
        <w:rPr>
          <w:lang w:val="ru-RU"/>
        </w:rPr>
      </w:pPr>
      <w:r>
        <w:rPr>
          <w:lang w:val="ru-RU"/>
        </w:rPr>
        <w:t>Данные о сотрудников были взяты частично из информации о покупателях, т.к. изначальный файл состоял из более 200 000 человек.</w:t>
      </w:r>
    </w:p>
    <w:p w14:paraId="2AFB699B" w14:textId="62CE4DAF" w:rsidR="00A004DA" w:rsidRPr="00A004DA" w:rsidRDefault="00A004DA" w:rsidP="006B3318">
      <w:pPr>
        <w:pStyle w:val="a1"/>
        <w:rPr>
          <w:lang w:val="ru-RU"/>
        </w:rPr>
      </w:pPr>
      <w:r>
        <w:rPr>
          <w:lang w:val="ru-RU"/>
        </w:rPr>
        <w:t xml:space="preserve">Генерация информации о времени была произведена с помощью скрипты на уровне </w:t>
      </w:r>
      <w:r>
        <w:t>BL</w:t>
      </w:r>
      <w:r w:rsidRPr="00A004DA">
        <w:rPr>
          <w:lang w:val="ru-RU"/>
        </w:rPr>
        <w:t>_</w:t>
      </w:r>
      <w:r>
        <w:t>CL</w:t>
      </w:r>
      <w:r w:rsidRPr="00A004DA">
        <w:rPr>
          <w:lang w:val="ru-RU"/>
        </w:rPr>
        <w:t>.</w:t>
      </w:r>
    </w:p>
    <w:p w14:paraId="6FB3E111" w14:textId="08A9FE86" w:rsidR="00A004DA" w:rsidRPr="00A004DA" w:rsidRDefault="00A004DA" w:rsidP="006B3318">
      <w:pPr>
        <w:pStyle w:val="a1"/>
        <w:rPr>
          <w:lang w:val="ru-RU"/>
        </w:rPr>
      </w:pPr>
      <w:r>
        <w:rPr>
          <w:lang w:val="ru-RU"/>
        </w:rPr>
        <w:t xml:space="preserve">Генерация таблицы фактов, так же была произведена с помощью скрипта на уровне </w:t>
      </w:r>
      <w:r>
        <w:t>BL</w:t>
      </w:r>
      <w:r w:rsidRPr="00A004DA">
        <w:rPr>
          <w:lang w:val="ru-RU"/>
        </w:rPr>
        <w:t>_</w:t>
      </w:r>
      <w:r>
        <w:t>CL</w:t>
      </w:r>
      <w:r>
        <w:rPr>
          <w:lang w:val="ru-RU"/>
        </w:rPr>
        <w:t xml:space="preserve">, при этом была использована информация о цене продукта и личной скидки покупателя из уровня </w:t>
      </w:r>
      <w:r>
        <w:t>BL</w:t>
      </w:r>
      <w:r w:rsidRPr="00A004DA">
        <w:rPr>
          <w:lang w:val="ru-RU"/>
        </w:rPr>
        <w:t>_3</w:t>
      </w:r>
      <w:r>
        <w:t>NF</w:t>
      </w:r>
      <w:r w:rsidRPr="00A004DA">
        <w:rPr>
          <w:lang w:val="ru-RU"/>
        </w:rPr>
        <w:t>.</w:t>
      </w:r>
    </w:p>
    <w:p w14:paraId="574AE59B" w14:textId="6071CC4F" w:rsidR="00186DD8" w:rsidRDefault="006B3318" w:rsidP="00186DD8">
      <w:pPr>
        <w:pStyle w:val="2"/>
        <w:rPr>
          <w:lang w:val="ru-RU"/>
        </w:rPr>
      </w:pPr>
      <w:bookmarkStart w:id="121" w:name="_Toc500087958"/>
      <w:bookmarkStart w:id="122" w:name="_Toc500088399"/>
      <w:r>
        <w:rPr>
          <w:lang w:val="ru-RU"/>
        </w:rPr>
        <w:lastRenderedPageBreak/>
        <w:t>пРОЦЕСС ФУНКЦИОНИРОВАНИЯ ХРАНИЛИЩА</w:t>
      </w:r>
      <w:bookmarkEnd w:id="121"/>
      <w:bookmarkEnd w:id="122"/>
    </w:p>
    <w:p w14:paraId="25AE74CB" w14:textId="45ABD8A1" w:rsidR="00532D0E" w:rsidRPr="006B3318" w:rsidRDefault="006B3318" w:rsidP="006B3318">
      <w:pPr>
        <w:pStyle w:val="a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30CB0DC" wp14:editId="1615FC69">
            <wp:extent cx="5943600" cy="4162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EE89" w14:textId="68A59A0D" w:rsidR="00186DD8" w:rsidRPr="00186DD8" w:rsidRDefault="00186DD8" w:rsidP="00186DD8">
      <w:pPr>
        <w:pStyle w:val="a1"/>
        <w:jc w:val="center"/>
        <w:rPr>
          <w:lang w:val="ru-RU"/>
        </w:rPr>
      </w:pPr>
      <w:r>
        <w:t>Picture</w:t>
      </w:r>
      <w:r w:rsidRPr="00186DD8">
        <w:rPr>
          <w:lang w:val="ru-RU"/>
        </w:rPr>
        <w:t xml:space="preserve"> 3 </w:t>
      </w:r>
      <w:r>
        <w:t>Data</w:t>
      </w:r>
      <w:r w:rsidRPr="00186DD8">
        <w:rPr>
          <w:lang w:val="ru-RU"/>
        </w:rPr>
        <w:t>_</w:t>
      </w:r>
      <w:r>
        <w:t>flow</w:t>
      </w:r>
    </w:p>
    <w:p w14:paraId="3413DA96" w14:textId="77777777" w:rsidR="00186DD8" w:rsidRPr="00186DD8" w:rsidRDefault="00186DD8" w:rsidP="00186DD8">
      <w:pPr>
        <w:pStyle w:val="a1"/>
        <w:jc w:val="center"/>
        <w:rPr>
          <w:lang w:val="ru-RU"/>
        </w:rPr>
      </w:pPr>
    </w:p>
    <w:p w14:paraId="7E7164D2" w14:textId="3E9D5675" w:rsidR="006B3318" w:rsidRPr="006B3318" w:rsidRDefault="006B3318" w:rsidP="00186DD8">
      <w:pPr>
        <w:pStyle w:val="a1"/>
        <w:ind w:firstLine="720"/>
        <w:rPr>
          <w:lang w:val="ru-RU"/>
        </w:rPr>
      </w:pPr>
      <w:r>
        <w:rPr>
          <w:lang w:val="ru-RU"/>
        </w:rPr>
        <w:t>Для функционирования хранилища данных было выделено 5 основных стадии:</w:t>
      </w:r>
    </w:p>
    <w:p w14:paraId="75F4F9FF" w14:textId="09704F6B" w:rsidR="006B3318" w:rsidRDefault="006B3318" w:rsidP="00022933">
      <w:pPr>
        <w:pStyle w:val="TableNumberedList"/>
        <w:rPr>
          <w:lang w:val="ru-RU"/>
        </w:rPr>
      </w:pPr>
      <w:bookmarkStart w:id="123" w:name="_Toc500088400"/>
      <w:r>
        <w:t>SA</w:t>
      </w:r>
      <w:r w:rsidRPr="006B3318">
        <w:rPr>
          <w:lang w:val="ru-RU"/>
        </w:rPr>
        <w:t>_</w:t>
      </w:r>
      <w:r>
        <w:t>SRC</w:t>
      </w:r>
      <w:r w:rsidRPr="006B3318">
        <w:rPr>
          <w:lang w:val="ru-RU"/>
        </w:rPr>
        <w:t xml:space="preserve"> </w:t>
      </w:r>
      <w:r>
        <w:rPr>
          <w:lang w:val="ru-RU"/>
        </w:rPr>
        <w:t xml:space="preserve">слой. На данном этапе у нас был набор </w:t>
      </w:r>
      <w:r>
        <w:t>csv</w:t>
      </w:r>
      <w:r w:rsidRPr="006B3318">
        <w:rPr>
          <w:lang w:val="ru-RU"/>
        </w:rPr>
        <w:t xml:space="preserve"> </w:t>
      </w:r>
      <w:r>
        <w:rPr>
          <w:lang w:val="ru-RU"/>
        </w:rPr>
        <w:t xml:space="preserve">файлов с данными. Для данного набора данных были сделаны </w:t>
      </w:r>
      <w:r>
        <w:t>external</w:t>
      </w:r>
      <w:r w:rsidRPr="006B3318">
        <w:rPr>
          <w:lang w:val="ru-RU"/>
        </w:rPr>
        <w:t xml:space="preserve"> </w:t>
      </w:r>
      <w:r>
        <w:rPr>
          <w:lang w:val="ru-RU"/>
        </w:rPr>
        <w:t>таблицы с такой же структурой данных, как и в файлах.</w:t>
      </w:r>
      <w:bookmarkEnd w:id="123"/>
      <w:r>
        <w:rPr>
          <w:lang w:val="ru-RU"/>
        </w:rPr>
        <w:t xml:space="preserve"> </w:t>
      </w:r>
    </w:p>
    <w:p w14:paraId="0995AE58" w14:textId="77777777" w:rsidR="00022933" w:rsidRDefault="006B3318" w:rsidP="00022933">
      <w:pPr>
        <w:pStyle w:val="TableNumberedList"/>
        <w:rPr>
          <w:lang w:val="ru-RU"/>
        </w:rPr>
      </w:pPr>
      <w:bookmarkStart w:id="124" w:name="_Toc500088401"/>
      <w:r>
        <w:t>BL</w:t>
      </w:r>
      <w:r w:rsidRPr="00022933">
        <w:rPr>
          <w:lang w:val="ru-RU"/>
        </w:rPr>
        <w:t>_</w:t>
      </w:r>
      <w:r>
        <w:t>CL</w:t>
      </w:r>
      <w:r w:rsidRPr="00022933">
        <w:rPr>
          <w:lang w:val="ru-RU"/>
        </w:rPr>
        <w:t xml:space="preserve"> слой подразумевает собой наличие двух типов таблиц </w:t>
      </w:r>
      <w:proofErr w:type="spellStart"/>
      <w:r>
        <w:t>wrk</w:t>
      </w:r>
      <w:proofErr w:type="spellEnd"/>
      <w:r w:rsidRPr="00022933">
        <w:rPr>
          <w:lang w:val="ru-RU"/>
        </w:rPr>
        <w:t xml:space="preserve"> и </w:t>
      </w:r>
      <w:proofErr w:type="spellStart"/>
      <w:r>
        <w:t>cls</w:t>
      </w:r>
      <w:proofErr w:type="spellEnd"/>
      <w:r w:rsidRPr="00022933">
        <w:rPr>
          <w:lang w:val="ru-RU"/>
        </w:rPr>
        <w:t xml:space="preserve">. Таблиц типов </w:t>
      </w:r>
      <w:proofErr w:type="spellStart"/>
      <w:r>
        <w:t>wrk</w:t>
      </w:r>
      <w:proofErr w:type="spellEnd"/>
      <w:r w:rsidRPr="00022933">
        <w:rPr>
          <w:lang w:val="ru-RU"/>
        </w:rPr>
        <w:t xml:space="preserve"> было столько же, сколько и </w:t>
      </w:r>
      <w:r w:rsidR="00A004DA">
        <w:t>external</w:t>
      </w:r>
      <w:r w:rsidR="00A004DA" w:rsidRPr="00022933">
        <w:rPr>
          <w:lang w:val="ru-RU"/>
        </w:rPr>
        <w:t xml:space="preserve"> таблиц, повторяющие полностью их структуру.</w:t>
      </w:r>
      <w:bookmarkEnd w:id="124"/>
    </w:p>
    <w:p w14:paraId="23A1659D" w14:textId="4E4E219C" w:rsidR="00022933" w:rsidRPr="00022933" w:rsidRDefault="00022933" w:rsidP="00022933">
      <w:pPr>
        <w:pStyle w:val="TableNumberedList"/>
        <w:numPr>
          <w:ilvl w:val="0"/>
          <w:numId w:val="0"/>
        </w:numPr>
        <w:jc w:val="center"/>
        <w:rPr>
          <w:lang w:val="ru-RU"/>
        </w:rPr>
      </w:pPr>
      <w:bookmarkStart w:id="125" w:name="_Toc500088402"/>
      <w:r w:rsidRPr="00022933">
        <w:rPr>
          <w:noProof/>
          <w:lang w:val="ru-RU" w:eastAsia="ru-RU"/>
        </w:rPr>
        <w:drawing>
          <wp:inline distT="0" distB="0" distL="0" distR="0" wp14:anchorId="28FD2C7A" wp14:editId="23F8C777">
            <wp:extent cx="1847850" cy="28815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4257" cy="28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5"/>
    </w:p>
    <w:p w14:paraId="658407AD" w14:textId="77777777" w:rsidR="00022933" w:rsidRDefault="00A004DA" w:rsidP="00022933">
      <w:pPr>
        <w:pStyle w:val="ae"/>
        <w:rPr>
          <w:lang w:val="ru-RU"/>
        </w:rPr>
      </w:pPr>
      <w:r>
        <w:rPr>
          <w:lang w:val="ru-RU"/>
        </w:rPr>
        <w:lastRenderedPageBreak/>
        <w:t xml:space="preserve">Для </w:t>
      </w:r>
      <w:proofErr w:type="spellStart"/>
      <w:r>
        <w:rPr>
          <w:lang w:val="ru-RU"/>
        </w:rPr>
        <w:t>перезаливки</w:t>
      </w:r>
      <w:proofErr w:type="spellEnd"/>
      <w:r>
        <w:rPr>
          <w:lang w:val="ru-RU"/>
        </w:rPr>
        <w:t xml:space="preserve"> данных в данные таблицы был написан один пакет, который использовался для всех таблиц, просто заменяя имя. </w:t>
      </w:r>
    </w:p>
    <w:p w14:paraId="705621EE" w14:textId="77777777" w:rsidR="00022933" w:rsidRDefault="00022933" w:rsidP="00022933">
      <w:pPr>
        <w:pStyle w:val="ae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8DF7D8" wp14:editId="2945A84C">
            <wp:extent cx="4546993" cy="19812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5536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A1A3" w14:textId="33609BC0" w:rsidR="00A004DA" w:rsidRDefault="00A004DA" w:rsidP="00022933">
      <w:pPr>
        <w:pStyle w:val="ae"/>
        <w:rPr>
          <w:lang w:val="ru-RU"/>
        </w:rPr>
      </w:pPr>
      <w:r>
        <w:rPr>
          <w:lang w:val="ru-RU"/>
        </w:rPr>
        <w:t xml:space="preserve">Таблицы типа </w:t>
      </w:r>
      <w:proofErr w:type="spellStart"/>
      <w:r>
        <w:t>cls</w:t>
      </w:r>
      <w:proofErr w:type="spellEnd"/>
      <w:r w:rsidRPr="00A004DA">
        <w:rPr>
          <w:lang w:val="ru-RU"/>
        </w:rPr>
        <w:t xml:space="preserve"> </w:t>
      </w:r>
      <w:r>
        <w:rPr>
          <w:lang w:val="ru-RU"/>
        </w:rPr>
        <w:t xml:space="preserve">повторяли структуру таблиц, находящихся на следующем слое. При вставке данных в </w:t>
      </w:r>
      <w:proofErr w:type="spellStart"/>
      <w:r>
        <w:t>cls</w:t>
      </w:r>
      <w:proofErr w:type="spellEnd"/>
      <w:r w:rsidRPr="00A004DA">
        <w:rPr>
          <w:lang w:val="ru-RU"/>
        </w:rPr>
        <w:t xml:space="preserve"> </w:t>
      </w:r>
      <w:r>
        <w:rPr>
          <w:lang w:val="ru-RU"/>
        </w:rPr>
        <w:t>таблицы была использована очистка данных:</w:t>
      </w:r>
    </w:p>
    <w:p w14:paraId="3F848BF3" w14:textId="09364679" w:rsidR="00A004DA" w:rsidRDefault="00A004DA" w:rsidP="00022933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ения пола покупателя и работника</w:t>
      </w:r>
    </w:p>
    <w:p w14:paraId="14F80075" w14:textId="5599BE78" w:rsidR="00A004DA" w:rsidRDefault="00A004DA" w:rsidP="00022933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поставления номера региона и его названию ( 7 – город Минск)</w:t>
      </w:r>
    </w:p>
    <w:p w14:paraId="062CF3DD" w14:textId="67751C02" w:rsidR="00A004DA" w:rsidRDefault="001F32DC" w:rsidP="00022933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ен уникальный ключ для продукта при помощи конкатенации кода продукта и его цвета</w:t>
      </w:r>
    </w:p>
    <w:p w14:paraId="704FFC8C" w14:textId="77777777" w:rsidR="00DE5C63" w:rsidRPr="00CB2A4B" w:rsidRDefault="00DE5C63" w:rsidP="00022933">
      <w:pPr>
        <w:pStyle w:val="ae"/>
        <w:ind w:left="360"/>
        <w:rPr>
          <w:lang w:val="ru-RU"/>
        </w:rPr>
      </w:pPr>
      <w:r>
        <w:rPr>
          <w:lang w:val="ru-RU"/>
        </w:rPr>
        <w:t xml:space="preserve">Пакеты, которые были использованы для вставки данных на </w:t>
      </w:r>
      <w:proofErr w:type="spellStart"/>
      <w:r>
        <w:rPr>
          <w:lang w:val="ru-RU"/>
        </w:rPr>
        <w:t>уровени</w:t>
      </w:r>
      <w:proofErr w:type="spellEnd"/>
      <w:r>
        <w:rPr>
          <w:lang w:val="ru-RU"/>
        </w:rPr>
        <w:t xml:space="preserve"> </w:t>
      </w:r>
      <w:r w:rsidRPr="00CB2A4B">
        <w:rPr>
          <w:lang w:val="ru-RU"/>
        </w:rPr>
        <w:t>3</w:t>
      </w:r>
      <w:r>
        <w:t>NF</w:t>
      </w:r>
      <w:r w:rsidRPr="00CB2A4B">
        <w:rPr>
          <w:lang w:val="ru-RU"/>
        </w:rPr>
        <w:t>.</w:t>
      </w:r>
    </w:p>
    <w:p w14:paraId="47988D81" w14:textId="77777777" w:rsidR="00DE5C63" w:rsidRPr="00022933" w:rsidRDefault="00DE5C63" w:rsidP="00022933">
      <w:pPr>
        <w:pStyle w:val="ae"/>
        <w:jc w:val="center"/>
      </w:pPr>
      <w:r>
        <w:rPr>
          <w:noProof/>
          <w:lang w:val="ru-RU" w:eastAsia="ru-RU"/>
        </w:rPr>
        <w:drawing>
          <wp:inline distT="0" distB="0" distL="0" distR="0" wp14:anchorId="121CF50C" wp14:editId="7BF1869A">
            <wp:extent cx="2143125" cy="1343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6E2F" w14:textId="77777777" w:rsidR="00022933" w:rsidRDefault="00022933" w:rsidP="00022933">
      <w:pPr>
        <w:pStyle w:val="ae"/>
        <w:ind w:left="360"/>
      </w:pPr>
    </w:p>
    <w:p w14:paraId="3E1DEB0B" w14:textId="77777777" w:rsidR="00022933" w:rsidRDefault="00DE5C63" w:rsidP="00022933">
      <w:pPr>
        <w:pStyle w:val="a"/>
        <w:numPr>
          <w:ilvl w:val="1"/>
          <w:numId w:val="16"/>
        </w:numPr>
        <w:rPr>
          <w:lang w:val="ru-RU"/>
        </w:rPr>
      </w:pPr>
      <w:r w:rsidRPr="00022933">
        <w:rPr>
          <w:lang w:val="ru-RU"/>
        </w:rPr>
        <w:t xml:space="preserve">Использование </w:t>
      </w:r>
      <w:r>
        <w:t>Explicit Cursor</w:t>
      </w:r>
    </w:p>
    <w:p w14:paraId="48E7DAE7" w14:textId="1CCEC789" w:rsidR="00DE5C63" w:rsidRPr="00022933" w:rsidRDefault="00DE5C63" w:rsidP="00022933">
      <w:pPr>
        <w:pStyle w:val="a"/>
        <w:numPr>
          <w:ilvl w:val="0"/>
          <w:numId w:val="0"/>
        </w:numPr>
        <w:ind w:left="357"/>
        <w:rPr>
          <w:lang w:val="ru-RU"/>
        </w:rPr>
      </w:pPr>
      <w:r w:rsidRPr="00022933">
        <w:rPr>
          <w:lang w:val="ru-RU"/>
        </w:rPr>
        <w:t>Явный курсор - это курсор, который нужно создать явно, а затем управлять им. Нужно объявить и определить явный курсор, указать ему имя и связать его с запросом.</w:t>
      </w:r>
    </w:p>
    <w:p w14:paraId="01C5BA3F" w14:textId="77777777" w:rsidR="00DE5C63" w:rsidRPr="00DE5C63" w:rsidRDefault="00DE5C63" w:rsidP="00022933">
      <w:pPr>
        <w:pStyle w:val="CodeText"/>
      </w:pPr>
      <w:r w:rsidRPr="00DE5C63">
        <w:t>----------------------------------------------------</w:t>
      </w:r>
    </w:p>
    <w:p w14:paraId="1986ACB3" w14:textId="77777777" w:rsidR="00DE5C63" w:rsidRPr="00DE5C63" w:rsidRDefault="00DE5C63" w:rsidP="00022933">
      <w:pPr>
        <w:pStyle w:val="CodeText"/>
      </w:pPr>
      <w:r w:rsidRPr="00DE5C63">
        <w:t>PROCEDURE insert_table_employees</w:t>
      </w:r>
    </w:p>
    <w:p w14:paraId="5E9C1024" w14:textId="77777777" w:rsidR="00DE5C63" w:rsidRPr="00DE5C63" w:rsidRDefault="00DE5C63" w:rsidP="00022933">
      <w:pPr>
        <w:pStyle w:val="CodeText"/>
      </w:pPr>
      <w:r w:rsidRPr="00DE5C63">
        <w:t xml:space="preserve">        IS</w:t>
      </w:r>
    </w:p>
    <w:p w14:paraId="24242001" w14:textId="77777777" w:rsidR="00DE5C63" w:rsidRPr="00DE5C63" w:rsidRDefault="00DE5C63" w:rsidP="00022933">
      <w:pPr>
        <w:pStyle w:val="CodeText"/>
      </w:pPr>
      <w:r w:rsidRPr="00DE5C63">
        <w:t xml:space="preserve">    CURSOR emp_cursor</w:t>
      </w:r>
    </w:p>
    <w:p w14:paraId="18EC818F" w14:textId="77777777" w:rsidR="00DE5C63" w:rsidRPr="00DE5C63" w:rsidRDefault="00DE5C63" w:rsidP="00022933">
      <w:pPr>
        <w:pStyle w:val="CodeText"/>
      </w:pPr>
      <w:r w:rsidRPr="00DE5C63">
        <w:t xml:space="preserve">    IS</w:t>
      </w:r>
    </w:p>
    <w:p w14:paraId="44331175" w14:textId="77777777" w:rsidR="00DE5C63" w:rsidRPr="00CA1DE0" w:rsidRDefault="00DE5C63" w:rsidP="00022933">
      <w:pPr>
        <w:pStyle w:val="CodeText"/>
      </w:pPr>
      <w:r w:rsidRPr="00CA1DE0">
        <w:t xml:space="preserve">    SELECT TO_NUMBER(employee_code) as employee_id,</w:t>
      </w:r>
    </w:p>
    <w:p w14:paraId="76318C6B" w14:textId="77777777" w:rsidR="00DE5C63" w:rsidRPr="00CA1DE0" w:rsidRDefault="00DE5C63" w:rsidP="00022933">
      <w:pPr>
        <w:pStyle w:val="CodeText"/>
      </w:pPr>
      <w:r w:rsidRPr="00CA1DE0">
        <w:t xml:space="preserve">       first_name,</w:t>
      </w:r>
    </w:p>
    <w:p w14:paraId="65E4D9AF" w14:textId="77777777" w:rsidR="00DE5C63" w:rsidRPr="00CA1DE0" w:rsidRDefault="00DE5C63" w:rsidP="00022933">
      <w:pPr>
        <w:pStyle w:val="CodeText"/>
      </w:pPr>
      <w:r w:rsidRPr="00CA1DE0">
        <w:t xml:space="preserve">       last_name,</w:t>
      </w:r>
    </w:p>
    <w:p w14:paraId="177FEF4F" w14:textId="77777777" w:rsidR="00DE5C63" w:rsidRPr="00CA1DE0" w:rsidRDefault="00DE5C63" w:rsidP="00022933">
      <w:pPr>
        <w:pStyle w:val="CodeText"/>
      </w:pPr>
      <w:r w:rsidRPr="00CA1DE0">
        <w:t xml:space="preserve">       middle_name,</w:t>
      </w:r>
    </w:p>
    <w:p w14:paraId="220C7049" w14:textId="77777777" w:rsidR="00DE5C63" w:rsidRPr="00CA1DE0" w:rsidRDefault="00DE5C63" w:rsidP="00022933">
      <w:pPr>
        <w:pStyle w:val="CodeText"/>
      </w:pPr>
      <w:r w:rsidRPr="00CA1DE0">
        <w:t xml:space="preserve">       phone,</w:t>
      </w:r>
    </w:p>
    <w:p w14:paraId="523C580A" w14:textId="77777777" w:rsidR="00DE5C63" w:rsidRPr="00CA1DE0" w:rsidRDefault="00DE5C63" w:rsidP="00022933">
      <w:pPr>
        <w:pStyle w:val="CodeText"/>
      </w:pPr>
      <w:r w:rsidRPr="00CA1DE0">
        <w:t xml:space="preserve">       email,</w:t>
      </w:r>
    </w:p>
    <w:p w14:paraId="700A6853" w14:textId="77777777" w:rsidR="00DE5C63" w:rsidRPr="00CA1DE0" w:rsidRDefault="00DE5C63" w:rsidP="00022933">
      <w:pPr>
        <w:pStyle w:val="CodeText"/>
      </w:pPr>
      <w:r w:rsidRPr="00CA1DE0">
        <w:t xml:space="preserve">       age,</w:t>
      </w:r>
    </w:p>
    <w:p w14:paraId="5A51192F" w14:textId="77777777" w:rsidR="00DE5C63" w:rsidRPr="00CA1DE0" w:rsidRDefault="00DE5C63" w:rsidP="00022933">
      <w:pPr>
        <w:pStyle w:val="CodeText"/>
      </w:pPr>
      <w:r w:rsidRPr="00CA1DE0">
        <w:t xml:space="preserve">       CASE</w:t>
      </w:r>
    </w:p>
    <w:p w14:paraId="7440029A" w14:textId="77777777" w:rsidR="00DE5C63" w:rsidRPr="00CA1DE0" w:rsidRDefault="00DE5C63" w:rsidP="00022933">
      <w:pPr>
        <w:pStyle w:val="CodeText"/>
      </w:pPr>
      <w:r w:rsidRPr="00CA1DE0">
        <w:t xml:space="preserve">        WHEN substr (middle_name,-1) = '</w:t>
      </w:r>
      <w:r w:rsidRPr="00CA1DE0">
        <w:rPr>
          <w:lang w:val="ru-RU"/>
        </w:rPr>
        <w:t>а</w:t>
      </w:r>
      <w:r w:rsidRPr="00CA1DE0">
        <w:t xml:space="preserve">' </w:t>
      </w:r>
    </w:p>
    <w:p w14:paraId="56B0C8AD" w14:textId="77777777" w:rsidR="00DE5C63" w:rsidRPr="00CA1DE0" w:rsidRDefault="00DE5C63" w:rsidP="00022933">
      <w:pPr>
        <w:pStyle w:val="CodeText"/>
      </w:pPr>
      <w:r w:rsidRPr="00CA1DE0">
        <w:t xml:space="preserve">          THEN '</w:t>
      </w:r>
      <w:r w:rsidRPr="00CA1DE0">
        <w:rPr>
          <w:lang w:val="ru-RU"/>
        </w:rPr>
        <w:t>Ж</w:t>
      </w:r>
      <w:r w:rsidRPr="00CA1DE0">
        <w:t>'</w:t>
      </w:r>
    </w:p>
    <w:p w14:paraId="570F8311" w14:textId="77777777" w:rsidR="00DE5C63" w:rsidRPr="00CA1DE0" w:rsidRDefault="00DE5C63" w:rsidP="00022933">
      <w:pPr>
        <w:pStyle w:val="CodeText"/>
      </w:pPr>
      <w:r w:rsidRPr="00CA1DE0">
        <w:t xml:space="preserve">        ELSE '</w:t>
      </w:r>
      <w:r w:rsidRPr="00CA1DE0">
        <w:rPr>
          <w:lang w:val="ru-RU"/>
        </w:rPr>
        <w:t>М</w:t>
      </w:r>
      <w:r w:rsidRPr="00CA1DE0">
        <w:t>'</w:t>
      </w:r>
    </w:p>
    <w:p w14:paraId="09240470" w14:textId="77777777" w:rsidR="00DE5C63" w:rsidRPr="00CA1DE0" w:rsidRDefault="00DE5C63" w:rsidP="00022933">
      <w:pPr>
        <w:pStyle w:val="CodeText"/>
      </w:pPr>
      <w:r w:rsidRPr="00CA1DE0">
        <w:t xml:space="preserve">          END AS gender,</w:t>
      </w:r>
    </w:p>
    <w:p w14:paraId="45CAE752" w14:textId="77777777" w:rsidR="00DE5C63" w:rsidRPr="00CA1DE0" w:rsidRDefault="00DE5C63" w:rsidP="00022933">
      <w:pPr>
        <w:pStyle w:val="CodeText"/>
      </w:pPr>
      <w:r w:rsidRPr="00CA1DE0">
        <w:t xml:space="preserve">        passport_code || passport_letter as passport,</w:t>
      </w:r>
    </w:p>
    <w:p w14:paraId="14191C31" w14:textId="77777777" w:rsidR="00DE5C63" w:rsidRPr="00CA1DE0" w:rsidRDefault="00DE5C63" w:rsidP="00022933">
      <w:pPr>
        <w:pStyle w:val="CodeText"/>
      </w:pPr>
      <w:r w:rsidRPr="00CA1DE0">
        <w:t xml:space="preserve">        NVL(to_date(start_date, 'DD-MM-YYYY'),'01-</w:t>
      </w:r>
      <w:r w:rsidRPr="00CA1DE0">
        <w:rPr>
          <w:lang w:val="ru-RU"/>
        </w:rPr>
        <w:t>ЯНВ</w:t>
      </w:r>
      <w:r w:rsidRPr="00CA1DE0">
        <w:t>-1990') as start_dt,</w:t>
      </w:r>
    </w:p>
    <w:p w14:paraId="225B50C1" w14:textId="77777777" w:rsidR="00DE5C63" w:rsidRPr="00CA1DE0" w:rsidRDefault="00DE5C63" w:rsidP="00022933">
      <w:pPr>
        <w:pStyle w:val="CodeText"/>
      </w:pPr>
      <w:r w:rsidRPr="00CA1DE0">
        <w:t xml:space="preserve">        NVL(to_date(end_date, 'DD-MM-YYYY'),'31-</w:t>
      </w:r>
      <w:r w:rsidRPr="00CA1DE0">
        <w:rPr>
          <w:lang w:val="ru-RU"/>
        </w:rPr>
        <w:t>ДЕК</w:t>
      </w:r>
      <w:r w:rsidRPr="00CA1DE0">
        <w:t>-9999') as end_dt,</w:t>
      </w:r>
    </w:p>
    <w:p w14:paraId="2435C47F" w14:textId="77777777" w:rsidR="00DE5C63" w:rsidRPr="00CA1DE0" w:rsidRDefault="00DE5C63" w:rsidP="00022933">
      <w:pPr>
        <w:pStyle w:val="CodeText"/>
      </w:pPr>
      <w:r w:rsidRPr="00CA1DE0">
        <w:t xml:space="preserve">        CASE </w:t>
      </w:r>
    </w:p>
    <w:p w14:paraId="3DC00172" w14:textId="77777777" w:rsidR="00DE5C63" w:rsidRPr="00CA1DE0" w:rsidRDefault="00DE5C63" w:rsidP="00022933">
      <w:pPr>
        <w:pStyle w:val="CodeText"/>
      </w:pPr>
      <w:r w:rsidRPr="00CA1DE0">
        <w:t xml:space="preserve">            WHEN active = 1</w:t>
      </w:r>
    </w:p>
    <w:p w14:paraId="0A044CEE" w14:textId="77777777" w:rsidR="00DE5C63" w:rsidRPr="00CA1DE0" w:rsidRDefault="00DE5C63" w:rsidP="00022933">
      <w:pPr>
        <w:pStyle w:val="CodeText"/>
      </w:pPr>
      <w:r w:rsidRPr="00CA1DE0">
        <w:t xml:space="preserve">                THEN 'Y'</w:t>
      </w:r>
    </w:p>
    <w:p w14:paraId="62080A1F" w14:textId="77777777" w:rsidR="00DE5C63" w:rsidRPr="00CA1DE0" w:rsidRDefault="00DE5C63" w:rsidP="00022933">
      <w:pPr>
        <w:pStyle w:val="CodeText"/>
      </w:pPr>
      <w:r w:rsidRPr="00CA1DE0">
        <w:t xml:space="preserve">            WHEN active = 0</w:t>
      </w:r>
    </w:p>
    <w:p w14:paraId="697921EC" w14:textId="77777777" w:rsidR="00DE5C63" w:rsidRPr="00CA1DE0" w:rsidRDefault="00DE5C63" w:rsidP="00022933">
      <w:pPr>
        <w:pStyle w:val="CodeText"/>
      </w:pPr>
      <w:r w:rsidRPr="00CA1DE0">
        <w:t xml:space="preserve">                THEN 'N' </w:t>
      </w:r>
    </w:p>
    <w:p w14:paraId="671752B1" w14:textId="77777777" w:rsidR="00DE5C63" w:rsidRPr="00CA1DE0" w:rsidRDefault="00DE5C63" w:rsidP="00022933">
      <w:pPr>
        <w:pStyle w:val="CodeText"/>
      </w:pPr>
      <w:r w:rsidRPr="00CA1DE0">
        <w:lastRenderedPageBreak/>
        <w:t xml:space="preserve">            END as is_active        </w:t>
      </w:r>
    </w:p>
    <w:p w14:paraId="04CC4917" w14:textId="77777777" w:rsidR="00DE5C63" w:rsidRPr="00CA1DE0" w:rsidRDefault="00DE5C63" w:rsidP="00022933">
      <w:pPr>
        <w:pStyle w:val="CodeText"/>
      </w:pPr>
      <w:r w:rsidRPr="00CA1DE0">
        <w:t xml:space="preserve">    FROM wrk_employees</w:t>
      </w:r>
    </w:p>
    <w:p w14:paraId="2C1CA357" w14:textId="77777777" w:rsidR="00DE5C63" w:rsidRPr="00CA1DE0" w:rsidRDefault="00DE5C63" w:rsidP="00022933">
      <w:pPr>
        <w:pStyle w:val="CodeText"/>
      </w:pPr>
      <w:r w:rsidRPr="00CA1DE0">
        <w:t xml:space="preserve">    WHERE first_name IS NOT NULL</w:t>
      </w:r>
    </w:p>
    <w:p w14:paraId="61B30BFB" w14:textId="77777777" w:rsidR="00DE5C63" w:rsidRPr="00CA1DE0" w:rsidRDefault="00DE5C63" w:rsidP="00022933">
      <w:pPr>
        <w:pStyle w:val="CodeText"/>
      </w:pPr>
      <w:r w:rsidRPr="00CA1DE0">
        <w:t xml:space="preserve">    AND last_name IS NOT NULL</w:t>
      </w:r>
    </w:p>
    <w:p w14:paraId="2CDF920C" w14:textId="77777777" w:rsidR="00DE5C63" w:rsidRPr="00CA1DE0" w:rsidRDefault="00DE5C63" w:rsidP="00022933">
      <w:pPr>
        <w:pStyle w:val="CodeText"/>
      </w:pPr>
      <w:r w:rsidRPr="00CA1DE0">
        <w:t xml:space="preserve">    AND middle_name IS NOT NULL</w:t>
      </w:r>
    </w:p>
    <w:p w14:paraId="17F2A57D" w14:textId="77777777" w:rsidR="00DE5C63" w:rsidRPr="00CA1DE0" w:rsidRDefault="00DE5C63" w:rsidP="00022933">
      <w:pPr>
        <w:pStyle w:val="CodeText"/>
      </w:pPr>
      <w:r w:rsidRPr="00CA1DE0">
        <w:t xml:space="preserve">    AND email IS NOT NULL;    </w:t>
      </w:r>
    </w:p>
    <w:p w14:paraId="52C358B1" w14:textId="77777777" w:rsidR="00DE5C63" w:rsidRPr="00CA1DE0" w:rsidRDefault="00DE5C63" w:rsidP="00022933">
      <w:pPr>
        <w:pStyle w:val="CodeText"/>
      </w:pPr>
      <w:r w:rsidRPr="00CA1DE0">
        <w:t xml:space="preserve">    rt_emp_cursor cls_employees%rowtype;</w:t>
      </w:r>
    </w:p>
    <w:p w14:paraId="2B2E658E" w14:textId="77777777" w:rsidR="00DE5C63" w:rsidRPr="00CA1DE0" w:rsidRDefault="00DE5C63" w:rsidP="00022933">
      <w:pPr>
        <w:pStyle w:val="CodeText"/>
      </w:pPr>
      <w:r w:rsidRPr="00CA1DE0">
        <w:t xml:space="preserve">    BEGIN</w:t>
      </w:r>
    </w:p>
    <w:p w14:paraId="2DFAB79A" w14:textId="77777777" w:rsidR="00DE5C63" w:rsidRPr="00CA1DE0" w:rsidRDefault="00DE5C63" w:rsidP="00022933">
      <w:pPr>
        <w:pStyle w:val="CodeText"/>
      </w:pPr>
      <w:r w:rsidRPr="00CA1DE0">
        <w:t xml:space="preserve">        EXECUTE IMMEDIATE 'TRUNCATE TABLE cls_employees';</w:t>
      </w:r>
    </w:p>
    <w:p w14:paraId="06625F92" w14:textId="77777777" w:rsidR="00DE5C63" w:rsidRPr="00CA1DE0" w:rsidRDefault="00DE5C63" w:rsidP="00022933">
      <w:pPr>
        <w:pStyle w:val="CodeText"/>
      </w:pPr>
    </w:p>
    <w:p w14:paraId="06F9289A" w14:textId="77777777" w:rsidR="00DE5C63" w:rsidRPr="00CA1DE0" w:rsidRDefault="00DE5C63" w:rsidP="00022933">
      <w:pPr>
        <w:pStyle w:val="CodeText"/>
      </w:pPr>
      <w:r w:rsidRPr="00CA1DE0">
        <w:t xml:space="preserve">        OPEN emp_cursor;</w:t>
      </w:r>
    </w:p>
    <w:p w14:paraId="1F975724" w14:textId="77777777" w:rsidR="00DE5C63" w:rsidRPr="00CA1DE0" w:rsidRDefault="00DE5C63" w:rsidP="00022933">
      <w:pPr>
        <w:pStyle w:val="CodeText"/>
      </w:pPr>
      <w:r w:rsidRPr="00CA1DE0">
        <w:t xml:space="preserve">          LOOP</w:t>
      </w:r>
    </w:p>
    <w:p w14:paraId="0BF6C697" w14:textId="77777777" w:rsidR="00DE5C63" w:rsidRPr="00CA1DE0" w:rsidRDefault="00DE5C63" w:rsidP="00022933">
      <w:pPr>
        <w:pStyle w:val="CodeText"/>
      </w:pPr>
      <w:r w:rsidRPr="00CA1DE0">
        <w:t xml:space="preserve">            FETCH emp_cursor INTO rt_emp_cursor;</w:t>
      </w:r>
    </w:p>
    <w:p w14:paraId="152D3F69" w14:textId="77777777" w:rsidR="00DE5C63" w:rsidRPr="00CA1DE0" w:rsidRDefault="00DE5C63" w:rsidP="00022933">
      <w:pPr>
        <w:pStyle w:val="CodeText"/>
      </w:pPr>
      <w:r w:rsidRPr="00CA1DE0">
        <w:t xml:space="preserve">            IF emp_cursor%found THEN</w:t>
      </w:r>
    </w:p>
    <w:p w14:paraId="03E66D99" w14:textId="77777777" w:rsidR="00DE5C63" w:rsidRPr="00CA1DE0" w:rsidRDefault="00DE5C63" w:rsidP="00022933">
      <w:pPr>
        <w:pStyle w:val="CodeText"/>
      </w:pPr>
      <w:r w:rsidRPr="00CA1DE0">
        <w:t xml:space="preserve">              INSERT INTO cls_employees </w:t>
      </w:r>
    </w:p>
    <w:p w14:paraId="3A0740E0" w14:textId="77777777" w:rsidR="00DE5C63" w:rsidRPr="00CA1DE0" w:rsidRDefault="00DE5C63" w:rsidP="00022933">
      <w:pPr>
        <w:pStyle w:val="CodeText"/>
      </w:pPr>
      <w:r w:rsidRPr="00CA1DE0">
        <w:t xml:space="preserve">              (</w:t>
      </w:r>
    </w:p>
    <w:p w14:paraId="4350B75A" w14:textId="77777777" w:rsidR="00DE5C63" w:rsidRPr="00CA1DE0" w:rsidRDefault="00DE5C63" w:rsidP="00022933">
      <w:pPr>
        <w:pStyle w:val="CodeText"/>
      </w:pPr>
      <w:r w:rsidRPr="00CA1DE0">
        <w:t xml:space="preserve">                       employee_id,</w:t>
      </w:r>
    </w:p>
    <w:p w14:paraId="0A96D9B5" w14:textId="77777777" w:rsidR="00DE5C63" w:rsidRPr="00CA1DE0" w:rsidRDefault="00DE5C63" w:rsidP="00022933">
      <w:pPr>
        <w:pStyle w:val="CodeText"/>
      </w:pPr>
      <w:r w:rsidRPr="00CA1DE0">
        <w:t xml:space="preserve">                       last_name,</w:t>
      </w:r>
    </w:p>
    <w:p w14:paraId="582A9858" w14:textId="77777777" w:rsidR="00DE5C63" w:rsidRPr="00CA1DE0" w:rsidRDefault="00DE5C63" w:rsidP="00022933">
      <w:pPr>
        <w:pStyle w:val="CodeText"/>
      </w:pPr>
      <w:r w:rsidRPr="00CA1DE0">
        <w:t xml:space="preserve">                       first_name,</w:t>
      </w:r>
    </w:p>
    <w:p w14:paraId="75234C85" w14:textId="77777777" w:rsidR="00DE5C63" w:rsidRPr="00CA1DE0" w:rsidRDefault="00DE5C63" w:rsidP="00022933">
      <w:pPr>
        <w:pStyle w:val="CodeText"/>
      </w:pPr>
      <w:r w:rsidRPr="00CA1DE0">
        <w:t xml:space="preserve">                       middle_name,</w:t>
      </w:r>
    </w:p>
    <w:p w14:paraId="663B8160" w14:textId="77777777" w:rsidR="00DE5C63" w:rsidRPr="00CA1DE0" w:rsidRDefault="00DE5C63" w:rsidP="00022933">
      <w:pPr>
        <w:pStyle w:val="CodeText"/>
      </w:pPr>
      <w:r w:rsidRPr="00CA1DE0">
        <w:t xml:space="preserve">                       phone,</w:t>
      </w:r>
    </w:p>
    <w:p w14:paraId="13DF31D8" w14:textId="77777777" w:rsidR="00DE5C63" w:rsidRPr="00CA1DE0" w:rsidRDefault="00DE5C63" w:rsidP="00022933">
      <w:pPr>
        <w:pStyle w:val="CodeText"/>
      </w:pPr>
      <w:r w:rsidRPr="00CA1DE0">
        <w:t xml:space="preserve">                       email,</w:t>
      </w:r>
    </w:p>
    <w:p w14:paraId="7487E982" w14:textId="77777777" w:rsidR="00DE5C63" w:rsidRPr="00CA1DE0" w:rsidRDefault="00DE5C63" w:rsidP="00022933">
      <w:pPr>
        <w:pStyle w:val="CodeText"/>
      </w:pPr>
      <w:r w:rsidRPr="00CA1DE0">
        <w:t xml:space="preserve">                       age,</w:t>
      </w:r>
    </w:p>
    <w:p w14:paraId="1D16095A" w14:textId="77777777" w:rsidR="00DE5C63" w:rsidRPr="00CA1DE0" w:rsidRDefault="00DE5C63" w:rsidP="00022933">
      <w:pPr>
        <w:pStyle w:val="CodeText"/>
      </w:pPr>
      <w:r w:rsidRPr="00CA1DE0">
        <w:t xml:space="preserve">                       gender,</w:t>
      </w:r>
    </w:p>
    <w:p w14:paraId="7171958A" w14:textId="77777777" w:rsidR="00DE5C63" w:rsidRPr="00CA1DE0" w:rsidRDefault="00DE5C63" w:rsidP="00022933">
      <w:pPr>
        <w:pStyle w:val="CodeText"/>
      </w:pPr>
      <w:r w:rsidRPr="00CA1DE0">
        <w:t xml:space="preserve">                       passport,</w:t>
      </w:r>
    </w:p>
    <w:p w14:paraId="2D82B2CA" w14:textId="77777777" w:rsidR="00DE5C63" w:rsidRPr="00CA1DE0" w:rsidRDefault="00DE5C63" w:rsidP="00022933">
      <w:pPr>
        <w:pStyle w:val="CodeText"/>
      </w:pPr>
      <w:r w:rsidRPr="00CA1DE0">
        <w:t xml:space="preserve">                       start_dt,</w:t>
      </w:r>
    </w:p>
    <w:p w14:paraId="0A11B957" w14:textId="77777777" w:rsidR="00DE5C63" w:rsidRPr="00CA1DE0" w:rsidRDefault="00DE5C63" w:rsidP="00022933">
      <w:pPr>
        <w:pStyle w:val="CodeText"/>
      </w:pPr>
      <w:r w:rsidRPr="00CA1DE0">
        <w:t xml:space="preserve">                       end_dt,</w:t>
      </w:r>
    </w:p>
    <w:p w14:paraId="64FFFCCB" w14:textId="77777777" w:rsidR="00DE5C63" w:rsidRPr="00CA1DE0" w:rsidRDefault="00DE5C63" w:rsidP="00022933">
      <w:pPr>
        <w:pStyle w:val="CodeText"/>
      </w:pPr>
      <w:r w:rsidRPr="00CA1DE0">
        <w:t xml:space="preserve">                       is_active</w:t>
      </w:r>
    </w:p>
    <w:p w14:paraId="4B91EECF" w14:textId="77777777" w:rsidR="00DE5C63" w:rsidRPr="00CA1DE0" w:rsidRDefault="00DE5C63" w:rsidP="00022933">
      <w:pPr>
        <w:pStyle w:val="CodeText"/>
      </w:pPr>
      <w:r w:rsidRPr="00CA1DE0">
        <w:t xml:space="preserve">              )</w:t>
      </w:r>
    </w:p>
    <w:p w14:paraId="388346BA" w14:textId="77777777" w:rsidR="00DE5C63" w:rsidRPr="00CA1DE0" w:rsidRDefault="00DE5C63" w:rsidP="00022933">
      <w:pPr>
        <w:pStyle w:val="CodeText"/>
      </w:pPr>
      <w:r w:rsidRPr="00CA1DE0">
        <w:t xml:space="preserve">              VALUES </w:t>
      </w:r>
    </w:p>
    <w:p w14:paraId="1F3D2B02" w14:textId="77777777" w:rsidR="00DE5C63" w:rsidRPr="00CA1DE0" w:rsidRDefault="00DE5C63" w:rsidP="00022933">
      <w:pPr>
        <w:pStyle w:val="CodeText"/>
      </w:pPr>
      <w:r w:rsidRPr="00CA1DE0">
        <w:t xml:space="preserve">              (</w:t>
      </w:r>
    </w:p>
    <w:p w14:paraId="08A7B29D" w14:textId="77777777" w:rsidR="00DE5C63" w:rsidRPr="00CA1DE0" w:rsidRDefault="00DE5C63" w:rsidP="00022933">
      <w:pPr>
        <w:pStyle w:val="CodeText"/>
      </w:pPr>
      <w:r w:rsidRPr="00CA1DE0">
        <w:t xml:space="preserve">                       rt_emp_cursor.employee_id,</w:t>
      </w:r>
    </w:p>
    <w:p w14:paraId="247BDE12" w14:textId="77777777" w:rsidR="00DE5C63" w:rsidRPr="00CA1DE0" w:rsidRDefault="00DE5C63" w:rsidP="00022933">
      <w:pPr>
        <w:pStyle w:val="CodeText"/>
      </w:pPr>
      <w:r w:rsidRPr="00CA1DE0">
        <w:t xml:space="preserve">                       rt_emp_cursor.last_name,</w:t>
      </w:r>
    </w:p>
    <w:p w14:paraId="3F031262" w14:textId="77777777" w:rsidR="00DE5C63" w:rsidRPr="00CA1DE0" w:rsidRDefault="00DE5C63" w:rsidP="00022933">
      <w:pPr>
        <w:pStyle w:val="CodeText"/>
      </w:pPr>
      <w:r w:rsidRPr="00CA1DE0">
        <w:t xml:space="preserve">                       rt_emp_cursor.first_name,</w:t>
      </w:r>
    </w:p>
    <w:p w14:paraId="73E51C21" w14:textId="77777777" w:rsidR="00DE5C63" w:rsidRPr="00CA1DE0" w:rsidRDefault="00DE5C63" w:rsidP="00022933">
      <w:pPr>
        <w:pStyle w:val="CodeText"/>
      </w:pPr>
      <w:r w:rsidRPr="00CA1DE0">
        <w:t xml:space="preserve">                       rt_emp_cursor.middle_name,</w:t>
      </w:r>
    </w:p>
    <w:p w14:paraId="377518B9" w14:textId="77777777" w:rsidR="00DE5C63" w:rsidRPr="00CA1DE0" w:rsidRDefault="00DE5C63" w:rsidP="00022933">
      <w:pPr>
        <w:pStyle w:val="CodeText"/>
      </w:pPr>
      <w:r w:rsidRPr="00CA1DE0">
        <w:t xml:space="preserve">                       rt_emp_cursor.phone,</w:t>
      </w:r>
    </w:p>
    <w:p w14:paraId="22423911" w14:textId="77777777" w:rsidR="00DE5C63" w:rsidRPr="00CA1DE0" w:rsidRDefault="00DE5C63" w:rsidP="00022933">
      <w:pPr>
        <w:pStyle w:val="CodeText"/>
      </w:pPr>
      <w:r w:rsidRPr="00CA1DE0">
        <w:t xml:space="preserve">                       rt_emp_cursor.email,</w:t>
      </w:r>
    </w:p>
    <w:p w14:paraId="6193FC11" w14:textId="77777777" w:rsidR="00DE5C63" w:rsidRPr="00CA1DE0" w:rsidRDefault="00DE5C63" w:rsidP="00022933">
      <w:pPr>
        <w:pStyle w:val="CodeText"/>
      </w:pPr>
      <w:r w:rsidRPr="00CA1DE0">
        <w:t xml:space="preserve">                       rt_emp_cursor.age,</w:t>
      </w:r>
    </w:p>
    <w:p w14:paraId="053A0F8A" w14:textId="77777777" w:rsidR="00DE5C63" w:rsidRPr="00CA1DE0" w:rsidRDefault="00DE5C63" w:rsidP="00022933">
      <w:pPr>
        <w:pStyle w:val="CodeText"/>
      </w:pPr>
      <w:r w:rsidRPr="00CA1DE0">
        <w:t xml:space="preserve">                       rt_emp_cursor.gender,</w:t>
      </w:r>
    </w:p>
    <w:p w14:paraId="1F72E22C" w14:textId="77777777" w:rsidR="00DE5C63" w:rsidRPr="00CA1DE0" w:rsidRDefault="00DE5C63" w:rsidP="00022933">
      <w:pPr>
        <w:pStyle w:val="CodeText"/>
      </w:pPr>
      <w:r w:rsidRPr="00CA1DE0">
        <w:t xml:space="preserve">                       rt_emp_cursor.passport,</w:t>
      </w:r>
    </w:p>
    <w:p w14:paraId="155B7EF0" w14:textId="77777777" w:rsidR="00DE5C63" w:rsidRPr="00CA1DE0" w:rsidRDefault="00DE5C63" w:rsidP="00022933">
      <w:pPr>
        <w:pStyle w:val="CodeText"/>
      </w:pPr>
      <w:r w:rsidRPr="00CA1DE0">
        <w:t xml:space="preserve">                       rt_emp_cursor.start_dt,</w:t>
      </w:r>
    </w:p>
    <w:p w14:paraId="72218591" w14:textId="77777777" w:rsidR="00DE5C63" w:rsidRPr="00CA1DE0" w:rsidRDefault="00DE5C63" w:rsidP="00022933">
      <w:pPr>
        <w:pStyle w:val="CodeText"/>
      </w:pPr>
      <w:r w:rsidRPr="00CA1DE0">
        <w:t xml:space="preserve">                       rt_emp_cursor.end_dt,</w:t>
      </w:r>
    </w:p>
    <w:p w14:paraId="0B0DF75A" w14:textId="77777777" w:rsidR="00DE5C63" w:rsidRPr="00CA1DE0" w:rsidRDefault="00DE5C63" w:rsidP="00022933">
      <w:pPr>
        <w:pStyle w:val="CodeText"/>
      </w:pPr>
      <w:r w:rsidRPr="00CA1DE0">
        <w:t xml:space="preserve">                       rt_emp_cursor.is_active</w:t>
      </w:r>
    </w:p>
    <w:p w14:paraId="31D6EBEC" w14:textId="77777777" w:rsidR="00DE5C63" w:rsidRPr="00CA1DE0" w:rsidRDefault="00DE5C63" w:rsidP="00022933">
      <w:pPr>
        <w:pStyle w:val="CodeText"/>
      </w:pPr>
      <w:r w:rsidRPr="00CA1DE0">
        <w:t xml:space="preserve">              )</w:t>
      </w:r>
    </w:p>
    <w:p w14:paraId="1D25875E" w14:textId="77777777" w:rsidR="00DE5C63" w:rsidRPr="00CA1DE0" w:rsidRDefault="00DE5C63" w:rsidP="00022933">
      <w:pPr>
        <w:pStyle w:val="CodeText"/>
      </w:pPr>
      <w:r w:rsidRPr="00CA1DE0">
        <w:t xml:space="preserve">              ;</w:t>
      </w:r>
    </w:p>
    <w:p w14:paraId="43C6D154" w14:textId="77777777" w:rsidR="00DE5C63" w:rsidRPr="00CA1DE0" w:rsidRDefault="00DE5C63" w:rsidP="00022933">
      <w:pPr>
        <w:pStyle w:val="CodeText"/>
      </w:pPr>
      <w:r w:rsidRPr="00CA1DE0">
        <w:t xml:space="preserve">            END IF;</w:t>
      </w:r>
    </w:p>
    <w:p w14:paraId="3D59557D" w14:textId="77777777" w:rsidR="00DE5C63" w:rsidRPr="00CA1DE0" w:rsidRDefault="00DE5C63" w:rsidP="00022933">
      <w:pPr>
        <w:pStyle w:val="CodeText"/>
      </w:pPr>
      <w:r w:rsidRPr="00CA1DE0">
        <w:t xml:space="preserve">            EXIT WHEN emp_cursor%notfound;</w:t>
      </w:r>
    </w:p>
    <w:p w14:paraId="27316B50" w14:textId="77777777" w:rsidR="00DE5C63" w:rsidRPr="00CA1DE0" w:rsidRDefault="00DE5C63" w:rsidP="00022933">
      <w:pPr>
        <w:pStyle w:val="CodeText"/>
      </w:pPr>
      <w:r w:rsidRPr="00CA1DE0">
        <w:t xml:space="preserve">          END LOOP;</w:t>
      </w:r>
    </w:p>
    <w:p w14:paraId="2DEE99CE" w14:textId="77777777" w:rsidR="00DE5C63" w:rsidRPr="00CA1DE0" w:rsidRDefault="00DE5C63" w:rsidP="00022933">
      <w:pPr>
        <w:pStyle w:val="CodeText"/>
      </w:pPr>
      <w:r w:rsidRPr="00CA1DE0">
        <w:t xml:space="preserve">          COMMIT;</w:t>
      </w:r>
    </w:p>
    <w:p w14:paraId="358F4117" w14:textId="77777777" w:rsidR="00DE5C63" w:rsidRPr="00CA1DE0" w:rsidRDefault="00DE5C63" w:rsidP="00022933">
      <w:pPr>
        <w:pStyle w:val="CodeText"/>
      </w:pPr>
      <w:r w:rsidRPr="00CA1DE0">
        <w:t xml:space="preserve">          CLOSE emp_cursor;</w:t>
      </w:r>
    </w:p>
    <w:p w14:paraId="53C0CD3F" w14:textId="77777777" w:rsidR="00DE5C63" w:rsidRPr="00CA1DE0" w:rsidRDefault="00DE5C63" w:rsidP="00022933">
      <w:pPr>
        <w:pStyle w:val="CodeText"/>
      </w:pPr>
      <w:r w:rsidRPr="00CA1DE0">
        <w:t xml:space="preserve">        COMMIT;</w:t>
      </w:r>
    </w:p>
    <w:p w14:paraId="268EC514" w14:textId="77777777" w:rsidR="00DE5C63" w:rsidRPr="00CA1DE0" w:rsidRDefault="00DE5C63" w:rsidP="00022933">
      <w:pPr>
        <w:pStyle w:val="CodeText"/>
      </w:pPr>
    </w:p>
    <w:p w14:paraId="4E2B45EA" w14:textId="77777777" w:rsidR="00DE5C63" w:rsidRPr="00CA1DE0" w:rsidRDefault="00DE5C63" w:rsidP="00022933">
      <w:pPr>
        <w:pStyle w:val="CodeText"/>
      </w:pPr>
      <w:r w:rsidRPr="00CA1DE0">
        <w:t xml:space="preserve">    EXCEPTION</w:t>
      </w:r>
    </w:p>
    <w:p w14:paraId="6D25FDF1" w14:textId="77777777" w:rsidR="00DE5C63" w:rsidRPr="00CA1DE0" w:rsidRDefault="00DE5C63" w:rsidP="00022933">
      <w:pPr>
        <w:pStyle w:val="CodeText"/>
      </w:pPr>
      <w:r w:rsidRPr="00CA1DE0">
        <w:t xml:space="preserve">        WHEN OTHERS THEN</w:t>
      </w:r>
    </w:p>
    <w:p w14:paraId="658C01E1" w14:textId="77777777" w:rsidR="00DE5C63" w:rsidRPr="00CA1DE0" w:rsidRDefault="00DE5C63" w:rsidP="00022933">
      <w:pPr>
        <w:pStyle w:val="CodeText"/>
      </w:pPr>
      <w:r w:rsidRPr="00CA1DE0">
        <w:t xml:space="preserve">            RAISE;</w:t>
      </w:r>
    </w:p>
    <w:p w14:paraId="7BB9DC56" w14:textId="77777777" w:rsidR="00022933" w:rsidRDefault="00DE5C63" w:rsidP="00022933">
      <w:pPr>
        <w:pStyle w:val="CodeText"/>
        <w:rPr>
          <w:lang w:val="ru-RU"/>
        </w:rPr>
      </w:pPr>
      <w:r w:rsidRPr="00CA1DE0">
        <w:t xml:space="preserve">    </w:t>
      </w:r>
      <w:r w:rsidRPr="00CA1DE0">
        <w:rPr>
          <w:lang w:val="ru-RU"/>
        </w:rPr>
        <w:t>END insert_table_employees;</w:t>
      </w:r>
    </w:p>
    <w:p w14:paraId="4921564D" w14:textId="77777777" w:rsidR="00022933" w:rsidRDefault="00022933" w:rsidP="00022933">
      <w:pPr>
        <w:pStyle w:val="CodeText"/>
        <w:rPr>
          <w:lang w:val="ru-RU"/>
        </w:rPr>
      </w:pPr>
    </w:p>
    <w:p w14:paraId="2AE0AA59" w14:textId="77777777" w:rsidR="00022933" w:rsidRDefault="00DE5C63" w:rsidP="00022933">
      <w:pPr>
        <w:pStyle w:val="a"/>
        <w:numPr>
          <w:ilvl w:val="0"/>
          <w:numId w:val="18"/>
        </w:numPr>
        <w:rPr>
          <w:lang w:val="ru-RU"/>
        </w:rPr>
      </w:pPr>
      <w:r w:rsidRPr="00022933">
        <w:rPr>
          <w:lang w:val="ru-RU"/>
        </w:rPr>
        <w:t xml:space="preserve">Использование </w:t>
      </w:r>
      <w:r>
        <w:t xml:space="preserve">implicit </w:t>
      </w:r>
      <w:r w:rsidRPr="00022933">
        <w:rPr>
          <w:lang w:val="ru-RU"/>
        </w:rPr>
        <w:t>курсора</w:t>
      </w:r>
    </w:p>
    <w:p w14:paraId="5A6F9BF8" w14:textId="07F3DCE5" w:rsidR="00DE5C63" w:rsidRPr="00022933" w:rsidRDefault="00DE5C63" w:rsidP="00022933">
      <w:pPr>
        <w:pStyle w:val="a"/>
        <w:numPr>
          <w:ilvl w:val="0"/>
          <w:numId w:val="0"/>
        </w:numPr>
        <w:ind w:left="1077"/>
        <w:rPr>
          <w:lang w:val="ru-RU"/>
        </w:rPr>
      </w:pPr>
      <w:r w:rsidRPr="00022933">
        <w:rPr>
          <w:lang w:val="ru-RU"/>
        </w:rPr>
        <w:t xml:space="preserve">Примерами неявных курсоров являются </w:t>
      </w:r>
      <w:r w:rsidRPr="00CA1DE0">
        <w:t>INSERT</w:t>
      </w:r>
      <w:r w:rsidRPr="00022933">
        <w:rPr>
          <w:lang w:val="ru-RU"/>
        </w:rPr>
        <w:t xml:space="preserve">, </w:t>
      </w:r>
      <w:r w:rsidRPr="00CA1DE0">
        <w:t>UPDATE</w:t>
      </w:r>
      <w:r w:rsidRPr="00022933">
        <w:rPr>
          <w:lang w:val="ru-RU"/>
        </w:rPr>
        <w:t xml:space="preserve">, или </w:t>
      </w:r>
      <w:r w:rsidRPr="00CA1DE0">
        <w:t>SELECT</w:t>
      </w:r>
      <w:r w:rsidRPr="00022933">
        <w:rPr>
          <w:lang w:val="ru-RU"/>
        </w:rPr>
        <w:t xml:space="preserve"> </w:t>
      </w:r>
      <w:r w:rsidRPr="00CA1DE0">
        <w:t>INTO</w:t>
      </w:r>
      <w:r w:rsidRPr="00022933">
        <w:rPr>
          <w:lang w:val="ru-RU"/>
        </w:rPr>
        <w:t xml:space="preserve">Неявные курсоры не </w:t>
      </w:r>
      <w:r w:rsidRPr="00022933">
        <w:rPr>
          <w:u w:val="single"/>
          <w:lang w:val="ru-RU"/>
        </w:rPr>
        <w:t>обязательно</w:t>
      </w:r>
      <w:r w:rsidRPr="00022933">
        <w:rPr>
          <w:lang w:val="ru-RU"/>
        </w:rPr>
        <w:t xml:space="preserve"> должны быть объявлены ( </w:t>
      </w:r>
      <w:r>
        <w:t>DECLARE</w:t>
      </w:r>
      <w:r w:rsidRPr="00022933">
        <w:rPr>
          <w:lang w:val="ru-RU"/>
        </w:rPr>
        <w:t xml:space="preserve">) , открыты ( </w:t>
      </w:r>
      <w:r w:rsidRPr="00CA1DE0">
        <w:t>OPEN</w:t>
      </w:r>
      <w:r w:rsidRPr="00022933">
        <w:rPr>
          <w:lang w:val="ru-RU"/>
        </w:rPr>
        <w:t xml:space="preserve"> ), использование  </w:t>
      </w:r>
      <w:r>
        <w:t>FETCH</w:t>
      </w:r>
      <w:r w:rsidRPr="00022933">
        <w:rPr>
          <w:lang w:val="ru-RU"/>
        </w:rPr>
        <w:t xml:space="preserve">. Неявные атрибуты курсора указываются с помощью курсора </w:t>
      </w:r>
      <w:r w:rsidRPr="00CA1DE0">
        <w:t>SQL</w:t>
      </w:r>
      <w:r w:rsidRPr="00022933">
        <w:rPr>
          <w:lang w:val="ru-RU"/>
        </w:rPr>
        <w:t xml:space="preserve"> ( </w:t>
      </w:r>
      <w:r w:rsidRPr="00CA1DE0">
        <w:t>SQL</w:t>
      </w:r>
      <w:r w:rsidRPr="00022933">
        <w:rPr>
          <w:lang w:val="ru-RU"/>
        </w:rPr>
        <w:t>%</w:t>
      </w:r>
      <w:r w:rsidRPr="00CA1DE0">
        <w:t>ROWCOUNT</w:t>
      </w:r>
      <w:r w:rsidRPr="00022933">
        <w:rPr>
          <w:lang w:val="ru-RU"/>
        </w:rPr>
        <w:t>, использующийся для подсчет записей в курсоре).</w:t>
      </w:r>
    </w:p>
    <w:p w14:paraId="06BF6AB0" w14:textId="77777777" w:rsidR="00DE5C63" w:rsidRPr="00CA1DE0" w:rsidRDefault="00DE5C63" w:rsidP="00022933">
      <w:pPr>
        <w:pStyle w:val="CodeText"/>
        <w:rPr>
          <w:lang w:val="ru-RU"/>
        </w:rPr>
      </w:pPr>
    </w:p>
    <w:p w14:paraId="786CA37F" w14:textId="77777777" w:rsidR="00DE5C63" w:rsidRPr="00DE5C63" w:rsidRDefault="00DE5C63" w:rsidP="00022933">
      <w:pPr>
        <w:pStyle w:val="CodeText"/>
      </w:pPr>
      <w:r w:rsidRPr="00DE5C63">
        <w:t>PROCEDURE insert_table_products</w:t>
      </w:r>
    </w:p>
    <w:p w14:paraId="7AC93CDD" w14:textId="77777777" w:rsidR="00DE5C63" w:rsidRPr="00DE5C63" w:rsidRDefault="00DE5C63" w:rsidP="00022933">
      <w:pPr>
        <w:pStyle w:val="CodeText"/>
      </w:pPr>
      <w:r w:rsidRPr="00DE5C63">
        <w:t xml:space="preserve">    IS</w:t>
      </w:r>
    </w:p>
    <w:p w14:paraId="1530E2B3" w14:textId="77777777" w:rsidR="00DE5C63" w:rsidRPr="00DE5C63" w:rsidRDefault="00DE5C63" w:rsidP="00022933">
      <w:pPr>
        <w:pStyle w:val="CodeText"/>
      </w:pPr>
      <w:r w:rsidRPr="00DE5C63">
        <w:t xml:space="preserve">        BEGIN</w:t>
      </w:r>
    </w:p>
    <w:p w14:paraId="0F759C9C" w14:textId="77777777" w:rsidR="00DE5C63" w:rsidRPr="00DE5C63" w:rsidRDefault="00DE5C63" w:rsidP="00022933">
      <w:pPr>
        <w:pStyle w:val="CodeText"/>
      </w:pPr>
      <w:r w:rsidRPr="00DE5C63">
        <w:t xml:space="preserve">        DECLARE </w:t>
      </w:r>
    </w:p>
    <w:p w14:paraId="2E05CD43" w14:textId="77777777" w:rsidR="00DE5C63" w:rsidRPr="00DE5C63" w:rsidRDefault="00DE5C63" w:rsidP="00022933">
      <w:pPr>
        <w:pStyle w:val="CodeText"/>
      </w:pPr>
      <w:r w:rsidRPr="00DE5C63">
        <w:t xml:space="preserve">            CURSOR pro_cursor IS</w:t>
      </w:r>
    </w:p>
    <w:p w14:paraId="2FA04CD9" w14:textId="77777777" w:rsidR="00DE5C63" w:rsidRPr="00CA1DE0" w:rsidRDefault="00DE5C63" w:rsidP="00022933">
      <w:pPr>
        <w:pStyle w:val="CodeText"/>
      </w:pPr>
      <w:r w:rsidRPr="00CA1DE0">
        <w:t xml:space="preserve">            SELECT product_code||'-'||color || '-'|| subcat.subcategory_surr_id AS product_id,</w:t>
      </w:r>
    </w:p>
    <w:p w14:paraId="33B0DB94" w14:textId="77777777" w:rsidR="00DE5C63" w:rsidRPr="00CA1DE0" w:rsidRDefault="00DE5C63" w:rsidP="00022933">
      <w:pPr>
        <w:pStyle w:val="CodeText"/>
      </w:pPr>
      <w:r w:rsidRPr="00CA1DE0">
        <w:t xml:space="preserve">                   product_name,</w:t>
      </w:r>
    </w:p>
    <w:p w14:paraId="22E47FD4" w14:textId="77777777" w:rsidR="00DE5C63" w:rsidRPr="00CA1DE0" w:rsidRDefault="00DE5C63" w:rsidP="00022933">
      <w:pPr>
        <w:pStyle w:val="CodeText"/>
      </w:pPr>
      <w:r w:rsidRPr="00CA1DE0">
        <w:t xml:space="preserve">                   NVL(product_desc,wrk.subcategory_name) as product_desc,</w:t>
      </w:r>
    </w:p>
    <w:p w14:paraId="3308B14C" w14:textId="77777777" w:rsidR="00DE5C63" w:rsidRPr="00CA1DE0" w:rsidRDefault="00DE5C63" w:rsidP="00022933">
      <w:pPr>
        <w:pStyle w:val="CodeText"/>
      </w:pPr>
      <w:r w:rsidRPr="00CA1DE0">
        <w:t xml:space="preserve">                   to_number ( price, '99999999.99') as price,</w:t>
      </w:r>
    </w:p>
    <w:p w14:paraId="6F867CCF" w14:textId="77777777" w:rsidR="00DE5C63" w:rsidRPr="00CA1DE0" w:rsidRDefault="00DE5C63" w:rsidP="00022933">
      <w:pPr>
        <w:pStyle w:val="CodeText"/>
      </w:pPr>
      <w:r w:rsidRPr="00CA1DE0">
        <w:t xml:space="preserve">                   clr.color_surr_id,</w:t>
      </w:r>
    </w:p>
    <w:p w14:paraId="156F06FD" w14:textId="77777777" w:rsidR="00DE5C63" w:rsidRPr="00CA1DE0" w:rsidRDefault="00DE5C63" w:rsidP="00022933">
      <w:pPr>
        <w:pStyle w:val="CodeText"/>
      </w:pPr>
      <w:r w:rsidRPr="00CA1DE0">
        <w:t xml:space="preserve">                   col.collection_surr_id,</w:t>
      </w:r>
    </w:p>
    <w:p w14:paraId="5F6BE011" w14:textId="77777777" w:rsidR="00DE5C63" w:rsidRPr="00CA1DE0" w:rsidRDefault="00DE5C63" w:rsidP="00022933">
      <w:pPr>
        <w:pStyle w:val="CodeText"/>
      </w:pPr>
      <w:r w:rsidRPr="00CA1DE0">
        <w:lastRenderedPageBreak/>
        <w:t xml:space="preserve">                   cat.category_surr_id,</w:t>
      </w:r>
    </w:p>
    <w:p w14:paraId="487FC2F1" w14:textId="77777777" w:rsidR="00DE5C63" w:rsidRPr="00CA1DE0" w:rsidRDefault="00DE5C63" w:rsidP="00022933">
      <w:pPr>
        <w:pStyle w:val="CodeText"/>
      </w:pPr>
      <w:r w:rsidRPr="00CA1DE0">
        <w:t xml:space="preserve">                   subcat.subcategory_surr_id,</w:t>
      </w:r>
    </w:p>
    <w:p w14:paraId="68667E6D" w14:textId="77777777" w:rsidR="00DE5C63" w:rsidRPr="00CA1DE0" w:rsidRDefault="00DE5C63" w:rsidP="00022933">
      <w:pPr>
        <w:pStyle w:val="CodeText"/>
      </w:pPr>
      <w:r w:rsidRPr="00CA1DE0">
        <w:t xml:space="preserve">                   to_date(wrk.start_date,'DD-MM-YYYY') as start_dt</w:t>
      </w:r>
    </w:p>
    <w:p w14:paraId="3F0D047F" w14:textId="77777777" w:rsidR="00DE5C63" w:rsidRPr="00CA1DE0" w:rsidRDefault="00DE5C63" w:rsidP="00022933">
      <w:pPr>
        <w:pStyle w:val="CodeText"/>
      </w:pPr>
      <w:r w:rsidRPr="00CA1DE0">
        <w:t xml:space="preserve">            FROM wrk_products wrk  JOIN ce_colors clr ON wrk.color=clr.color_id</w:t>
      </w:r>
    </w:p>
    <w:p w14:paraId="7172615D" w14:textId="77777777" w:rsidR="00DE5C63" w:rsidRPr="00CA1DE0" w:rsidRDefault="00DE5C63" w:rsidP="00022933">
      <w:pPr>
        <w:pStyle w:val="CodeText"/>
      </w:pPr>
      <w:r w:rsidRPr="00CA1DE0">
        <w:t xml:space="preserve">            JOIN ce_categories cat ON wrk.category_name=cat.category_name</w:t>
      </w:r>
    </w:p>
    <w:p w14:paraId="4C0E15D6" w14:textId="77777777" w:rsidR="00DE5C63" w:rsidRPr="00CA1DE0" w:rsidRDefault="00DE5C63" w:rsidP="00022933">
      <w:pPr>
        <w:pStyle w:val="CodeText"/>
      </w:pPr>
      <w:r w:rsidRPr="00CA1DE0">
        <w:t xml:space="preserve">            JOIN ce_subcategories subcat ON wrk.subcategory_name=subcat.subcategory_name</w:t>
      </w:r>
    </w:p>
    <w:p w14:paraId="53687FB1" w14:textId="77777777" w:rsidR="00DE5C63" w:rsidRPr="00CA1DE0" w:rsidRDefault="00DE5C63" w:rsidP="00022933">
      <w:pPr>
        <w:pStyle w:val="CodeText"/>
      </w:pPr>
      <w:r w:rsidRPr="00CA1DE0">
        <w:t xml:space="preserve">            JOIN ce_collections col ON wrk.collection_name=col.collection_name;</w:t>
      </w:r>
    </w:p>
    <w:p w14:paraId="6AF7980B" w14:textId="77777777" w:rsidR="00DE5C63" w:rsidRPr="00CA1DE0" w:rsidRDefault="00DE5C63" w:rsidP="00022933">
      <w:pPr>
        <w:pStyle w:val="CodeText"/>
      </w:pPr>
    </w:p>
    <w:p w14:paraId="3790C9AB" w14:textId="77777777" w:rsidR="00DE5C63" w:rsidRPr="00CA1DE0" w:rsidRDefault="00DE5C63" w:rsidP="00022933">
      <w:pPr>
        <w:pStyle w:val="CodeText"/>
      </w:pPr>
      <w:r w:rsidRPr="00CA1DE0">
        <w:t xml:space="preserve">            BEGIN</w:t>
      </w:r>
    </w:p>
    <w:p w14:paraId="48957FB6" w14:textId="77777777" w:rsidR="00DE5C63" w:rsidRPr="00CA1DE0" w:rsidRDefault="00DE5C63" w:rsidP="00022933">
      <w:pPr>
        <w:pStyle w:val="CodeText"/>
      </w:pPr>
      <w:r w:rsidRPr="00CA1DE0">
        <w:t xml:space="preserve">            EXECUTE IMMEDIATE (' TRUNCATE TABLE cls_products');</w:t>
      </w:r>
    </w:p>
    <w:p w14:paraId="2A5133BF" w14:textId="77777777" w:rsidR="00DE5C63" w:rsidRPr="00CA1DE0" w:rsidRDefault="00DE5C63" w:rsidP="00022933">
      <w:pPr>
        <w:pStyle w:val="CodeText"/>
      </w:pPr>
      <w:r w:rsidRPr="00CA1DE0">
        <w:t xml:space="preserve">            FOR prod_cursor_val IN pro_cursor LOOP</w:t>
      </w:r>
    </w:p>
    <w:p w14:paraId="083AFCEF" w14:textId="77777777" w:rsidR="00DE5C63" w:rsidRPr="00CA1DE0" w:rsidRDefault="00DE5C63" w:rsidP="00022933">
      <w:pPr>
        <w:pStyle w:val="CodeText"/>
      </w:pPr>
      <w:r w:rsidRPr="00CA1DE0">
        <w:t xml:space="preserve">            INSERT INTO cls_products (</w:t>
      </w:r>
    </w:p>
    <w:p w14:paraId="5A06086E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product_id,</w:t>
      </w:r>
    </w:p>
    <w:p w14:paraId="347E593A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product_name,</w:t>
      </w:r>
    </w:p>
    <w:p w14:paraId="6E31C3CF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product_desc,</w:t>
      </w:r>
    </w:p>
    <w:p w14:paraId="0631CFD1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price,</w:t>
      </w:r>
    </w:p>
    <w:p w14:paraId="3FFE42E4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color_id,</w:t>
      </w:r>
    </w:p>
    <w:p w14:paraId="185906FD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collection_id,</w:t>
      </w:r>
    </w:p>
    <w:p w14:paraId="2A6DC970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category_id,</w:t>
      </w:r>
    </w:p>
    <w:p w14:paraId="50D5AA00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subcategory_id,</w:t>
      </w:r>
    </w:p>
    <w:p w14:paraId="2FE79373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start_dt,</w:t>
      </w:r>
    </w:p>
    <w:p w14:paraId="62106743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end_dt,</w:t>
      </w:r>
    </w:p>
    <w:p w14:paraId="2A564FEE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is_active</w:t>
      </w:r>
    </w:p>
    <w:p w14:paraId="4C452817" w14:textId="77777777" w:rsidR="00DE5C63" w:rsidRPr="00CA1DE0" w:rsidRDefault="00DE5C63" w:rsidP="00022933">
      <w:pPr>
        <w:pStyle w:val="CodeText"/>
      </w:pPr>
      <w:r w:rsidRPr="00CA1DE0">
        <w:t xml:space="preserve">                                    )</w:t>
      </w:r>
    </w:p>
    <w:p w14:paraId="141FD0E7" w14:textId="77777777" w:rsidR="00DE5C63" w:rsidRPr="00CA1DE0" w:rsidRDefault="00DE5C63" w:rsidP="00022933">
      <w:pPr>
        <w:pStyle w:val="CodeText"/>
      </w:pPr>
      <w:r w:rsidRPr="00CA1DE0">
        <w:t xml:space="preserve">                                VALUES ( prod_cursor_val.product_id,</w:t>
      </w:r>
    </w:p>
    <w:p w14:paraId="239DD987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 prod_cursor_val.product_name,</w:t>
      </w:r>
    </w:p>
    <w:p w14:paraId="79AEDEF0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 prod_cursor_val.product_desc,</w:t>
      </w:r>
    </w:p>
    <w:p w14:paraId="44ABA7A8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 prod_cursor_val.price,</w:t>
      </w:r>
    </w:p>
    <w:p w14:paraId="084BA549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 prod_cursor_val.color_surr_id,</w:t>
      </w:r>
    </w:p>
    <w:p w14:paraId="59109F69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 prod_cursor_val.collection_surr_id,</w:t>
      </w:r>
    </w:p>
    <w:p w14:paraId="6DC05A54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 prod_cursor_val.category_surr_id,</w:t>
      </w:r>
    </w:p>
    <w:p w14:paraId="07564AE5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 prod_cursor_val.subcategory_surr_id,</w:t>
      </w:r>
    </w:p>
    <w:p w14:paraId="1483E8C5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 prod_cursor_val.start_dt,</w:t>
      </w:r>
    </w:p>
    <w:p w14:paraId="23857C2D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 TO_DATE('31-</w:t>
      </w:r>
      <w:r w:rsidRPr="00CA1DE0">
        <w:rPr>
          <w:lang w:val="ru-RU"/>
        </w:rPr>
        <w:t>ДЕК</w:t>
      </w:r>
      <w:r w:rsidRPr="00CA1DE0">
        <w:t>-9999','DD-MON-YYYY'),</w:t>
      </w:r>
    </w:p>
    <w:p w14:paraId="52F97D13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 'Y'</w:t>
      </w:r>
    </w:p>
    <w:p w14:paraId="48401A9E" w14:textId="77777777" w:rsidR="00DE5C63" w:rsidRPr="00CA1DE0" w:rsidRDefault="00DE5C63" w:rsidP="00022933">
      <w:pPr>
        <w:pStyle w:val="CodeText"/>
      </w:pPr>
      <w:r w:rsidRPr="00CA1DE0">
        <w:t xml:space="preserve">                                           );</w:t>
      </w:r>
    </w:p>
    <w:p w14:paraId="5E49FBA2" w14:textId="77777777" w:rsidR="00DE5C63" w:rsidRPr="00CA1DE0" w:rsidRDefault="00DE5C63" w:rsidP="00022933">
      <w:pPr>
        <w:pStyle w:val="CodeText"/>
      </w:pPr>
      <w:r w:rsidRPr="00CA1DE0">
        <w:t xml:space="preserve">                        END LOOP;          </w:t>
      </w:r>
    </w:p>
    <w:p w14:paraId="574766B1" w14:textId="77777777" w:rsidR="00DE5C63" w:rsidRPr="00CA1DE0" w:rsidRDefault="00DE5C63" w:rsidP="00022933">
      <w:pPr>
        <w:pStyle w:val="CodeText"/>
      </w:pPr>
    </w:p>
    <w:p w14:paraId="693B8344" w14:textId="77777777" w:rsidR="00DE5C63" w:rsidRPr="00CA1DE0" w:rsidRDefault="00DE5C63" w:rsidP="00022933">
      <w:pPr>
        <w:pStyle w:val="CodeText"/>
      </w:pPr>
    </w:p>
    <w:p w14:paraId="2B27C848" w14:textId="77777777" w:rsidR="00DE5C63" w:rsidRPr="00CA1DE0" w:rsidRDefault="00DE5C63" w:rsidP="00022933">
      <w:pPr>
        <w:pStyle w:val="CodeText"/>
      </w:pPr>
      <w:r w:rsidRPr="00CA1DE0">
        <w:t xml:space="preserve">        COMMIT;</w:t>
      </w:r>
    </w:p>
    <w:p w14:paraId="303B404F" w14:textId="77777777" w:rsidR="00DE5C63" w:rsidRPr="00CA1DE0" w:rsidRDefault="00DE5C63" w:rsidP="00022933">
      <w:pPr>
        <w:pStyle w:val="CodeText"/>
      </w:pPr>
      <w:r w:rsidRPr="00CA1DE0">
        <w:t xml:space="preserve">        END;</w:t>
      </w:r>
    </w:p>
    <w:p w14:paraId="6C1EDB7B" w14:textId="77777777" w:rsidR="00DE5C63" w:rsidRPr="00CA1DE0" w:rsidRDefault="00DE5C63" w:rsidP="00022933">
      <w:pPr>
        <w:pStyle w:val="CodeText"/>
      </w:pPr>
      <w:r w:rsidRPr="00CA1DE0">
        <w:t xml:space="preserve">        EXCEPTION</w:t>
      </w:r>
    </w:p>
    <w:p w14:paraId="76D6F424" w14:textId="77777777" w:rsidR="00DE5C63" w:rsidRPr="00CA1DE0" w:rsidRDefault="00DE5C63" w:rsidP="00022933">
      <w:pPr>
        <w:pStyle w:val="CodeText"/>
      </w:pPr>
      <w:r w:rsidRPr="00CA1DE0">
        <w:t xml:space="preserve">        WHEN OTHERS </w:t>
      </w:r>
    </w:p>
    <w:p w14:paraId="2F611006" w14:textId="77777777" w:rsidR="00DE5C63" w:rsidRPr="00CA1DE0" w:rsidRDefault="00DE5C63" w:rsidP="00022933">
      <w:pPr>
        <w:pStyle w:val="CodeText"/>
      </w:pPr>
      <w:r w:rsidRPr="00CA1DE0">
        <w:t xml:space="preserve">            THEN RAISE; </w:t>
      </w:r>
    </w:p>
    <w:p w14:paraId="39B09544" w14:textId="77777777" w:rsidR="00DE5C63" w:rsidRDefault="00DE5C63" w:rsidP="00022933">
      <w:pPr>
        <w:pStyle w:val="CodeText"/>
        <w:rPr>
          <w:lang w:val="ru-RU"/>
        </w:rPr>
      </w:pPr>
      <w:r w:rsidRPr="00CA1DE0">
        <w:t xml:space="preserve">        </w:t>
      </w:r>
      <w:r w:rsidRPr="00CA1DE0">
        <w:rPr>
          <w:lang w:val="ru-RU"/>
        </w:rPr>
        <w:t>END insert_table_products;</w:t>
      </w:r>
    </w:p>
    <w:p w14:paraId="0E86C99D" w14:textId="77777777" w:rsidR="00DE5C63" w:rsidRDefault="00DE5C63" w:rsidP="00022933">
      <w:pPr>
        <w:pStyle w:val="ae"/>
        <w:numPr>
          <w:ilvl w:val="0"/>
          <w:numId w:val="18"/>
        </w:numPr>
      </w:pPr>
      <w:r>
        <w:rPr>
          <w:lang w:val="ru-RU"/>
        </w:rPr>
        <w:t xml:space="preserve">Использование </w:t>
      </w:r>
      <w:r>
        <w:t xml:space="preserve">MERGE </w:t>
      </w:r>
    </w:p>
    <w:p w14:paraId="395AB38C" w14:textId="77777777" w:rsidR="00DE5C63" w:rsidRPr="00CA1DE0" w:rsidRDefault="00DE5C63" w:rsidP="00022933">
      <w:pPr>
        <w:pStyle w:val="ae"/>
        <w:rPr>
          <w:lang w:val="ru-RU"/>
        </w:rPr>
      </w:pPr>
      <w:r>
        <w:rPr>
          <w:lang w:val="ru-RU"/>
        </w:rPr>
        <w:t xml:space="preserve">Практически во всех  пакетах был использован </w:t>
      </w:r>
      <w:r>
        <w:t>merge</w:t>
      </w:r>
      <w:r w:rsidRPr="00CA1DE0">
        <w:rPr>
          <w:lang w:val="ru-RU"/>
        </w:rPr>
        <w:t xml:space="preserve">, </w:t>
      </w:r>
      <w:r>
        <w:rPr>
          <w:lang w:val="ru-RU"/>
        </w:rPr>
        <w:t xml:space="preserve">но как показала практика данный способ не сильно эффективен на больших объемах данных при использовании </w:t>
      </w:r>
      <w:r>
        <w:t>UPDATE</w:t>
      </w:r>
      <w:r w:rsidRPr="00CA1DE0">
        <w:rPr>
          <w:lang w:val="ru-RU"/>
        </w:rPr>
        <w:t xml:space="preserve"> </w:t>
      </w:r>
      <w:r>
        <w:t>statement</w:t>
      </w:r>
      <w:r>
        <w:rPr>
          <w:lang w:val="ru-RU"/>
        </w:rPr>
        <w:t xml:space="preserve">, т.к. данная процедура занимает много времени, но он прекрасно справляется при первой вставке данных в таблицы, находящихся на </w:t>
      </w:r>
      <w:r>
        <w:t>BL</w:t>
      </w:r>
      <w:r w:rsidRPr="00CA1DE0">
        <w:rPr>
          <w:lang w:val="ru-RU"/>
        </w:rPr>
        <w:t>_3</w:t>
      </w:r>
      <w:r>
        <w:t>NF</w:t>
      </w:r>
      <w:r w:rsidRPr="00CA1DE0">
        <w:rPr>
          <w:lang w:val="ru-RU"/>
        </w:rPr>
        <w:t xml:space="preserve"> </w:t>
      </w:r>
      <w:r>
        <w:rPr>
          <w:lang w:val="ru-RU"/>
        </w:rPr>
        <w:t>слое</w:t>
      </w:r>
    </w:p>
    <w:p w14:paraId="67A6D16E" w14:textId="77777777" w:rsidR="00DE5C63" w:rsidRDefault="00DE5C63" w:rsidP="00022933">
      <w:pPr>
        <w:pStyle w:val="CodeText"/>
      </w:pPr>
      <w:r>
        <w:t>PROCEDURE merge_table_ce_colors</w:t>
      </w:r>
    </w:p>
    <w:p w14:paraId="05BD656C" w14:textId="77777777" w:rsidR="00DE5C63" w:rsidRDefault="00DE5C63" w:rsidP="00022933">
      <w:pPr>
        <w:pStyle w:val="CodeText"/>
      </w:pPr>
      <w:r>
        <w:t xml:space="preserve">    IS </w:t>
      </w:r>
    </w:p>
    <w:p w14:paraId="4DE88865" w14:textId="77777777" w:rsidR="00DE5C63" w:rsidRDefault="00DE5C63" w:rsidP="00022933">
      <w:pPr>
        <w:pStyle w:val="CodeText"/>
      </w:pPr>
      <w:r>
        <w:t xml:space="preserve">        BEGIN</w:t>
      </w:r>
    </w:p>
    <w:p w14:paraId="6CC57251" w14:textId="77777777" w:rsidR="00DE5C63" w:rsidRDefault="00DE5C63" w:rsidP="00022933">
      <w:pPr>
        <w:pStyle w:val="CodeText"/>
      </w:pPr>
      <w:r>
        <w:t xml:space="preserve">        MERGE INTO ce_colors t USING</w:t>
      </w:r>
    </w:p>
    <w:p w14:paraId="6DBF6F48" w14:textId="77777777" w:rsidR="00DE5C63" w:rsidRDefault="00DE5C63" w:rsidP="00022933">
      <w:pPr>
        <w:pStyle w:val="CodeText"/>
      </w:pPr>
      <w:r>
        <w:t xml:space="preserve">            ( SELECT color_id,</w:t>
      </w:r>
    </w:p>
    <w:p w14:paraId="641CFFAF" w14:textId="77777777" w:rsidR="00DE5C63" w:rsidRDefault="00DE5C63" w:rsidP="00022933">
      <w:pPr>
        <w:pStyle w:val="CodeText"/>
      </w:pPr>
      <w:r>
        <w:t xml:space="preserve">                     color_name </w:t>
      </w:r>
    </w:p>
    <w:p w14:paraId="4789D762" w14:textId="77777777" w:rsidR="00DE5C63" w:rsidRDefault="00DE5C63" w:rsidP="00022933">
      <w:pPr>
        <w:pStyle w:val="CodeText"/>
      </w:pPr>
      <w:r>
        <w:t xml:space="preserve">              FROM cls_colors</w:t>
      </w:r>
    </w:p>
    <w:p w14:paraId="0E189948" w14:textId="77777777" w:rsidR="00DE5C63" w:rsidRDefault="00DE5C63" w:rsidP="00022933">
      <w:pPr>
        <w:pStyle w:val="CodeText"/>
      </w:pPr>
      <w:r>
        <w:t xml:space="preserve">              MINUS</w:t>
      </w:r>
    </w:p>
    <w:p w14:paraId="60BD07FE" w14:textId="77777777" w:rsidR="00DE5C63" w:rsidRDefault="00DE5C63" w:rsidP="00022933">
      <w:pPr>
        <w:pStyle w:val="CodeText"/>
      </w:pPr>
      <w:r>
        <w:t xml:space="preserve">              SELECT color_id,</w:t>
      </w:r>
    </w:p>
    <w:p w14:paraId="4EE874E3" w14:textId="77777777" w:rsidR="00DE5C63" w:rsidRDefault="00DE5C63" w:rsidP="00022933">
      <w:pPr>
        <w:pStyle w:val="CodeText"/>
      </w:pPr>
      <w:r>
        <w:t xml:space="preserve">                     color_name</w:t>
      </w:r>
    </w:p>
    <w:p w14:paraId="46D90B98" w14:textId="77777777" w:rsidR="00DE5C63" w:rsidRDefault="00DE5C63" w:rsidP="00022933">
      <w:pPr>
        <w:pStyle w:val="CodeText"/>
      </w:pPr>
      <w:r>
        <w:t xml:space="preserve">              FROM ce_colors</w:t>
      </w:r>
    </w:p>
    <w:p w14:paraId="0F9EABFA" w14:textId="77777777" w:rsidR="00DE5C63" w:rsidRDefault="00DE5C63" w:rsidP="00022933">
      <w:pPr>
        <w:pStyle w:val="CodeText"/>
      </w:pPr>
      <w:r>
        <w:t xml:space="preserve">              ) c</w:t>
      </w:r>
    </w:p>
    <w:p w14:paraId="55383C8F" w14:textId="77777777" w:rsidR="00DE5C63" w:rsidRDefault="00DE5C63" w:rsidP="00022933">
      <w:pPr>
        <w:pStyle w:val="CodeText"/>
      </w:pPr>
      <w:r>
        <w:t xml:space="preserve">              ON ( c.color_id=t.color_id )</w:t>
      </w:r>
    </w:p>
    <w:p w14:paraId="69781044" w14:textId="77777777" w:rsidR="00DE5C63" w:rsidRDefault="00DE5C63" w:rsidP="00022933">
      <w:pPr>
        <w:pStyle w:val="CodeText"/>
      </w:pPr>
      <w:r>
        <w:t xml:space="preserve">              WHEN matched THEN</w:t>
      </w:r>
    </w:p>
    <w:p w14:paraId="3E14E422" w14:textId="77777777" w:rsidR="00DE5C63" w:rsidRDefault="00DE5C63" w:rsidP="00022933">
      <w:pPr>
        <w:pStyle w:val="CodeText"/>
      </w:pPr>
      <w:r>
        <w:t xml:space="preserve">              UPDATE SET t.color_name=c.color_name</w:t>
      </w:r>
    </w:p>
    <w:p w14:paraId="4280C79D" w14:textId="77777777" w:rsidR="00DE5C63" w:rsidRDefault="00DE5C63" w:rsidP="00022933">
      <w:pPr>
        <w:pStyle w:val="CodeText"/>
      </w:pPr>
      <w:r>
        <w:t xml:space="preserve">              WHEN NOT matched THEN</w:t>
      </w:r>
    </w:p>
    <w:p w14:paraId="6176B504" w14:textId="77777777" w:rsidR="00DE5C63" w:rsidRDefault="00DE5C63" w:rsidP="00022933">
      <w:pPr>
        <w:pStyle w:val="CodeText"/>
      </w:pPr>
      <w:r>
        <w:t xml:space="preserve">              INSERT </w:t>
      </w:r>
    </w:p>
    <w:p w14:paraId="220B3245" w14:textId="77777777" w:rsidR="00DE5C63" w:rsidRDefault="00DE5C63" w:rsidP="00022933">
      <w:pPr>
        <w:pStyle w:val="CodeText"/>
      </w:pPr>
      <w:r>
        <w:t xml:space="preserve">                    (color_surr_id,</w:t>
      </w:r>
    </w:p>
    <w:p w14:paraId="22945669" w14:textId="77777777" w:rsidR="00DE5C63" w:rsidRDefault="00DE5C63" w:rsidP="00022933">
      <w:pPr>
        <w:pStyle w:val="CodeText"/>
      </w:pPr>
      <w:r>
        <w:t xml:space="preserve">                     color_id,</w:t>
      </w:r>
    </w:p>
    <w:p w14:paraId="2FC3CFB7" w14:textId="77777777" w:rsidR="00DE5C63" w:rsidRDefault="00DE5C63" w:rsidP="00022933">
      <w:pPr>
        <w:pStyle w:val="CodeText"/>
      </w:pPr>
      <w:r>
        <w:t xml:space="preserve">                     color_name,</w:t>
      </w:r>
    </w:p>
    <w:p w14:paraId="06046398" w14:textId="77777777" w:rsidR="00DE5C63" w:rsidRDefault="00DE5C63" w:rsidP="00022933">
      <w:pPr>
        <w:pStyle w:val="CodeText"/>
      </w:pPr>
      <w:r>
        <w:t xml:space="preserve">                     insert_dt,</w:t>
      </w:r>
    </w:p>
    <w:p w14:paraId="716D75F6" w14:textId="77777777" w:rsidR="00DE5C63" w:rsidRDefault="00DE5C63" w:rsidP="00022933">
      <w:pPr>
        <w:pStyle w:val="CodeText"/>
      </w:pPr>
      <w:r>
        <w:t xml:space="preserve">                     update_dt)</w:t>
      </w:r>
    </w:p>
    <w:p w14:paraId="0F5363F8" w14:textId="77777777" w:rsidR="00DE5C63" w:rsidRDefault="00DE5C63" w:rsidP="00022933">
      <w:pPr>
        <w:pStyle w:val="CodeText"/>
      </w:pPr>
      <w:r>
        <w:t xml:space="preserve">             VALUES </w:t>
      </w:r>
    </w:p>
    <w:p w14:paraId="0D2ECF7A" w14:textId="77777777" w:rsidR="00DE5C63" w:rsidRDefault="00DE5C63" w:rsidP="00022933">
      <w:pPr>
        <w:pStyle w:val="CodeText"/>
      </w:pPr>
      <w:r>
        <w:t xml:space="preserve">                   (ce_colors_seq.nextval,</w:t>
      </w:r>
    </w:p>
    <w:p w14:paraId="57DA3F81" w14:textId="77777777" w:rsidR="00DE5C63" w:rsidRDefault="00DE5C63" w:rsidP="00022933">
      <w:pPr>
        <w:pStyle w:val="CodeText"/>
      </w:pPr>
      <w:r>
        <w:lastRenderedPageBreak/>
        <w:t xml:space="preserve">                    c.color_id,</w:t>
      </w:r>
    </w:p>
    <w:p w14:paraId="6AC31CF0" w14:textId="77777777" w:rsidR="00DE5C63" w:rsidRDefault="00DE5C63" w:rsidP="00022933">
      <w:pPr>
        <w:pStyle w:val="CodeText"/>
      </w:pPr>
      <w:r>
        <w:t xml:space="preserve">                    c.color_name,</w:t>
      </w:r>
    </w:p>
    <w:p w14:paraId="5A3A24AA" w14:textId="77777777" w:rsidR="00DE5C63" w:rsidRDefault="00DE5C63" w:rsidP="00022933">
      <w:pPr>
        <w:pStyle w:val="CodeText"/>
      </w:pPr>
      <w:r>
        <w:t xml:space="preserve">                    SYSDATE,</w:t>
      </w:r>
    </w:p>
    <w:p w14:paraId="039D62CE" w14:textId="77777777" w:rsidR="00DE5C63" w:rsidRDefault="00DE5C63" w:rsidP="00022933">
      <w:pPr>
        <w:pStyle w:val="CodeText"/>
      </w:pPr>
      <w:r>
        <w:t xml:space="preserve">                    SYSDATE) ;</w:t>
      </w:r>
    </w:p>
    <w:p w14:paraId="47E43288" w14:textId="77777777" w:rsidR="00DE5C63" w:rsidRDefault="00DE5C63" w:rsidP="00022933">
      <w:pPr>
        <w:pStyle w:val="CodeText"/>
      </w:pPr>
      <w:r>
        <w:t xml:space="preserve">            COMMIT ;</w:t>
      </w:r>
    </w:p>
    <w:p w14:paraId="18736001" w14:textId="77777777" w:rsidR="00DE5C63" w:rsidRDefault="00DE5C63" w:rsidP="00022933">
      <w:pPr>
        <w:pStyle w:val="CodeText"/>
      </w:pPr>
      <w:r>
        <w:t xml:space="preserve">        EXCEPTION</w:t>
      </w:r>
    </w:p>
    <w:p w14:paraId="1D36BC9D" w14:textId="77777777" w:rsidR="00DE5C63" w:rsidRDefault="00DE5C63" w:rsidP="00022933">
      <w:pPr>
        <w:pStyle w:val="CodeText"/>
      </w:pPr>
      <w:r>
        <w:t xml:space="preserve">        WHEN OTHERS </w:t>
      </w:r>
    </w:p>
    <w:p w14:paraId="57EE99FE" w14:textId="77777777" w:rsidR="00DE5C63" w:rsidRDefault="00DE5C63" w:rsidP="00022933">
      <w:pPr>
        <w:pStyle w:val="CodeText"/>
      </w:pPr>
      <w:r>
        <w:t xml:space="preserve">            THEN RAISE;</w:t>
      </w:r>
    </w:p>
    <w:p w14:paraId="77967FA2" w14:textId="77777777" w:rsidR="00DE5C63" w:rsidRPr="00CA1DE0" w:rsidRDefault="00DE5C63" w:rsidP="00022933">
      <w:pPr>
        <w:pStyle w:val="CodeText"/>
      </w:pPr>
      <w:r>
        <w:t xml:space="preserve">    END merge_table_ce_colors;</w:t>
      </w:r>
    </w:p>
    <w:p w14:paraId="517B3AA6" w14:textId="60AEC377" w:rsidR="00DE5C63" w:rsidRDefault="00272541" w:rsidP="00272541">
      <w:pPr>
        <w:pStyle w:val="ae"/>
        <w:rPr>
          <w:lang w:val="ru-RU"/>
        </w:rPr>
      </w:pPr>
      <w:r>
        <w:rPr>
          <w:lang w:val="ru-RU"/>
        </w:rPr>
        <w:t xml:space="preserve">На уровне </w:t>
      </w:r>
      <w:r>
        <w:t>BL</w:t>
      </w:r>
      <w:r w:rsidRPr="00272541">
        <w:rPr>
          <w:lang w:val="ru-RU"/>
        </w:rPr>
        <w:t>_</w:t>
      </w:r>
      <w:r>
        <w:t>CL</w:t>
      </w:r>
      <w:r w:rsidRPr="00272541">
        <w:rPr>
          <w:lang w:val="ru-RU"/>
        </w:rPr>
        <w:t xml:space="preserve"> </w:t>
      </w:r>
      <w:r>
        <w:rPr>
          <w:lang w:val="ru-RU"/>
        </w:rPr>
        <w:t xml:space="preserve">также были произведены генерации данных для временной таблицы и таблицы фактов. </w:t>
      </w:r>
    </w:p>
    <w:p w14:paraId="5CABFBFA" w14:textId="25D1F6C8" w:rsidR="00952D4F" w:rsidRPr="00952D4F" w:rsidRDefault="00952D4F" w:rsidP="00952D4F">
      <w:pPr>
        <w:pStyle w:val="a1"/>
        <w:numPr>
          <w:ilvl w:val="0"/>
          <w:numId w:val="18"/>
        </w:numPr>
      </w:pPr>
      <w:r>
        <w:rPr>
          <w:lang w:val="ru-RU"/>
        </w:rPr>
        <w:t>Пример генерации фактов:</w:t>
      </w:r>
    </w:p>
    <w:p w14:paraId="62662081" w14:textId="77777777" w:rsidR="00952D4F" w:rsidRDefault="00952D4F" w:rsidP="00952D4F">
      <w:pPr>
        <w:pStyle w:val="CodeText"/>
        <w:ind w:left="1077"/>
      </w:pPr>
      <w:r>
        <w:t>PROCEDURE insert_table_sales</w:t>
      </w:r>
    </w:p>
    <w:p w14:paraId="02F9D54D" w14:textId="77777777" w:rsidR="00952D4F" w:rsidRDefault="00952D4F" w:rsidP="00952D4F">
      <w:pPr>
        <w:pStyle w:val="CodeText"/>
        <w:ind w:left="717"/>
      </w:pPr>
      <w:r>
        <w:t>IS</w:t>
      </w:r>
    </w:p>
    <w:p w14:paraId="457895AF" w14:textId="77777777" w:rsidR="00952D4F" w:rsidRDefault="00952D4F" w:rsidP="00952D4F">
      <w:pPr>
        <w:pStyle w:val="CodeText"/>
        <w:ind w:left="717"/>
      </w:pPr>
      <w:r>
        <w:t xml:space="preserve">    BEGIN</w:t>
      </w:r>
    </w:p>
    <w:p w14:paraId="3E132295" w14:textId="77777777" w:rsidR="00952D4F" w:rsidRDefault="00952D4F" w:rsidP="00952D4F">
      <w:pPr>
        <w:pStyle w:val="CodeText"/>
        <w:ind w:left="717"/>
      </w:pPr>
      <w:r>
        <w:t xml:space="preserve">        EXECUTE IMMEDIATE ('TRUNCATE TABLE cls_sales');</w:t>
      </w:r>
    </w:p>
    <w:p w14:paraId="7F228DF5" w14:textId="77777777" w:rsidR="00952D4F" w:rsidRDefault="00952D4F" w:rsidP="00952D4F">
      <w:pPr>
        <w:pStyle w:val="CodeText"/>
        <w:ind w:left="717"/>
      </w:pPr>
      <w:r>
        <w:t xml:space="preserve">           BEGIN</w:t>
      </w:r>
    </w:p>
    <w:p w14:paraId="6BACFC6B" w14:textId="77777777" w:rsidR="00952D4F" w:rsidRDefault="00952D4F" w:rsidP="00952D4F">
      <w:pPr>
        <w:pStyle w:val="CodeText"/>
        <w:ind w:left="717"/>
      </w:pPr>
      <w:r>
        <w:t xml:space="preserve">            FOR i IN 1..1000000</w:t>
      </w:r>
    </w:p>
    <w:p w14:paraId="665C7DFE" w14:textId="77777777" w:rsidR="00952D4F" w:rsidRDefault="00952D4F" w:rsidP="00952D4F">
      <w:pPr>
        <w:pStyle w:val="CodeText"/>
        <w:ind w:left="717"/>
      </w:pPr>
      <w:r>
        <w:t xml:space="preserve">                LOOP</w:t>
      </w:r>
    </w:p>
    <w:p w14:paraId="055A737C" w14:textId="77777777" w:rsidR="00952D4F" w:rsidRDefault="00952D4F" w:rsidP="00952D4F">
      <w:pPr>
        <w:pStyle w:val="CodeText"/>
        <w:ind w:left="717"/>
      </w:pPr>
      <w:r>
        <w:t xml:space="preserve">                  dbms_random.seed</w:t>
      </w:r>
    </w:p>
    <w:p w14:paraId="7A0D1956" w14:textId="77777777" w:rsidR="00952D4F" w:rsidRDefault="00952D4F" w:rsidP="00952D4F">
      <w:pPr>
        <w:pStyle w:val="CodeText"/>
        <w:ind w:left="717"/>
      </w:pPr>
      <w:r>
        <w:t xml:space="preserve">                  (</w:t>
      </w:r>
    </w:p>
    <w:p w14:paraId="6391E868" w14:textId="77777777" w:rsidR="00952D4F" w:rsidRDefault="00952D4F" w:rsidP="00952D4F">
      <w:pPr>
        <w:pStyle w:val="CodeText"/>
        <w:ind w:left="717"/>
      </w:pPr>
      <w:r>
        <w:t xml:space="preserve">                    i * 5</w:t>
      </w:r>
    </w:p>
    <w:p w14:paraId="6F8DDAD6" w14:textId="77777777" w:rsidR="00952D4F" w:rsidRDefault="00952D4F" w:rsidP="00952D4F">
      <w:pPr>
        <w:pStyle w:val="CodeText"/>
        <w:ind w:left="717"/>
      </w:pPr>
      <w:r>
        <w:t xml:space="preserve">                  )</w:t>
      </w:r>
    </w:p>
    <w:p w14:paraId="301123A7" w14:textId="77777777" w:rsidR="00952D4F" w:rsidRDefault="00952D4F" w:rsidP="00952D4F">
      <w:pPr>
        <w:pStyle w:val="CodeText"/>
        <w:ind w:left="717"/>
      </w:pPr>
      <w:r>
        <w:t xml:space="preserve">                  ;</w:t>
      </w:r>
    </w:p>
    <w:p w14:paraId="1C918454" w14:textId="77777777" w:rsidR="00952D4F" w:rsidRDefault="00952D4F" w:rsidP="00952D4F">
      <w:pPr>
        <w:pStyle w:val="CodeText"/>
        <w:ind w:left="717"/>
      </w:pPr>
      <w:r>
        <w:t xml:space="preserve">                INSERT INTO cls_sales</w:t>
      </w:r>
    </w:p>
    <w:p w14:paraId="158E4902" w14:textId="77777777" w:rsidR="00952D4F" w:rsidRDefault="00952D4F" w:rsidP="00952D4F">
      <w:pPr>
        <w:pStyle w:val="CodeText"/>
        <w:ind w:left="717"/>
      </w:pPr>
      <w:r>
        <w:t xml:space="preserve">                    (   sales_number,</w:t>
      </w:r>
    </w:p>
    <w:p w14:paraId="0E9397F0" w14:textId="77777777" w:rsidR="00952D4F" w:rsidRDefault="00952D4F" w:rsidP="00952D4F">
      <w:pPr>
        <w:pStyle w:val="CodeText"/>
        <w:ind w:left="717"/>
      </w:pPr>
      <w:r>
        <w:t xml:space="preserve">                        event_dt,</w:t>
      </w:r>
    </w:p>
    <w:p w14:paraId="4F388D3B" w14:textId="77777777" w:rsidR="00952D4F" w:rsidRDefault="00952D4F" w:rsidP="00952D4F">
      <w:pPr>
        <w:pStyle w:val="CodeText"/>
        <w:ind w:left="717"/>
      </w:pPr>
      <w:r>
        <w:t xml:space="preserve">                        product_id,</w:t>
      </w:r>
    </w:p>
    <w:p w14:paraId="478EEF5E" w14:textId="77777777" w:rsidR="00952D4F" w:rsidRDefault="00952D4F" w:rsidP="00952D4F">
      <w:pPr>
        <w:pStyle w:val="CodeText"/>
        <w:ind w:left="717"/>
      </w:pPr>
      <w:r>
        <w:t xml:space="preserve">                        employee_id,</w:t>
      </w:r>
    </w:p>
    <w:p w14:paraId="5181C84E" w14:textId="77777777" w:rsidR="00952D4F" w:rsidRDefault="00952D4F" w:rsidP="00952D4F">
      <w:pPr>
        <w:pStyle w:val="CodeText"/>
        <w:ind w:left="717"/>
      </w:pPr>
      <w:r>
        <w:t xml:space="preserve">                        customer_id,</w:t>
      </w:r>
    </w:p>
    <w:p w14:paraId="7AEE4C66" w14:textId="77777777" w:rsidR="00952D4F" w:rsidRDefault="00952D4F" w:rsidP="00952D4F">
      <w:pPr>
        <w:pStyle w:val="CodeText"/>
        <w:ind w:left="717"/>
      </w:pPr>
      <w:r>
        <w:t xml:space="preserve">                        shop_id,</w:t>
      </w:r>
    </w:p>
    <w:p w14:paraId="22F5CCC2" w14:textId="77777777" w:rsidR="00952D4F" w:rsidRDefault="00952D4F" w:rsidP="00952D4F">
      <w:pPr>
        <w:pStyle w:val="CodeText"/>
        <w:ind w:left="717"/>
      </w:pPr>
      <w:r>
        <w:t xml:space="preserve">                        payment_method,</w:t>
      </w:r>
    </w:p>
    <w:p w14:paraId="4ABCF0F0" w14:textId="77777777" w:rsidR="00952D4F" w:rsidRDefault="00952D4F" w:rsidP="00952D4F">
      <w:pPr>
        <w:pStyle w:val="CodeText"/>
        <w:ind w:left="717"/>
      </w:pPr>
      <w:r>
        <w:t xml:space="preserve">                        unit_amount,</w:t>
      </w:r>
    </w:p>
    <w:p w14:paraId="4D740572" w14:textId="77777777" w:rsidR="00952D4F" w:rsidRDefault="00952D4F" w:rsidP="00952D4F">
      <w:pPr>
        <w:pStyle w:val="CodeText"/>
        <w:ind w:left="717"/>
      </w:pPr>
      <w:r>
        <w:t xml:space="preserve">                        total_sum</w:t>
      </w:r>
    </w:p>
    <w:p w14:paraId="7701D395" w14:textId="77777777" w:rsidR="00952D4F" w:rsidRDefault="00952D4F" w:rsidP="00952D4F">
      <w:pPr>
        <w:pStyle w:val="CodeText"/>
        <w:ind w:left="717"/>
      </w:pPr>
      <w:r>
        <w:t xml:space="preserve">                    )</w:t>
      </w:r>
    </w:p>
    <w:p w14:paraId="1C1EEDEC" w14:textId="77777777" w:rsidR="00952D4F" w:rsidRDefault="00952D4F" w:rsidP="00952D4F">
      <w:pPr>
        <w:pStyle w:val="CodeText"/>
        <w:ind w:left="717"/>
      </w:pPr>
      <w:r>
        <w:t xml:space="preserve">                SELECT </w:t>
      </w:r>
    </w:p>
    <w:p w14:paraId="699A34B3" w14:textId="77777777" w:rsidR="00952D4F" w:rsidRDefault="00952D4F" w:rsidP="00952D4F">
      <w:pPr>
        <w:pStyle w:val="CodeText"/>
        <w:ind w:left="717"/>
      </w:pPr>
      <w:r>
        <w:t xml:space="preserve">                    sal.sales_number,</w:t>
      </w:r>
    </w:p>
    <w:p w14:paraId="5BE4992F" w14:textId="77777777" w:rsidR="00952D4F" w:rsidRDefault="00952D4F" w:rsidP="00952D4F">
      <w:pPr>
        <w:pStyle w:val="CodeText"/>
        <w:ind w:left="717"/>
      </w:pPr>
      <w:r>
        <w:t xml:space="preserve">                    TRUNC(sal.event_dt),</w:t>
      </w:r>
    </w:p>
    <w:p w14:paraId="6BD577F6" w14:textId="77777777" w:rsidR="00952D4F" w:rsidRDefault="00952D4F" w:rsidP="00952D4F">
      <w:pPr>
        <w:pStyle w:val="CodeText"/>
        <w:ind w:left="717"/>
      </w:pPr>
      <w:r>
        <w:t xml:space="preserve">                    sal.product_id,</w:t>
      </w:r>
    </w:p>
    <w:p w14:paraId="77681B0A" w14:textId="77777777" w:rsidR="00952D4F" w:rsidRDefault="00952D4F" w:rsidP="00952D4F">
      <w:pPr>
        <w:pStyle w:val="CodeText"/>
        <w:ind w:left="717"/>
      </w:pPr>
      <w:r>
        <w:t xml:space="preserve">                    sal.employee_id,</w:t>
      </w:r>
    </w:p>
    <w:p w14:paraId="6FE24671" w14:textId="77777777" w:rsidR="00952D4F" w:rsidRDefault="00952D4F" w:rsidP="00952D4F">
      <w:pPr>
        <w:pStyle w:val="CodeText"/>
        <w:ind w:left="717"/>
      </w:pPr>
      <w:r>
        <w:t xml:space="preserve">                    sal.customer_id,</w:t>
      </w:r>
    </w:p>
    <w:p w14:paraId="56B547F9" w14:textId="77777777" w:rsidR="00952D4F" w:rsidRDefault="00952D4F" w:rsidP="00952D4F">
      <w:pPr>
        <w:pStyle w:val="CodeText"/>
        <w:ind w:left="717"/>
      </w:pPr>
      <w:r>
        <w:t xml:space="preserve">                    sal.shop_id,</w:t>
      </w:r>
    </w:p>
    <w:p w14:paraId="0396FD18" w14:textId="77777777" w:rsidR="00952D4F" w:rsidRDefault="00952D4F" w:rsidP="00952D4F">
      <w:pPr>
        <w:pStyle w:val="CodeText"/>
        <w:ind w:left="717"/>
      </w:pPr>
      <w:r>
        <w:t xml:space="preserve">                    sal.payment_method,</w:t>
      </w:r>
    </w:p>
    <w:p w14:paraId="527828D5" w14:textId="77777777" w:rsidR="00952D4F" w:rsidRDefault="00952D4F" w:rsidP="00952D4F">
      <w:pPr>
        <w:pStyle w:val="CodeText"/>
        <w:ind w:left="717"/>
      </w:pPr>
      <w:r>
        <w:t xml:space="preserve">                    sal.unit_amount,</w:t>
      </w:r>
    </w:p>
    <w:p w14:paraId="66C3462C" w14:textId="77777777" w:rsidR="00952D4F" w:rsidRDefault="00952D4F" w:rsidP="00952D4F">
      <w:pPr>
        <w:pStyle w:val="CodeText"/>
        <w:ind w:left="717"/>
      </w:pPr>
      <w:r>
        <w:t xml:space="preserve">                    ce.price*unit_amount*(1-(cus.discount/100)) as total_sum</w:t>
      </w:r>
    </w:p>
    <w:p w14:paraId="6C67FB2B" w14:textId="77777777" w:rsidR="00952D4F" w:rsidRDefault="00952D4F" w:rsidP="00952D4F">
      <w:pPr>
        <w:pStyle w:val="CodeText"/>
        <w:ind w:left="717"/>
      </w:pPr>
      <w:r>
        <w:t xml:space="preserve">                FROM</w:t>
      </w:r>
    </w:p>
    <w:p w14:paraId="6C1BA41E" w14:textId="77777777" w:rsidR="00952D4F" w:rsidRDefault="00952D4F" w:rsidP="00952D4F">
      <w:pPr>
        <w:pStyle w:val="CodeText"/>
        <w:ind w:left="717"/>
      </w:pPr>
      <w:r>
        <w:t xml:space="preserve">                            (</w:t>
      </w:r>
    </w:p>
    <w:p w14:paraId="7B740AB5" w14:textId="77777777" w:rsidR="00952D4F" w:rsidRDefault="00952D4F" w:rsidP="00952D4F">
      <w:pPr>
        <w:pStyle w:val="CodeText"/>
        <w:ind w:left="717"/>
      </w:pPr>
      <w:r>
        <w:t xml:space="preserve">                            SELECT</w:t>
      </w:r>
    </w:p>
    <w:p w14:paraId="2DCBACAE" w14:textId="77777777" w:rsidR="00952D4F" w:rsidRDefault="00952D4F" w:rsidP="00952D4F">
      <w:pPr>
        <w:pStyle w:val="CodeText"/>
        <w:ind w:left="717"/>
      </w:pPr>
      <w:r>
        <w:t xml:space="preserve">                               trunc( dbms_random.value( 100000000, 999999999 ) ) as sales_number,</w:t>
      </w:r>
    </w:p>
    <w:p w14:paraId="79AC4A7A" w14:textId="77777777" w:rsidR="00952D4F" w:rsidRDefault="00952D4F" w:rsidP="00952D4F">
      <w:pPr>
        <w:pStyle w:val="CodeText"/>
        <w:ind w:left="717"/>
      </w:pPr>
      <w:r>
        <w:t xml:space="preserve">                               to_date( trunc (</w:t>
      </w:r>
    </w:p>
    <w:p w14:paraId="61B21E28" w14:textId="77777777" w:rsidR="00952D4F" w:rsidRDefault="00952D4F" w:rsidP="00952D4F">
      <w:pPr>
        <w:pStyle w:val="CodeText"/>
        <w:ind w:left="717"/>
      </w:pPr>
      <w:r>
        <w:t xml:space="preserve">                                             dbms_random.value ( </w:t>
      </w:r>
    </w:p>
    <w:p w14:paraId="093BDDD8" w14:textId="77777777" w:rsidR="00952D4F" w:rsidRDefault="00952D4F" w:rsidP="00952D4F">
      <w:pPr>
        <w:pStyle w:val="CodeText"/>
        <w:ind w:left="717"/>
      </w:pPr>
      <w:r>
        <w:t xml:space="preserve">                                            ( SELECT to_char( MIN ( date_dt ), 'J' ) FROM ce_date ),</w:t>
      </w:r>
    </w:p>
    <w:p w14:paraId="58BA5DDE" w14:textId="77777777" w:rsidR="00952D4F" w:rsidRDefault="00952D4F" w:rsidP="00952D4F">
      <w:pPr>
        <w:pStyle w:val="CodeText"/>
        <w:ind w:left="717"/>
      </w:pPr>
      <w:r>
        <w:t xml:space="preserve">                                            ( SELECT to_char( MAX ( date_dt ), 'J' ) FROM ce_date )</w:t>
      </w:r>
    </w:p>
    <w:p w14:paraId="00AFE28C" w14:textId="77777777" w:rsidR="00952D4F" w:rsidRDefault="00952D4F" w:rsidP="00952D4F">
      <w:pPr>
        <w:pStyle w:val="CodeText"/>
        <w:ind w:left="717"/>
      </w:pPr>
      <w:r>
        <w:t xml:space="preserve">                                                 )</w:t>
      </w:r>
    </w:p>
    <w:p w14:paraId="7692C09D" w14:textId="77777777" w:rsidR="00952D4F" w:rsidRDefault="00952D4F" w:rsidP="00952D4F">
      <w:pPr>
        <w:pStyle w:val="CodeText"/>
        <w:ind w:left="717"/>
      </w:pPr>
      <w:r>
        <w:t xml:space="preserve">                                                 ), 'J' ) as event_dt,</w:t>
      </w:r>
    </w:p>
    <w:p w14:paraId="76F44A3C" w14:textId="77777777" w:rsidR="00952D4F" w:rsidRDefault="00952D4F" w:rsidP="00952D4F">
      <w:pPr>
        <w:pStyle w:val="CodeText"/>
        <w:ind w:left="717"/>
      </w:pPr>
      <w:r>
        <w:t xml:space="preserve">                                 round ( dbms_random.value ( </w:t>
      </w:r>
    </w:p>
    <w:p w14:paraId="14D0C747" w14:textId="77777777" w:rsidR="00952D4F" w:rsidRDefault="00952D4F" w:rsidP="00952D4F">
      <w:pPr>
        <w:pStyle w:val="CodeText"/>
        <w:ind w:left="717"/>
      </w:pPr>
      <w:r>
        <w:t xml:space="preserve">                                                            ( SELECT MIN ( product_surr_id ) FROM ce_products ) ,</w:t>
      </w:r>
    </w:p>
    <w:p w14:paraId="28799C6D" w14:textId="77777777" w:rsidR="00952D4F" w:rsidRDefault="00952D4F" w:rsidP="00952D4F">
      <w:pPr>
        <w:pStyle w:val="CodeText"/>
        <w:ind w:left="717"/>
      </w:pPr>
      <w:r>
        <w:t xml:space="preserve">                                                            ( SELECT MAX ( product_surr_id ) FROM ce_products )</w:t>
      </w:r>
    </w:p>
    <w:p w14:paraId="5C72CCD3" w14:textId="77777777" w:rsidR="00952D4F" w:rsidRDefault="00952D4F" w:rsidP="00952D4F">
      <w:pPr>
        <w:pStyle w:val="CodeText"/>
        <w:ind w:left="717"/>
      </w:pPr>
      <w:r>
        <w:t xml:space="preserve">                                                            ) </w:t>
      </w:r>
    </w:p>
    <w:p w14:paraId="3B28A294" w14:textId="77777777" w:rsidR="00952D4F" w:rsidRDefault="00952D4F" w:rsidP="00952D4F">
      <w:pPr>
        <w:pStyle w:val="CodeText"/>
        <w:ind w:left="717"/>
      </w:pPr>
      <w:r>
        <w:t xml:space="preserve">                                                            )  as product_id,</w:t>
      </w:r>
    </w:p>
    <w:p w14:paraId="20F1DF22" w14:textId="77777777" w:rsidR="00952D4F" w:rsidRDefault="00952D4F" w:rsidP="00952D4F">
      <w:pPr>
        <w:pStyle w:val="CodeText"/>
        <w:ind w:left="717"/>
      </w:pPr>
      <w:r>
        <w:t xml:space="preserve">                                 round ( dbms_random.value ( </w:t>
      </w:r>
    </w:p>
    <w:p w14:paraId="7A09ED3F" w14:textId="77777777" w:rsidR="00952D4F" w:rsidRDefault="00952D4F" w:rsidP="00952D4F">
      <w:pPr>
        <w:pStyle w:val="CodeText"/>
        <w:ind w:left="717"/>
      </w:pPr>
      <w:r>
        <w:t xml:space="preserve">                                                            ( SELECT MIN ( employee_surr_id ) FROM ce_employees ) ,</w:t>
      </w:r>
    </w:p>
    <w:p w14:paraId="69DF782E" w14:textId="77777777" w:rsidR="00952D4F" w:rsidRDefault="00952D4F" w:rsidP="00952D4F">
      <w:pPr>
        <w:pStyle w:val="CodeText"/>
        <w:ind w:left="717"/>
      </w:pPr>
      <w:r>
        <w:t xml:space="preserve">                                                            ( SELECT MAX ( employee_surr_id ) FROM ce_employees )</w:t>
      </w:r>
    </w:p>
    <w:p w14:paraId="3D1264F0" w14:textId="77777777" w:rsidR="00952D4F" w:rsidRDefault="00952D4F" w:rsidP="00952D4F">
      <w:pPr>
        <w:pStyle w:val="CodeText"/>
        <w:ind w:left="717"/>
      </w:pPr>
      <w:r>
        <w:t xml:space="preserve">                                                            ) </w:t>
      </w:r>
    </w:p>
    <w:p w14:paraId="05B71811" w14:textId="77777777" w:rsidR="00952D4F" w:rsidRDefault="00952D4F" w:rsidP="00952D4F">
      <w:pPr>
        <w:pStyle w:val="CodeText"/>
        <w:ind w:left="717"/>
      </w:pPr>
      <w:r>
        <w:t xml:space="preserve">                                                            )  as employee_id,</w:t>
      </w:r>
    </w:p>
    <w:p w14:paraId="5C230596" w14:textId="77777777" w:rsidR="00952D4F" w:rsidRDefault="00952D4F" w:rsidP="00952D4F">
      <w:pPr>
        <w:pStyle w:val="CodeText"/>
        <w:ind w:left="717"/>
      </w:pPr>
      <w:r>
        <w:t xml:space="preserve">                                round ( dbms_random.value ( </w:t>
      </w:r>
    </w:p>
    <w:p w14:paraId="469A3B49" w14:textId="77777777" w:rsidR="00952D4F" w:rsidRDefault="00952D4F" w:rsidP="00952D4F">
      <w:pPr>
        <w:pStyle w:val="CodeText"/>
        <w:ind w:left="717"/>
      </w:pPr>
      <w:r>
        <w:t xml:space="preserve">                                                            ( SELECT MIN ( customer_surr_id ) FROM ce_customers ) ,</w:t>
      </w:r>
    </w:p>
    <w:p w14:paraId="25E139A9" w14:textId="77777777" w:rsidR="00952D4F" w:rsidRDefault="00952D4F" w:rsidP="00952D4F">
      <w:pPr>
        <w:pStyle w:val="CodeText"/>
        <w:ind w:left="717"/>
      </w:pPr>
      <w:r>
        <w:t xml:space="preserve">                                                            ( SELECT MAX ( </w:t>
      </w:r>
      <w:r>
        <w:lastRenderedPageBreak/>
        <w:t>customer_surr_id ) FROM ce_customers )</w:t>
      </w:r>
    </w:p>
    <w:p w14:paraId="4C6DCF93" w14:textId="77777777" w:rsidR="00952D4F" w:rsidRDefault="00952D4F" w:rsidP="00952D4F">
      <w:pPr>
        <w:pStyle w:val="CodeText"/>
        <w:ind w:left="717"/>
      </w:pPr>
      <w:r>
        <w:t xml:space="preserve">                                                            ) </w:t>
      </w:r>
    </w:p>
    <w:p w14:paraId="2BC129AC" w14:textId="77777777" w:rsidR="00952D4F" w:rsidRDefault="00952D4F" w:rsidP="00952D4F">
      <w:pPr>
        <w:pStyle w:val="CodeText"/>
        <w:ind w:left="717"/>
      </w:pPr>
      <w:r>
        <w:t xml:space="preserve">                                                            )  as customer_id,</w:t>
      </w:r>
    </w:p>
    <w:p w14:paraId="2C687B36" w14:textId="77777777" w:rsidR="00952D4F" w:rsidRDefault="00952D4F" w:rsidP="00952D4F">
      <w:pPr>
        <w:pStyle w:val="CodeText"/>
        <w:ind w:left="717"/>
      </w:pPr>
      <w:r>
        <w:t xml:space="preserve">                                round ( dbms_random.value ( </w:t>
      </w:r>
    </w:p>
    <w:p w14:paraId="3F4B8449" w14:textId="77777777" w:rsidR="00952D4F" w:rsidRDefault="00952D4F" w:rsidP="00952D4F">
      <w:pPr>
        <w:pStyle w:val="CodeText"/>
        <w:ind w:left="717"/>
      </w:pPr>
      <w:r>
        <w:t xml:space="preserve">                                                            ( SELECT MIN ( shop_surr_id ) FROM ce_shops ) ,</w:t>
      </w:r>
    </w:p>
    <w:p w14:paraId="4F1EAACD" w14:textId="77777777" w:rsidR="00952D4F" w:rsidRDefault="00952D4F" w:rsidP="00952D4F">
      <w:pPr>
        <w:pStyle w:val="CodeText"/>
        <w:ind w:left="717"/>
      </w:pPr>
      <w:r>
        <w:t xml:space="preserve">                                                            ( SELECT MAX ( shop_surr_id ) FROM ce_shops )</w:t>
      </w:r>
    </w:p>
    <w:p w14:paraId="668B62D9" w14:textId="77777777" w:rsidR="00952D4F" w:rsidRDefault="00952D4F" w:rsidP="00952D4F">
      <w:pPr>
        <w:pStyle w:val="CodeText"/>
        <w:ind w:left="717"/>
      </w:pPr>
      <w:r>
        <w:t xml:space="preserve">                                                            ) </w:t>
      </w:r>
    </w:p>
    <w:p w14:paraId="0C5BF9A6" w14:textId="77777777" w:rsidR="00952D4F" w:rsidRDefault="00952D4F" w:rsidP="00952D4F">
      <w:pPr>
        <w:pStyle w:val="CodeText"/>
        <w:ind w:left="717"/>
      </w:pPr>
      <w:r>
        <w:t xml:space="preserve">                                                            )  as shop_id,                              </w:t>
      </w:r>
    </w:p>
    <w:p w14:paraId="3F850E7A" w14:textId="77777777" w:rsidR="00952D4F" w:rsidRDefault="00952D4F" w:rsidP="00952D4F">
      <w:pPr>
        <w:pStyle w:val="CodeText"/>
        <w:ind w:left="717"/>
      </w:pPr>
      <w:r>
        <w:t xml:space="preserve">                                (SELECT CASE </w:t>
      </w:r>
    </w:p>
    <w:p w14:paraId="6E89287F" w14:textId="77777777" w:rsidR="00952D4F" w:rsidRDefault="00952D4F" w:rsidP="00952D4F">
      <w:pPr>
        <w:pStyle w:val="CodeText"/>
        <w:ind w:left="717"/>
      </w:pPr>
      <w:r>
        <w:t xml:space="preserve">                                        WHEN (SELECT </w:t>
      </w:r>
    </w:p>
    <w:p w14:paraId="1EE38999" w14:textId="77777777" w:rsidR="00952D4F" w:rsidRDefault="00952D4F" w:rsidP="00952D4F">
      <w:pPr>
        <w:pStyle w:val="CodeText"/>
        <w:ind w:left="717"/>
      </w:pPr>
      <w:r>
        <w:t xml:space="preserve">                                                abs(trunc(dbms_random.normal))</w:t>
      </w:r>
    </w:p>
    <w:p w14:paraId="1A2276FF" w14:textId="77777777" w:rsidR="00952D4F" w:rsidRDefault="00952D4F" w:rsidP="00952D4F">
      <w:pPr>
        <w:pStyle w:val="CodeText"/>
        <w:ind w:left="717"/>
      </w:pPr>
      <w:r>
        <w:t xml:space="preserve">                                            FROM dual)=1</w:t>
      </w:r>
    </w:p>
    <w:p w14:paraId="373BC1E5" w14:textId="77777777" w:rsidR="00952D4F" w:rsidRDefault="00952D4F" w:rsidP="00952D4F">
      <w:pPr>
        <w:pStyle w:val="CodeText"/>
        <w:ind w:left="717"/>
      </w:pPr>
      <w:r>
        <w:t xml:space="preserve">                                            THEN 'Наличные деньги'</w:t>
      </w:r>
    </w:p>
    <w:p w14:paraId="0A8A3CF2" w14:textId="77777777" w:rsidR="00952D4F" w:rsidRDefault="00952D4F" w:rsidP="00952D4F">
      <w:pPr>
        <w:pStyle w:val="CodeText"/>
        <w:ind w:left="717"/>
      </w:pPr>
      <w:r>
        <w:t xml:space="preserve">                                        WHEN (SELECT </w:t>
      </w:r>
    </w:p>
    <w:p w14:paraId="7450BFB7" w14:textId="77777777" w:rsidR="00952D4F" w:rsidRDefault="00952D4F" w:rsidP="00952D4F">
      <w:pPr>
        <w:pStyle w:val="CodeText"/>
        <w:ind w:left="717"/>
      </w:pPr>
      <w:r>
        <w:t xml:space="preserve">                                                abs(trunc(dbms_random.normal))</w:t>
      </w:r>
    </w:p>
    <w:p w14:paraId="58D7CB56" w14:textId="77777777" w:rsidR="00952D4F" w:rsidRPr="008E6E02" w:rsidRDefault="00952D4F" w:rsidP="00952D4F">
      <w:pPr>
        <w:pStyle w:val="CodeText"/>
        <w:ind w:left="717"/>
        <w:rPr>
          <w:lang w:val="ru-RU"/>
        </w:rPr>
      </w:pPr>
      <w:r>
        <w:t xml:space="preserve">                                            FROM</w:t>
      </w:r>
      <w:r w:rsidRPr="008E6E02">
        <w:rPr>
          <w:lang w:val="ru-RU"/>
        </w:rPr>
        <w:t xml:space="preserve"> </w:t>
      </w:r>
      <w:r>
        <w:t>dual</w:t>
      </w:r>
      <w:r w:rsidRPr="008E6E02">
        <w:rPr>
          <w:lang w:val="ru-RU"/>
        </w:rPr>
        <w:t>)=0</w:t>
      </w:r>
    </w:p>
    <w:p w14:paraId="69A085D2" w14:textId="77777777" w:rsidR="00952D4F" w:rsidRPr="008E6E02" w:rsidRDefault="00952D4F" w:rsidP="00952D4F">
      <w:pPr>
        <w:pStyle w:val="CodeText"/>
        <w:ind w:left="717"/>
        <w:rPr>
          <w:lang w:val="ru-RU"/>
        </w:rPr>
      </w:pPr>
      <w:r w:rsidRPr="008E6E02">
        <w:rPr>
          <w:lang w:val="ru-RU"/>
        </w:rPr>
        <w:t xml:space="preserve">                                            </w:t>
      </w:r>
      <w:r>
        <w:t>THEN</w:t>
      </w:r>
      <w:r w:rsidRPr="008E6E02">
        <w:rPr>
          <w:lang w:val="ru-RU"/>
        </w:rPr>
        <w:t xml:space="preserve">  'Кредитная карта'</w:t>
      </w:r>
    </w:p>
    <w:p w14:paraId="4E3AB27D" w14:textId="77777777" w:rsidR="00952D4F" w:rsidRPr="008E6E02" w:rsidRDefault="00952D4F" w:rsidP="00952D4F">
      <w:pPr>
        <w:pStyle w:val="CodeText"/>
        <w:ind w:left="717"/>
        <w:rPr>
          <w:lang w:val="ru-RU"/>
        </w:rPr>
      </w:pPr>
      <w:r w:rsidRPr="008E6E02">
        <w:rPr>
          <w:lang w:val="ru-RU"/>
        </w:rPr>
        <w:t xml:space="preserve">                                        </w:t>
      </w:r>
      <w:r>
        <w:t>ELSE</w:t>
      </w:r>
      <w:r w:rsidRPr="008E6E02">
        <w:rPr>
          <w:lang w:val="ru-RU"/>
        </w:rPr>
        <w:t xml:space="preserve"> 'Наличные деньги'</w:t>
      </w:r>
    </w:p>
    <w:p w14:paraId="3CDE4026" w14:textId="77777777" w:rsidR="00952D4F" w:rsidRDefault="00952D4F" w:rsidP="00952D4F">
      <w:pPr>
        <w:pStyle w:val="CodeText"/>
        <w:ind w:left="717"/>
      </w:pPr>
      <w:r w:rsidRPr="008E6E02">
        <w:rPr>
          <w:lang w:val="ru-RU"/>
        </w:rPr>
        <w:t xml:space="preserve">                                        </w:t>
      </w:r>
      <w:r>
        <w:t xml:space="preserve">END </w:t>
      </w:r>
    </w:p>
    <w:p w14:paraId="354FCA5F" w14:textId="77777777" w:rsidR="00952D4F" w:rsidRDefault="00952D4F" w:rsidP="00952D4F">
      <w:pPr>
        <w:pStyle w:val="CodeText"/>
        <w:ind w:left="717"/>
      </w:pPr>
      <w:r>
        <w:t xml:space="preserve">                                    FROM dual) as payment_method,</w:t>
      </w:r>
    </w:p>
    <w:p w14:paraId="51136CD0" w14:textId="77777777" w:rsidR="00952D4F" w:rsidRDefault="00952D4F" w:rsidP="00952D4F">
      <w:pPr>
        <w:pStyle w:val="CodeText"/>
        <w:ind w:left="717"/>
      </w:pPr>
      <w:r>
        <w:t xml:space="preserve">                                  round ( dbms_random.value (  1 ,  10  ) )  as unit_amount   </w:t>
      </w:r>
    </w:p>
    <w:p w14:paraId="71423A48" w14:textId="77777777" w:rsidR="00952D4F" w:rsidRDefault="00952D4F" w:rsidP="00952D4F">
      <w:pPr>
        <w:pStyle w:val="CodeText"/>
        <w:ind w:left="717"/>
      </w:pPr>
      <w:r>
        <w:t xml:space="preserve">                            FROM dual)sal</w:t>
      </w:r>
    </w:p>
    <w:p w14:paraId="14C2CA61" w14:textId="77777777" w:rsidR="00952D4F" w:rsidRDefault="00952D4F" w:rsidP="00952D4F">
      <w:pPr>
        <w:pStyle w:val="CodeText"/>
        <w:ind w:left="717"/>
      </w:pPr>
      <w:r>
        <w:t xml:space="preserve">                            JOIN ce_products ce ON sal.product_id=ce.product_surr_id</w:t>
      </w:r>
    </w:p>
    <w:p w14:paraId="0FDAA636" w14:textId="77777777" w:rsidR="00952D4F" w:rsidRDefault="00952D4F" w:rsidP="00952D4F">
      <w:pPr>
        <w:pStyle w:val="CodeText"/>
        <w:ind w:left="717"/>
      </w:pPr>
      <w:r>
        <w:t xml:space="preserve">                            JOIN ce_customers cus ON sal.customer_id=cus.customer_surr_id;</w:t>
      </w:r>
    </w:p>
    <w:p w14:paraId="52271738" w14:textId="77777777" w:rsidR="00952D4F" w:rsidRDefault="00952D4F" w:rsidP="00952D4F">
      <w:pPr>
        <w:pStyle w:val="CodeText"/>
        <w:ind w:left="717"/>
      </w:pPr>
      <w:r>
        <w:t xml:space="preserve">                    END LOOP;</w:t>
      </w:r>
    </w:p>
    <w:p w14:paraId="40B2A2A0" w14:textId="77777777" w:rsidR="00952D4F" w:rsidRDefault="00952D4F" w:rsidP="00952D4F">
      <w:pPr>
        <w:pStyle w:val="CodeText"/>
        <w:ind w:left="717"/>
      </w:pPr>
      <w:r>
        <w:t xml:space="preserve">           END;</w:t>
      </w:r>
    </w:p>
    <w:p w14:paraId="2015A174" w14:textId="77777777" w:rsidR="00952D4F" w:rsidRDefault="00952D4F" w:rsidP="00952D4F">
      <w:pPr>
        <w:pStyle w:val="CodeText"/>
        <w:ind w:left="717"/>
      </w:pPr>
    </w:p>
    <w:p w14:paraId="78DFA3FF" w14:textId="77777777" w:rsidR="00952D4F" w:rsidRDefault="00952D4F" w:rsidP="00952D4F">
      <w:pPr>
        <w:pStyle w:val="CodeText"/>
        <w:ind w:left="717"/>
      </w:pPr>
      <w:r>
        <w:t xml:space="preserve">                COMMIT;</w:t>
      </w:r>
    </w:p>
    <w:p w14:paraId="36A36B11" w14:textId="77777777" w:rsidR="00952D4F" w:rsidRDefault="00952D4F" w:rsidP="00952D4F">
      <w:pPr>
        <w:pStyle w:val="CodeText"/>
        <w:ind w:left="717"/>
      </w:pPr>
      <w:r>
        <w:t xml:space="preserve">                EXCEPTION   </w:t>
      </w:r>
    </w:p>
    <w:p w14:paraId="364F47B7" w14:textId="77777777" w:rsidR="00952D4F" w:rsidRDefault="00952D4F" w:rsidP="00952D4F">
      <w:pPr>
        <w:pStyle w:val="CodeText"/>
        <w:ind w:left="717"/>
      </w:pPr>
      <w:r>
        <w:t xml:space="preserve">                WHEN OTHERS </w:t>
      </w:r>
    </w:p>
    <w:p w14:paraId="1A7EF779" w14:textId="77777777" w:rsidR="00952D4F" w:rsidRDefault="00952D4F" w:rsidP="00952D4F">
      <w:pPr>
        <w:pStyle w:val="CodeText"/>
        <w:ind w:left="717"/>
      </w:pPr>
      <w:r>
        <w:t xml:space="preserve">                    THEN RAISE;</w:t>
      </w:r>
    </w:p>
    <w:p w14:paraId="13E89515" w14:textId="77777777" w:rsidR="00952D4F" w:rsidRDefault="00952D4F" w:rsidP="00952D4F">
      <w:pPr>
        <w:pStyle w:val="CodeText"/>
        <w:ind w:left="717"/>
      </w:pPr>
      <w:r>
        <w:t>END insert_table_sales;</w:t>
      </w:r>
    </w:p>
    <w:p w14:paraId="1021050A" w14:textId="77777777" w:rsidR="00952D4F" w:rsidRPr="00514F27" w:rsidRDefault="00952D4F" w:rsidP="00952D4F">
      <w:pPr>
        <w:pStyle w:val="ae"/>
        <w:numPr>
          <w:ilvl w:val="0"/>
          <w:numId w:val="18"/>
        </w:numPr>
      </w:pPr>
    </w:p>
    <w:p w14:paraId="242CD85D" w14:textId="2380E255" w:rsidR="001F32DC" w:rsidRDefault="001F32DC" w:rsidP="00022933">
      <w:pPr>
        <w:pStyle w:val="TableNumberedList"/>
        <w:rPr>
          <w:lang w:val="ru-RU"/>
        </w:rPr>
      </w:pPr>
      <w:bookmarkStart w:id="126" w:name="_Toc500088403"/>
      <w:r>
        <w:t>BL</w:t>
      </w:r>
      <w:r w:rsidRPr="001F32DC">
        <w:rPr>
          <w:lang w:val="ru-RU"/>
        </w:rPr>
        <w:t>_3</w:t>
      </w:r>
      <w:r>
        <w:t>NF</w:t>
      </w:r>
      <w:r w:rsidRPr="001F32DC">
        <w:rPr>
          <w:lang w:val="ru-RU"/>
        </w:rPr>
        <w:t xml:space="preserve"> </w:t>
      </w:r>
      <w:r>
        <w:rPr>
          <w:lang w:val="ru-RU"/>
        </w:rPr>
        <w:t>слой содержал в себе таблицы, которые находились в нормализованном виде. Процесс вставки данных в таблицы происходил на предыдущем уровне, поэтому заранее были предусмотрены соответствующие гранты для пользователей, а также были созданы заранее последовательности и на их использование так же были выделены гранты.</w:t>
      </w:r>
      <w:bookmarkEnd w:id="126"/>
      <w:r>
        <w:rPr>
          <w:lang w:val="ru-RU"/>
        </w:rPr>
        <w:t xml:space="preserve"> </w:t>
      </w:r>
    </w:p>
    <w:p w14:paraId="2277AB66" w14:textId="7DB1F6BE" w:rsidR="001F32DC" w:rsidRDefault="001F32DC" w:rsidP="00022933">
      <w:pPr>
        <w:pStyle w:val="TableNumberedList"/>
        <w:rPr>
          <w:lang w:val="ru-RU"/>
        </w:rPr>
      </w:pPr>
      <w:bookmarkStart w:id="127" w:name="_Toc500088404"/>
      <w:r>
        <w:t>BL</w:t>
      </w:r>
      <w:r w:rsidRPr="001F32DC">
        <w:rPr>
          <w:lang w:val="ru-RU"/>
        </w:rPr>
        <w:t>_</w:t>
      </w:r>
      <w:r>
        <w:t>CL</w:t>
      </w:r>
      <w:r w:rsidRPr="001F32DC">
        <w:rPr>
          <w:lang w:val="ru-RU"/>
        </w:rPr>
        <w:t>_</w:t>
      </w:r>
      <w:r>
        <w:t>DM</w:t>
      </w:r>
      <w:r w:rsidRPr="001F32DC">
        <w:rPr>
          <w:lang w:val="ru-RU"/>
        </w:rPr>
        <w:t xml:space="preserve"> </w:t>
      </w:r>
      <w:r>
        <w:rPr>
          <w:lang w:val="ru-RU"/>
        </w:rPr>
        <w:t>слой должен иметь доступ сразу к двум слоям (</w:t>
      </w:r>
      <w:r>
        <w:t>BL</w:t>
      </w:r>
      <w:r w:rsidRPr="001F32DC">
        <w:rPr>
          <w:lang w:val="ru-RU"/>
        </w:rPr>
        <w:t>_3</w:t>
      </w:r>
      <w:r>
        <w:t>NF</w:t>
      </w:r>
      <w:r w:rsidRPr="001F32D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L</w:t>
      </w:r>
      <w:r w:rsidRPr="001F32DC">
        <w:rPr>
          <w:lang w:val="ru-RU"/>
        </w:rPr>
        <w:t>_</w:t>
      </w:r>
      <w:r>
        <w:t>DM</w:t>
      </w:r>
      <w:r w:rsidRPr="001F32DC">
        <w:rPr>
          <w:lang w:val="ru-RU"/>
        </w:rPr>
        <w:t xml:space="preserve">). </w:t>
      </w:r>
      <w:r>
        <w:rPr>
          <w:lang w:val="ru-RU"/>
        </w:rPr>
        <w:t xml:space="preserve">На данном слое никакой очистки не производилось. Был произведен процесс </w:t>
      </w:r>
      <w:r>
        <w:t>mapping</w:t>
      </w:r>
      <w:r w:rsidRPr="001F32DC">
        <w:rPr>
          <w:lang w:val="ru-RU"/>
        </w:rPr>
        <w:t xml:space="preserve"> </w:t>
      </w:r>
      <w:r>
        <w:rPr>
          <w:lang w:val="ru-RU"/>
        </w:rPr>
        <w:t>и соединения нужных таблиц с данными для вставки необходимой информации на следующий слой.</w:t>
      </w:r>
      <w:r w:rsidR="00B83084" w:rsidRPr="00B83084">
        <w:rPr>
          <w:lang w:val="ru-RU"/>
        </w:rPr>
        <w:t xml:space="preserve"> </w:t>
      </w:r>
      <w:r w:rsidR="00B83084">
        <w:rPr>
          <w:lang w:val="ru-RU"/>
        </w:rPr>
        <w:t xml:space="preserve">Для вставки данных в </w:t>
      </w:r>
      <w:r w:rsidR="00EA46BD">
        <w:rPr>
          <w:lang w:val="ru-RU"/>
        </w:rPr>
        <w:t>соответствующие</w:t>
      </w:r>
      <w:r w:rsidR="00B83084">
        <w:rPr>
          <w:lang w:val="ru-RU"/>
        </w:rPr>
        <w:t xml:space="preserve"> таблицы были использованы </w:t>
      </w:r>
      <w:r w:rsidR="00B83084">
        <w:t>BULK</w:t>
      </w:r>
      <w:r w:rsidR="00B83084" w:rsidRPr="00B83084">
        <w:rPr>
          <w:lang w:val="ru-RU"/>
        </w:rPr>
        <w:t xml:space="preserve"> </w:t>
      </w:r>
      <w:r w:rsidR="00B83084">
        <w:t>COLLECT</w:t>
      </w:r>
      <w:r w:rsidR="00B83084" w:rsidRPr="00B83084">
        <w:rPr>
          <w:lang w:val="ru-RU"/>
        </w:rPr>
        <w:t xml:space="preserve"> </w:t>
      </w:r>
      <w:r w:rsidR="00B83084">
        <w:rPr>
          <w:lang w:val="ru-RU"/>
        </w:rPr>
        <w:t xml:space="preserve">и </w:t>
      </w:r>
      <w:r w:rsidR="00B83084">
        <w:t>FORALL</w:t>
      </w:r>
      <w:bookmarkEnd w:id="127"/>
    </w:p>
    <w:p w14:paraId="42C01A4C" w14:textId="3A8A4FC9" w:rsidR="00952D4F" w:rsidRPr="00952D4F" w:rsidRDefault="00952D4F" w:rsidP="00952D4F">
      <w:pPr>
        <w:pStyle w:val="TableNumberedList"/>
        <w:numPr>
          <w:ilvl w:val="0"/>
          <w:numId w:val="23"/>
        </w:numPr>
        <w:rPr>
          <w:lang w:val="ru-RU"/>
        </w:rPr>
      </w:pPr>
      <w:bookmarkStart w:id="128" w:name="_Toc500088405"/>
      <w:r>
        <w:rPr>
          <w:lang w:val="ru-RU"/>
        </w:rPr>
        <w:t xml:space="preserve">Пример использования  </w:t>
      </w:r>
      <w:r>
        <w:t>BULK COLLECT</w:t>
      </w:r>
      <w:bookmarkEnd w:id="128"/>
    </w:p>
    <w:p w14:paraId="3F330DD2" w14:textId="77777777" w:rsidR="00952D4F" w:rsidRDefault="00952D4F" w:rsidP="00952D4F">
      <w:pPr>
        <w:pStyle w:val="CodeText"/>
        <w:ind w:left="284"/>
      </w:pPr>
      <w:r>
        <w:t>PROCEDURE insert_table_products</w:t>
      </w:r>
    </w:p>
    <w:p w14:paraId="24A5FFE5" w14:textId="77777777" w:rsidR="00952D4F" w:rsidRDefault="00952D4F" w:rsidP="00952D4F">
      <w:pPr>
        <w:pStyle w:val="CodeText"/>
        <w:ind w:left="284"/>
      </w:pPr>
      <w:r>
        <w:t xml:space="preserve">    IS </w:t>
      </w:r>
    </w:p>
    <w:p w14:paraId="0F56AD11" w14:textId="77777777" w:rsidR="00952D4F" w:rsidRDefault="00952D4F" w:rsidP="00952D4F">
      <w:pPr>
        <w:pStyle w:val="CodeText"/>
        <w:ind w:left="284"/>
      </w:pPr>
      <w:r>
        <w:t xml:space="preserve">    BEGIN</w:t>
      </w:r>
    </w:p>
    <w:p w14:paraId="0B3A137C" w14:textId="77777777" w:rsidR="00952D4F" w:rsidRDefault="00952D4F" w:rsidP="00952D4F">
      <w:pPr>
        <w:pStyle w:val="CodeText"/>
        <w:ind w:left="284"/>
      </w:pPr>
      <w:r>
        <w:t xml:space="preserve">    DECLARE</w:t>
      </w:r>
    </w:p>
    <w:p w14:paraId="4E0A3943" w14:textId="77777777" w:rsidR="00952D4F" w:rsidRDefault="00952D4F" w:rsidP="00952D4F">
      <w:pPr>
        <w:pStyle w:val="CodeText"/>
        <w:ind w:left="284"/>
      </w:pPr>
      <w:r>
        <w:t xml:space="preserve">    CURSOR c_data</w:t>
      </w:r>
    </w:p>
    <w:p w14:paraId="7943A889" w14:textId="77777777" w:rsidR="00952D4F" w:rsidRDefault="00952D4F" w:rsidP="00952D4F">
      <w:pPr>
        <w:pStyle w:val="CodeText"/>
        <w:ind w:left="284"/>
      </w:pPr>
      <w:r>
        <w:t xml:space="preserve">    IS </w:t>
      </w:r>
    </w:p>
    <w:p w14:paraId="33A590DF" w14:textId="77777777" w:rsidR="00952D4F" w:rsidRDefault="00952D4F" w:rsidP="00952D4F">
      <w:pPr>
        <w:pStyle w:val="CodeText"/>
        <w:ind w:left="284"/>
      </w:pPr>
      <w:r>
        <w:t xml:space="preserve">                    SELECT DISTINCT product_surr_id as product_id,</w:t>
      </w:r>
    </w:p>
    <w:p w14:paraId="71B393A6" w14:textId="77777777" w:rsidR="00952D4F" w:rsidRDefault="00952D4F" w:rsidP="00952D4F">
      <w:pPr>
        <w:pStyle w:val="CodeText"/>
        <w:ind w:left="284"/>
      </w:pPr>
      <w:r>
        <w:t xml:space="preserve">                                product_name,</w:t>
      </w:r>
    </w:p>
    <w:p w14:paraId="113442F1" w14:textId="77777777" w:rsidR="00952D4F" w:rsidRDefault="00952D4F" w:rsidP="00952D4F">
      <w:pPr>
        <w:pStyle w:val="CodeText"/>
        <w:ind w:left="284"/>
      </w:pPr>
      <w:r>
        <w:t xml:space="preserve">                                product_desc,</w:t>
      </w:r>
    </w:p>
    <w:p w14:paraId="1CF8BFF1" w14:textId="77777777" w:rsidR="00952D4F" w:rsidRDefault="00952D4F" w:rsidP="00952D4F">
      <w:pPr>
        <w:pStyle w:val="CodeText"/>
        <w:ind w:left="284"/>
      </w:pPr>
      <w:r>
        <w:t xml:space="preserve">                                price,</w:t>
      </w:r>
    </w:p>
    <w:p w14:paraId="0DE8305C" w14:textId="77777777" w:rsidR="00952D4F" w:rsidRDefault="00952D4F" w:rsidP="00952D4F">
      <w:pPr>
        <w:pStyle w:val="CodeText"/>
        <w:ind w:left="284"/>
      </w:pPr>
      <w:r>
        <w:t xml:space="preserve">                                col.color_surr_id,</w:t>
      </w:r>
    </w:p>
    <w:p w14:paraId="1F93E88E" w14:textId="77777777" w:rsidR="00952D4F" w:rsidRDefault="00952D4F" w:rsidP="00952D4F">
      <w:pPr>
        <w:pStyle w:val="CodeText"/>
        <w:ind w:left="284"/>
      </w:pPr>
      <w:r>
        <w:t xml:space="preserve">                                col.color_name,</w:t>
      </w:r>
    </w:p>
    <w:p w14:paraId="084D4CBB" w14:textId="77777777" w:rsidR="00952D4F" w:rsidRDefault="00952D4F" w:rsidP="00952D4F">
      <w:pPr>
        <w:pStyle w:val="CodeText"/>
        <w:ind w:left="284"/>
      </w:pPr>
      <w:r>
        <w:t xml:space="preserve">                                coll.collection_surr_id,</w:t>
      </w:r>
    </w:p>
    <w:p w14:paraId="18855DCE" w14:textId="77777777" w:rsidR="00952D4F" w:rsidRDefault="00952D4F" w:rsidP="00952D4F">
      <w:pPr>
        <w:pStyle w:val="CodeText"/>
        <w:ind w:left="284"/>
      </w:pPr>
      <w:r>
        <w:t xml:space="preserve">                                coll.collection_name,</w:t>
      </w:r>
    </w:p>
    <w:p w14:paraId="4F6C6055" w14:textId="77777777" w:rsidR="00952D4F" w:rsidRDefault="00952D4F" w:rsidP="00952D4F">
      <w:pPr>
        <w:pStyle w:val="CodeText"/>
        <w:ind w:left="284"/>
      </w:pPr>
      <w:r>
        <w:t xml:space="preserve">                                cat.category_surr_id,</w:t>
      </w:r>
    </w:p>
    <w:p w14:paraId="0BB87513" w14:textId="77777777" w:rsidR="00952D4F" w:rsidRDefault="00952D4F" w:rsidP="00952D4F">
      <w:pPr>
        <w:pStyle w:val="CodeText"/>
        <w:ind w:left="284"/>
      </w:pPr>
      <w:r>
        <w:t xml:space="preserve">                                cat.category_name,</w:t>
      </w:r>
    </w:p>
    <w:p w14:paraId="3E70055C" w14:textId="77777777" w:rsidR="00952D4F" w:rsidRDefault="00952D4F" w:rsidP="00952D4F">
      <w:pPr>
        <w:pStyle w:val="CodeText"/>
        <w:ind w:left="284"/>
      </w:pPr>
      <w:r>
        <w:t xml:space="preserve">                                subcat.subcategory_surr_id,</w:t>
      </w:r>
    </w:p>
    <w:p w14:paraId="6A8A81BF" w14:textId="77777777" w:rsidR="00952D4F" w:rsidRDefault="00952D4F" w:rsidP="00952D4F">
      <w:pPr>
        <w:pStyle w:val="CodeText"/>
        <w:ind w:left="284"/>
      </w:pPr>
      <w:r>
        <w:t xml:space="preserve">                                subcat.subcategory_name,</w:t>
      </w:r>
    </w:p>
    <w:p w14:paraId="5EA068BB" w14:textId="77777777" w:rsidR="00952D4F" w:rsidRDefault="00952D4F" w:rsidP="00952D4F">
      <w:pPr>
        <w:pStyle w:val="CodeText"/>
        <w:ind w:left="284"/>
      </w:pPr>
      <w:r>
        <w:t xml:space="preserve">                                start_dt,</w:t>
      </w:r>
    </w:p>
    <w:p w14:paraId="4ADEC0CC" w14:textId="77777777" w:rsidR="00952D4F" w:rsidRDefault="00952D4F" w:rsidP="00952D4F">
      <w:pPr>
        <w:pStyle w:val="CodeText"/>
        <w:ind w:left="284"/>
      </w:pPr>
      <w:r>
        <w:t xml:space="preserve">                                end_dt,</w:t>
      </w:r>
    </w:p>
    <w:p w14:paraId="5E973D68" w14:textId="77777777" w:rsidR="00952D4F" w:rsidRDefault="00952D4F" w:rsidP="00952D4F">
      <w:pPr>
        <w:pStyle w:val="CodeText"/>
        <w:ind w:left="284"/>
      </w:pPr>
      <w:r>
        <w:t xml:space="preserve">                                is_active</w:t>
      </w:r>
    </w:p>
    <w:p w14:paraId="6B1B9CD0" w14:textId="77777777" w:rsidR="00952D4F" w:rsidRDefault="00952D4F" w:rsidP="00952D4F">
      <w:pPr>
        <w:pStyle w:val="CodeText"/>
        <w:ind w:left="284"/>
      </w:pPr>
      <w:r>
        <w:t xml:space="preserve">                        FROM ce_products prod LEFT JOIN ce_colors col ON prod.color_surr_id=col.color_surr_id</w:t>
      </w:r>
    </w:p>
    <w:p w14:paraId="1D5BD632" w14:textId="77777777" w:rsidR="00952D4F" w:rsidRDefault="00952D4F" w:rsidP="00952D4F">
      <w:pPr>
        <w:pStyle w:val="CodeText"/>
        <w:ind w:left="284"/>
      </w:pPr>
      <w:r>
        <w:t xml:space="preserve">                        LEFT JOIN ce_collections coll ON prod.collection_surr_id=coll.collection_surr_id</w:t>
      </w:r>
    </w:p>
    <w:p w14:paraId="6734EEBD" w14:textId="77777777" w:rsidR="00952D4F" w:rsidRDefault="00952D4F" w:rsidP="00952D4F">
      <w:pPr>
        <w:pStyle w:val="CodeText"/>
        <w:ind w:left="284"/>
      </w:pPr>
      <w:r>
        <w:t xml:space="preserve">                        LEFT JOIN ce_subcategories subcat ON </w:t>
      </w:r>
      <w:r>
        <w:lastRenderedPageBreak/>
        <w:t>prod.subcategory_surr_id=subcat.subcategory_surr_id</w:t>
      </w:r>
    </w:p>
    <w:p w14:paraId="74B7B9CD" w14:textId="77777777" w:rsidR="00952D4F" w:rsidRDefault="00952D4F" w:rsidP="00952D4F">
      <w:pPr>
        <w:pStyle w:val="CodeText"/>
        <w:ind w:left="284"/>
      </w:pPr>
      <w:r>
        <w:t xml:space="preserve">                        LEFT JOIN ce_categories cat ON subcat.category_surr_id=cat.category_surr_id;</w:t>
      </w:r>
    </w:p>
    <w:p w14:paraId="475FD1F4" w14:textId="77777777" w:rsidR="00952D4F" w:rsidRDefault="00952D4F" w:rsidP="00952D4F">
      <w:pPr>
        <w:pStyle w:val="CodeText"/>
        <w:ind w:left="284"/>
      </w:pPr>
      <w:r>
        <w:t xml:space="preserve">       type t__data</w:t>
      </w:r>
    </w:p>
    <w:p w14:paraId="42064772" w14:textId="77777777" w:rsidR="00952D4F" w:rsidRDefault="00952D4F" w:rsidP="00952D4F">
      <w:pPr>
        <w:pStyle w:val="CodeText"/>
        <w:ind w:left="284"/>
      </w:pPr>
      <w:r>
        <w:t xml:space="preserve">                IS</w:t>
      </w:r>
    </w:p>
    <w:p w14:paraId="05EFB709" w14:textId="77777777" w:rsidR="00952D4F" w:rsidRDefault="00952D4F" w:rsidP="00952D4F">
      <w:pPr>
        <w:pStyle w:val="CodeText"/>
        <w:ind w:left="284"/>
      </w:pPr>
      <w:r>
        <w:t xml:space="preserve">                  TABLE OF c_data%rowtype;</w:t>
      </w:r>
    </w:p>
    <w:p w14:paraId="584D86D8" w14:textId="77777777" w:rsidR="00952D4F" w:rsidRDefault="00952D4F" w:rsidP="00952D4F">
      <w:pPr>
        <w:pStyle w:val="CodeText"/>
        <w:ind w:left="284"/>
      </w:pPr>
      <w:r>
        <w:t xml:space="preserve">                  t_data t__data; </w:t>
      </w:r>
    </w:p>
    <w:p w14:paraId="313AFD9D" w14:textId="77777777" w:rsidR="00952D4F" w:rsidRDefault="00952D4F" w:rsidP="00952D4F">
      <w:pPr>
        <w:pStyle w:val="CodeText"/>
        <w:ind w:left="284"/>
      </w:pPr>
      <w:r>
        <w:t xml:space="preserve">        BEGIN</w:t>
      </w:r>
    </w:p>
    <w:p w14:paraId="3F202E27" w14:textId="77777777" w:rsidR="00952D4F" w:rsidRDefault="00952D4F" w:rsidP="00952D4F">
      <w:pPr>
        <w:pStyle w:val="CodeText"/>
        <w:ind w:left="284"/>
      </w:pPr>
      <w:r>
        <w:t xml:space="preserve">            EXECUTE IMMEDIATE ('TRUNCATE TABLE cls_dim_products');</w:t>
      </w:r>
    </w:p>
    <w:p w14:paraId="509757E6" w14:textId="77777777" w:rsidR="00952D4F" w:rsidRDefault="00952D4F" w:rsidP="00952D4F">
      <w:pPr>
        <w:pStyle w:val="CodeText"/>
        <w:ind w:left="284"/>
      </w:pPr>
      <w:r>
        <w:t xml:space="preserve">            OPEN c_data;</w:t>
      </w:r>
    </w:p>
    <w:p w14:paraId="5913E234" w14:textId="77777777" w:rsidR="00952D4F" w:rsidRDefault="00952D4F" w:rsidP="00952D4F">
      <w:pPr>
        <w:pStyle w:val="CodeText"/>
        <w:ind w:left="284"/>
      </w:pPr>
      <w:r>
        <w:t xml:space="preserve">            LOOP</w:t>
      </w:r>
    </w:p>
    <w:p w14:paraId="6AD9C1F3" w14:textId="77777777" w:rsidR="00952D4F" w:rsidRDefault="00952D4F" w:rsidP="00952D4F">
      <w:pPr>
        <w:pStyle w:val="CodeText"/>
        <w:ind w:left="284"/>
      </w:pPr>
      <w:r>
        <w:t xml:space="preserve">                    FETCH c_data bulk collect INTO t_data;</w:t>
      </w:r>
    </w:p>
    <w:p w14:paraId="3EF2780B" w14:textId="77777777" w:rsidR="00952D4F" w:rsidRDefault="00952D4F" w:rsidP="00952D4F">
      <w:pPr>
        <w:pStyle w:val="CodeText"/>
        <w:ind w:left="284"/>
      </w:pPr>
      <w:r>
        <w:t xml:space="preserve">                    EXIT WHEN t_data.count = 0;</w:t>
      </w:r>
    </w:p>
    <w:p w14:paraId="76F42612" w14:textId="77777777" w:rsidR="00952D4F" w:rsidRDefault="00952D4F" w:rsidP="00952D4F">
      <w:pPr>
        <w:pStyle w:val="CodeText"/>
        <w:ind w:left="284"/>
      </w:pPr>
      <w:r>
        <w:t xml:space="preserve">                    FOR i IN t_data.first .. t_data.last</w:t>
      </w:r>
    </w:p>
    <w:p w14:paraId="0F6565D8" w14:textId="77777777" w:rsidR="00952D4F" w:rsidRDefault="00952D4F" w:rsidP="00952D4F">
      <w:pPr>
        <w:pStyle w:val="CodeText"/>
        <w:ind w:left="284"/>
      </w:pPr>
      <w:r>
        <w:t xml:space="preserve">                    LOOP</w:t>
      </w:r>
    </w:p>
    <w:p w14:paraId="4000D920" w14:textId="77777777" w:rsidR="00952D4F" w:rsidRDefault="00952D4F" w:rsidP="00952D4F">
      <w:pPr>
        <w:pStyle w:val="CodeText"/>
        <w:ind w:left="284"/>
      </w:pPr>
      <w:r>
        <w:t xml:space="preserve">                         INSERT INTO cls_dim_products</w:t>
      </w:r>
    </w:p>
    <w:p w14:paraId="7B96694D" w14:textId="77777777" w:rsidR="00952D4F" w:rsidRDefault="00952D4F" w:rsidP="00952D4F">
      <w:pPr>
        <w:pStyle w:val="CodeText"/>
        <w:ind w:left="284"/>
      </w:pPr>
      <w:r>
        <w:t xml:space="preserve">                         VALUES</w:t>
      </w:r>
    </w:p>
    <w:p w14:paraId="5452B684" w14:textId="77777777" w:rsidR="00952D4F" w:rsidRDefault="00952D4F" w:rsidP="00952D4F">
      <w:pPr>
        <w:pStyle w:val="CodeText"/>
        <w:ind w:left="284"/>
      </w:pPr>
      <w:r>
        <w:t xml:space="preserve">                         (</w:t>
      </w:r>
    </w:p>
    <w:p w14:paraId="0430D66D" w14:textId="77777777" w:rsidR="00952D4F" w:rsidRDefault="00952D4F" w:rsidP="00952D4F">
      <w:pPr>
        <w:pStyle w:val="CodeText"/>
        <w:ind w:left="284"/>
      </w:pPr>
      <w:r>
        <w:t xml:space="preserve">                            t_data(i).product_id,</w:t>
      </w:r>
    </w:p>
    <w:p w14:paraId="609EB95C" w14:textId="77777777" w:rsidR="00952D4F" w:rsidRDefault="00952D4F" w:rsidP="00952D4F">
      <w:pPr>
        <w:pStyle w:val="CodeText"/>
        <w:ind w:left="284"/>
      </w:pPr>
      <w:r>
        <w:t xml:space="preserve">                            t_data(i).product_name,</w:t>
      </w:r>
    </w:p>
    <w:p w14:paraId="4439ED3E" w14:textId="77777777" w:rsidR="00952D4F" w:rsidRDefault="00952D4F" w:rsidP="00952D4F">
      <w:pPr>
        <w:pStyle w:val="CodeText"/>
        <w:ind w:left="284"/>
      </w:pPr>
      <w:r>
        <w:t xml:space="preserve">                            t_data(i).product_desc,</w:t>
      </w:r>
    </w:p>
    <w:p w14:paraId="7D4F2FCC" w14:textId="77777777" w:rsidR="00952D4F" w:rsidRDefault="00952D4F" w:rsidP="00952D4F">
      <w:pPr>
        <w:pStyle w:val="CodeText"/>
        <w:ind w:left="284"/>
      </w:pPr>
      <w:r>
        <w:t xml:space="preserve">                            t_data(i).price,</w:t>
      </w:r>
    </w:p>
    <w:p w14:paraId="61E9A1DD" w14:textId="77777777" w:rsidR="00952D4F" w:rsidRDefault="00952D4F" w:rsidP="00952D4F">
      <w:pPr>
        <w:pStyle w:val="CodeText"/>
        <w:ind w:left="284"/>
      </w:pPr>
      <w:r>
        <w:t xml:space="preserve">                            t_data(i).color_surr_id,</w:t>
      </w:r>
    </w:p>
    <w:p w14:paraId="5AF385C2" w14:textId="77777777" w:rsidR="00952D4F" w:rsidRDefault="00952D4F" w:rsidP="00952D4F">
      <w:pPr>
        <w:pStyle w:val="CodeText"/>
        <w:ind w:left="284"/>
      </w:pPr>
      <w:r>
        <w:t xml:space="preserve">                            t_data(i).color_name,</w:t>
      </w:r>
    </w:p>
    <w:p w14:paraId="4B5F4196" w14:textId="77777777" w:rsidR="00952D4F" w:rsidRDefault="00952D4F" w:rsidP="00952D4F">
      <w:pPr>
        <w:pStyle w:val="CodeText"/>
        <w:ind w:left="284"/>
      </w:pPr>
      <w:r>
        <w:t xml:space="preserve">                            t_data(i).collection_surr_id,</w:t>
      </w:r>
    </w:p>
    <w:p w14:paraId="2063F6BA" w14:textId="77777777" w:rsidR="00952D4F" w:rsidRDefault="00952D4F" w:rsidP="00952D4F">
      <w:pPr>
        <w:pStyle w:val="CodeText"/>
        <w:ind w:left="284"/>
      </w:pPr>
      <w:r>
        <w:t xml:space="preserve">                            t_data(i).collection_name,</w:t>
      </w:r>
    </w:p>
    <w:p w14:paraId="35FD123D" w14:textId="77777777" w:rsidR="00952D4F" w:rsidRDefault="00952D4F" w:rsidP="00952D4F">
      <w:pPr>
        <w:pStyle w:val="CodeText"/>
        <w:ind w:left="284"/>
      </w:pPr>
      <w:r>
        <w:t xml:space="preserve">                            t_data(i).category_surr_id,</w:t>
      </w:r>
    </w:p>
    <w:p w14:paraId="48B191BD" w14:textId="77777777" w:rsidR="00952D4F" w:rsidRDefault="00952D4F" w:rsidP="00952D4F">
      <w:pPr>
        <w:pStyle w:val="CodeText"/>
        <w:ind w:left="284"/>
      </w:pPr>
      <w:r>
        <w:t xml:space="preserve">                            t_data(i).category_name,</w:t>
      </w:r>
    </w:p>
    <w:p w14:paraId="5F30E8DC" w14:textId="77777777" w:rsidR="00952D4F" w:rsidRDefault="00952D4F" w:rsidP="00952D4F">
      <w:pPr>
        <w:pStyle w:val="CodeText"/>
        <w:ind w:left="284"/>
      </w:pPr>
      <w:r>
        <w:t xml:space="preserve">                            t_data(i).subcategory_surr_id,</w:t>
      </w:r>
    </w:p>
    <w:p w14:paraId="72621AA8" w14:textId="77777777" w:rsidR="00952D4F" w:rsidRDefault="00952D4F" w:rsidP="00952D4F">
      <w:pPr>
        <w:pStyle w:val="CodeText"/>
        <w:ind w:left="284"/>
      </w:pPr>
      <w:r>
        <w:t xml:space="preserve">                            t_data(i).subcategory_name,</w:t>
      </w:r>
    </w:p>
    <w:p w14:paraId="38A59DF6" w14:textId="77777777" w:rsidR="00952D4F" w:rsidRDefault="00952D4F" w:rsidP="00952D4F">
      <w:pPr>
        <w:pStyle w:val="CodeText"/>
        <w:ind w:left="284"/>
      </w:pPr>
      <w:r>
        <w:t xml:space="preserve">                            t_data(i).start_dt,</w:t>
      </w:r>
    </w:p>
    <w:p w14:paraId="44A9B4D1" w14:textId="77777777" w:rsidR="00952D4F" w:rsidRDefault="00952D4F" w:rsidP="00952D4F">
      <w:pPr>
        <w:pStyle w:val="CodeText"/>
        <w:ind w:left="284"/>
      </w:pPr>
      <w:r>
        <w:t xml:space="preserve">                            t_data(i).end_dt,</w:t>
      </w:r>
    </w:p>
    <w:p w14:paraId="3D8A9695" w14:textId="77777777" w:rsidR="00952D4F" w:rsidRDefault="00952D4F" w:rsidP="00952D4F">
      <w:pPr>
        <w:pStyle w:val="CodeText"/>
        <w:ind w:left="284"/>
      </w:pPr>
      <w:r>
        <w:t xml:space="preserve">                            t_data(i).is_active</w:t>
      </w:r>
    </w:p>
    <w:p w14:paraId="08BFB81C" w14:textId="77777777" w:rsidR="00952D4F" w:rsidRDefault="00952D4F" w:rsidP="00952D4F">
      <w:pPr>
        <w:pStyle w:val="CodeText"/>
        <w:ind w:left="284"/>
      </w:pPr>
      <w:r>
        <w:t xml:space="preserve">                            );                         </w:t>
      </w:r>
    </w:p>
    <w:p w14:paraId="3E06C5D1" w14:textId="77777777" w:rsidR="00952D4F" w:rsidRDefault="00952D4F" w:rsidP="00952D4F">
      <w:pPr>
        <w:pStyle w:val="CodeText"/>
        <w:ind w:left="284"/>
      </w:pPr>
      <w:r>
        <w:t xml:space="preserve">                      END LOOP;</w:t>
      </w:r>
    </w:p>
    <w:p w14:paraId="24DFACE2" w14:textId="77777777" w:rsidR="00952D4F" w:rsidRDefault="00952D4F" w:rsidP="00952D4F">
      <w:pPr>
        <w:pStyle w:val="CodeText"/>
        <w:ind w:left="284"/>
      </w:pPr>
      <w:r>
        <w:t xml:space="preserve">                END LOOP;</w:t>
      </w:r>
    </w:p>
    <w:p w14:paraId="33F8184B" w14:textId="77777777" w:rsidR="00952D4F" w:rsidRDefault="00952D4F" w:rsidP="00952D4F">
      <w:pPr>
        <w:pStyle w:val="CodeText"/>
        <w:ind w:left="284"/>
      </w:pPr>
      <w:r>
        <w:t xml:space="preserve">                CLOSE c_data;                   </w:t>
      </w:r>
    </w:p>
    <w:p w14:paraId="4FC8C5F1" w14:textId="77777777" w:rsidR="00952D4F" w:rsidRDefault="00952D4F" w:rsidP="00952D4F">
      <w:pPr>
        <w:pStyle w:val="CodeText"/>
        <w:ind w:left="284"/>
      </w:pPr>
      <w:r>
        <w:t xml:space="preserve">            END;</w:t>
      </w:r>
    </w:p>
    <w:p w14:paraId="645EA071" w14:textId="77777777" w:rsidR="00952D4F" w:rsidRDefault="00952D4F" w:rsidP="00952D4F">
      <w:pPr>
        <w:pStyle w:val="CodeText"/>
        <w:ind w:left="284"/>
      </w:pPr>
      <w:r>
        <w:t>END insert_table_products;</w:t>
      </w:r>
    </w:p>
    <w:p w14:paraId="710A7DD5" w14:textId="77777777" w:rsidR="00952D4F" w:rsidRDefault="00952D4F" w:rsidP="00952D4F">
      <w:pPr>
        <w:pStyle w:val="CodeText"/>
        <w:ind w:left="1004"/>
      </w:pPr>
    </w:p>
    <w:p w14:paraId="19BC5E21" w14:textId="5CD52355" w:rsidR="00952D4F" w:rsidRDefault="00952D4F" w:rsidP="00952D4F">
      <w:pPr>
        <w:pStyle w:val="a1"/>
        <w:numPr>
          <w:ilvl w:val="0"/>
          <w:numId w:val="23"/>
        </w:numPr>
      </w:pPr>
      <w:r>
        <w:rPr>
          <w:lang w:val="ru-RU"/>
        </w:rPr>
        <w:t xml:space="preserve">Пример использования </w:t>
      </w:r>
      <w:r>
        <w:t>FORALL</w:t>
      </w:r>
    </w:p>
    <w:p w14:paraId="7A854DF3" w14:textId="77777777" w:rsidR="00952D4F" w:rsidRPr="0067413B" w:rsidRDefault="00952D4F" w:rsidP="00952D4F">
      <w:pPr>
        <w:pStyle w:val="CodeText"/>
        <w:ind w:left="284"/>
      </w:pPr>
      <w:r w:rsidRPr="0067413B">
        <w:t>PROCEDURE insert_table_dim_fct_table</w:t>
      </w:r>
    </w:p>
    <w:p w14:paraId="670C6294" w14:textId="77777777" w:rsidR="00952D4F" w:rsidRPr="0067413B" w:rsidRDefault="00952D4F" w:rsidP="00952D4F">
      <w:pPr>
        <w:pStyle w:val="CodeText"/>
        <w:ind w:left="284"/>
      </w:pPr>
      <w:r w:rsidRPr="0067413B">
        <w:t xml:space="preserve">IS </w:t>
      </w:r>
    </w:p>
    <w:p w14:paraId="612EB8FB" w14:textId="77777777" w:rsidR="00952D4F" w:rsidRPr="0067413B" w:rsidRDefault="00952D4F" w:rsidP="00952D4F">
      <w:pPr>
        <w:pStyle w:val="CodeText"/>
        <w:ind w:left="284"/>
      </w:pPr>
      <w:r w:rsidRPr="0067413B">
        <w:t xml:space="preserve">    BEGIN </w:t>
      </w:r>
    </w:p>
    <w:p w14:paraId="587B60A1" w14:textId="77777777" w:rsidR="00952D4F" w:rsidRPr="0067413B" w:rsidRDefault="00952D4F" w:rsidP="00952D4F">
      <w:pPr>
        <w:pStyle w:val="CodeText"/>
        <w:ind w:left="284"/>
      </w:pPr>
      <w:r w:rsidRPr="0067413B">
        <w:t xml:space="preserve">    DECLARE </w:t>
      </w:r>
    </w:p>
    <w:p w14:paraId="1036EC77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CURSOR c_data IS</w:t>
      </w:r>
    </w:p>
    <w:p w14:paraId="261A3AE4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SELECT          ce.sales_surr_id,</w:t>
      </w:r>
    </w:p>
    <w:p w14:paraId="5752165E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        ce.event_dt,</w:t>
      </w:r>
    </w:p>
    <w:p w14:paraId="0330F050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        dim.product_id,</w:t>
      </w:r>
    </w:p>
    <w:p w14:paraId="077FF094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        emp.employee_id,</w:t>
      </w:r>
    </w:p>
    <w:p w14:paraId="523D0421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        cus.customer_id,</w:t>
      </w:r>
    </w:p>
    <w:p w14:paraId="09D456D3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        dshop.shop_id ,</w:t>
      </w:r>
    </w:p>
    <w:p w14:paraId="321395F9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        ce.payment_method,</w:t>
      </w:r>
    </w:p>
    <w:p w14:paraId="346D4993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        ce.unit_amount,</w:t>
      </w:r>
    </w:p>
    <w:p w14:paraId="5FAC5741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        ce.total_sum,</w:t>
      </w:r>
    </w:p>
    <w:p w14:paraId="719C440F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        SYSDATE as insert_dt,</w:t>
      </w:r>
    </w:p>
    <w:p w14:paraId="12EBDF6D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        SYSDATE as update_dt</w:t>
      </w:r>
    </w:p>
    <w:p w14:paraId="7DE70254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FROM ce_sales ce    LEFT JOIN dim_products dim  ON ce.product_surr_id=Dim.Product_surr_Id</w:t>
      </w:r>
    </w:p>
    <w:p w14:paraId="22515764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                    LEFT JOIN dim_shops dshop   ON ce.shop_surr_id=dshop.shop_surr_id</w:t>
      </w:r>
    </w:p>
    <w:p w14:paraId="25924902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                    LEFT JOIN dim_employees emp ON ce.employee_surr_id=emp.employee_surr_id</w:t>
      </w:r>
    </w:p>
    <w:p w14:paraId="7807959C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                    LEFT JOIN dim_customers cus ON ce.customer_surr_id=cus.customer_surr_id ;</w:t>
      </w:r>
    </w:p>
    <w:p w14:paraId="5603713D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TYPE fetch_array IS TABLE OF c_data%ROWTYPE ;</w:t>
      </w:r>
    </w:p>
    <w:p w14:paraId="5D1C1CD5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s_array fetch_array;</w:t>
      </w:r>
    </w:p>
    <w:p w14:paraId="1A8AF1E5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BEGIN</w:t>
      </w:r>
    </w:p>
    <w:p w14:paraId="5F6EA1DA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OPEN c_data;</w:t>
      </w:r>
    </w:p>
    <w:p w14:paraId="324402DC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LOOP</w:t>
      </w:r>
    </w:p>
    <w:p w14:paraId="762E8384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    FETCH c_data BULK COLLECT INTO s_array;</w:t>
      </w:r>
    </w:p>
    <w:p w14:paraId="717857BC" w14:textId="77777777" w:rsidR="00952D4F" w:rsidRPr="0067413B" w:rsidRDefault="00952D4F" w:rsidP="00952D4F">
      <w:pPr>
        <w:pStyle w:val="CodeText"/>
        <w:ind w:left="284"/>
      </w:pPr>
    </w:p>
    <w:p w14:paraId="30CAC002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    FORALL i IN 1..s_array.COUNT</w:t>
      </w:r>
    </w:p>
    <w:p w14:paraId="6D34D82D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     INSERT INTO fct_sales</w:t>
      </w:r>
    </w:p>
    <w:p w14:paraId="1F56332E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     VALUES s_array(i) ;</w:t>
      </w:r>
    </w:p>
    <w:p w14:paraId="48F636DD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         EXIT WHEN c_data%NOTFOUND;</w:t>
      </w:r>
    </w:p>
    <w:p w14:paraId="28A39D3E" w14:textId="77777777" w:rsidR="00952D4F" w:rsidRPr="0067413B" w:rsidRDefault="00952D4F" w:rsidP="00952D4F">
      <w:pPr>
        <w:pStyle w:val="CodeText"/>
        <w:ind w:left="284"/>
      </w:pPr>
      <w:r w:rsidRPr="0067413B">
        <w:t xml:space="preserve">            END LOOP;</w:t>
      </w:r>
    </w:p>
    <w:p w14:paraId="27D42F03" w14:textId="77777777" w:rsidR="00952D4F" w:rsidRPr="0067413B" w:rsidRDefault="00952D4F" w:rsidP="00952D4F">
      <w:pPr>
        <w:pStyle w:val="CodeText"/>
        <w:ind w:left="284"/>
      </w:pPr>
      <w:r w:rsidRPr="0067413B">
        <w:lastRenderedPageBreak/>
        <w:t xml:space="preserve">        CLOSE      c_data;   </w:t>
      </w:r>
    </w:p>
    <w:p w14:paraId="121C579D" w14:textId="77777777" w:rsidR="00952D4F" w:rsidRPr="00514F27" w:rsidRDefault="00952D4F" w:rsidP="00952D4F">
      <w:pPr>
        <w:pStyle w:val="CodeText"/>
        <w:ind w:left="284"/>
      </w:pPr>
      <w:r w:rsidRPr="0067413B">
        <w:t xml:space="preserve">        </w:t>
      </w:r>
      <w:r w:rsidRPr="00514F27">
        <w:t>COMMIT;</w:t>
      </w:r>
    </w:p>
    <w:p w14:paraId="6459ED7C" w14:textId="77777777" w:rsidR="00952D4F" w:rsidRPr="00514F27" w:rsidRDefault="00952D4F" w:rsidP="00952D4F">
      <w:pPr>
        <w:pStyle w:val="CodeText"/>
        <w:ind w:left="284"/>
      </w:pPr>
      <w:r w:rsidRPr="00514F27">
        <w:t>END;</w:t>
      </w:r>
    </w:p>
    <w:p w14:paraId="68F8AAE0" w14:textId="77777777" w:rsidR="00952D4F" w:rsidRDefault="00952D4F" w:rsidP="00952D4F">
      <w:pPr>
        <w:pStyle w:val="CodeText"/>
        <w:ind w:left="284"/>
      </w:pPr>
      <w:r w:rsidRPr="0067413B">
        <w:t>END insert_table_dim_fct_table;</w:t>
      </w:r>
    </w:p>
    <w:p w14:paraId="0F94DC53" w14:textId="77777777" w:rsidR="00952D4F" w:rsidRPr="00952D4F" w:rsidRDefault="00952D4F" w:rsidP="00952D4F">
      <w:pPr>
        <w:pStyle w:val="CodeText"/>
        <w:ind w:left="1004"/>
      </w:pPr>
    </w:p>
    <w:p w14:paraId="0BD6A6CB" w14:textId="4F8D8D43" w:rsidR="001F32DC" w:rsidRPr="00952D4F" w:rsidRDefault="001F32DC" w:rsidP="00022933">
      <w:pPr>
        <w:pStyle w:val="TableNumberedList"/>
        <w:rPr>
          <w:lang w:val="ru-RU"/>
        </w:rPr>
      </w:pPr>
      <w:bookmarkStart w:id="129" w:name="_Toc500088406"/>
      <w:r>
        <w:t>BL</w:t>
      </w:r>
      <w:r w:rsidRPr="001F32DC">
        <w:rPr>
          <w:lang w:val="ru-RU"/>
        </w:rPr>
        <w:t>_</w:t>
      </w:r>
      <w:r>
        <w:t>DM</w:t>
      </w:r>
      <w:r w:rsidRPr="001F32DC">
        <w:rPr>
          <w:lang w:val="ru-RU"/>
        </w:rPr>
        <w:t xml:space="preserve"> </w:t>
      </w:r>
      <w:r>
        <w:rPr>
          <w:lang w:val="ru-RU"/>
        </w:rPr>
        <w:t>слой является конечным слоем нашего хранилища данных. На данном слое можно создавать различные витрины данных для построения необходимых отчетов.</w:t>
      </w:r>
      <w:bookmarkEnd w:id="129"/>
    </w:p>
    <w:p w14:paraId="625AD31D" w14:textId="3F1DE1A6" w:rsidR="00952D4F" w:rsidRDefault="007D66BF" w:rsidP="00952D4F">
      <w:pPr>
        <w:pStyle w:val="1"/>
        <w:rPr>
          <w:lang w:val="ru-RU"/>
        </w:rPr>
      </w:pPr>
      <w:bookmarkStart w:id="130" w:name="_Toc500088407"/>
      <w:r>
        <w:rPr>
          <w:lang w:val="ru-RU"/>
        </w:rPr>
        <w:t>использование хранилище</w:t>
      </w:r>
      <w:bookmarkEnd w:id="130"/>
    </w:p>
    <w:p w14:paraId="645DC6DB" w14:textId="12FAD0E9" w:rsidR="00186DD8" w:rsidRDefault="007D66BF" w:rsidP="007D66BF">
      <w:pPr>
        <w:pStyle w:val="2"/>
        <w:rPr>
          <w:lang w:val="ru-RU"/>
        </w:rPr>
      </w:pPr>
      <w:bookmarkStart w:id="131" w:name="_Toc500087959"/>
      <w:bookmarkStart w:id="132" w:name="_Toc500088408"/>
      <w:r>
        <w:rPr>
          <w:lang w:val="ru-RU"/>
        </w:rPr>
        <w:t>Пример функционирования хранилища</w:t>
      </w:r>
      <w:bookmarkEnd w:id="131"/>
      <w:bookmarkEnd w:id="132"/>
    </w:p>
    <w:p w14:paraId="2F3B5A0F" w14:textId="51AAD1C6" w:rsidR="007D66BF" w:rsidRDefault="007D66BF" w:rsidP="007D66BF">
      <w:pPr>
        <w:pStyle w:val="a1"/>
        <w:rPr>
          <w:lang w:val="ru-RU"/>
        </w:rPr>
      </w:pPr>
      <w:r>
        <w:rPr>
          <w:lang w:val="ru-RU"/>
        </w:rPr>
        <w:t>Изначально в файлах с данными был магазин с определенным телефоном:</w:t>
      </w:r>
    </w:p>
    <w:p w14:paraId="3B2D3DDB" w14:textId="2D82CAB1" w:rsidR="007D66BF" w:rsidRDefault="007D66BF" w:rsidP="007D66BF">
      <w:pPr>
        <w:pStyle w:val="a1"/>
        <w:rPr>
          <w:lang w:val="ru-RU"/>
        </w:rPr>
      </w:pPr>
      <w:r w:rsidRPr="007D66BF">
        <w:rPr>
          <w:noProof/>
          <w:lang w:val="ru-RU" w:eastAsia="ru-RU"/>
        </w:rPr>
        <w:drawing>
          <wp:inline distT="0" distB="0" distL="0" distR="0" wp14:anchorId="0DA6BFAC" wp14:editId="5113D504">
            <wp:extent cx="5802384" cy="1538642"/>
            <wp:effectExtent l="0" t="0" r="8255" b="4445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32" b="21511"/>
                    <a:stretch/>
                  </pic:blipFill>
                  <pic:spPr>
                    <a:xfrm>
                      <a:off x="0" y="0"/>
                      <a:ext cx="5802384" cy="153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8BEC" w14:textId="36BBDA0D" w:rsidR="007D66BF" w:rsidRDefault="007D66BF" w:rsidP="007D66BF">
      <w:pPr>
        <w:pStyle w:val="a1"/>
        <w:rPr>
          <w:lang w:val="ru-RU"/>
        </w:rPr>
      </w:pPr>
      <w:r>
        <w:rPr>
          <w:lang w:val="ru-RU"/>
        </w:rPr>
        <w:t>Потом вручную был изменен телефон на уровне файла:</w:t>
      </w:r>
    </w:p>
    <w:p w14:paraId="2F99B4DA" w14:textId="2584F986" w:rsidR="007D66BF" w:rsidRDefault="007D66BF" w:rsidP="007D66BF">
      <w:pPr>
        <w:pStyle w:val="a1"/>
        <w:rPr>
          <w:lang w:val="ru-RU"/>
        </w:rPr>
      </w:pPr>
      <w:r w:rsidRPr="007D66BF">
        <w:rPr>
          <w:noProof/>
          <w:lang w:val="ru-RU" w:eastAsia="ru-RU"/>
        </w:rPr>
        <w:drawing>
          <wp:inline distT="0" distB="0" distL="0" distR="0" wp14:anchorId="79656384" wp14:editId="41A7B6FD">
            <wp:extent cx="5733895" cy="314358"/>
            <wp:effectExtent l="0" t="0" r="635" b="9525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95" cy="31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7EF9" w14:textId="7D2D1360" w:rsidR="007D66BF" w:rsidRDefault="007D66BF" w:rsidP="007D66BF">
      <w:pPr>
        <w:pStyle w:val="a1"/>
        <w:rPr>
          <w:lang w:val="ru-RU"/>
        </w:rPr>
      </w:pPr>
      <w:r>
        <w:rPr>
          <w:lang w:val="ru-RU"/>
        </w:rPr>
        <w:t>Заново запустив все пакеты, проверили работает ли наше хранилище:</w:t>
      </w:r>
    </w:p>
    <w:p w14:paraId="3943E821" w14:textId="2EA899D6" w:rsidR="007D66BF" w:rsidRDefault="007D66BF" w:rsidP="007D66BF">
      <w:pPr>
        <w:pStyle w:val="a1"/>
        <w:rPr>
          <w:lang w:val="ru-RU"/>
        </w:rPr>
      </w:pPr>
      <w:r w:rsidRPr="007D66BF">
        <w:rPr>
          <w:noProof/>
          <w:lang w:val="ru-RU" w:eastAsia="ru-RU"/>
        </w:rPr>
        <w:drawing>
          <wp:inline distT="0" distB="0" distL="0" distR="0" wp14:anchorId="1522823C" wp14:editId="37CA2AF7">
            <wp:extent cx="5941695" cy="1682121"/>
            <wp:effectExtent l="0" t="0" r="1905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A1F5FFE" w14:textId="46DA512D" w:rsidR="007D66BF" w:rsidRDefault="007D66BF" w:rsidP="007D66BF">
      <w:pPr>
        <w:pStyle w:val="a1"/>
        <w:rPr>
          <w:lang w:val="ru-RU"/>
        </w:rPr>
      </w:pPr>
      <w:r>
        <w:rPr>
          <w:lang w:val="ru-RU"/>
        </w:rPr>
        <w:t>Результат: хранилище хорошо функционирует .</w:t>
      </w:r>
    </w:p>
    <w:p w14:paraId="333D8BED" w14:textId="52E2204D" w:rsidR="00514F27" w:rsidRDefault="00FE4710" w:rsidP="00FE4710">
      <w:pPr>
        <w:pStyle w:val="2"/>
        <w:rPr>
          <w:lang w:val="ru-RU"/>
        </w:rPr>
      </w:pPr>
      <w:bookmarkStart w:id="133" w:name="_Toc500087960"/>
      <w:bookmarkStart w:id="134" w:name="_Toc500088409"/>
      <w:r>
        <w:t xml:space="preserve">deploy </w:t>
      </w:r>
      <w:r>
        <w:rPr>
          <w:lang w:val="ru-RU"/>
        </w:rPr>
        <w:t>пакет</w:t>
      </w:r>
      <w:bookmarkEnd w:id="133"/>
      <w:bookmarkEnd w:id="134"/>
    </w:p>
    <w:p w14:paraId="59EF782C" w14:textId="126297F7" w:rsidR="00FE4710" w:rsidRDefault="00FE4710" w:rsidP="00FE4710">
      <w:pPr>
        <w:pStyle w:val="a1"/>
        <w:rPr>
          <w:lang w:val="ru-RU"/>
        </w:rPr>
      </w:pPr>
      <w:r>
        <w:rPr>
          <w:lang w:val="ru-RU"/>
        </w:rPr>
        <w:t xml:space="preserve">Для ускорения проверки работоспособности проверки был создан </w:t>
      </w:r>
      <w:r>
        <w:t>batch</w:t>
      </w:r>
      <w:r w:rsidRPr="00FE4710">
        <w:rPr>
          <w:lang w:val="ru-RU"/>
        </w:rPr>
        <w:t xml:space="preserve"> </w:t>
      </w:r>
      <w:r>
        <w:rPr>
          <w:lang w:val="ru-RU"/>
        </w:rPr>
        <w:t xml:space="preserve">файл, который позволяет с помощью </w:t>
      </w:r>
      <w:r>
        <w:t>F</w:t>
      </w:r>
      <w:r w:rsidRPr="00FE4710">
        <w:rPr>
          <w:lang w:val="ru-RU"/>
        </w:rPr>
        <w:t xml:space="preserve">5 </w:t>
      </w:r>
      <w:r>
        <w:rPr>
          <w:lang w:val="ru-RU"/>
        </w:rPr>
        <w:t>создать абсолютно все, начиная от пользователей, заканчивая заполнения данными на финальном уровне. Ниже приведен кусочек кода:</w:t>
      </w:r>
    </w:p>
    <w:p w14:paraId="4E9BFC73" w14:textId="77777777" w:rsidR="00FE4710" w:rsidRPr="00FE4710" w:rsidRDefault="00FE4710" w:rsidP="00FE4710">
      <w:pPr>
        <w:pStyle w:val="CodeText"/>
        <w:rPr>
          <w:lang w:val="ru-RU"/>
        </w:rPr>
      </w:pPr>
      <w:r w:rsidRPr="00FE4710">
        <w:rPr>
          <w:lang w:val="ru-RU"/>
        </w:rPr>
        <w:t>D:\dwh\system\tablespace.sql</w:t>
      </w:r>
    </w:p>
    <w:p w14:paraId="5130A5E3" w14:textId="77777777" w:rsidR="00FE4710" w:rsidRPr="00FE4710" w:rsidRDefault="00FE4710" w:rsidP="00FE4710">
      <w:pPr>
        <w:pStyle w:val="CodeText"/>
        <w:rPr>
          <w:lang w:val="ru-RU"/>
        </w:rPr>
      </w:pPr>
      <w:r w:rsidRPr="00FE4710">
        <w:rPr>
          <w:lang w:val="ru-RU"/>
        </w:rPr>
        <w:t>@D:\dwh\system\sa_src\sa_src_user.sql</w:t>
      </w:r>
    </w:p>
    <w:p w14:paraId="5258D4B3" w14:textId="77777777" w:rsidR="00FE4710" w:rsidRPr="00FE4710" w:rsidRDefault="00FE4710" w:rsidP="00FE4710">
      <w:pPr>
        <w:pStyle w:val="CodeText"/>
        <w:rPr>
          <w:lang w:val="ru-RU"/>
        </w:rPr>
      </w:pPr>
      <w:r w:rsidRPr="00FE4710">
        <w:rPr>
          <w:lang w:val="ru-RU"/>
        </w:rPr>
        <w:t>@D:\dwh\system\sa_src\sa_src_grants.sql</w:t>
      </w:r>
    </w:p>
    <w:p w14:paraId="34E4ABB3" w14:textId="77777777" w:rsidR="00FE4710" w:rsidRPr="00FE4710" w:rsidRDefault="00FE4710" w:rsidP="00FE4710">
      <w:pPr>
        <w:pStyle w:val="CodeText"/>
        <w:rPr>
          <w:lang w:val="ru-RU"/>
        </w:rPr>
      </w:pPr>
      <w:r w:rsidRPr="00FE4710">
        <w:rPr>
          <w:lang w:val="ru-RU"/>
        </w:rPr>
        <w:t>@D:\dwh\system\bl_cl\bl_cl_user.sql</w:t>
      </w:r>
    </w:p>
    <w:p w14:paraId="439BAF3E" w14:textId="77777777" w:rsidR="00FE4710" w:rsidRPr="00FE4710" w:rsidRDefault="00FE4710" w:rsidP="00FE4710">
      <w:pPr>
        <w:pStyle w:val="CodeText"/>
        <w:rPr>
          <w:lang w:val="ru-RU"/>
        </w:rPr>
      </w:pPr>
      <w:r w:rsidRPr="00FE4710">
        <w:rPr>
          <w:lang w:val="ru-RU"/>
        </w:rPr>
        <w:t>@D:\dwh\system\bl_cl\bl_cl_grants.sql</w:t>
      </w:r>
    </w:p>
    <w:p w14:paraId="469EC6B9" w14:textId="77777777" w:rsidR="00FE4710" w:rsidRPr="00FE4710" w:rsidRDefault="00FE4710" w:rsidP="00FE4710">
      <w:pPr>
        <w:pStyle w:val="CodeText"/>
        <w:rPr>
          <w:lang w:val="ru-RU"/>
        </w:rPr>
      </w:pPr>
      <w:r w:rsidRPr="00FE4710">
        <w:rPr>
          <w:lang w:val="ru-RU"/>
        </w:rPr>
        <w:t>@D:\dwh\system\bl_3nf\bl_3nf_user.sql</w:t>
      </w:r>
    </w:p>
    <w:p w14:paraId="543A81F2" w14:textId="77777777" w:rsidR="00FE4710" w:rsidRPr="00FE4710" w:rsidRDefault="00FE4710" w:rsidP="00FE4710">
      <w:pPr>
        <w:pStyle w:val="CodeText"/>
        <w:rPr>
          <w:lang w:val="ru-RU"/>
        </w:rPr>
      </w:pPr>
      <w:r w:rsidRPr="00FE4710">
        <w:rPr>
          <w:lang w:val="ru-RU"/>
        </w:rPr>
        <w:t>@D:\dwh\system\bl_3nf\bl_3nf_grants.sql</w:t>
      </w:r>
    </w:p>
    <w:p w14:paraId="6397F97A" w14:textId="77777777" w:rsidR="00FE4710" w:rsidRPr="00FE4710" w:rsidRDefault="00FE4710" w:rsidP="00FE4710">
      <w:pPr>
        <w:pStyle w:val="CodeText"/>
        <w:rPr>
          <w:lang w:val="ru-RU"/>
        </w:rPr>
      </w:pPr>
      <w:r w:rsidRPr="00FE4710">
        <w:rPr>
          <w:lang w:val="ru-RU"/>
        </w:rPr>
        <w:t>@D:\dwh\system\bl_cl_dm\bl_cl_dm_user.sql</w:t>
      </w:r>
    </w:p>
    <w:p w14:paraId="584AB1FC" w14:textId="77777777" w:rsidR="00FE4710" w:rsidRPr="00FE4710" w:rsidRDefault="00FE4710" w:rsidP="00FE4710">
      <w:pPr>
        <w:pStyle w:val="CodeText"/>
        <w:rPr>
          <w:lang w:val="ru-RU"/>
        </w:rPr>
      </w:pPr>
      <w:r w:rsidRPr="00FE4710">
        <w:rPr>
          <w:lang w:val="ru-RU"/>
        </w:rPr>
        <w:t>@D:\dwh\system\bl_cl_dm\bl_cl_dm_grants.sql</w:t>
      </w:r>
    </w:p>
    <w:p w14:paraId="449AE345" w14:textId="77777777" w:rsidR="00FE4710" w:rsidRPr="00FE4710" w:rsidRDefault="00FE4710" w:rsidP="00FE4710">
      <w:pPr>
        <w:pStyle w:val="CodeText"/>
        <w:rPr>
          <w:lang w:val="ru-RU"/>
        </w:rPr>
      </w:pPr>
      <w:r w:rsidRPr="00FE4710">
        <w:rPr>
          <w:lang w:val="ru-RU"/>
        </w:rPr>
        <w:t>@D:\dwh\system\bl_dm\bl_dm_user.sql</w:t>
      </w:r>
    </w:p>
    <w:p w14:paraId="050D95ED" w14:textId="77777777" w:rsidR="00FE4710" w:rsidRPr="00FE4710" w:rsidRDefault="00FE4710" w:rsidP="00FE4710">
      <w:pPr>
        <w:pStyle w:val="CodeText"/>
        <w:rPr>
          <w:lang w:val="ru-RU"/>
        </w:rPr>
      </w:pPr>
      <w:r w:rsidRPr="00FE4710">
        <w:rPr>
          <w:lang w:val="ru-RU"/>
        </w:rPr>
        <w:t>@D:\dwh\system\bl_dm\bl_dm_grants.sql</w:t>
      </w:r>
    </w:p>
    <w:p w14:paraId="753D5FFD" w14:textId="77777777" w:rsidR="00FE4710" w:rsidRPr="00FE4710" w:rsidRDefault="00FE4710" w:rsidP="00FE4710">
      <w:pPr>
        <w:pStyle w:val="CodeText"/>
        <w:rPr>
          <w:lang w:val="ru-RU"/>
        </w:rPr>
      </w:pPr>
    </w:p>
    <w:p w14:paraId="4E986445" w14:textId="77777777" w:rsidR="00FE4710" w:rsidRPr="00FE4710" w:rsidRDefault="00FE4710" w:rsidP="00FE4710">
      <w:pPr>
        <w:pStyle w:val="CodeText"/>
        <w:rPr>
          <w:lang w:val="ru-RU"/>
        </w:rPr>
      </w:pPr>
    </w:p>
    <w:p w14:paraId="474B928B" w14:textId="77777777" w:rsidR="00FE4710" w:rsidRPr="00FE4710" w:rsidRDefault="00FE4710" w:rsidP="00FE4710">
      <w:pPr>
        <w:pStyle w:val="CodeText"/>
        <w:rPr>
          <w:lang w:val="ru-RU"/>
        </w:rPr>
      </w:pPr>
    </w:p>
    <w:p w14:paraId="3941B26B" w14:textId="77777777" w:rsidR="00FE4710" w:rsidRPr="00FE4710" w:rsidRDefault="00FE4710" w:rsidP="00FE4710">
      <w:pPr>
        <w:pStyle w:val="CodeText"/>
      </w:pPr>
      <w:r w:rsidRPr="00FE4710">
        <w:t>connect sa_src/123;</w:t>
      </w:r>
    </w:p>
    <w:p w14:paraId="28667722" w14:textId="77777777" w:rsidR="00FE4710" w:rsidRPr="00FE4710" w:rsidRDefault="00FE4710" w:rsidP="00FE4710">
      <w:pPr>
        <w:pStyle w:val="CodeText"/>
      </w:pPr>
      <w:r w:rsidRPr="00FE4710">
        <w:lastRenderedPageBreak/>
        <w:t>show user;</w:t>
      </w:r>
    </w:p>
    <w:p w14:paraId="7DF51908" w14:textId="77777777" w:rsidR="00FE4710" w:rsidRPr="00FE4710" w:rsidRDefault="00FE4710" w:rsidP="00FE4710">
      <w:pPr>
        <w:pStyle w:val="CodeText"/>
      </w:pPr>
      <w:r w:rsidRPr="00FE4710">
        <w:t>@D:\dwh\sa_src\create_directory.sql</w:t>
      </w:r>
    </w:p>
    <w:p w14:paraId="3ECE4543" w14:textId="77777777" w:rsidR="00FE4710" w:rsidRPr="00FE4710" w:rsidRDefault="00FE4710" w:rsidP="00FE4710">
      <w:pPr>
        <w:pStyle w:val="CodeText"/>
      </w:pPr>
    </w:p>
    <w:p w14:paraId="0A43F0D6" w14:textId="77777777" w:rsidR="00FE4710" w:rsidRPr="00FE4710" w:rsidRDefault="00FE4710" w:rsidP="00FE4710">
      <w:pPr>
        <w:pStyle w:val="CodeText"/>
      </w:pPr>
      <w:r w:rsidRPr="00FE4710">
        <w:t>@D:\dwh\sa_src\tables\ext_customers.sql</w:t>
      </w:r>
    </w:p>
    <w:p w14:paraId="6B7AFEE2" w14:textId="77777777" w:rsidR="00FE4710" w:rsidRPr="00FE4710" w:rsidRDefault="00FE4710" w:rsidP="00FE4710">
      <w:pPr>
        <w:pStyle w:val="CodeText"/>
      </w:pPr>
      <w:r w:rsidRPr="00FE4710">
        <w:t>@D:\dwh\sa_src\tables\ext_employees.sql</w:t>
      </w:r>
    </w:p>
    <w:p w14:paraId="68910655" w14:textId="77777777" w:rsidR="00FE4710" w:rsidRPr="00FE4710" w:rsidRDefault="00FE4710" w:rsidP="00FE4710">
      <w:pPr>
        <w:pStyle w:val="CodeText"/>
      </w:pPr>
      <w:r w:rsidRPr="00FE4710">
        <w:t>@D:\dwh\sa_src\tables\ext_products.sql</w:t>
      </w:r>
    </w:p>
    <w:p w14:paraId="1EACC9D1" w14:textId="77777777" w:rsidR="00FE4710" w:rsidRPr="00FE4710" w:rsidRDefault="00FE4710" w:rsidP="00FE4710">
      <w:pPr>
        <w:pStyle w:val="CodeText"/>
      </w:pPr>
      <w:r w:rsidRPr="00FE4710">
        <w:t>@D:\dwh\sa_src\tables\ext_shops.sql</w:t>
      </w:r>
    </w:p>
    <w:p w14:paraId="65C70FB8" w14:textId="77777777" w:rsidR="00FE4710" w:rsidRPr="00FE4710" w:rsidRDefault="00FE4710" w:rsidP="00FE4710">
      <w:pPr>
        <w:pStyle w:val="CodeText"/>
      </w:pPr>
    </w:p>
    <w:p w14:paraId="20B2F9E9" w14:textId="77777777" w:rsidR="00FE4710" w:rsidRPr="00FE4710" w:rsidRDefault="00FE4710" w:rsidP="00FE4710">
      <w:pPr>
        <w:pStyle w:val="CodeText"/>
      </w:pPr>
      <w:r w:rsidRPr="00FE4710">
        <w:t>@D:\dwh\sa_src\create_public_synonyms.sql</w:t>
      </w:r>
    </w:p>
    <w:p w14:paraId="2DCFA7BC" w14:textId="0D2A20FC" w:rsidR="00FE4710" w:rsidRPr="00FE4710" w:rsidRDefault="00FE4710" w:rsidP="00FE4710">
      <w:pPr>
        <w:pStyle w:val="CodeText"/>
      </w:pPr>
      <w:r w:rsidRPr="00FE4710">
        <w:t>@D:\dwh\sa_src\grants_to_bl_cl.sql</w:t>
      </w:r>
    </w:p>
    <w:p w14:paraId="5B2DCDA6" w14:textId="77777777" w:rsidR="00514F27" w:rsidRPr="00FE4710" w:rsidRDefault="00514F27" w:rsidP="00514F27">
      <w:pPr>
        <w:pStyle w:val="a1"/>
      </w:pPr>
    </w:p>
    <w:p w14:paraId="07374F3F" w14:textId="77777777" w:rsidR="00514F27" w:rsidRPr="00FE4710" w:rsidRDefault="00514F27" w:rsidP="00514F27">
      <w:pPr>
        <w:pStyle w:val="a1"/>
      </w:pPr>
    </w:p>
    <w:p w14:paraId="2F212698" w14:textId="77777777" w:rsidR="00FE4710" w:rsidRPr="00FE4710" w:rsidRDefault="00FE4710" w:rsidP="00514F27">
      <w:pPr>
        <w:pStyle w:val="a1"/>
      </w:pPr>
    </w:p>
    <w:p w14:paraId="25D26D69" w14:textId="77777777" w:rsidR="00FE4710" w:rsidRPr="00FE4710" w:rsidRDefault="00FE4710" w:rsidP="00514F27">
      <w:pPr>
        <w:pStyle w:val="a1"/>
      </w:pPr>
    </w:p>
    <w:p w14:paraId="14BC26F8" w14:textId="77777777" w:rsidR="00FE4710" w:rsidRPr="00FE4710" w:rsidRDefault="00FE4710" w:rsidP="00514F27">
      <w:pPr>
        <w:pStyle w:val="a1"/>
      </w:pPr>
    </w:p>
    <w:p w14:paraId="112FB90F" w14:textId="77777777" w:rsidR="00FE4710" w:rsidRPr="00FE4710" w:rsidRDefault="00FE4710" w:rsidP="00514F27">
      <w:pPr>
        <w:pStyle w:val="a1"/>
      </w:pPr>
    </w:p>
    <w:p w14:paraId="6EDB3A6E" w14:textId="77777777" w:rsidR="00FE4710" w:rsidRPr="00FE4710" w:rsidRDefault="00FE4710" w:rsidP="00514F27">
      <w:pPr>
        <w:pStyle w:val="a1"/>
      </w:pPr>
    </w:p>
    <w:p w14:paraId="6B5D80D3" w14:textId="77777777" w:rsidR="00FE4710" w:rsidRPr="00FE4710" w:rsidRDefault="00FE4710" w:rsidP="00514F27">
      <w:pPr>
        <w:pStyle w:val="a1"/>
      </w:pPr>
    </w:p>
    <w:p w14:paraId="7D240A05" w14:textId="77777777" w:rsidR="00FE4710" w:rsidRPr="00FE4710" w:rsidRDefault="00FE4710" w:rsidP="00514F27">
      <w:pPr>
        <w:pStyle w:val="a1"/>
      </w:pPr>
    </w:p>
    <w:p w14:paraId="6AA16D41" w14:textId="77777777" w:rsidR="00FE4710" w:rsidRPr="00FE4710" w:rsidRDefault="00FE4710" w:rsidP="00514F27">
      <w:pPr>
        <w:pStyle w:val="a1"/>
      </w:pPr>
    </w:p>
    <w:p w14:paraId="4DE9582A" w14:textId="77777777" w:rsidR="00FE4710" w:rsidRPr="00FE4710" w:rsidRDefault="00FE4710" w:rsidP="00514F27">
      <w:pPr>
        <w:pStyle w:val="a1"/>
      </w:pPr>
    </w:p>
    <w:p w14:paraId="0BE81F46" w14:textId="77777777" w:rsidR="00FE4710" w:rsidRPr="00FE4710" w:rsidRDefault="00FE4710" w:rsidP="00514F27">
      <w:pPr>
        <w:pStyle w:val="a1"/>
      </w:pPr>
    </w:p>
    <w:p w14:paraId="63047600" w14:textId="77777777" w:rsidR="00FE4710" w:rsidRPr="00FE4710" w:rsidRDefault="00FE4710" w:rsidP="00514F27">
      <w:pPr>
        <w:pStyle w:val="a1"/>
      </w:pPr>
    </w:p>
    <w:p w14:paraId="3D2FD955" w14:textId="77777777" w:rsidR="00FE4710" w:rsidRPr="00FE4710" w:rsidRDefault="00FE4710" w:rsidP="00514F27">
      <w:pPr>
        <w:pStyle w:val="a1"/>
      </w:pPr>
    </w:p>
    <w:p w14:paraId="6FB16AF7" w14:textId="77777777" w:rsidR="00FE4710" w:rsidRPr="00FE4710" w:rsidRDefault="00FE4710" w:rsidP="00514F27">
      <w:pPr>
        <w:pStyle w:val="a1"/>
      </w:pPr>
    </w:p>
    <w:p w14:paraId="046184D0" w14:textId="77777777" w:rsidR="00FE4710" w:rsidRPr="00FE4710" w:rsidRDefault="00FE4710" w:rsidP="00514F27">
      <w:pPr>
        <w:pStyle w:val="a1"/>
      </w:pPr>
    </w:p>
    <w:p w14:paraId="2C30D570" w14:textId="77777777" w:rsidR="00FE4710" w:rsidRPr="00FE4710" w:rsidRDefault="00FE4710" w:rsidP="00514F27">
      <w:pPr>
        <w:pStyle w:val="a1"/>
      </w:pPr>
    </w:p>
    <w:p w14:paraId="6878F42A" w14:textId="77777777" w:rsidR="00FE4710" w:rsidRPr="00FE4710" w:rsidRDefault="00FE4710" w:rsidP="00514F27">
      <w:pPr>
        <w:pStyle w:val="a1"/>
      </w:pPr>
    </w:p>
    <w:p w14:paraId="6FE7D39D" w14:textId="77777777" w:rsidR="00514F27" w:rsidRPr="00FE4710" w:rsidRDefault="00514F27" w:rsidP="00514F27">
      <w:pPr>
        <w:pStyle w:val="a1"/>
      </w:pPr>
    </w:p>
    <w:p w14:paraId="2BAE22ED" w14:textId="77777777" w:rsidR="00514F27" w:rsidRPr="00FE4710" w:rsidRDefault="00514F27" w:rsidP="00514F27">
      <w:pPr>
        <w:pStyle w:val="a1"/>
      </w:pPr>
    </w:p>
    <w:p w14:paraId="527E9F5C" w14:textId="77777777" w:rsidR="00514F27" w:rsidRPr="00FE4710" w:rsidRDefault="00514F27" w:rsidP="00514F27">
      <w:pPr>
        <w:pStyle w:val="a1"/>
      </w:pPr>
    </w:p>
    <w:p w14:paraId="5EB46E47" w14:textId="77777777" w:rsidR="00514F27" w:rsidRPr="00FE4710" w:rsidRDefault="00514F27" w:rsidP="00514F27">
      <w:pPr>
        <w:pStyle w:val="a1"/>
      </w:pPr>
    </w:p>
    <w:p w14:paraId="4AF77C2C" w14:textId="77777777" w:rsidR="00514F27" w:rsidRPr="00FE4710" w:rsidRDefault="00514F27" w:rsidP="00514F27">
      <w:pPr>
        <w:pStyle w:val="a1"/>
      </w:pPr>
    </w:p>
    <w:p w14:paraId="0DFCEA77" w14:textId="77777777" w:rsidR="00186DD8" w:rsidRPr="00FE4710" w:rsidRDefault="00186DD8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AC93149" w14:textId="77777777" w:rsidR="00FE4710" w:rsidRPr="00FE4710" w:rsidRDefault="00FE4710">
      <w:pPr>
        <w:widowControl/>
        <w:spacing w:line="240" w:lineRule="auto"/>
        <w:rPr>
          <w:rFonts w:ascii="Trebuchet MS" w:hAnsi="Trebuchet MS"/>
          <w:color w:val="464547"/>
        </w:rPr>
      </w:pPr>
    </w:p>
    <w:p w14:paraId="03748BAD" w14:textId="77777777" w:rsidR="00FE4710" w:rsidRPr="00FE4710" w:rsidRDefault="00FE4710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91F2146" w14:textId="77777777" w:rsidR="00FE4710" w:rsidRPr="00FE4710" w:rsidRDefault="00FE4710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A4C4177" w14:textId="77777777" w:rsidR="00FE4710" w:rsidRPr="00FE4710" w:rsidRDefault="00FE4710">
      <w:pPr>
        <w:widowControl/>
        <w:spacing w:line="240" w:lineRule="auto"/>
        <w:rPr>
          <w:rFonts w:ascii="Trebuchet MS" w:hAnsi="Trebuchet MS"/>
          <w:color w:val="464547"/>
        </w:rPr>
      </w:pPr>
    </w:p>
    <w:p w14:paraId="4A782D33" w14:textId="77777777" w:rsidR="00FE4710" w:rsidRPr="00FE4710" w:rsidRDefault="00FE4710">
      <w:pPr>
        <w:widowControl/>
        <w:spacing w:line="240" w:lineRule="auto"/>
        <w:rPr>
          <w:rFonts w:ascii="Trebuchet MS" w:hAnsi="Trebuchet MS"/>
          <w:color w:val="464547"/>
        </w:rPr>
      </w:pPr>
    </w:p>
    <w:p w14:paraId="7F6AD57D" w14:textId="77777777" w:rsidR="00FE4710" w:rsidRPr="00FE4710" w:rsidRDefault="00FE4710">
      <w:pPr>
        <w:widowControl/>
        <w:spacing w:line="240" w:lineRule="auto"/>
        <w:rPr>
          <w:rFonts w:ascii="Trebuchet MS" w:hAnsi="Trebuchet MS"/>
          <w:color w:val="464547"/>
        </w:rPr>
      </w:pPr>
    </w:p>
    <w:p w14:paraId="408D260E" w14:textId="77777777" w:rsidR="00FE4710" w:rsidRPr="00FE4710" w:rsidRDefault="00FE4710">
      <w:pPr>
        <w:widowControl/>
        <w:spacing w:line="240" w:lineRule="auto"/>
        <w:rPr>
          <w:rFonts w:ascii="Trebuchet MS" w:hAnsi="Trebuchet MS"/>
          <w:color w:val="464547"/>
        </w:rPr>
      </w:pPr>
    </w:p>
    <w:p w14:paraId="01F9B47E" w14:textId="77777777" w:rsidR="00FE4710" w:rsidRPr="00FE4710" w:rsidRDefault="00FE4710">
      <w:pPr>
        <w:widowControl/>
        <w:spacing w:line="240" w:lineRule="auto"/>
        <w:rPr>
          <w:rFonts w:ascii="Trebuchet MS" w:hAnsi="Trebuchet MS"/>
          <w:color w:val="464547"/>
        </w:rPr>
      </w:pPr>
    </w:p>
    <w:p w14:paraId="638DEB3C" w14:textId="77777777" w:rsidR="00FE4710" w:rsidRPr="00FE4710" w:rsidRDefault="00FE4710">
      <w:pPr>
        <w:widowControl/>
        <w:spacing w:line="240" w:lineRule="auto"/>
        <w:rPr>
          <w:rFonts w:ascii="Trebuchet MS" w:hAnsi="Trebuchet MS"/>
          <w:color w:val="464547"/>
        </w:rPr>
      </w:pPr>
    </w:p>
    <w:p w14:paraId="5686561B" w14:textId="77777777" w:rsidR="00FE4710" w:rsidRPr="00FE4710" w:rsidRDefault="00FE4710">
      <w:pPr>
        <w:widowControl/>
        <w:spacing w:line="240" w:lineRule="auto"/>
        <w:rPr>
          <w:rFonts w:ascii="Trebuchet MS" w:hAnsi="Trebuchet MS"/>
          <w:color w:val="464547"/>
        </w:rPr>
      </w:pPr>
    </w:p>
    <w:p w14:paraId="7AA23D92" w14:textId="77777777" w:rsidR="00FE4710" w:rsidRPr="00FE4710" w:rsidRDefault="00FE4710">
      <w:pPr>
        <w:widowControl/>
        <w:spacing w:line="240" w:lineRule="auto"/>
        <w:rPr>
          <w:rFonts w:ascii="Trebuchet MS" w:hAnsi="Trebuchet MS"/>
          <w:color w:val="464547"/>
        </w:rPr>
      </w:pPr>
    </w:p>
    <w:p w14:paraId="3D20FC3B" w14:textId="77777777" w:rsidR="00FE4710" w:rsidRPr="00FE4710" w:rsidRDefault="00FE4710">
      <w:pPr>
        <w:widowControl/>
        <w:spacing w:line="240" w:lineRule="auto"/>
        <w:rPr>
          <w:rFonts w:ascii="Trebuchet MS" w:hAnsi="Trebuchet MS"/>
          <w:color w:val="464547"/>
        </w:rPr>
      </w:pPr>
    </w:p>
    <w:p w14:paraId="35793661" w14:textId="77777777" w:rsidR="00FE4710" w:rsidRPr="00FE4710" w:rsidRDefault="00FE4710">
      <w:pPr>
        <w:widowControl/>
        <w:spacing w:line="240" w:lineRule="auto"/>
        <w:rPr>
          <w:rFonts w:ascii="Trebuchet MS" w:hAnsi="Trebuchet MS"/>
          <w:color w:val="464547"/>
        </w:rPr>
      </w:pPr>
    </w:p>
    <w:p w14:paraId="06280401" w14:textId="77777777" w:rsidR="00FE4710" w:rsidRPr="00FE4710" w:rsidRDefault="00FE4710">
      <w:pPr>
        <w:widowControl/>
        <w:spacing w:line="240" w:lineRule="auto"/>
        <w:rPr>
          <w:rFonts w:ascii="Trebuchet MS" w:hAnsi="Trebuchet MS"/>
          <w:color w:val="464547"/>
        </w:rPr>
      </w:pPr>
    </w:p>
    <w:p w14:paraId="482E48E5" w14:textId="77777777" w:rsidR="00FE4710" w:rsidRPr="00FE4710" w:rsidRDefault="00FE4710">
      <w:pPr>
        <w:widowControl/>
        <w:spacing w:line="240" w:lineRule="auto"/>
        <w:rPr>
          <w:rFonts w:ascii="Trebuchet MS" w:hAnsi="Trebuchet MS"/>
          <w:color w:val="464547"/>
        </w:rPr>
      </w:pPr>
    </w:p>
    <w:p w14:paraId="32AF4B50" w14:textId="77777777" w:rsidR="00FE4710" w:rsidRPr="00FE4710" w:rsidRDefault="00FE4710">
      <w:pPr>
        <w:widowControl/>
        <w:spacing w:line="240" w:lineRule="auto"/>
        <w:rPr>
          <w:rFonts w:ascii="Trebuchet MS" w:hAnsi="Trebuchet MS"/>
          <w:color w:val="464547"/>
        </w:rPr>
      </w:pPr>
    </w:p>
    <w:p w14:paraId="09E918E7" w14:textId="77777777" w:rsidR="00FE4710" w:rsidRPr="00FE4710" w:rsidRDefault="00FE4710">
      <w:pPr>
        <w:widowControl/>
        <w:spacing w:line="240" w:lineRule="auto"/>
        <w:rPr>
          <w:rFonts w:ascii="Trebuchet MS" w:hAnsi="Trebuchet MS"/>
          <w:color w:val="464547"/>
        </w:rPr>
      </w:pP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51"/>
        <w:gridCol w:w="2349"/>
        <w:gridCol w:w="1628"/>
        <w:gridCol w:w="1628"/>
        <w:gridCol w:w="1419"/>
        <w:gridCol w:w="1482"/>
      </w:tblGrid>
      <w:tr w:rsidR="00452077" w:rsidRPr="00DA6CF4" w14:paraId="52DCC56E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B7356FC" w14:textId="77777777" w:rsidR="00452077" w:rsidRPr="00DA6CF4" w:rsidRDefault="00452077" w:rsidP="00EF0A7F">
            <w:r w:rsidRPr="00DA6CF4">
              <w:lastRenderedPageBreak/>
              <w:t>REVISION HISTORY</w:t>
            </w:r>
          </w:p>
        </w:tc>
      </w:tr>
      <w:tr w:rsidR="00452077" w:rsidRPr="00DA6CF4" w14:paraId="3553F7BC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14:paraId="7A8EFC87" w14:textId="77777777" w:rsidR="00452077" w:rsidRPr="002C5F65" w:rsidRDefault="00452077" w:rsidP="00EF0A7F">
            <w:proofErr w:type="spellStart"/>
            <w:r w:rsidRPr="002C5F65">
              <w:t>Ver</w:t>
            </w:r>
            <w:proofErr w:type="spellEnd"/>
            <w:r w:rsidRPr="002C5F65">
              <w:t>.</w:t>
            </w:r>
          </w:p>
        </w:tc>
        <w:tc>
          <w:tcPr>
            <w:tcW w:w="1255" w:type="pct"/>
            <w:vMerge w:val="restart"/>
          </w:tcPr>
          <w:p w14:paraId="5A7AB2A4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5F65">
              <w:t>Description</w:t>
            </w:r>
            <w:proofErr w:type="spellEnd"/>
            <w:r w:rsidRPr="002C5F65">
              <w:t xml:space="preserve"> </w:t>
            </w:r>
            <w:proofErr w:type="spellStart"/>
            <w:r w:rsidRPr="002C5F65">
              <w:t>of</w:t>
            </w:r>
            <w:proofErr w:type="spellEnd"/>
            <w:r w:rsidRPr="002C5F65">
              <w:t xml:space="preserve"> </w:t>
            </w:r>
            <w:proofErr w:type="spellStart"/>
            <w:r w:rsidRPr="002C5F65">
              <w:t>Change</w:t>
            </w:r>
            <w:proofErr w:type="spellEnd"/>
          </w:p>
        </w:tc>
        <w:tc>
          <w:tcPr>
            <w:tcW w:w="870" w:type="pct"/>
            <w:vMerge w:val="restart"/>
          </w:tcPr>
          <w:p w14:paraId="3024112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5F65">
              <w:t>Author</w:t>
            </w:r>
            <w:proofErr w:type="spellEnd"/>
          </w:p>
        </w:tc>
        <w:tc>
          <w:tcPr>
            <w:tcW w:w="870" w:type="pct"/>
            <w:vMerge w:val="restart"/>
          </w:tcPr>
          <w:p w14:paraId="72B1C067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5F65">
              <w:t>Date</w:t>
            </w:r>
            <w:proofErr w:type="spellEnd"/>
          </w:p>
        </w:tc>
        <w:tc>
          <w:tcPr>
            <w:tcW w:w="1550" w:type="pct"/>
            <w:gridSpan w:val="2"/>
          </w:tcPr>
          <w:p w14:paraId="282F3012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5F65">
              <w:t>Approved</w:t>
            </w:r>
            <w:proofErr w:type="spellEnd"/>
          </w:p>
        </w:tc>
      </w:tr>
      <w:tr w:rsidR="00452077" w:rsidRPr="00DA6CF4" w14:paraId="370AC680" w14:textId="77777777" w:rsidTr="00287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14:paraId="7153AEED" w14:textId="77777777" w:rsidR="00452077" w:rsidRPr="002C5F65" w:rsidRDefault="00452077" w:rsidP="00EF0A7F"/>
        </w:tc>
        <w:tc>
          <w:tcPr>
            <w:tcW w:w="1255" w:type="pct"/>
            <w:vMerge/>
          </w:tcPr>
          <w:p w14:paraId="326AACD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4174850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2E1F17E2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9E40C7E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5F65">
              <w:t>Name</w:t>
            </w:r>
            <w:proofErr w:type="spellEnd"/>
          </w:p>
        </w:tc>
        <w:tc>
          <w:tcPr>
            <w:tcW w:w="792" w:type="pct"/>
          </w:tcPr>
          <w:p w14:paraId="3CC04458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5F65">
              <w:t>Effective</w:t>
            </w:r>
            <w:proofErr w:type="spellEnd"/>
            <w:r w:rsidRPr="002C5F65">
              <w:t xml:space="preserve"> </w:t>
            </w:r>
            <w:proofErr w:type="spellStart"/>
            <w:r w:rsidRPr="002C5F65">
              <w:t>Date</w:t>
            </w:r>
            <w:proofErr w:type="spellEnd"/>
          </w:p>
        </w:tc>
      </w:tr>
      <w:tr w:rsidR="00452077" w:rsidRPr="00DA6CF4" w14:paraId="2E48453B" w14:textId="77777777" w:rsidTr="0028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36DF0DF" w14:textId="63427271" w:rsidR="00452077" w:rsidRPr="00DA6CF4" w:rsidRDefault="00186DD8" w:rsidP="00EF0A7F">
            <w:r>
              <w:t>3.1</w:t>
            </w:r>
          </w:p>
        </w:tc>
        <w:tc>
          <w:tcPr>
            <w:tcW w:w="1255" w:type="pct"/>
          </w:tcPr>
          <w:p w14:paraId="1BBE62B8" w14:textId="5C1472E6" w:rsidR="00452077" w:rsidRPr="00186DD8" w:rsidRDefault="00186DD8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менена тема шаблон </w:t>
            </w:r>
          </w:p>
        </w:tc>
        <w:tc>
          <w:tcPr>
            <w:tcW w:w="870" w:type="pct"/>
          </w:tcPr>
          <w:p w14:paraId="71DE0029" w14:textId="50021F53" w:rsidR="00452077" w:rsidRPr="00186DD8" w:rsidRDefault="00186DD8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ina</w:t>
            </w:r>
            <w:proofErr w:type="spellEnd"/>
            <w:r>
              <w:t xml:space="preserve"> </w:t>
            </w:r>
            <w:proofErr w:type="spellStart"/>
            <w:r>
              <w:t>Makarets</w:t>
            </w:r>
            <w:proofErr w:type="spellEnd"/>
          </w:p>
        </w:tc>
        <w:tc>
          <w:tcPr>
            <w:tcW w:w="870" w:type="pct"/>
          </w:tcPr>
          <w:p w14:paraId="6CB9247F" w14:textId="1FCCAF38" w:rsidR="00452077" w:rsidRPr="003534EA" w:rsidRDefault="00186DD8" w:rsidP="00186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2135B6">
              <w:t>-</w:t>
            </w:r>
            <w:r>
              <w:t>NOV</w:t>
            </w:r>
            <w:r w:rsidR="00452077" w:rsidRPr="00FF15DE">
              <w:t>-</w:t>
            </w:r>
            <w:r>
              <w:t>2017</w:t>
            </w:r>
          </w:p>
        </w:tc>
        <w:tc>
          <w:tcPr>
            <w:tcW w:w="758" w:type="pct"/>
          </w:tcPr>
          <w:p w14:paraId="15BA02DE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1C0CB353" w14:textId="509ECF09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6BD" w:rsidRPr="00DA6CF4" w14:paraId="1B402751" w14:textId="77777777" w:rsidTr="00287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594A640" w14:textId="2590E03F" w:rsidR="00EA46BD" w:rsidRPr="00EA46BD" w:rsidRDefault="00EA46BD" w:rsidP="00EF0A7F">
            <w:pPr>
              <w:rPr>
                <w:lang w:val="en-US"/>
              </w:rPr>
            </w:pPr>
            <w:r>
              <w:t>3.</w:t>
            </w:r>
            <w:r>
              <w:rPr>
                <w:lang w:val="en-US"/>
              </w:rPr>
              <w:t>2</w:t>
            </w:r>
          </w:p>
        </w:tc>
        <w:tc>
          <w:tcPr>
            <w:tcW w:w="1255" w:type="pct"/>
          </w:tcPr>
          <w:p w14:paraId="52BAB978" w14:textId="538BC831" w:rsidR="00EA46BD" w:rsidRPr="00DA6CF4" w:rsidRDefault="00EA46BD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Изменения структуры </w:t>
            </w:r>
          </w:p>
        </w:tc>
        <w:tc>
          <w:tcPr>
            <w:tcW w:w="870" w:type="pct"/>
          </w:tcPr>
          <w:p w14:paraId="606A10BA" w14:textId="3770A897" w:rsidR="00EA46BD" w:rsidRPr="00FF15DE" w:rsidRDefault="00EA46BD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lina</w:t>
            </w:r>
            <w:proofErr w:type="spellEnd"/>
            <w:r>
              <w:t xml:space="preserve"> </w:t>
            </w:r>
            <w:proofErr w:type="spellStart"/>
            <w:r>
              <w:t>Makarets</w:t>
            </w:r>
            <w:proofErr w:type="spellEnd"/>
          </w:p>
        </w:tc>
        <w:tc>
          <w:tcPr>
            <w:tcW w:w="870" w:type="pct"/>
          </w:tcPr>
          <w:p w14:paraId="60108B22" w14:textId="5C06F85B" w:rsidR="00EA46BD" w:rsidRPr="00FF15DE" w:rsidRDefault="00EA46BD" w:rsidP="00EA46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US"/>
              </w:rPr>
              <w:t>03</w:t>
            </w:r>
            <w:r>
              <w:t>-</w:t>
            </w:r>
            <w:r>
              <w:rPr>
                <w:lang w:val="en-US"/>
              </w:rPr>
              <w:t>DEC</w:t>
            </w:r>
            <w:r w:rsidRPr="00FF15DE">
              <w:t>-</w:t>
            </w:r>
            <w:r>
              <w:t>2017</w:t>
            </w:r>
          </w:p>
        </w:tc>
        <w:tc>
          <w:tcPr>
            <w:tcW w:w="758" w:type="pct"/>
          </w:tcPr>
          <w:p w14:paraId="75B66FD7" w14:textId="77777777" w:rsidR="00EA46BD" w:rsidRPr="003534EA" w:rsidRDefault="00EA46BD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72ED78CC" w14:textId="777978FD" w:rsidR="00EA46BD" w:rsidRPr="003534EA" w:rsidRDefault="00EA46BD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46BD" w:rsidRPr="00DA6CF4" w14:paraId="3B1C8F74" w14:textId="77777777" w:rsidTr="0028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73115FC" w14:textId="77777777" w:rsidR="00EA46BD" w:rsidRPr="00DA6CF4" w:rsidRDefault="00EA46BD" w:rsidP="00EF0A7F"/>
        </w:tc>
        <w:tc>
          <w:tcPr>
            <w:tcW w:w="1255" w:type="pct"/>
          </w:tcPr>
          <w:p w14:paraId="012529EF" w14:textId="77777777" w:rsidR="00EA46BD" w:rsidRPr="00DA6CF4" w:rsidRDefault="00EA46BD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09C670F2" w14:textId="77777777" w:rsidR="00EA46BD" w:rsidRPr="00FF15DE" w:rsidRDefault="00EA46BD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1CE7B375" w14:textId="77777777" w:rsidR="00EA46BD" w:rsidRPr="00FF15DE" w:rsidRDefault="00EA46BD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FDC4FAD" w14:textId="77777777" w:rsidR="00EA46BD" w:rsidRPr="003534EA" w:rsidRDefault="00EA46BD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41E9A2EF" w14:textId="77777777" w:rsidR="00EA46BD" w:rsidRPr="003534EA" w:rsidRDefault="00EA46BD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903DE4" w14:textId="2F53E324" w:rsidR="00287831" w:rsidRDefault="00287831" w:rsidP="00287831">
      <w:pPr>
        <w:pStyle w:val="a1"/>
        <w:rPr>
          <w:lang w:val="ru-RU"/>
        </w:rPr>
      </w:pPr>
    </w:p>
    <w:p w14:paraId="033BDE3B" w14:textId="77777777" w:rsidR="00FE4710" w:rsidRPr="00FE4710" w:rsidRDefault="00FE4710" w:rsidP="00287831">
      <w:pPr>
        <w:pStyle w:val="a1"/>
        <w:rPr>
          <w:lang w:val="ru-RU"/>
        </w:rPr>
      </w:pPr>
    </w:p>
    <w:sectPr w:rsidR="00FE4710" w:rsidRPr="00FE4710" w:rsidSect="00327D80"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E4494" w14:textId="77777777" w:rsidR="00542099" w:rsidRDefault="00542099">
      <w:r>
        <w:separator/>
      </w:r>
    </w:p>
  </w:endnote>
  <w:endnote w:type="continuationSeparator" w:id="0">
    <w:p w14:paraId="092E8AE8" w14:textId="77777777" w:rsidR="00542099" w:rsidRDefault="0054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83F48" w14:textId="71B4B0DA" w:rsidR="00952D4F" w:rsidRPr="00851FAD" w:rsidRDefault="00952D4F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1"/>
        <w:rFonts w:eastAsia="MS Gothic"/>
        <w:sz w:val="18"/>
        <w:szCs w:val="18"/>
      </w:rPr>
    </w:pPr>
    <w:r w:rsidRPr="00851FAD">
      <w:rPr>
        <w:rStyle w:val="af1"/>
        <w:rFonts w:eastAsia="MS Gothic"/>
        <w:sz w:val="18"/>
        <w:szCs w:val="18"/>
      </w:rPr>
      <w:fldChar w:fldCharType="begin"/>
    </w:r>
    <w:r w:rsidRPr="00851FAD">
      <w:rPr>
        <w:rStyle w:val="af1"/>
        <w:rFonts w:eastAsia="MS Gothic"/>
        <w:sz w:val="18"/>
        <w:szCs w:val="18"/>
      </w:rPr>
      <w:instrText xml:space="preserve">PAGE  </w:instrText>
    </w:r>
    <w:r w:rsidRPr="00851FAD">
      <w:rPr>
        <w:rStyle w:val="af1"/>
        <w:rFonts w:eastAsia="MS Gothic"/>
        <w:sz w:val="18"/>
        <w:szCs w:val="18"/>
      </w:rPr>
      <w:fldChar w:fldCharType="separate"/>
    </w:r>
    <w:r w:rsidR="00FE4710">
      <w:rPr>
        <w:rStyle w:val="af1"/>
        <w:rFonts w:eastAsia="MS Gothic"/>
        <w:noProof/>
        <w:sz w:val="18"/>
        <w:szCs w:val="18"/>
      </w:rPr>
      <w:t>6</w:t>
    </w:r>
    <w:r w:rsidRPr="00851FAD">
      <w:rPr>
        <w:rStyle w:val="af1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952D4F" w14:paraId="35613488" w14:textId="77777777" w:rsidTr="002A572B">
      <w:tc>
        <w:tcPr>
          <w:tcW w:w="8472" w:type="dxa"/>
        </w:tcPr>
        <w:p w14:paraId="7B98F0F7" w14:textId="153192EB" w:rsidR="00952D4F" w:rsidRDefault="000762E7" w:rsidP="00186DD8">
          <w:pPr>
            <w:pStyle w:val="a7"/>
          </w:pPr>
          <w:fldSimple w:instr=" DOCPROPERTY  Classification  \* MERGEFORMAT ">
            <w:r w:rsidR="00952D4F">
              <w:t>CONFIDENTIAL</w:t>
            </w:r>
          </w:fldSimple>
          <w:r w:rsidR="00952D4F">
            <w:t xml:space="preserve"> | Effective Date: </w:t>
          </w:r>
          <w:fldSimple w:instr=" DOCPROPERTY  &quot;Approval Date&quot;  \* MERGEFORMAT ">
            <w:r w:rsidR="00952D4F">
              <w:t>16-NOV-2017</w:t>
            </w:r>
          </w:fldSimple>
          <w:r w:rsidR="00952D4F">
            <w:tab/>
          </w:r>
        </w:p>
      </w:tc>
    </w:tr>
  </w:tbl>
  <w:p w14:paraId="3D1086B2" w14:textId="56D519C2" w:rsidR="00952D4F" w:rsidRPr="00205D53" w:rsidRDefault="00952D4F" w:rsidP="007F4104">
    <w:pPr>
      <w:pStyle w:val="a7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952D4F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952D4F" w:rsidRDefault="00952D4F" w:rsidP="0076784B">
          <w:pPr>
            <w:pStyle w:val="a7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952D4F" w:rsidRDefault="00952D4F" w:rsidP="0076784B">
          <w:pPr>
            <w:pStyle w:val="a7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952D4F" w14:paraId="1A3A8CCE" w14:textId="77777777" w:rsidTr="002A572B">
      <w:tc>
        <w:tcPr>
          <w:tcW w:w="9139" w:type="dxa"/>
          <w:gridSpan w:val="2"/>
          <w:hideMark/>
        </w:tcPr>
        <w:p w14:paraId="76CC648E" w14:textId="43305DE0" w:rsidR="00952D4F" w:rsidRDefault="000762E7" w:rsidP="00186DD8">
          <w:pPr>
            <w:pStyle w:val="a7"/>
          </w:pPr>
          <w:fldSimple w:instr=" DOCPROPERTY  Classification  \* MERGEFORMAT ">
            <w:r w:rsidR="00952D4F">
              <w:t>CONFIDENTIAL</w:t>
            </w:r>
          </w:fldSimple>
          <w:r w:rsidR="00952D4F">
            <w:t xml:space="preserve"> | Effective Date: </w:t>
          </w:r>
          <w:fldSimple w:instr=" DOCPROPERTY  &quot;Approval Date&quot;  \* MERGEFORMAT ">
            <w:r w:rsidR="00952D4F">
              <w:t>16-NOV-2017</w:t>
            </w:r>
          </w:fldSimple>
        </w:p>
      </w:tc>
    </w:tr>
  </w:tbl>
  <w:p w14:paraId="1A804A29" w14:textId="19DFC5A8" w:rsidR="00952D4F" w:rsidRDefault="00952D4F" w:rsidP="00186DD8">
    <w:pPr>
      <w:pStyle w:val="a7"/>
      <w:tabs>
        <w:tab w:val="clear" w:pos="9214"/>
        <w:tab w:val="left" w:pos="4147"/>
      </w:tabs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BF2E7" w14:textId="77777777" w:rsidR="00542099" w:rsidRDefault="00542099">
      <w:r>
        <w:separator/>
      </w:r>
    </w:p>
  </w:footnote>
  <w:footnote w:type="continuationSeparator" w:id="0">
    <w:p w14:paraId="50ACEB3C" w14:textId="77777777" w:rsidR="00542099" w:rsidRDefault="00542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952D4F" w14:paraId="27FBD0A9" w14:textId="77777777" w:rsidTr="006366F2">
      <w:tc>
        <w:tcPr>
          <w:tcW w:w="8121" w:type="dxa"/>
          <w:vAlign w:val="center"/>
          <w:hideMark/>
        </w:tcPr>
        <w:p w14:paraId="0EE88DA7" w14:textId="6504FDD9" w:rsidR="00952D4F" w:rsidRDefault="00952D4F" w:rsidP="002A572B">
          <w:pPr>
            <w:pStyle w:val="ab"/>
            <w:tabs>
              <w:tab w:val="clear" w:pos="0"/>
            </w:tabs>
            <w:ind w:left="-108"/>
          </w:pPr>
          <w:r>
            <w:t>RELOUIS COMPANY</w:t>
          </w: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952D4F" w:rsidRDefault="00952D4F" w:rsidP="002A572B">
          <w:pPr>
            <w:pStyle w:val="ab"/>
          </w:pPr>
        </w:p>
      </w:tc>
    </w:tr>
    <w:tr w:rsidR="00952D4F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0501D94E" w:rsidR="00952D4F" w:rsidRDefault="00952D4F" w:rsidP="002A572B">
          <w:pPr>
            <w:pStyle w:val="ab"/>
            <w:tabs>
              <w:tab w:val="clear" w:pos="0"/>
            </w:tabs>
            <w:ind w:left="-108"/>
          </w:pPr>
          <w:r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proofErr w:type="spellStart"/>
          <w:r>
            <w:t>Relouis</w:t>
          </w:r>
          <w:proofErr w:type="spellEnd"/>
          <w:r>
            <w:t>-</w:t>
          </w:r>
          <w:r>
            <w:fldChar w:fldCharType="end"/>
          </w:r>
          <w:r>
            <w:t>Cosmetics</w:t>
          </w:r>
        </w:p>
      </w:tc>
      <w:tc>
        <w:tcPr>
          <w:tcW w:w="1377" w:type="dxa"/>
          <w:vAlign w:val="center"/>
          <w:hideMark/>
        </w:tcPr>
        <w:p w14:paraId="1C817FA8" w14:textId="2B36A6B2" w:rsidR="00952D4F" w:rsidRDefault="00952D4F" w:rsidP="002A572B">
          <w:pPr>
            <w:pStyle w:val="ab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24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952D4F" w:rsidRPr="002A572B" w:rsidRDefault="00952D4F" w:rsidP="002A572B">
    <w:pPr>
      <w:pStyle w:val="ab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683C"/>
    <w:multiLevelType w:val="hybridMultilevel"/>
    <w:tmpl w:val="226C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983"/>
    <w:multiLevelType w:val="multilevel"/>
    <w:tmpl w:val="1436B0F0"/>
    <w:styleLink w:val="NumberList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D43B9"/>
    <w:multiLevelType w:val="multilevel"/>
    <w:tmpl w:val="CAD271F8"/>
    <w:styleLink w:val="Headings"/>
    <w:lvl w:ilvl="0">
      <w:start w:val="1"/>
      <w:numFmt w:val="decimal"/>
      <w:pStyle w:val="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F8B4064"/>
    <w:multiLevelType w:val="multilevel"/>
    <w:tmpl w:val="15DAC4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AE95C26"/>
    <w:multiLevelType w:val="hybridMultilevel"/>
    <w:tmpl w:val="15DAB6A4"/>
    <w:lvl w:ilvl="0" w:tplc="04190019">
      <w:start w:val="1"/>
      <w:numFmt w:val="lowerLetter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0A55DCA"/>
    <w:multiLevelType w:val="hybridMultilevel"/>
    <w:tmpl w:val="D496FD94"/>
    <w:lvl w:ilvl="0" w:tplc="C35E8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4FA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2F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05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04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69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E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2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CB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3C926E4"/>
    <w:multiLevelType w:val="multilevel"/>
    <w:tmpl w:val="15DAC4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0803F9"/>
    <w:multiLevelType w:val="hybridMultilevel"/>
    <w:tmpl w:val="4210CF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E37ED"/>
    <w:multiLevelType w:val="hybridMultilevel"/>
    <w:tmpl w:val="C1D23088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7DD6F34"/>
    <w:multiLevelType w:val="multilevel"/>
    <w:tmpl w:val="15DAC4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155A8A"/>
    <w:multiLevelType w:val="multilevel"/>
    <w:tmpl w:val="EE7A7A12"/>
    <w:styleLink w:val="BulletList"/>
    <w:lvl w:ilvl="0">
      <w:start w:val="1"/>
      <w:numFmt w:val="bullet"/>
      <w:pStyle w:val="a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585D2381"/>
    <w:multiLevelType w:val="hybridMultilevel"/>
    <w:tmpl w:val="9F4A85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B0C"/>
    <w:multiLevelType w:val="hybridMultilevel"/>
    <w:tmpl w:val="779ACCD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65D443E"/>
    <w:multiLevelType w:val="hybridMultilevel"/>
    <w:tmpl w:val="A5B822D2"/>
    <w:lvl w:ilvl="0" w:tplc="EA22DF72">
      <w:start w:val="2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9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23647D1"/>
    <w:multiLevelType w:val="hybridMultilevel"/>
    <w:tmpl w:val="A97C84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77AEF"/>
    <w:multiLevelType w:val="hybridMultilevel"/>
    <w:tmpl w:val="F7922A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2"/>
  </w:num>
  <w:num w:numId="5">
    <w:abstractNumId w:val="12"/>
  </w:num>
  <w:num w:numId="6">
    <w:abstractNumId w:val="4"/>
  </w:num>
  <w:num w:numId="7">
    <w:abstractNumId w:val="13"/>
  </w:num>
  <w:num w:numId="8">
    <w:abstractNumId w:val="9"/>
  </w:num>
  <w:num w:numId="9">
    <w:abstractNumId w:val="0"/>
  </w:num>
  <w:num w:numId="10">
    <w:abstractNumId w:val="3"/>
  </w:num>
  <w:num w:numId="11">
    <w:abstractNumId w:val="15"/>
  </w:num>
  <w:num w:numId="12">
    <w:abstractNumId w:val="7"/>
  </w:num>
  <w:num w:numId="13">
    <w:abstractNumId w:val="1"/>
  </w:num>
  <w:num w:numId="14">
    <w:abstractNumId w:val="18"/>
  </w:num>
  <w:num w:numId="15">
    <w:abstractNumId w:val="5"/>
  </w:num>
  <w:num w:numId="16">
    <w:abstractNumId w:val="8"/>
  </w:num>
  <w:num w:numId="17">
    <w:abstractNumId w:val="6"/>
  </w:num>
  <w:num w:numId="18">
    <w:abstractNumId w:val="17"/>
  </w:num>
  <w:num w:numId="19">
    <w:abstractNumId w:val="14"/>
  </w:num>
  <w:num w:numId="20">
    <w:abstractNumId w:val="10"/>
  </w:num>
  <w:num w:numId="21">
    <w:abstractNumId w:val="20"/>
  </w:num>
  <w:num w:numId="22">
    <w:abstractNumId w:val="21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a1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DB"/>
    <w:rsid w:val="00004E50"/>
    <w:rsid w:val="00022933"/>
    <w:rsid w:val="00042A5B"/>
    <w:rsid w:val="00044894"/>
    <w:rsid w:val="00060124"/>
    <w:rsid w:val="0006354D"/>
    <w:rsid w:val="000762E7"/>
    <w:rsid w:val="00081508"/>
    <w:rsid w:val="00081986"/>
    <w:rsid w:val="00083471"/>
    <w:rsid w:val="000922DA"/>
    <w:rsid w:val="000A13F7"/>
    <w:rsid w:val="000A6040"/>
    <w:rsid w:val="000D22DF"/>
    <w:rsid w:val="000D4695"/>
    <w:rsid w:val="000E3F2B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4A6C"/>
    <w:rsid w:val="00177717"/>
    <w:rsid w:val="00186DD8"/>
    <w:rsid w:val="00192CB4"/>
    <w:rsid w:val="0019455F"/>
    <w:rsid w:val="001A61F9"/>
    <w:rsid w:val="001A7FA5"/>
    <w:rsid w:val="001B6B1E"/>
    <w:rsid w:val="001D47B8"/>
    <w:rsid w:val="001E590C"/>
    <w:rsid w:val="001E7FCA"/>
    <w:rsid w:val="001F02C5"/>
    <w:rsid w:val="001F097A"/>
    <w:rsid w:val="001F1D2E"/>
    <w:rsid w:val="001F32DC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3747B"/>
    <w:rsid w:val="0025509E"/>
    <w:rsid w:val="002571AE"/>
    <w:rsid w:val="00260465"/>
    <w:rsid w:val="0026353A"/>
    <w:rsid w:val="0026530F"/>
    <w:rsid w:val="0027191A"/>
    <w:rsid w:val="00272541"/>
    <w:rsid w:val="0027273F"/>
    <w:rsid w:val="00276374"/>
    <w:rsid w:val="00285056"/>
    <w:rsid w:val="00285CE1"/>
    <w:rsid w:val="00286611"/>
    <w:rsid w:val="00286D7C"/>
    <w:rsid w:val="00287831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E420B"/>
    <w:rsid w:val="002F1996"/>
    <w:rsid w:val="002F27DD"/>
    <w:rsid w:val="002F5D7B"/>
    <w:rsid w:val="003144F5"/>
    <w:rsid w:val="00315998"/>
    <w:rsid w:val="00327D80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657D9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32D54"/>
    <w:rsid w:val="00434841"/>
    <w:rsid w:val="004378DC"/>
    <w:rsid w:val="00452077"/>
    <w:rsid w:val="00456F4A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4F27"/>
    <w:rsid w:val="0052662C"/>
    <w:rsid w:val="00526E8B"/>
    <w:rsid w:val="00532D0E"/>
    <w:rsid w:val="0053507F"/>
    <w:rsid w:val="005400E3"/>
    <w:rsid w:val="005413F6"/>
    <w:rsid w:val="00542099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3337"/>
    <w:rsid w:val="00576559"/>
    <w:rsid w:val="005774AA"/>
    <w:rsid w:val="00583D28"/>
    <w:rsid w:val="005847E6"/>
    <w:rsid w:val="00587602"/>
    <w:rsid w:val="00593E6E"/>
    <w:rsid w:val="005943E4"/>
    <w:rsid w:val="005A08A5"/>
    <w:rsid w:val="005A0EEF"/>
    <w:rsid w:val="005A2132"/>
    <w:rsid w:val="005A2A53"/>
    <w:rsid w:val="005A7936"/>
    <w:rsid w:val="005B2859"/>
    <w:rsid w:val="005B4AE6"/>
    <w:rsid w:val="005C0966"/>
    <w:rsid w:val="005D3713"/>
    <w:rsid w:val="005D4824"/>
    <w:rsid w:val="005D6BC0"/>
    <w:rsid w:val="005E56AF"/>
    <w:rsid w:val="005F5B3A"/>
    <w:rsid w:val="0060037C"/>
    <w:rsid w:val="00603930"/>
    <w:rsid w:val="00617320"/>
    <w:rsid w:val="00621D80"/>
    <w:rsid w:val="0062205A"/>
    <w:rsid w:val="006366F2"/>
    <w:rsid w:val="0063697A"/>
    <w:rsid w:val="006400B4"/>
    <w:rsid w:val="0065035F"/>
    <w:rsid w:val="0065130F"/>
    <w:rsid w:val="0065513D"/>
    <w:rsid w:val="00673DBC"/>
    <w:rsid w:val="0068062E"/>
    <w:rsid w:val="00680814"/>
    <w:rsid w:val="00696A31"/>
    <w:rsid w:val="006A23A5"/>
    <w:rsid w:val="006A6633"/>
    <w:rsid w:val="006A77BC"/>
    <w:rsid w:val="006A7EBE"/>
    <w:rsid w:val="006B14D0"/>
    <w:rsid w:val="006B3318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2220"/>
    <w:rsid w:val="007074E7"/>
    <w:rsid w:val="00711504"/>
    <w:rsid w:val="007124C3"/>
    <w:rsid w:val="00713C48"/>
    <w:rsid w:val="00714FD7"/>
    <w:rsid w:val="007161C7"/>
    <w:rsid w:val="0072682A"/>
    <w:rsid w:val="007349B1"/>
    <w:rsid w:val="00735C5B"/>
    <w:rsid w:val="00750BDF"/>
    <w:rsid w:val="00751326"/>
    <w:rsid w:val="0075737B"/>
    <w:rsid w:val="0076784B"/>
    <w:rsid w:val="0077510E"/>
    <w:rsid w:val="00783AAA"/>
    <w:rsid w:val="0078686A"/>
    <w:rsid w:val="00790075"/>
    <w:rsid w:val="007A740E"/>
    <w:rsid w:val="007B6668"/>
    <w:rsid w:val="007C3456"/>
    <w:rsid w:val="007D094C"/>
    <w:rsid w:val="007D2275"/>
    <w:rsid w:val="007D66BF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53C6A"/>
    <w:rsid w:val="00867752"/>
    <w:rsid w:val="00867A5A"/>
    <w:rsid w:val="0087245F"/>
    <w:rsid w:val="00885512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8F7392"/>
    <w:rsid w:val="00902FFE"/>
    <w:rsid w:val="00920D74"/>
    <w:rsid w:val="009212C7"/>
    <w:rsid w:val="00932D17"/>
    <w:rsid w:val="00936502"/>
    <w:rsid w:val="00944169"/>
    <w:rsid w:val="009515D3"/>
    <w:rsid w:val="00952D4F"/>
    <w:rsid w:val="00953AD1"/>
    <w:rsid w:val="009618CB"/>
    <w:rsid w:val="00964F64"/>
    <w:rsid w:val="00977416"/>
    <w:rsid w:val="009A083A"/>
    <w:rsid w:val="009A31E0"/>
    <w:rsid w:val="009A3D08"/>
    <w:rsid w:val="009C3628"/>
    <w:rsid w:val="009D423E"/>
    <w:rsid w:val="009E0C21"/>
    <w:rsid w:val="009E280B"/>
    <w:rsid w:val="009E5280"/>
    <w:rsid w:val="009F3857"/>
    <w:rsid w:val="00A004DA"/>
    <w:rsid w:val="00A0184D"/>
    <w:rsid w:val="00A01F87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63E2"/>
    <w:rsid w:val="00A667E6"/>
    <w:rsid w:val="00A821DC"/>
    <w:rsid w:val="00A82F6F"/>
    <w:rsid w:val="00A83F89"/>
    <w:rsid w:val="00A9495A"/>
    <w:rsid w:val="00AA1848"/>
    <w:rsid w:val="00AA7080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15BA"/>
    <w:rsid w:val="00B23CF5"/>
    <w:rsid w:val="00B2599C"/>
    <w:rsid w:val="00B35E17"/>
    <w:rsid w:val="00B43774"/>
    <w:rsid w:val="00B442E7"/>
    <w:rsid w:val="00B46A0F"/>
    <w:rsid w:val="00B62F15"/>
    <w:rsid w:val="00B70353"/>
    <w:rsid w:val="00B76439"/>
    <w:rsid w:val="00B77276"/>
    <w:rsid w:val="00B81A83"/>
    <w:rsid w:val="00B81AD7"/>
    <w:rsid w:val="00B83084"/>
    <w:rsid w:val="00B839E0"/>
    <w:rsid w:val="00B861C6"/>
    <w:rsid w:val="00BB0780"/>
    <w:rsid w:val="00BC4BBC"/>
    <w:rsid w:val="00BC6D7F"/>
    <w:rsid w:val="00BD24EA"/>
    <w:rsid w:val="00BD6052"/>
    <w:rsid w:val="00BE0D98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80A"/>
    <w:rsid w:val="00C21975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B16E7"/>
    <w:rsid w:val="00CB7B22"/>
    <w:rsid w:val="00CC00BC"/>
    <w:rsid w:val="00CC1D7E"/>
    <w:rsid w:val="00CD7FAA"/>
    <w:rsid w:val="00CF79E8"/>
    <w:rsid w:val="00D221B5"/>
    <w:rsid w:val="00D27078"/>
    <w:rsid w:val="00D27C46"/>
    <w:rsid w:val="00D3220F"/>
    <w:rsid w:val="00D32BC5"/>
    <w:rsid w:val="00D454F0"/>
    <w:rsid w:val="00D627FC"/>
    <w:rsid w:val="00D639FE"/>
    <w:rsid w:val="00D760A7"/>
    <w:rsid w:val="00D76BDB"/>
    <w:rsid w:val="00D76FD9"/>
    <w:rsid w:val="00D86536"/>
    <w:rsid w:val="00D90638"/>
    <w:rsid w:val="00D9361E"/>
    <w:rsid w:val="00DA6CF4"/>
    <w:rsid w:val="00DC5009"/>
    <w:rsid w:val="00DC6A60"/>
    <w:rsid w:val="00DC791A"/>
    <w:rsid w:val="00DD4EFE"/>
    <w:rsid w:val="00DE2CE7"/>
    <w:rsid w:val="00DE4E52"/>
    <w:rsid w:val="00DE5C63"/>
    <w:rsid w:val="00DF375C"/>
    <w:rsid w:val="00DF38F2"/>
    <w:rsid w:val="00DF3EFB"/>
    <w:rsid w:val="00DF5E36"/>
    <w:rsid w:val="00DF7AB8"/>
    <w:rsid w:val="00E11C49"/>
    <w:rsid w:val="00E16817"/>
    <w:rsid w:val="00E22282"/>
    <w:rsid w:val="00E37B4C"/>
    <w:rsid w:val="00E37BC3"/>
    <w:rsid w:val="00E44576"/>
    <w:rsid w:val="00E507C7"/>
    <w:rsid w:val="00E72D3A"/>
    <w:rsid w:val="00E74234"/>
    <w:rsid w:val="00E8449B"/>
    <w:rsid w:val="00E8459E"/>
    <w:rsid w:val="00E903AC"/>
    <w:rsid w:val="00E9221B"/>
    <w:rsid w:val="00E93ABF"/>
    <w:rsid w:val="00E95661"/>
    <w:rsid w:val="00E95BE3"/>
    <w:rsid w:val="00EA46BD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8413B"/>
    <w:rsid w:val="00F9679B"/>
    <w:rsid w:val="00FA2E41"/>
    <w:rsid w:val="00FC0240"/>
    <w:rsid w:val="00FC2E4A"/>
    <w:rsid w:val="00FD10BF"/>
    <w:rsid w:val="00FE114F"/>
    <w:rsid w:val="00FE4710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0B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qFormat="1"/>
    <w:lsdException w:name="List Bullet" w:qFormat="1"/>
    <w:lsdException w:name="List Number" w:semiHidden="0" w:unhideWhenUsed="0" w:qFormat="1"/>
    <w:lsdException w:name="List 4" w:uiPriority="3"/>
    <w:lsdException w:name="List 5" w:uiPriority="3"/>
    <w:lsdException w:name="List Bullet 2" w:qFormat="1"/>
    <w:lsdException w:name="List Bullet 3" w:qFormat="1"/>
    <w:lsdException w:name="Title" w:semiHidden="0" w:unhideWhenUsed="0" w:qFormat="1"/>
    <w:lsdException w:name="Body Text" w:qFormat="1"/>
    <w:lsdException w:name="Subtitle" w:uiPriority="1" w:unhideWhenUsed="0"/>
    <w:lsdException w:name="Salutation" w:uiPriority="3"/>
    <w:lsdException w:name="Date" w:uiPriority="99"/>
    <w:lsdException w:name="Body Text First Indent" w:uiPriority="2"/>
    <w:lsdException w:name="Hyperlink" w:uiPriority="99" w:qFormat="1"/>
    <w:lsdException w:name="Strong" w:uiPriority="3"/>
    <w:lsdException w:name="Emphasis" w:uiPriority="99"/>
    <w:lsdException w:name="annotation subject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0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1">
    <w:name w:val="heading 1"/>
    <w:next w:val="a1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">
    <w:name w:val="heading 2"/>
    <w:next w:val="a1"/>
    <w:link w:val="21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">
    <w:name w:val="heading 3"/>
    <w:next w:val="a1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">
    <w:name w:val="heading 4"/>
    <w:next w:val="a1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">
    <w:name w:val="heading 5"/>
    <w:basedOn w:val="a0"/>
    <w:next w:val="a1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1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1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1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1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link w:val="a5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6">
    <w:name w:val="Document Map"/>
    <w:basedOn w:val="a0"/>
    <w:semiHidden/>
    <w:rsid w:val="000E5733"/>
    <w:pPr>
      <w:shd w:val="clear" w:color="auto" w:fill="000080"/>
    </w:pPr>
    <w:rPr>
      <w:rFonts w:ascii="Tahoma" w:hAnsi="Tahoma"/>
    </w:rPr>
  </w:style>
  <w:style w:type="paragraph" w:styleId="a7">
    <w:name w:val="footer"/>
    <w:link w:val="a8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2"/>
    <w:semiHidden/>
    <w:rsid w:val="000E5733"/>
    <w:rPr>
      <w:sz w:val="20"/>
      <w:vertAlign w:val="superscript"/>
    </w:rPr>
  </w:style>
  <w:style w:type="paragraph" w:styleId="aa">
    <w:name w:val="footnote text"/>
    <w:basedOn w:val="a0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link w:val="ac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2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2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0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2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d">
    <w:name w:val="Hyperlink"/>
    <w:basedOn w:val="a2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0"/>
    <w:semiHidden/>
    <w:rsid w:val="000E5733"/>
    <w:pPr>
      <w:ind w:left="202" w:hanging="202"/>
    </w:pPr>
  </w:style>
  <w:style w:type="paragraph" w:styleId="22">
    <w:name w:val="index 2"/>
    <w:basedOn w:val="a0"/>
    <w:semiHidden/>
    <w:rsid w:val="000E5733"/>
    <w:pPr>
      <w:ind w:left="404" w:hanging="202"/>
    </w:pPr>
  </w:style>
  <w:style w:type="paragraph" w:styleId="31">
    <w:name w:val="index 3"/>
    <w:basedOn w:val="a0"/>
    <w:semiHidden/>
    <w:rsid w:val="000E5733"/>
    <w:pPr>
      <w:ind w:left="605" w:hanging="202"/>
    </w:pPr>
  </w:style>
  <w:style w:type="paragraph" w:styleId="41">
    <w:name w:val="index 4"/>
    <w:basedOn w:val="a0"/>
    <w:semiHidden/>
    <w:rsid w:val="000E5733"/>
    <w:pPr>
      <w:ind w:left="807" w:hanging="202"/>
    </w:pPr>
  </w:style>
  <w:style w:type="paragraph" w:styleId="50">
    <w:name w:val="index 5"/>
    <w:basedOn w:val="a0"/>
    <w:semiHidden/>
    <w:rsid w:val="000E5733"/>
    <w:pPr>
      <w:ind w:left="1008" w:hanging="202"/>
    </w:pPr>
  </w:style>
  <w:style w:type="paragraph" w:styleId="60">
    <w:name w:val="index 6"/>
    <w:basedOn w:val="a0"/>
    <w:semiHidden/>
    <w:rsid w:val="000E5733"/>
    <w:pPr>
      <w:ind w:left="1210" w:hanging="202"/>
    </w:pPr>
  </w:style>
  <w:style w:type="paragraph" w:styleId="70">
    <w:name w:val="index 7"/>
    <w:basedOn w:val="a0"/>
    <w:semiHidden/>
    <w:rsid w:val="000E5733"/>
    <w:pPr>
      <w:ind w:left="1412" w:hanging="202"/>
    </w:pPr>
  </w:style>
  <w:style w:type="paragraph" w:styleId="80">
    <w:name w:val="index 8"/>
    <w:basedOn w:val="a0"/>
    <w:next w:val="60"/>
    <w:semiHidden/>
    <w:rsid w:val="000E5733"/>
    <w:pPr>
      <w:ind w:left="1613" w:hanging="202"/>
    </w:pPr>
  </w:style>
  <w:style w:type="paragraph" w:styleId="90">
    <w:name w:val="index 9"/>
    <w:basedOn w:val="a0"/>
    <w:semiHidden/>
    <w:rsid w:val="000E5733"/>
    <w:pPr>
      <w:ind w:left="1815" w:hanging="202"/>
    </w:pPr>
  </w:style>
  <w:style w:type="paragraph" w:styleId="a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0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0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ae">
    <w:name w:val="List Number"/>
    <w:qFormat/>
    <w:rsid w:val="00292A9B"/>
    <w:pPr>
      <w:keepNext/>
      <w:spacing w:before="120"/>
    </w:pPr>
    <w:rPr>
      <w:rFonts w:ascii="Trebuchet MS" w:hAnsi="Trebuchet MS"/>
      <w:color w:val="3B3838" w:themeColor="background2" w:themeShade="40"/>
    </w:rPr>
  </w:style>
  <w:style w:type="paragraph" w:styleId="af">
    <w:name w:val="Normal (Web)"/>
    <w:basedOn w:val="a0"/>
    <w:uiPriority w:val="3"/>
    <w:semiHidden/>
    <w:rsid w:val="000E5733"/>
    <w:rPr>
      <w:sz w:val="24"/>
      <w:szCs w:val="24"/>
    </w:rPr>
  </w:style>
  <w:style w:type="paragraph" w:styleId="af0">
    <w:name w:val="Normal Indent"/>
    <w:basedOn w:val="a0"/>
    <w:uiPriority w:val="3"/>
    <w:semiHidden/>
    <w:rsid w:val="000E5733"/>
    <w:pPr>
      <w:ind w:left="567"/>
    </w:pPr>
  </w:style>
  <w:style w:type="character" w:styleId="af1">
    <w:name w:val="page number"/>
    <w:basedOn w:val="a2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2">
    <w:name w:val="Plain Text"/>
    <w:basedOn w:val="a0"/>
    <w:uiPriority w:val="1"/>
    <w:semiHidden/>
    <w:rsid w:val="000E5733"/>
    <w:rPr>
      <w:rFonts w:ascii="Courier" w:hAnsi="Courier" w:cs="Courier New"/>
    </w:rPr>
  </w:style>
  <w:style w:type="paragraph" w:styleId="af3">
    <w:name w:val="table of authorities"/>
    <w:basedOn w:val="a0"/>
    <w:next w:val="a1"/>
    <w:semiHidden/>
    <w:rsid w:val="000E5733"/>
    <w:pPr>
      <w:ind w:left="200" w:hanging="200"/>
    </w:pPr>
  </w:style>
  <w:style w:type="paragraph" w:styleId="af4">
    <w:name w:val="table of figures"/>
    <w:basedOn w:val="a0"/>
    <w:next w:val="a1"/>
    <w:semiHidden/>
    <w:rsid w:val="000E5733"/>
    <w:pPr>
      <w:ind w:left="400" w:hanging="400"/>
    </w:pPr>
  </w:style>
  <w:style w:type="paragraph" w:styleId="af5">
    <w:name w:val="Balloon Text"/>
    <w:basedOn w:val="a0"/>
    <w:link w:val="af6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next w:val="a1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8">
    <w:name w:val="toa heading"/>
    <w:basedOn w:val="a0"/>
    <w:next w:val="a1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next w:val="a1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3">
    <w:name w:val="toc 2"/>
    <w:next w:val="a1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next w:val="a1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2">
    <w:name w:val="toc 4"/>
    <w:next w:val="a1"/>
    <w:uiPriority w:val="39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0"/>
    <w:next w:val="a0"/>
    <w:uiPriority w:val="39"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0"/>
    <w:next w:val="a0"/>
    <w:uiPriority w:val="39"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0"/>
    <w:next w:val="a0"/>
    <w:uiPriority w:val="39"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0"/>
    <w:next w:val="a0"/>
    <w:uiPriority w:val="39"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0"/>
    <w:next w:val="a0"/>
    <w:uiPriority w:val="39"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5">
    <w:name w:val="Основной текст Знак"/>
    <w:basedOn w:val="a2"/>
    <w:link w:val="a1"/>
    <w:rsid w:val="00124324"/>
    <w:rPr>
      <w:rFonts w:ascii="Trebuchet MS" w:hAnsi="Trebuchet MS"/>
      <w:color w:val="464547"/>
    </w:rPr>
  </w:style>
  <w:style w:type="paragraph" w:styleId="af9">
    <w:name w:val="annotation subject"/>
    <w:link w:val="afa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a">
    <w:name w:val="Тема примечания Знак"/>
    <w:basedOn w:val="a2"/>
    <w:link w:val="af9"/>
    <w:rsid w:val="00083471"/>
    <w:rPr>
      <w:rFonts w:ascii="Arial Black" w:hAnsi="Arial Black"/>
      <w:bCs/>
      <w:color w:val="464547"/>
      <w:sz w:val="28"/>
    </w:rPr>
  </w:style>
  <w:style w:type="paragraph" w:styleId="afb">
    <w:name w:val="TOC Heading"/>
    <w:next w:val="a1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2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af6">
    <w:name w:val="Текст выноски Знак"/>
    <w:basedOn w:val="a2"/>
    <w:link w:val="af5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2"/>
    <w:link w:val="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GridTable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GridTableLight">
    <w:name w:val="Grid Table Light"/>
    <w:basedOn w:val="a3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a1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1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2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GridTable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a0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022933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c">
    <w:name w:val="Table Grid"/>
    <w:basedOn w:val="a3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2"/>
    <w:link w:val="a7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ac">
    <w:name w:val="Верхний колонтитул Знак"/>
    <w:basedOn w:val="a2"/>
    <w:link w:val="ab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a1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paragraph" w:customStyle="1" w:styleId="CodeText">
    <w:name w:val="Code Text"/>
    <w:basedOn w:val="a0"/>
    <w:qFormat/>
    <w:rsid w:val="00DE5C6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40">
    <w:name w:val="List Bullet 4"/>
    <w:basedOn w:val="43"/>
    <w:rsid w:val="00DE5C63"/>
    <w:pPr>
      <w:numPr>
        <w:numId w:val="14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43">
    <w:name w:val="List 4"/>
    <w:basedOn w:val="a0"/>
    <w:uiPriority w:val="3"/>
    <w:semiHidden/>
    <w:unhideWhenUsed/>
    <w:rsid w:val="00DE5C63"/>
    <w:pPr>
      <w:ind w:left="1132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qFormat="1"/>
    <w:lsdException w:name="List Bullet" w:qFormat="1"/>
    <w:lsdException w:name="List Number" w:semiHidden="0" w:unhideWhenUsed="0" w:qFormat="1"/>
    <w:lsdException w:name="List 4" w:uiPriority="3"/>
    <w:lsdException w:name="List 5" w:uiPriority="3"/>
    <w:lsdException w:name="List Bullet 2" w:qFormat="1"/>
    <w:lsdException w:name="List Bullet 3" w:qFormat="1"/>
    <w:lsdException w:name="Title" w:semiHidden="0" w:unhideWhenUsed="0" w:qFormat="1"/>
    <w:lsdException w:name="Body Text" w:qFormat="1"/>
    <w:lsdException w:name="Subtitle" w:uiPriority="1" w:unhideWhenUsed="0"/>
    <w:lsdException w:name="Salutation" w:uiPriority="3"/>
    <w:lsdException w:name="Date" w:uiPriority="99"/>
    <w:lsdException w:name="Body Text First Indent" w:uiPriority="2"/>
    <w:lsdException w:name="Hyperlink" w:uiPriority="99" w:qFormat="1"/>
    <w:lsdException w:name="Strong" w:uiPriority="3"/>
    <w:lsdException w:name="Emphasis" w:uiPriority="99"/>
    <w:lsdException w:name="annotation subject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0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1">
    <w:name w:val="heading 1"/>
    <w:next w:val="a1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">
    <w:name w:val="heading 2"/>
    <w:next w:val="a1"/>
    <w:link w:val="21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">
    <w:name w:val="heading 3"/>
    <w:next w:val="a1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">
    <w:name w:val="heading 4"/>
    <w:next w:val="a1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">
    <w:name w:val="heading 5"/>
    <w:basedOn w:val="a0"/>
    <w:next w:val="a1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1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1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1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1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link w:val="a5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6">
    <w:name w:val="Document Map"/>
    <w:basedOn w:val="a0"/>
    <w:semiHidden/>
    <w:rsid w:val="000E5733"/>
    <w:pPr>
      <w:shd w:val="clear" w:color="auto" w:fill="000080"/>
    </w:pPr>
    <w:rPr>
      <w:rFonts w:ascii="Tahoma" w:hAnsi="Tahoma"/>
    </w:rPr>
  </w:style>
  <w:style w:type="paragraph" w:styleId="a7">
    <w:name w:val="footer"/>
    <w:link w:val="a8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2"/>
    <w:semiHidden/>
    <w:rsid w:val="000E5733"/>
    <w:rPr>
      <w:sz w:val="20"/>
      <w:vertAlign w:val="superscript"/>
    </w:rPr>
  </w:style>
  <w:style w:type="paragraph" w:styleId="aa">
    <w:name w:val="footnote text"/>
    <w:basedOn w:val="a0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link w:val="ac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2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2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0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2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d">
    <w:name w:val="Hyperlink"/>
    <w:basedOn w:val="a2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0"/>
    <w:semiHidden/>
    <w:rsid w:val="000E5733"/>
    <w:pPr>
      <w:ind w:left="202" w:hanging="202"/>
    </w:pPr>
  </w:style>
  <w:style w:type="paragraph" w:styleId="22">
    <w:name w:val="index 2"/>
    <w:basedOn w:val="a0"/>
    <w:semiHidden/>
    <w:rsid w:val="000E5733"/>
    <w:pPr>
      <w:ind w:left="404" w:hanging="202"/>
    </w:pPr>
  </w:style>
  <w:style w:type="paragraph" w:styleId="31">
    <w:name w:val="index 3"/>
    <w:basedOn w:val="a0"/>
    <w:semiHidden/>
    <w:rsid w:val="000E5733"/>
    <w:pPr>
      <w:ind w:left="605" w:hanging="202"/>
    </w:pPr>
  </w:style>
  <w:style w:type="paragraph" w:styleId="41">
    <w:name w:val="index 4"/>
    <w:basedOn w:val="a0"/>
    <w:semiHidden/>
    <w:rsid w:val="000E5733"/>
    <w:pPr>
      <w:ind w:left="807" w:hanging="202"/>
    </w:pPr>
  </w:style>
  <w:style w:type="paragraph" w:styleId="50">
    <w:name w:val="index 5"/>
    <w:basedOn w:val="a0"/>
    <w:semiHidden/>
    <w:rsid w:val="000E5733"/>
    <w:pPr>
      <w:ind w:left="1008" w:hanging="202"/>
    </w:pPr>
  </w:style>
  <w:style w:type="paragraph" w:styleId="60">
    <w:name w:val="index 6"/>
    <w:basedOn w:val="a0"/>
    <w:semiHidden/>
    <w:rsid w:val="000E5733"/>
    <w:pPr>
      <w:ind w:left="1210" w:hanging="202"/>
    </w:pPr>
  </w:style>
  <w:style w:type="paragraph" w:styleId="70">
    <w:name w:val="index 7"/>
    <w:basedOn w:val="a0"/>
    <w:semiHidden/>
    <w:rsid w:val="000E5733"/>
    <w:pPr>
      <w:ind w:left="1412" w:hanging="202"/>
    </w:pPr>
  </w:style>
  <w:style w:type="paragraph" w:styleId="80">
    <w:name w:val="index 8"/>
    <w:basedOn w:val="a0"/>
    <w:next w:val="60"/>
    <w:semiHidden/>
    <w:rsid w:val="000E5733"/>
    <w:pPr>
      <w:ind w:left="1613" w:hanging="202"/>
    </w:pPr>
  </w:style>
  <w:style w:type="paragraph" w:styleId="90">
    <w:name w:val="index 9"/>
    <w:basedOn w:val="a0"/>
    <w:semiHidden/>
    <w:rsid w:val="000E5733"/>
    <w:pPr>
      <w:ind w:left="1815" w:hanging="202"/>
    </w:pPr>
  </w:style>
  <w:style w:type="paragraph" w:styleId="a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0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0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ae">
    <w:name w:val="List Number"/>
    <w:qFormat/>
    <w:rsid w:val="00292A9B"/>
    <w:pPr>
      <w:keepNext/>
      <w:spacing w:before="120"/>
    </w:pPr>
    <w:rPr>
      <w:rFonts w:ascii="Trebuchet MS" w:hAnsi="Trebuchet MS"/>
      <w:color w:val="3B3838" w:themeColor="background2" w:themeShade="40"/>
    </w:rPr>
  </w:style>
  <w:style w:type="paragraph" w:styleId="af">
    <w:name w:val="Normal (Web)"/>
    <w:basedOn w:val="a0"/>
    <w:uiPriority w:val="3"/>
    <w:semiHidden/>
    <w:rsid w:val="000E5733"/>
    <w:rPr>
      <w:sz w:val="24"/>
      <w:szCs w:val="24"/>
    </w:rPr>
  </w:style>
  <w:style w:type="paragraph" w:styleId="af0">
    <w:name w:val="Normal Indent"/>
    <w:basedOn w:val="a0"/>
    <w:uiPriority w:val="3"/>
    <w:semiHidden/>
    <w:rsid w:val="000E5733"/>
    <w:pPr>
      <w:ind w:left="567"/>
    </w:pPr>
  </w:style>
  <w:style w:type="character" w:styleId="af1">
    <w:name w:val="page number"/>
    <w:basedOn w:val="a2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2">
    <w:name w:val="Plain Text"/>
    <w:basedOn w:val="a0"/>
    <w:uiPriority w:val="1"/>
    <w:semiHidden/>
    <w:rsid w:val="000E5733"/>
    <w:rPr>
      <w:rFonts w:ascii="Courier" w:hAnsi="Courier" w:cs="Courier New"/>
    </w:rPr>
  </w:style>
  <w:style w:type="paragraph" w:styleId="af3">
    <w:name w:val="table of authorities"/>
    <w:basedOn w:val="a0"/>
    <w:next w:val="a1"/>
    <w:semiHidden/>
    <w:rsid w:val="000E5733"/>
    <w:pPr>
      <w:ind w:left="200" w:hanging="200"/>
    </w:pPr>
  </w:style>
  <w:style w:type="paragraph" w:styleId="af4">
    <w:name w:val="table of figures"/>
    <w:basedOn w:val="a0"/>
    <w:next w:val="a1"/>
    <w:semiHidden/>
    <w:rsid w:val="000E5733"/>
    <w:pPr>
      <w:ind w:left="400" w:hanging="400"/>
    </w:pPr>
  </w:style>
  <w:style w:type="paragraph" w:styleId="af5">
    <w:name w:val="Balloon Text"/>
    <w:basedOn w:val="a0"/>
    <w:link w:val="af6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next w:val="a1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8">
    <w:name w:val="toa heading"/>
    <w:basedOn w:val="a0"/>
    <w:next w:val="a1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next w:val="a1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3">
    <w:name w:val="toc 2"/>
    <w:next w:val="a1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next w:val="a1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2">
    <w:name w:val="toc 4"/>
    <w:next w:val="a1"/>
    <w:uiPriority w:val="39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0"/>
    <w:next w:val="a0"/>
    <w:uiPriority w:val="39"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0"/>
    <w:next w:val="a0"/>
    <w:uiPriority w:val="39"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0"/>
    <w:next w:val="a0"/>
    <w:uiPriority w:val="39"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0"/>
    <w:next w:val="a0"/>
    <w:uiPriority w:val="39"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0"/>
    <w:next w:val="a0"/>
    <w:uiPriority w:val="39"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5">
    <w:name w:val="Основной текст Знак"/>
    <w:basedOn w:val="a2"/>
    <w:link w:val="a1"/>
    <w:rsid w:val="00124324"/>
    <w:rPr>
      <w:rFonts w:ascii="Trebuchet MS" w:hAnsi="Trebuchet MS"/>
      <w:color w:val="464547"/>
    </w:rPr>
  </w:style>
  <w:style w:type="paragraph" w:styleId="af9">
    <w:name w:val="annotation subject"/>
    <w:link w:val="afa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a">
    <w:name w:val="Тема примечания Знак"/>
    <w:basedOn w:val="a2"/>
    <w:link w:val="af9"/>
    <w:rsid w:val="00083471"/>
    <w:rPr>
      <w:rFonts w:ascii="Arial Black" w:hAnsi="Arial Black"/>
      <w:bCs/>
      <w:color w:val="464547"/>
      <w:sz w:val="28"/>
    </w:rPr>
  </w:style>
  <w:style w:type="paragraph" w:styleId="afb">
    <w:name w:val="TOC Heading"/>
    <w:next w:val="a1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2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af6">
    <w:name w:val="Текст выноски Знак"/>
    <w:basedOn w:val="a2"/>
    <w:link w:val="af5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2"/>
    <w:link w:val="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GridTable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GridTableLight">
    <w:name w:val="Grid Table Light"/>
    <w:basedOn w:val="a3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a1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1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2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GridTable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a0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022933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c">
    <w:name w:val="Table Grid"/>
    <w:basedOn w:val="a3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2"/>
    <w:link w:val="a7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ac">
    <w:name w:val="Верхний колонтитул Знак"/>
    <w:basedOn w:val="a2"/>
    <w:link w:val="ab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a1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paragraph" w:customStyle="1" w:styleId="CodeText">
    <w:name w:val="Code Text"/>
    <w:basedOn w:val="a0"/>
    <w:qFormat/>
    <w:rsid w:val="00DE5C6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40">
    <w:name w:val="List Bullet 4"/>
    <w:basedOn w:val="43"/>
    <w:rsid w:val="00DE5C63"/>
    <w:pPr>
      <w:numPr>
        <w:numId w:val="14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43">
    <w:name w:val="List 4"/>
    <w:basedOn w:val="a0"/>
    <w:uiPriority w:val="3"/>
    <w:semiHidden/>
    <w:unhideWhenUsed/>
    <w:rsid w:val="00DE5C63"/>
    <w:pPr>
      <w:ind w:left="1132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450">
          <w:marLeft w:val="202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244">
          <w:marLeft w:val="132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4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160">
          <w:marLeft w:val="132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88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674">
          <w:marLeft w:val="132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89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300">
          <w:marLeft w:val="132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909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320">
          <w:marLeft w:val="132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0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606">
          <w:marLeft w:val="132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93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://mila.b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relouis.by/product_category/tush-dlya-resnits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ostrov-chistoty.by/" TargetMode="External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roman-dushkin.narod.ru/generator_02_em.html" TargetMode="External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hyperlink" Target="https://igra.evroopt.by/archive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9F6F-34A7-4B16-BBC6-3E42D119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3</Pages>
  <Words>4752</Words>
  <Characters>27090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Manager/>
  <Company>Company name</Company>
  <LinksUpToDate>false</LinksUpToDate>
  <CharactersWithSpaces>3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Алина Макарец</cp:lastModifiedBy>
  <cp:revision>25</cp:revision>
  <cp:lastPrinted>2015-03-17T09:30:00Z</cp:lastPrinted>
  <dcterms:created xsi:type="dcterms:W3CDTF">2017-11-16T05:58:00Z</dcterms:created>
  <dcterms:modified xsi:type="dcterms:W3CDTF">2017-12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